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20" w:rsidRPr="00112B20" w:rsidRDefault="00112B20" w:rsidP="00112B20">
      <w:pPr>
        <w:jc w:val="center"/>
        <w:rPr>
          <w:rFonts w:ascii="標楷體" w:eastAsia="標楷體" w:hAnsi="標楷體" w:cs="Times New Roman"/>
          <w:b/>
          <w:sz w:val="92"/>
          <w:szCs w:val="92"/>
        </w:rPr>
      </w:pPr>
      <w:r w:rsidRPr="00112B20">
        <w:rPr>
          <w:rFonts w:ascii="標楷體" w:eastAsia="標楷體" w:hAnsi="標楷體" w:cs="Times New Roman" w:hint="eastAsia"/>
          <w:b/>
          <w:sz w:val="92"/>
          <w:szCs w:val="92"/>
        </w:rPr>
        <w:t xml:space="preserve">桃園市龍安國民小學 </w:t>
      </w:r>
    </w:p>
    <w:p w:rsidR="00112B20" w:rsidRPr="00112B20" w:rsidRDefault="00112B20" w:rsidP="00112B20">
      <w:pPr>
        <w:jc w:val="center"/>
        <w:rPr>
          <w:rFonts w:ascii="標楷體" w:eastAsia="標楷體" w:hAnsi="標楷體" w:cs="Times New Roman"/>
          <w:b/>
          <w:sz w:val="92"/>
          <w:szCs w:val="92"/>
        </w:rPr>
      </w:pPr>
      <w:r w:rsidRPr="00112B20">
        <w:rPr>
          <w:rFonts w:ascii="標楷體" w:eastAsia="標楷體" w:hAnsi="標楷體" w:cs="Times New Roman" w:hint="eastAsia"/>
          <w:b/>
          <w:sz w:val="92"/>
          <w:szCs w:val="92"/>
        </w:rPr>
        <w:t>10</w:t>
      </w:r>
      <w:r>
        <w:rPr>
          <w:rFonts w:ascii="標楷體" w:eastAsia="標楷體" w:hAnsi="標楷體" w:cs="Times New Roman" w:hint="eastAsia"/>
          <w:b/>
          <w:sz w:val="92"/>
          <w:szCs w:val="92"/>
        </w:rPr>
        <w:t>5</w:t>
      </w:r>
      <w:r w:rsidRPr="00112B20">
        <w:rPr>
          <w:rFonts w:ascii="標楷體" w:eastAsia="標楷體" w:hAnsi="標楷體" w:cs="Times New Roman" w:hint="eastAsia"/>
          <w:b/>
          <w:sz w:val="92"/>
          <w:szCs w:val="92"/>
        </w:rPr>
        <w:t>學年度</w:t>
      </w:r>
    </w:p>
    <w:p w:rsidR="00112B20" w:rsidRPr="00112B20" w:rsidRDefault="00112B20" w:rsidP="00112B20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112B20" w:rsidRPr="00112B20" w:rsidRDefault="00112B20" w:rsidP="00112B20">
      <w:pPr>
        <w:jc w:val="center"/>
        <w:rPr>
          <w:rFonts w:ascii="標楷體" w:eastAsia="標楷體" w:hAnsi="標楷體" w:cs="Times New Roman"/>
          <w:b/>
          <w:sz w:val="130"/>
          <w:szCs w:val="130"/>
        </w:rPr>
      </w:pPr>
      <w:r w:rsidRPr="00112B20">
        <w:rPr>
          <w:rFonts w:ascii="標楷體" w:eastAsia="標楷體" w:hAnsi="標楷體" w:cs="Times New Roman" w:hint="eastAsia"/>
          <w:b/>
          <w:sz w:val="130"/>
          <w:szCs w:val="130"/>
        </w:rPr>
        <w:t>學校課程計畫</w:t>
      </w:r>
    </w:p>
    <w:p w:rsidR="00112B20" w:rsidRPr="00112B20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112B20" w:rsidRPr="00112B20" w:rsidRDefault="00814CB1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w:drawing>
          <wp:inline distT="0" distB="0" distL="0" distR="0" wp14:anchorId="41B4A9B1" wp14:editId="4ADED4B9">
            <wp:extent cx="2438400" cy="2438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p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20" w:rsidRPr="00112B20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112B20" w:rsidRPr="00112B20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112B20">
        <w:rPr>
          <w:rFonts w:ascii="標楷體" w:eastAsia="標楷體" w:hAnsi="標楷體" w:cs="Times New Roman" w:hint="eastAsia"/>
          <w:sz w:val="36"/>
          <w:szCs w:val="36"/>
        </w:rPr>
        <w:t>教學組長：洪俊良           教務主任：郭小萍</w:t>
      </w:r>
    </w:p>
    <w:p w:rsidR="00112B20" w:rsidRPr="00112B20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112B20" w:rsidRPr="00112B20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112B20">
        <w:rPr>
          <w:rFonts w:ascii="標楷體" w:eastAsia="標楷體" w:hAnsi="標楷體" w:cs="Times New Roman" w:hint="eastAsia"/>
          <w:sz w:val="36"/>
          <w:szCs w:val="36"/>
        </w:rPr>
        <w:t>訓導主任：</w:t>
      </w:r>
      <w:r w:rsidR="00AC25F5" w:rsidRPr="00112B20">
        <w:rPr>
          <w:rFonts w:ascii="標楷體" w:eastAsia="標楷體" w:hAnsi="標楷體" w:cs="Times New Roman" w:hint="eastAsia"/>
          <w:sz w:val="36"/>
          <w:szCs w:val="36"/>
        </w:rPr>
        <w:t>邱俊智</w:t>
      </w:r>
      <w:r w:rsidRPr="00112B20">
        <w:rPr>
          <w:rFonts w:ascii="標楷體" w:eastAsia="標楷體" w:hAnsi="標楷體" w:cs="Times New Roman" w:hint="eastAsia"/>
          <w:sz w:val="36"/>
          <w:szCs w:val="36"/>
        </w:rPr>
        <w:t xml:space="preserve">          </w:t>
      </w:r>
      <w:r w:rsidR="00AC25F5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Pr="00112B20">
        <w:rPr>
          <w:rFonts w:ascii="標楷體" w:eastAsia="標楷體" w:hAnsi="標楷體" w:cs="Times New Roman" w:hint="eastAsia"/>
          <w:sz w:val="36"/>
          <w:szCs w:val="36"/>
        </w:rPr>
        <w:t>總務主任：</w:t>
      </w:r>
      <w:r w:rsidR="00AC25F5" w:rsidRPr="00112B20">
        <w:rPr>
          <w:rFonts w:ascii="標楷體" w:eastAsia="標楷體" w:hAnsi="標楷體" w:cs="Times New Roman" w:hint="eastAsia"/>
          <w:sz w:val="36"/>
          <w:szCs w:val="36"/>
        </w:rPr>
        <w:t>黃菀榆</w:t>
      </w:r>
    </w:p>
    <w:p w:rsidR="00112B20" w:rsidRPr="00112B20" w:rsidRDefault="00112B20" w:rsidP="00112B20">
      <w:pPr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112B20" w:rsidRPr="00112B20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112B20">
        <w:rPr>
          <w:rFonts w:ascii="標楷體" w:eastAsia="標楷體" w:hAnsi="標楷體" w:cs="Times New Roman" w:hint="eastAsia"/>
          <w:sz w:val="36"/>
          <w:szCs w:val="36"/>
        </w:rPr>
        <w:t xml:space="preserve">輔導主任：黃德州        </w:t>
      </w:r>
      <w:r w:rsidR="00AC25F5">
        <w:rPr>
          <w:rFonts w:ascii="標楷體" w:eastAsia="標楷體" w:hAnsi="標楷體" w:cs="Times New Roman" w:hint="eastAsia"/>
          <w:sz w:val="36"/>
          <w:szCs w:val="36"/>
        </w:rPr>
        <w:t xml:space="preserve"> </w:t>
      </w:r>
      <w:r w:rsidRPr="00112B20">
        <w:rPr>
          <w:rFonts w:ascii="標楷體" w:eastAsia="標楷體" w:hAnsi="標楷體" w:cs="Times New Roman" w:hint="eastAsia"/>
          <w:sz w:val="36"/>
          <w:szCs w:val="36"/>
        </w:rPr>
        <w:t xml:space="preserve">  校    長：林秀穗</w:t>
      </w:r>
    </w:p>
    <w:p w:rsidR="00112B20" w:rsidRPr="00112B20" w:rsidRDefault="006B2756" w:rsidP="00112B20">
      <w:pPr>
        <w:keepNext/>
        <w:spacing w:before="180" w:after="180"/>
        <w:outlineLvl w:val="0"/>
        <w:rPr>
          <w:rFonts w:ascii="標楷體" w:eastAsia="標楷體" w:hAnsi="標楷體" w:cs="Times New Roman"/>
          <w:b/>
          <w:bCs/>
          <w:kern w:val="52"/>
          <w:sz w:val="40"/>
          <w:szCs w:val="40"/>
          <w:lang w:val="x-none" w:eastAsia="x-none"/>
        </w:rPr>
      </w:pPr>
      <w:bookmarkStart w:id="0" w:name="_Toc203812736"/>
      <w:bookmarkStart w:id="1" w:name="_Toc233595502"/>
      <w:bookmarkStart w:id="2" w:name="_Toc261349785"/>
      <w:bookmarkStart w:id="3" w:name="_Toc264904835"/>
      <w:bookmarkStart w:id="4" w:name="_Toc265055768"/>
      <w:bookmarkStart w:id="5" w:name="_Toc265132003"/>
      <w:bookmarkStart w:id="6" w:name="_Toc265133555"/>
      <w:bookmarkStart w:id="7" w:name="_Toc265133957"/>
      <w:bookmarkStart w:id="8" w:name="_Toc265486833"/>
      <w:bookmarkStart w:id="9" w:name="_Toc265574867"/>
      <w:bookmarkStart w:id="10" w:name="_Toc265579150"/>
      <w:bookmarkStart w:id="11" w:name="_Toc265579343"/>
      <w:bookmarkStart w:id="12" w:name="_Toc265654388"/>
      <w:bookmarkStart w:id="13" w:name="_Toc265656002"/>
      <w:bookmarkStart w:id="14" w:name="_Toc265656523"/>
      <w:bookmarkStart w:id="15" w:name="_Toc265658322"/>
      <w:bookmarkStart w:id="16" w:name="_Toc265658426"/>
      <w:bookmarkStart w:id="17" w:name="_Toc265758175"/>
      <w:bookmarkStart w:id="18" w:name="_Toc265822028"/>
      <w:bookmarkStart w:id="19" w:name="_Toc425176883"/>
      <w:r>
        <w:rPr>
          <w:rFonts w:ascii="標楷體" w:eastAsia="標楷體" w:hAnsi="標楷體" w:cs="Times New Roman" w:hint="eastAsia"/>
          <w:b/>
          <w:bCs/>
          <w:kern w:val="52"/>
          <w:sz w:val="40"/>
          <w:szCs w:val="40"/>
          <w:lang w:val="x-none"/>
        </w:rPr>
        <w:lastRenderedPageBreak/>
        <w:t>1-1</w:t>
      </w:r>
      <w:r w:rsidR="00112B20" w:rsidRPr="00112B20">
        <w:rPr>
          <w:rFonts w:ascii="標楷體" w:eastAsia="標楷體" w:hAnsi="標楷體" w:cs="Times New Roman" w:hint="eastAsia"/>
          <w:b/>
          <w:bCs/>
          <w:kern w:val="52"/>
          <w:sz w:val="40"/>
          <w:szCs w:val="40"/>
          <w:lang w:val="x-none" w:eastAsia="x-none"/>
        </w:rPr>
        <w:t>學校課程計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112B20" w:rsidRPr="006B2756" w:rsidRDefault="00112B20" w:rsidP="006B2756">
      <w:pPr>
        <w:pStyle w:val="afffff0"/>
        <w:keepNext/>
        <w:numPr>
          <w:ilvl w:val="0"/>
          <w:numId w:val="34"/>
        </w:numPr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20" w:name="_Toc203812737"/>
      <w:bookmarkStart w:id="21" w:name="_Toc233595503"/>
      <w:bookmarkStart w:id="22" w:name="_Toc261349786"/>
      <w:bookmarkStart w:id="23" w:name="_Toc264904836"/>
      <w:bookmarkStart w:id="24" w:name="_Toc265055769"/>
      <w:bookmarkStart w:id="25" w:name="_Toc265132004"/>
      <w:bookmarkStart w:id="26" w:name="_Toc265133556"/>
      <w:bookmarkStart w:id="27" w:name="_Toc265133958"/>
      <w:bookmarkStart w:id="28" w:name="_Toc265486834"/>
      <w:bookmarkStart w:id="29" w:name="_Toc265574868"/>
      <w:bookmarkStart w:id="30" w:name="_Toc265579151"/>
      <w:bookmarkStart w:id="31" w:name="_Toc265579344"/>
      <w:bookmarkStart w:id="32" w:name="_Toc265654389"/>
      <w:bookmarkStart w:id="33" w:name="_Toc265656003"/>
      <w:bookmarkStart w:id="34" w:name="_Toc265656524"/>
      <w:bookmarkStart w:id="35" w:name="_Toc265658323"/>
      <w:bookmarkStart w:id="36" w:name="_Toc265658427"/>
      <w:bookmarkStart w:id="37" w:name="_Toc265758176"/>
      <w:bookmarkStart w:id="38" w:name="_Toc265822029"/>
      <w:bookmarkStart w:id="39" w:name="_Toc425176884"/>
      <w:r w:rsidRPr="006B2756">
        <w:rPr>
          <w:rFonts w:ascii="標楷體" w:eastAsia="標楷體" w:hAnsi="標楷體" w:cs="Times New Roman" w:hint="eastAsia"/>
          <w:b/>
          <w:bCs/>
          <w:sz w:val="36"/>
          <w:szCs w:val="36"/>
        </w:rPr>
        <w:t>依據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6B2756" w:rsidRPr="006B2756">
        <w:rPr>
          <w:rFonts w:ascii="標楷體" w:eastAsia="標楷體" w:hAnsi="標楷體" w:cs="Times New Roman" w:hint="eastAsia"/>
          <w:b/>
          <w:bCs/>
          <w:sz w:val="36"/>
          <w:szCs w:val="36"/>
        </w:rPr>
        <w:t>與目的</w:t>
      </w:r>
    </w:p>
    <w:p w:rsidR="006B2756" w:rsidRPr="006B2756" w:rsidRDefault="006B2756" w:rsidP="006B2756">
      <w:pPr>
        <w:pStyle w:val="afffff0"/>
        <w:keepNext/>
        <w:ind w:leftChars="0" w:left="426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(1)-1依據</w:t>
      </w:r>
    </w:p>
    <w:p w:rsidR="00112B20" w:rsidRPr="006B2756" w:rsidRDefault="00112B20" w:rsidP="006B2756">
      <w:pPr>
        <w:pStyle w:val="afffff0"/>
        <w:numPr>
          <w:ilvl w:val="0"/>
          <w:numId w:val="38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6B2756">
        <w:rPr>
          <w:rFonts w:ascii="標楷體" w:eastAsia="標楷體" w:hAnsi="標楷體" w:cs="Arial Unicode MS" w:hint="eastAsia"/>
          <w:szCs w:val="24"/>
        </w:rPr>
        <w:t>教育部92年國民中小學九年一貫課程綱要。</w:t>
      </w:r>
    </w:p>
    <w:p w:rsidR="00112B20" w:rsidRPr="006B2756" w:rsidRDefault="00E86928" w:rsidP="006B2756">
      <w:pPr>
        <w:pStyle w:val="afffff0"/>
        <w:numPr>
          <w:ilvl w:val="0"/>
          <w:numId w:val="38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6B2756">
        <w:rPr>
          <w:rFonts w:ascii="標楷體" w:eastAsia="標楷體" w:hAnsi="標楷體" w:cs="Arial Unicode MS" w:hint="eastAsia"/>
          <w:szCs w:val="24"/>
        </w:rPr>
        <w:t>教育部97年國民中小學九年一貫課程綱要</w:t>
      </w:r>
      <w:r w:rsidR="00112B20" w:rsidRPr="006B2756">
        <w:rPr>
          <w:rFonts w:ascii="標楷體" w:eastAsia="標楷體" w:hAnsi="標楷體" w:cs="Arial Unicode MS" w:hint="eastAsia"/>
          <w:szCs w:val="24"/>
        </w:rPr>
        <w:t>。</w:t>
      </w:r>
    </w:p>
    <w:p w:rsidR="00112B20" w:rsidRPr="006B2756" w:rsidRDefault="00E86928" w:rsidP="006B2756">
      <w:pPr>
        <w:pStyle w:val="afffff0"/>
        <w:numPr>
          <w:ilvl w:val="0"/>
          <w:numId w:val="38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6B2756">
        <w:rPr>
          <w:rFonts w:ascii="標楷體" w:eastAsia="標楷體" w:hAnsi="標楷體" w:cs="Arial Unicode MS" w:hint="eastAsia"/>
          <w:szCs w:val="24"/>
        </w:rPr>
        <w:t>國民教育階段特殊教育課程綱要總綱</w:t>
      </w:r>
      <w:r w:rsidR="00112B20" w:rsidRPr="006B2756">
        <w:rPr>
          <w:rFonts w:ascii="標楷體" w:eastAsia="標楷體" w:hAnsi="標楷體" w:cs="Arial Unicode MS" w:hint="eastAsia"/>
          <w:szCs w:val="24"/>
        </w:rPr>
        <w:t>。</w:t>
      </w:r>
    </w:p>
    <w:p w:rsidR="00112B20" w:rsidRPr="006B2756" w:rsidRDefault="00112B20" w:rsidP="006B2756">
      <w:pPr>
        <w:pStyle w:val="afffff0"/>
        <w:numPr>
          <w:ilvl w:val="0"/>
          <w:numId w:val="38"/>
        </w:numPr>
        <w:spacing w:line="20" w:lineRule="atLeast"/>
        <w:ind w:leftChars="0"/>
        <w:rPr>
          <w:rFonts w:ascii="標楷體" w:eastAsia="標楷體" w:hAnsi="標楷體" w:cs="Arial Unicode MS"/>
          <w:szCs w:val="24"/>
        </w:rPr>
      </w:pPr>
      <w:r w:rsidRPr="006B2756">
        <w:rPr>
          <w:rFonts w:ascii="標楷體" w:eastAsia="標楷體" w:hAnsi="標楷體" w:cs="Arial Unicode MS" w:hint="eastAsia"/>
          <w:szCs w:val="24"/>
        </w:rPr>
        <w:t>本校</w:t>
      </w:r>
      <w:r w:rsidR="00E86928" w:rsidRPr="006B2756">
        <w:rPr>
          <w:rFonts w:ascii="標楷體" w:eastAsia="標楷體" w:hAnsi="標楷體" w:cs="Arial Unicode MS" w:hint="eastAsia"/>
          <w:szCs w:val="24"/>
        </w:rPr>
        <w:t>104</w:t>
      </w:r>
      <w:r w:rsidRPr="006B2756">
        <w:rPr>
          <w:rFonts w:ascii="標楷體" w:eastAsia="標楷體" w:hAnsi="標楷體" w:cs="Arial Unicode MS" w:hint="eastAsia"/>
          <w:szCs w:val="24"/>
        </w:rPr>
        <w:t>學年度課程發展委員會決議。</w:t>
      </w:r>
    </w:p>
    <w:p w:rsidR="00112B20" w:rsidRPr="00112B20" w:rsidRDefault="00112B20" w:rsidP="00112B20">
      <w:pPr>
        <w:spacing w:line="440" w:lineRule="exact"/>
        <w:ind w:firstLineChars="100" w:firstLine="240"/>
        <w:rPr>
          <w:rFonts w:ascii="標楷體" w:eastAsia="標楷體" w:hAnsi="標楷體" w:cs="Arial Unicode MS"/>
          <w:szCs w:val="24"/>
        </w:rPr>
      </w:pPr>
    </w:p>
    <w:p w:rsidR="00112B20" w:rsidRPr="00112B20" w:rsidRDefault="006B2756" w:rsidP="006B2756">
      <w:pPr>
        <w:keepNext/>
        <w:ind w:left="48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40" w:name="_Toc203812738"/>
      <w:bookmarkStart w:id="41" w:name="_Toc233595504"/>
      <w:bookmarkStart w:id="42" w:name="_Toc261349787"/>
      <w:bookmarkStart w:id="43" w:name="_Toc264904837"/>
      <w:bookmarkStart w:id="44" w:name="_Toc265055770"/>
      <w:bookmarkStart w:id="45" w:name="_Toc265132005"/>
      <w:bookmarkStart w:id="46" w:name="_Toc265133557"/>
      <w:bookmarkStart w:id="47" w:name="_Toc265133959"/>
      <w:bookmarkStart w:id="48" w:name="_Toc265486835"/>
      <w:bookmarkStart w:id="49" w:name="_Toc265574869"/>
      <w:bookmarkStart w:id="50" w:name="_Toc265579152"/>
      <w:bookmarkStart w:id="51" w:name="_Toc265579345"/>
      <w:bookmarkStart w:id="52" w:name="_Toc265654390"/>
      <w:bookmarkStart w:id="53" w:name="_Toc265656004"/>
      <w:bookmarkStart w:id="54" w:name="_Toc265656525"/>
      <w:bookmarkStart w:id="55" w:name="_Toc265658324"/>
      <w:bookmarkStart w:id="56" w:name="_Toc265658428"/>
      <w:bookmarkStart w:id="57" w:name="_Toc265758177"/>
      <w:bookmarkStart w:id="58" w:name="_Toc265822030"/>
      <w:bookmarkStart w:id="59" w:name="_Toc425176885"/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(1)-2</w:t>
      </w:r>
      <w:r w:rsidR="00112B20" w:rsidRPr="00112B20">
        <w:rPr>
          <w:rFonts w:ascii="標楷體" w:eastAsia="標楷體" w:hAnsi="標楷體" w:cs="Times New Roman" w:hint="eastAsia"/>
          <w:b/>
          <w:bCs/>
          <w:sz w:val="36"/>
          <w:szCs w:val="36"/>
        </w:rPr>
        <w:t>目的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12B20" w:rsidRPr="006B2756" w:rsidRDefault="00112B20" w:rsidP="006B2756">
      <w:pPr>
        <w:pStyle w:val="afffff0"/>
        <w:widowControl/>
        <w:numPr>
          <w:ilvl w:val="0"/>
          <w:numId w:val="39"/>
        </w:numPr>
        <w:spacing w:line="20" w:lineRule="atLeast"/>
        <w:ind w:leftChars="0"/>
        <w:rPr>
          <w:rFonts w:ascii="標楷體" w:eastAsia="標楷體" w:hAnsi="標楷體" w:cs="Times New Roman"/>
          <w:kern w:val="0"/>
          <w:szCs w:val="24"/>
        </w:rPr>
      </w:pPr>
      <w:r w:rsidRPr="006B2756">
        <w:rPr>
          <w:rFonts w:ascii="標楷體" w:eastAsia="標楷體" w:hAnsi="標楷體" w:cs="Times New Roman" w:hint="eastAsia"/>
          <w:kern w:val="0"/>
          <w:szCs w:val="24"/>
        </w:rPr>
        <w:t>充分考量學校條件、社區特性、教師特質、家長期望及學生需求，結合全體教師與社區資源，發展達成學校教育目標、落實學校本位課程。</w:t>
      </w:r>
    </w:p>
    <w:p w:rsidR="00112B20" w:rsidRPr="006B2756" w:rsidRDefault="00112B20" w:rsidP="006B2756">
      <w:pPr>
        <w:pStyle w:val="afffff0"/>
        <w:numPr>
          <w:ilvl w:val="0"/>
          <w:numId w:val="39"/>
        </w:numPr>
        <w:spacing w:line="20" w:lineRule="atLeast"/>
        <w:ind w:leftChars="0"/>
        <w:rPr>
          <w:rFonts w:ascii="標楷體" w:eastAsia="標楷體" w:hAnsi="標楷體" w:cs="Times New Roman"/>
          <w:szCs w:val="24"/>
        </w:rPr>
      </w:pPr>
      <w:r w:rsidRPr="006B2756">
        <w:rPr>
          <w:rFonts w:ascii="標楷體" w:eastAsia="標楷體" w:hAnsi="標楷體" w:cs="Times New Roman" w:hint="eastAsia"/>
          <w:szCs w:val="24"/>
        </w:rPr>
        <w:t>擬定落實學校本位理念的各項行政措施，提升課程改革與學校行政績效。</w:t>
      </w:r>
    </w:p>
    <w:p w:rsidR="00112B20" w:rsidRPr="006B2756" w:rsidRDefault="00112B20" w:rsidP="006B2756">
      <w:pPr>
        <w:pStyle w:val="afffff0"/>
        <w:numPr>
          <w:ilvl w:val="0"/>
          <w:numId w:val="39"/>
        </w:numPr>
        <w:spacing w:line="20" w:lineRule="atLeast"/>
        <w:ind w:leftChars="0"/>
        <w:rPr>
          <w:rFonts w:ascii="標楷體" w:eastAsia="標楷體" w:hAnsi="標楷體" w:cs="Times New Roman"/>
          <w:szCs w:val="24"/>
        </w:rPr>
      </w:pPr>
      <w:r w:rsidRPr="006B2756">
        <w:rPr>
          <w:rFonts w:ascii="標楷體" w:eastAsia="標楷體" w:hAnsi="標楷體" w:cs="Times New Roman" w:hint="eastAsia"/>
          <w:szCs w:val="24"/>
        </w:rPr>
        <w:t>詳細擬定總體課程教學進度，發展學校特色，展現學校本位課程理念。</w:t>
      </w:r>
    </w:p>
    <w:p w:rsidR="00112B20" w:rsidRPr="006B2756" w:rsidRDefault="00112B20" w:rsidP="006B2756">
      <w:pPr>
        <w:pStyle w:val="afffff0"/>
        <w:numPr>
          <w:ilvl w:val="0"/>
          <w:numId w:val="39"/>
        </w:numPr>
        <w:spacing w:line="20" w:lineRule="atLeast"/>
        <w:ind w:leftChars="0"/>
        <w:rPr>
          <w:rFonts w:ascii="標楷體" w:eastAsia="標楷體" w:hAnsi="標楷體" w:cs="Times New Roman"/>
          <w:szCs w:val="24"/>
        </w:rPr>
      </w:pPr>
      <w:r w:rsidRPr="006B2756">
        <w:rPr>
          <w:rFonts w:ascii="標楷體" w:eastAsia="標楷體" w:hAnsi="標楷體" w:cs="Times New Roman" w:hint="eastAsia"/>
          <w:szCs w:val="24"/>
        </w:rPr>
        <w:t>課設計教學主題與教學活動，適切增補教材，強化教師協同教學，以增進教學專業成長，發揮團隊合作與專業自主精神。</w:t>
      </w:r>
    </w:p>
    <w:p w:rsidR="00112B20" w:rsidRPr="006B2756" w:rsidRDefault="00112B20" w:rsidP="006B2756">
      <w:pPr>
        <w:pStyle w:val="afffff0"/>
        <w:keepNext/>
        <w:numPr>
          <w:ilvl w:val="0"/>
          <w:numId w:val="34"/>
        </w:numPr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60" w:name="_Toc203812739"/>
      <w:bookmarkStart w:id="61" w:name="_Toc233595505"/>
      <w:bookmarkStart w:id="62" w:name="_Toc261349788"/>
      <w:bookmarkStart w:id="63" w:name="_Toc264904838"/>
      <w:bookmarkStart w:id="64" w:name="_Toc265055771"/>
      <w:bookmarkStart w:id="65" w:name="_Toc265132006"/>
      <w:bookmarkStart w:id="66" w:name="_Toc265133558"/>
      <w:bookmarkStart w:id="67" w:name="_Toc265133960"/>
      <w:bookmarkStart w:id="68" w:name="_Toc265486836"/>
      <w:bookmarkStart w:id="69" w:name="_Toc265574870"/>
      <w:bookmarkStart w:id="70" w:name="_Toc265579153"/>
      <w:bookmarkStart w:id="71" w:name="_Toc265579346"/>
      <w:bookmarkStart w:id="72" w:name="_Toc265654391"/>
      <w:bookmarkStart w:id="73" w:name="_Toc265656005"/>
      <w:bookmarkStart w:id="74" w:name="_Toc265656526"/>
      <w:bookmarkStart w:id="75" w:name="_Toc265658325"/>
      <w:bookmarkStart w:id="76" w:name="_Toc265658429"/>
      <w:bookmarkStart w:id="77" w:name="_Toc265758178"/>
      <w:bookmarkStart w:id="78" w:name="_Toc265822031"/>
      <w:bookmarkStart w:id="79" w:name="_Toc425176886"/>
      <w:r w:rsidRPr="006B2756">
        <w:rPr>
          <w:rFonts w:ascii="標楷體" w:eastAsia="標楷體" w:hAnsi="標楷體" w:cs="Times New Roman" w:hint="eastAsia"/>
          <w:b/>
          <w:bCs/>
          <w:sz w:val="36"/>
          <w:szCs w:val="36"/>
        </w:rPr>
        <w:t>學校</w:t>
      </w:r>
      <w:r w:rsidR="006B2756" w:rsidRPr="006B2756">
        <w:rPr>
          <w:rFonts w:ascii="標楷體" w:eastAsia="標楷體" w:hAnsi="標楷體" w:cs="Times New Roman" w:hint="eastAsia"/>
          <w:b/>
          <w:bCs/>
          <w:sz w:val="36"/>
          <w:szCs w:val="36"/>
        </w:rPr>
        <w:t>背景</w:t>
      </w:r>
      <w:r w:rsidRPr="006B2756">
        <w:rPr>
          <w:rFonts w:ascii="標楷體" w:eastAsia="標楷體" w:hAnsi="標楷體" w:cs="Times New Roman" w:hint="eastAsia"/>
          <w:b/>
          <w:bCs/>
          <w:sz w:val="36"/>
          <w:szCs w:val="36"/>
        </w:rPr>
        <w:t>分析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12B20" w:rsidRPr="00112B20" w:rsidRDefault="006B2756" w:rsidP="006B2756">
      <w:pPr>
        <w:spacing w:line="400" w:lineRule="exact"/>
        <w:ind w:left="480"/>
        <w:rPr>
          <w:rFonts w:ascii="標楷體" w:eastAsia="標楷體" w:hAnsi="標楷體" w:cs="Times New Roman"/>
          <w:bCs/>
          <w:sz w:val="28"/>
          <w:szCs w:val="28"/>
        </w:rPr>
      </w:pPr>
      <w:bookmarkStart w:id="80" w:name="OLE_LINK11"/>
      <w:bookmarkStart w:id="81" w:name="OLE_LINK12"/>
      <w:r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bookmarkEnd w:id="80"/>
      <w:bookmarkEnd w:id="81"/>
      <w:r>
        <w:rPr>
          <w:rFonts w:ascii="標楷體" w:eastAsia="標楷體" w:hAnsi="標楷體" w:cs="Times New Roman" w:hint="eastAsia"/>
          <w:bCs/>
          <w:sz w:val="28"/>
          <w:szCs w:val="28"/>
        </w:rPr>
        <w:t>2</w:t>
      </w:r>
      <w:bookmarkStart w:id="82" w:name="OLE_LINK13"/>
      <w:bookmarkStart w:id="83" w:name="OLE_LINK14"/>
      <w:r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bookmarkEnd w:id="82"/>
      <w:bookmarkEnd w:id="83"/>
      <w:r>
        <w:rPr>
          <w:rFonts w:ascii="標楷體" w:eastAsia="標楷體" w:hAnsi="標楷體" w:cs="Times New Roman" w:hint="eastAsia"/>
          <w:bCs/>
          <w:sz w:val="28"/>
          <w:szCs w:val="28"/>
        </w:rPr>
        <w:t>-1</w:t>
      </w:r>
      <w:r w:rsidR="00112B20" w:rsidRPr="00112B20">
        <w:rPr>
          <w:rFonts w:ascii="標楷體" w:eastAsia="標楷體" w:hAnsi="標楷體" w:cs="Times New Roman" w:hint="eastAsia"/>
          <w:bCs/>
          <w:sz w:val="28"/>
          <w:szCs w:val="28"/>
        </w:rPr>
        <w:t>學校基本資料</w:t>
      </w:r>
    </w:p>
    <w:tbl>
      <w:tblPr>
        <w:tblW w:w="8670" w:type="dxa"/>
        <w:tblInd w:w="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6"/>
        <w:gridCol w:w="2116"/>
        <w:gridCol w:w="1917"/>
        <w:gridCol w:w="2521"/>
      </w:tblGrid>
      <w:tr w:rsidR="00112B20" w:rsidRPr="00112B20" w:rsidTr="00E86928">
        <w:trPr>
          <w:cantSplit/>
          <w:trHeight w:val="405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縣市別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桃園市</w:t>
            </w:r>
          </w:p>
        </w:tc>
        <w:tc>
          <w:tcPr>
            <w:tcW w:w="19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校名</w:t>
            </w:r>
          </w:p>
        </w:tc>
        <w:tc>
          <w:tcPr>
            <w:tcW w:w="2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蘆竹區龍安國民小學</w:t>
            </w:r>
          </w:p>
        </w:tc>
      </w:tr>
      <w:tr w:rsidR="00112B20" w:rsidRPr="00112B20" w:rsidTr="00E86928">
        <w:trPr>
          <w:cantSplit/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學校類型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 xml:space="preserve">一般地區 </w:t>
            </w:r>
          </w:p>
        </w:tc>
      </w:tr>
      <w:tr w:rsidR="00112B20" w:rsidRPr="00112B20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校址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  <w:bdr w:val="single" w:sz="4" w:space="0" w:color="auto" w:frame="1"/>
              </w:rPr>
              <w:t>33844</w:t>
            </w:r>
            <w:r w:rsidRPr="00112B20">
              <w:rPr>
                <w:rFonts w:ascii="標楷體" w:eastAsia="標楷體" w:hAnsi="標楷體" w:cs="Times New Roman" w:hint="eastAsia"/>
                <w:szCs w:val="24"/>
              </w:rPr>
              <w:t>桃園市蘆竹區文中路一段35號</w:t>
            </w:r>
          </w:p>
        </w:tc>
      </w:tr>
      <w:tr w:rsidR="00112B20" w:rsidRPr="00112B20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電話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(03)392279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傳真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(03)3786430</w:t>
            </w:r>
          </w:p>
        </w:tc>
      </w:tr>
      <w:tr w:rsidR="00112B20" w:rsidRPr="00112B20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網址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http：//www.laps.tyc.edu.tw/</w:t>
            </w:r>
          </w:p>
        </w:tc>
      </w:tr>
      <w:tr w:rsidR="00112B20" w:rsidRPr="00112B20" w:rsidTr="00E86928">
        <w:trPr>
          <w:trHeight w:val="405"/>
        </w:trPr>
        <w:tc>
          <w:tcPr>
            <w:tcW w:w="21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林秀穗校長</w:t>
            </w:r>
          </w:p>
        </w:tc>
      </w:tr>
      <w:tr w:rsidR="00112B20" w:rsidRPr="00112B20" w:rsidTr="00E86928">
        <w:trPr>
          <w:cantSplit/>
          <w:trHeight w:val="3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班級數</w:t>
            </w:r>
          </w:p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及</w:t>
            </w:r>
          </w:p>
          <w:p w:rsidR="00112B20" w:rsidRPr="00112B20" w:rsidRDefault="00112B20" w:rsidP="00112B20">
            <w:pPr>
              <w:spacing w:line="240" w:lineRule="exact"/>
              <w:ind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學生人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年  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班 級 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5" w:color="000000" w:fill="FFFFFF"/>
            <w:vAlign w:val="center"/>
            <w:hideMark/>
          </w:tcPr>
          <w:p w:rsidR="00112B20" w:rsidRPr="00112B20" w:rsidRDefault="00112B20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學 生 數</w:t>
            </w:r>
          </w:p>
        </w:tc>
      </w:tr>
      <w:tr w:rsidR="00E86928" w:rsidRPr="00112B20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一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3</w:t>
            </w:r>
          </w:p>
        </w:tc>
      </w:tr>
      <w:tr w:rsidR="00E86928" w:rsidRPr="00112B20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二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 w:rsidRPr="002900E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1</w:t>
            </w:r>
          </w:p>
        </w:tc>
      </w:tr>
      <w:tr w:rsidR="00E86928" w:rsidRPr="00112B20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三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6</w:t>
            </w:r>
          </w:p>
        </w:tc>
      </w:tr>
      <w:tr w:rsidR="00E86928" w:rsidRPr="00112B20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四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1</w:t>
            </w:r>
          </w:p>
        </w:tc>
      </w:tr>
      <w:tr w:rsidR="00E86928" w:rsidRPr="00112B20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五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0</w:t>
            </w:r>
          </w:p>
        </w:tc>
      </w:tr>
      <w:tr w:rsidR="00E86928" w:rsidRPr="00112B20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六年級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9</w:t>
            </w:r>
          </w:p>
        </w:tc>
      </w:tr>
      <w:tr w:rsidR="00E86928" w:rsidRPr="00112B20" w:rsidTr="00E86928">
        <w:trPr>
          <w:cantSplit/>
          <w:trHeight w:val="345"/>
        </w:trPr>
        <w:tc>
          <w:tcPr>
            <w:tcW w:w="21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112B20" w:rsidRDefault="00E86928" w:rsidP="00112B20">
            <w:pPr>
              <w:spacing w:line="240" w:lineRule="exact"/>
              <w:ind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合  計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86928" w:rsidRPr="002900ED" w:rsidRDefault="00E86928" w:rsidP="006B2756">
            <w:pPr>
              <w:spacing w:line="240" w:lineRule="exact"/>
              <w:ind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10</w:t>
            </w:r>
          </w:p>
        </w:tc>
      </w:tr>
    </w:tbl>
    <w:p w:rsidR="00112B20" w:rsidRPr="006B2756" w:rsidRDefault="006B2756" w:rsidP="006B2756">
      <w:pPr>
        <w:spacing w:line="400" w:lineRule="exact"/>
        <w:ind w:left="480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(</w:t>
      </w:r>
      <w:r w:rsidRPr="006B2756">
        <w:rPr>
          <w:rFonts w:ascii="標楷體" w:eastAsia="標楷體" w:hAnsi="標楷體" w:cs="Times New Roman" w:hint="eastAsia"/>
          <w:bCs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)</w:t>
      </w:r>
      <w:r w:rsidRPr="006B2756">
        <w:rPr>
          <w:rFonts w:ascii="標楷體" w:eastAsia="標楷體" w:hAnsi="標楷體" w:cs="Times New Roman" w:hint="eastAsia"/>
          <w:bCs/>
          <w:sz w:val="28"/>
          <w:szCs w:val="28"/>
        </w:rPr>
        <w:t>-2</w:t>
      </w:r>
      <w:r w:rsidR="00112B20" w:rsidRPr="006B2756">
        <w:rPr>
          <w:rFonts w:ascii="標楷體" w:eastAsia="標楷體" w:hAnsi="標楷體" w:cs="Times New Roman" w:hint="eastAsia"/>
          <w:bCs/>
          <w:sz w:val="28"/>
          <w:szCs w:val="28"/>
        </w:rPr>
        <w:t xml:space="preserve">教職員額配置 </w:t>
      </w:r>
    </w:p>
    <w:tbl>
      <w:tblPr>
        <w:tblW w:w="8462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2116"/>
        <w:gridCol w:w="4232"/>
      </w:tblGrid>
      <w:tr w:rsidR="00112B20" w:rsidRPr="00112B20" w:rsidTr="00112B20">
        <w:trPr>
          <w:trHeight w:val="361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</w:tcBorders>
            <w:shd w:val="pct25" w:color="000000" w:fill="FFFFFF"/>
            <w:vAlign w:val="center"/>
          </w:tcPr>
          <w:p w:rsidR="00112B20" w:rsidRPr="00112B20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職務</w:t>
            </w:r>
          </w:p>
        </w:tc>
        <w:tc>
          <w:tcPr>
            <w:tcW w:w="634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:rsidR="00112B20" w:rsidRPr="00112B20" w:rsidRDefault="00112B20" w:rsidP="00112B20">
            <w:pPr>
              <w:spacing w:line="240" w:lineRule="exact"/>
              <w:ind w:left="113" w:right="2078" w:firstLine="1941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人數</w:t>
            </w:r>
          </w:p>
        </w:tc>
      </w:tr>
      <w:tr w:rsidR="00112B20" w:rsidRPr="00112B20" w:rsidTr="00112B20">
        <w:trPr>
          <w:trHeight w:val="300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112B20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各處室主任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112B20" w:rsidRPr="00112B20" w:rsidRDefault="00112B20" w:rsidP="00112B20">
            <w:pPr>
              <w:spacing w:line="240" w:lineRule="exact"/>
              <w:ind w:right="68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6人（含人事、會計主任）</w:t>
            </w:r>
          </w:p>
        </w:tc>
      </w:tr>
      <w:tr w:rsidR="00112B20" w:rsidRPr="00112B20" w:rsidTr="00112B20">
        <w:trPr>
          <w:trHeight w:val="300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112B20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組長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112B20" w:rsidRPr="00112B20" w:rsidRDefault="00112B20" w:rsidP="00112B20">
            <w:pPr>
              <w:spacing w:line="240" w:lineRule="exact"/>
              <w:ind w:firstLineChars="950" w:firstLine="2280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12人</w:t>
            </w:r>
          </w:p>
        </w:tc>
      </w:tr>
      <w:tr w:rsidR="00112B20" w:rsidRPr="00112B20" w:rsidTr="00112B20">
        <w:trPr>
          <w:trHeight w:val="300"/>
        </w:trPr>
        <w:tc>
          <w:tcPr>
            <w:tcW w:w="2114" w:type="dxa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112B20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其他</w:t>
            </w:r>
          </w:p>
        </w:tc>
        <w:tc>
          <w:tcPr>
            <w:tcW w:w="6348" w:type="dxa"/>
            <w:gridSpan w:val="2"/>
            <w:tcBorders>
              <w:right w:val="single" w:sz="8" w:space="0" w:color="auto"/>
            </w:tcBorders>
            <w:vAlign w:val="center"/>
          </w:tcPr>
          <w:p w:rsidR="00112B20" w:rsidRPr="00112B20" w:rsidRDefault="00112B20" w:rsidP="00112B20">
            <w:pPr>
              <w:spacing w:line="240" w:lineRule="exact"/>
              <w:ind w:firstLineChars="500" w:firstLine="1200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7人（幹事、護士、工友、警衛）</w:t>
            </w:r>
          </w:p>
        </w:tc>
      </w:tr>
      <w:tr w:rsidR="00112B20" w:rsidRPr="00112B20" w:rsidTr="00112B20">
        <w:trPr>
          <w:cantSplit/>
          <w:trHeight w:val="300"/>
        </w:trPr>
        <w:tc>
          <w:tcPr>
            <w:tcW w:w="2114" w:type="dxa"/>
            <w:vMerge w:val="restart"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112B20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lastRenderedPageBreak/>
              <w:t>級(科)任老師</w:t>
            </w:r>
          </w:p>
        </w:tc>
        <w:tc>
          <w:tcPr>
            <w:tcW w:w="2116" w:type="dxa"/>
            <w:shd w:val="pct25" w:color="000000" w:fill="FFFFFF"/>
          </w:tcPr>
          <w:p w:rsidR="00112B20" w:rsidRPr="00112B20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shd w:val="pct25" w:color="000000" w:fill="FFFFFF"/>
          </w:tcPr>
          <w:p w:rsidR="00112B20" w:rsidRPr="00112B20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人數</w:t>
            </w:r>
          </w:p>
        </w:tc>
      </w:tr>
      <w:tr w:rsidR="00112B20" w:rsidRPr="00112B20" w:rsidTr="00112B20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112B20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112B20" w:rsidRPr="00112B20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一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</w:tcPr>
          <w:p w:rsidR="00112B20" w:rsidRPr="00112B20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</w:tr>
      <w:tr w:rsidR="00112B20" w:rsidRPr="00112B20" w:rsidTr="00112B20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112B20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112B20" w:rsidRPr="00112B20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二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</w:tcPr>
          <w:p w:rsidR="00112B20" w:rsidRPr="00112B20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</w:tr>
      <w:tr w:rsidR="00112B20" w:rsidRPr="00112B20" w:rsidTr="00112B20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112B20" w:rsidRPr="00112B20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112B20" w:rsidRPr="00112B20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三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</w:tcPr>
          <w:p w:rsidR="00112B20" w:rsidRPr="00112B20" w:rsidRDefault="00112B20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</w:tr>
      <w:tr w:rsidR="00E86928" w:rsidRPr="00112B20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112B20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112B20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四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2900ED" w:rsidRDefault="00E86928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E86928" w:rsidRPr="00112B20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112B20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112B20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五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2900ED" w:rsidRDefault="00E86928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E86928" w:rsidRPr="00112B20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112B20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112B20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六年級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2900ED" w:rsidRDefault="00E86928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E86928" w:rsidRPr="00112B20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112B20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112B20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科  任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2900ED" w:rsidRDefault="00E86928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</w:tr>
      <w:tr w:rsidR="00E86928" w:rsidRPr="00112B20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112B20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112B20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教學支援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2900ED" w:rsidRDefault="00E86928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</w:tr>
      <w:tr w:rsidR="00E86928" w:rsidRPr="00112B20" w:rsidTr="006B2756">
        <w:trPr>
          <w:cantSplit/>
          <w:trHeight w:val="300"/>
        </w:trPr>
        <w:tc>
          <w:tcPr>
            <w:tcW w:w="2114" w:type="dxa"/>
            <w:vMerge/>
            <w:tcBorders>
              <w:left w:val="single" w:sz="8" w:space="0" w:color="auto"/>
            </w:tcBorders>
            <w:shd w:val="pct12" w:color="000000" w:fill="FFFFFF"/>
            <w:vAlign w:val="center"/>
          </w:tcPr>
          <w:p w:rsidR="00E86928" w:rsidRPr="00112B20" w:rsidRDefault="00E86928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16" w:type="dxa"/>
          </w:tcPr>
          <w:p w:rsidR="00E86928" w:rsidRPr="00112B20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/>
                <w:szCs w:val="24"/>
              </w:rPr>
              <w:t>小  計</w:t>
            </w:r>
          </w:p>
        </w:tc>
        <w:tc>
          <w:tcPr>
            <w:tcW w:w="4232" w:type="dxa"/>
            <w:tcBorders>
              <w:right w:val="single" w:sz="8" w:space="0" w:color="auto"/>
            </w:tcBorders>
            <w:vAlign w:val="center"/>
          </w:tcPr>
          <w:p w:rsidR="00E86928" w:rsidRPr="002900ED" w:rsidRDefault="00E86928" w:rsidP="006B27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</w:tr>
      <w:tr w:rsidR="00112B20" w:rsidRPr="00112B20" w:rsidTr="00112B20">
        <w:trPr>
          <w:trHeight w:val="524"/>
        </w:trPr>
        <w:tc>
          <w:tcPr>
            <w:tcW w:w="2114" w:type="dxa"/>
            <w:tcBorders>
              <w:left w:val="single" w:sz="8" w:space="0" w:color="auto"/>
              <w:bottom w:val="single" w:sz="8" w:space="0" w:color="auto"/>
            </w:tcBorders>
            <w:shd w:val="pct12" w:color="000000" w:fill="FFFFFF"/>
            <w:vAlign w:val="center"/>
          </w:tcPr>
          <w:p w:rsidR="00112B20" w:rsidRPr="00112B20" w:rsidRDefault="00112B20" w:rsidP="00112B20">
            <w:pPr>
              <w:spacing w:line="240" w:lineRule="exact"/>
              <w:ind w:left="113" w:right="210" w:firstLine="83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總計</w:t>
            </w:r>
          </w:p>
        </w:tc>
        <w:tc>
          <w:tcPr>
            <w:tcW w:w="634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12B20" w:rsidRPr="00112B20" w:rsidRDefault="00E86928" w:rsidP="00112B2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90</w:t>
            </w:r>
          </w:p>
        </w:tc>
      </w:tr>
    </w:tbl>
    <w:p w:rsidR="00112B20" w:rsidRPr="00112B20" w:rsidRDefault="00112B20" w:rsidP="00112B20">
      <w:pPr>
        <w:spacing w:before="100" w:after="100" w:line="280" w:lineRule="exact"/>
        <w:ind w:leftChars="117" w:left="1121" w:hangingChars="300" w:hanging="840"/>
        <w:rPr>
          <w:rFonts w:ascii="標楷體" w:eastAsia="標楷體" w:hAnsi="標楷體" w:cs="Times New Roman"/>
          <w:sz w:val="28"/>
          <w:szCs w:val="28"/>
        </w:rPr>
      </w:pPr>
    </w:p>
    <w:p w:rsidR="00112B20" w:rsidRPr="00112B20" w:rsidRDefault="00E168B1" w:rsidP="00112B20">
      <w:pPr>
        <w:spacing w:before="100" w:after="100" w:line="280" w:lineRule="exact"/>
        <w:ind w:left="5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(2)-3</w:t>
      </w:r>
      <w:r w:rsidR="00112B20" w:rsidRPr="00112B20">
        <w:rPr>
          <w:rFonts w:ascii="標楷體" w:eastAsia="標楷體" w:hAnsi="標楷體" w:cs="標楷體" w:hint="eastAsia"/>
          <w:sz w:val="28"/>
          <w:szCs w:val="28"/>
        </w:rPr>
        <w:t>龍安國小學校發展情境的</w:t>
      </w:r>
      <w:r w:rsidR="00112B20" w:rsidRPr="00112B20">
        <w:rPr>
          <w:rFonts w:ascii="標楷體" w:eastAsia="標楷體" w:hAnsi="標楷體" w:cs="標楷體"/>
          <w:sz w:val="28"/>
          <w:szCs w:val="28"/>
        </w:rPr>
        <w:t>SWOT</w:t>
      </w:r>
      <w:r w:rsidR="00112B20" w:rsidRPr="00112B20">
        <w:rPr>
          <w:rFonts w:ascii="標楷體" w:eastAsia="標楷體" w:hAnsi="標楷體" w:cs="標楷體" w:hint="eastAsia"/>
          <w:sz w:val="28"/>
          <w:szCs w:val="28"/>
        </w:rPr>
        <w:t>分析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9"/>
        <w:gridCol w:w="2477"/>
        <w:gridCol w:w="2479"/>
        <w:gridCol w:w="2479"/>
        <w:gridCol w:w="2480"/>
      </w:tblGrid>
      <w:tr w:rsidR="00112B20" w:rsidRPr="00112B20" w:rsidTr="00A13885">
        <w:trPr>
          <w:trHeight w:val="285"/>
          <w:tblCellSpacing w:w="7" w:type="dxa"/>
          <w:jc w:val="center"/>
        </w:trPr>
        <w:tc>
          <w:tcPr>
            <w:tcW w:w="288" w:type="pct"/>
            <w:shd w:val="clear" w:color="auto" w:fill="auto"/>
          </w:tcPr>
          <w:p w:rsidR="00112B20" w:rsidRPr="00112B20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因素</w:t>
            </w:r>
          </w:p>
        </w:tc>
        <w:tc>
          <w:tcPr>
            <w:tcW w:w="1168" w:type="pct"/>
            <w:shd w:val="clear" w:color="auto" w:fill="auto"/>
          </w:tcPr>
          <w:p w:rsidR="00112B20" w:rsidRPr="00112B20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S(優勢)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W(劣勢)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O(機會點)</w:t>
            </w:r>
          </w:p>
        </w:tc>
        <w:tc>
          <w:tcPr>
            <w:tcW w:w="1166" w:type="pct"/>
            <w:shd w:val="clear" w:color="auto" w:fill="auto"/>
          </w:tcPr>
          <w:p w:rsidR="00112B20" w:rsidRPr="00112B20" w:rsidRDefault="00112B20" w:rsidP="00112B20">
            <w:pPr>
              <w:widowControl/>
              <w:spacing w:before="100" w:beforeAutospacing="1" w:after="11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T(威脅點)</w:t>
            </w:r>
          </w:p>
        </w:tc>
      </w:tr>
      <w:tr w:rsidR="00112B20" w:rsidRPr="00112B20" w:rsidTr="00A13885">
        <w:trPr>
          <w:trHeight w:val="33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地理</w:t>
            </w:r>
          </w:p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環境</w:t>
            </w:r>
          </w:p>
        </w:tc>
        <w:tc>
          <w:tcPr>
            <w:tcW w:w="1168" w:type="pct"/>
            <w:shd w:val="clear" w:color="auto" w:fill="auto"/>
          </w:tcPr>
          <w:p w:rsidR="00112B20" w:rsidRPr="00112B20" w:rsidRDefault="00112B20" w:rsidP="00A13885">
            <w:pPr>
              <w:spacing w:line="20" w:lineRule="atLeast"/>
              <w:ind w:left="228" w:hangingChars="95" w:hanging="2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="00E86928">
              <w:rPr>
                <w:rFonts w:ascii="標楷體" w:eastAsia="標楷體" w:hAnsi="標楷體" w:cs="標楷體" w:hint="eastAsia"/>
                <w:szCs w:val="24"/>
              </w:rPr>
              <w:t>地處桃園區，蘆竹區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交接處、交通便利。</w:t>
            </w:r>
          </w:p>
          <w:p w:rsidR="00112B20" w:rsidRPr="00112B20" w:rsidRDefault="00112B20" w:rsidP="00A13885">
            <w:pPr>
              <w:spacing w:line="20" w:lineRule="atLeast"/>
              <w:ind w:left="228" w:hangingChars="95" w:hanging="2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2面臨新社區，家長年輕化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A13885">
            <w:pPr>
              <w:spacing w:line="20" w:lineRule="atLeast"/>
              <w:ind w:left="180" w:hangingChars="75" w:hanging="180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="00E86928">
              <w:rPr>
                <w:rFonts w:ascii="標楷體" w:eastAsia="標楷體" w:hAnsi="標楷體" w:cs="標楷體" w:hint="eastAsia"/>
                <w:szCs w:val="24"/>
              </w:rPr>
              <w:t>學生來自桃園區，學校行政區是蘆竹區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。地方人士及家長地區認知我執，溝通費時。</w:t>
            </w:r>
            <w:r w:rsidRPr="00112B20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</w:tcPr>
          <w:p w:rsidR="00A13885" w:rsidRDefault="00112B20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標楷體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位於交流道附近，辦理各類研習交通便利。</w:t>
            </w:r>
          </w:p>
          <w:p w:rsidR="00112B20" w:rsidRPr="00112B20" w:rsidRDefault="00A13885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高密度商業及高級住宅區。</w:t>
            </w:r>
          </w:p>
        </w:tc>
        <w:tc>
          <w:tcPr>
            <w:tcW w:w="1166" w:type="pct"/>
            <w:shd w:val="clear" w:color="auto" w:fill="auto"/>
          </w:tcPr>
          <w:p w:rsidR="00112B20" w:rsidRPr="00112B20" w:rsidRDefault="00112B20" w:rsidP="00A13885">
            <w:pPr>
              <w:spacing w:line="20" w:lineRule="atLeast"/>
              <w:ind w:left="211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上下學交通擁擠。</w:t>
            </w:r>
          </w:p>
          <w:p w:rsidR="00112B20" w:rsidRPr="00112B20" w:rsidRDefault="00112B20" w:rsidP="00A13885">
            <w:pPr>
              <w:spacing w:line="20" w:lineRule="atLeast"/>
              <w:ind w:left="211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周邊道路狹窄，</w:t>
            </w:r>
            <w:r w:rsidRPr="00112B2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交通複雜。</w:t>
            </w:r>
          </w:p>
        </w:tc>
      </w:tr>
      <w:tr w:rsidR="00112B20" w:rsidRPr="00112B20" w:rsidTr="00A13885">
        <w:trPr>
          <w:trHeight w:val="118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學校</w:t>
            </w:r>
          </w:p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規模</w:t>
            </w:r>
          </w:p>
        </w:tc>
        <w:tc>
          <w:tcPr>
            <w:tcW w:w="1168" w:type="pct"/>
            <w:shd w:val="clear" w:color="auto" w:fill="auto"/>
          </w:tcPr>
          <w:p w:rsidR="00112B20" w:rsidRPr="00112B20" w:rsidRDefault="00112B20" w:rsidP="00A13885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="00E86928">
              <w:rPr>
                <w:rFonts w:ascii="標楷體" w:eastAsia="標楷體" w:hAnsi="標楷體" w:cs="標楷體" w:hint="eastAsia"/>
                <w:szCs w:val="24"/>
              </w:rPr>
              <w:t>校地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有2.7公頃，</w:t>
            </w:r>
            <w:r w:rsidR="00E86928" w:rsidRPr="00112B20">
              <w:rPr>
                <w:rFonts w:ascii="標楷體" w:eastAsia="標楷體" w:hAnsi="標楷體" w:cs="標楷體" w:hint="eastAsia"/>
                <w:szCs w:val="24"/>
              </w:rPr>
              <w:t>全校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班級數</w:t>
            </w:r>
            <w:r w:rsidR="00E86928">
              <w:rPr>
                <w:rFonts w:ascii="標楷體" w:eastAsia="標楷體" w:hAnsi="標楷體" w:cs="標楷體" w:hint="eastAsia"/>
                <w:szCs w:val="24"/>
              </w:rPr>
              <w:t>48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班。</w:t>
            </w:r>
          </w:p>
          <w:p w:rsidR="00112B20" w:rsidRPr="00112B20" w:rsidRDefault="00112B20" w:rsidP="00A13885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="00E86928">
              <w:rPr>
                <w:rFonts w:ascii="標楷體" w:eastAsia="標楷體" w:hAnsi="標楷體" w:cs="標楷體" w:hint="eastAsia"/>
                <w:szCs w:val="24"/>
              </w:rPr>
              <w:t>學生約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E86928">
              <w:rPr>
                <w:rFonts w:ascii="標楷體" w:eastAsia="標楷體" w:hAnsi="標楷體" w:cs="標楷體" w:hint="eastAsia"/>
                <w:szCs w:val="24"/>
              </w:rPr>
              <w:t>300餘人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112B20" w:rsidRPr="00112B20" w:rsidRDefault="00112B20" w:rsidP="00A13885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3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教職員工</w:t>
            </w:r>
            <w:r w:rsidR="00E86928">
              <w:rPr>
                <w:rFonts w:ascii="標楷體" w:eastAsia="標楷體" w:hAnsi="標楷體" w:cs="標楷體" w:hint="eastAsia"/>
                <w:szCs w:val="24"/>
              </w:rPr>
              <w:t>90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人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A13885">
            <w:pPr>
              <w:spacing w:line="20" w:lineRule="atLeast"/>
              <w:ind w:left="180" w:hangingChars="75" w:hanging="180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="00E86928">
              <w:rPr>
                <w:rFonts w:ascii="標楷體" w:eastAsia="標楷體" w:hAnsi="標楷體" w:cs="標楷體" w:hint="eastAsia"/>
                <w:szCs w:val="24"/>
              </w:rPr>
              <w:t>地區人口漸趨飽和</w:t>
            </w:r>
            <w:r w:rsidR="00A13885">
              <w:rPr>
                <w:rFonts w:ascii="標楷體" w:eastAsia="標楷體" w:hAnsi="標楷體" w:cs="標楷體" w:hint="eastAsia"/>
                <w:szCs w:val="24"/>
              </w:rPr>
              <w:t>，減班壓力漸增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="007C419A">
              <w:rPr>
                <w:rFonts w:ascii="標楷體" w:eastAsia="標楷體" w:hAnsi="標楷體" w:cs="標楷體" w:hint="eastAsia"/>
                <w:szCs w:val="24"/>
              </w:rPr>
              <w:t>教師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人才眾多，易發展班群。</w:t>
            </w:r>
          </w:p>
          <w:p w:rsidR="00112B20" w:rsidRPr="00112B20" w:rsidRDefault="007C419A" w:rsidP="00A13885">
            <w:pPr>
              <w:spacing w:line="20" w:lineRule="atLeast"/>
              <w:ind w:left="146" w:hangingChars="61" w:hanging="146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="00112B20" w:rsidRPr="00112B20">
              <w:rPr>
                <w:rFonts w:ascii="標楷體" w:eastAsia="標楷體" w:hAnsi="標楷體" w:cs="標楷體" w:hint="eastAsia"/>
                <w:szCs w:val="24"/>
              </w:rPr>
              <w:t>學年凝聚力強，教師有教學主導空間。</w:t>
            </w:r>
          </w:p>
        </w:tc>
        <w:tc>
          <w:tcPr>
            <w:tcW w:w="1166" w:type="pct"/>
            <w:shd w:val="clear" w:color="auto" w:fill="auto"/>
          </w:tcPr>
          <w:p w:rsidR="00112B20" w:rsidRPr="00112B20" w:rsidRDefault="00112B20" w:rsidP="007C419A">
            <w:pPr>
              <w:spacing w:line="20" w:lineRule="atLeast"/>
              <w:ind w:left="211" w:hangingChars="88" w:hanging="21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人口眾多</w:t>
            </w:r>
            <w:r w:rsidR="007C419A">
              <w:rPr>
                <w:rFonts w:ascii="標楷體" w:eastAsia="標楷體" w:hAnsi="標楷體" w:cs="標楷體" w:hint="eastAsia"/>
                <w:szCs w:val="24"/>
              </w:rPr>
              <w:t>場地使用安排不易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</w:tr>
      <w:tr w:rsidR="00112B20" w:rsidRPr="00112B20" w:rsidTr="00A13885">
        <w:trPr>
          <w:trHeight w:val="1347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硬體</w:t>
            </w:r>
          </w:p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設備</w:t>
            </w:r>
          </w:p>
        </w:tc>
        <w:tc>
          <w:tcPr>
            <w:tcW w:w="1168" w:type="pct"/>
            <w:shd w:val="clear" w:color="auto" w:fill="auto"/>
          </w:tcPr>
          <w:p w:rsidR="007C419A" w:rsidRDefault="00112B20" w:rsidP="007C419A">
            <w:pPr>
              <w:spacing w:line="20" w:lineRule="atLeast"/>
              <w:ind w:left="228" w:hangingChars="95" w:hanging="228"/>
              <w:rPr>
                <w:rFonts w:ascii="標楷體" w:eastAsia="標楷體" w:hAnsi="標楷體" w:cs="標楷體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建築尚稱新穎。</w:t>
            </w:r>
          </w:p>
          <w:p w:rsidR="00112B20" w:rsidRPr="00112B20" w:rsidRDefault="00112B20" w:rsidP="007C419A">
            <w:pPr>
              <w:spacing w:line="20" w:lineRule="atLeast"/>
              <w:ind w:left="228" w:hangingChars="95" w:hanging="228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2學校規劃完善，符合多元教學需求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7C419A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受限規劃項目及經費，軟體設備略嫌不足。</w:t>
            </w:r>
          </w:p>
          <w:p w:rsidR="00A13885" w:rsidRDefault="00112B20" w:rsidP="007C419A">
            <w:pPr>
              <w:spacing w:line="20" w:lineRule="atLeast"/>
              <w:ind w:left="161" w:hangingChars="67" w:hanging="161"/>
              <w:rPr>
                <w:rFonts w:ascii="標楷體" w:eastAsia="標楷體" w:hAnsi="標楷體" w:cs="標楷體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教師學生人數多，使用機率相對較少。</w:t>
            </w:r>
          </w:p>
          <w:p w:rsidR="00112B20" w:rsidRPr="00112B20" w:rsidRDefault="00A13885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學生活動中心</w:t>
            </w:r>
            <w:r>
              <w:rPr>
                <w:rFonts w:ascii="標楷體" w:eastAsia="標楷體" w:hAnsi="標楷體" w:cs="標楷體" w:hint="eastAsia"/>
                <w:szCs w:val="24"/>
              </w:rPr>
              <w:t>無空調設備，夏季無法舉辦大型集會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7C419A">
            <w:pPr>
              <w:spacing w:line="20" w:lineRule="atLeast"/>
              <w:ind w:left="233" w:hangingChars="97" w:hanging="23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="007C419A">
              <w:rPr>
                <w:rFonts w:ascii="標楷體" w:eastAsia="標楷體" w:hAnsi="標楷體" w:cs="標楷體" w:hint="eastAsia"/>
                <w:szCs w:val="24"/>
              </w:rPr>
              <w:t>校齡10年各項建築逐漸完備，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軟體設備尚有添購空間。</w:t>
            </w:r>
          </w:p>
          <w:p w:rsidR="00112B20" w:rsidRPr="00112B20" w:rsidRDefault="00112B20" w:rsidP="007C419A">
            <w:pPr>
              <w:spacing w:line="20" w:lineRule="atLeast"/>
              <w:ind w:left="233" w:hangingChars="97" w:hanging="23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.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爭取經費設置各專科教室。</w:t>
            </w:r>
          </w:p>
        </w:tc>
        <w:tc>
          <w:tcPr>
            <w:tcW w:w="1166" w:type="pct"/>
            <w:shd w:val="clear" w:color="auto" w:fill="auto"/>
          </w:tcPr>
          <w:p w:rsidR="00112B20" w:rsidRDefault="007642F9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預算不足，各設備汰換更新接續不易。</w:t>
            </w:r>
          </w:p>
          <w:p w:rsidR="007642F9" w:rsidRPr="00112B20" w:rsidRDefault="007642F9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2B20" w:rsidRPr="00112B20" w:rsidTr="00A13885">
        <w:trPr>
          <w:trHeight w:val="33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教師</w:t>
            </w:r>
          </w:p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資源</w:t>
            </w:r>
          </w:p>
        </w:tc>
        <w:tc>
          <w:tcPr>
            <w:tcW w:w="1168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師資年輕。</w:t>
            </w:r>
            <w:r w:rsidRPr="00112B20">
              <w:rPr>
                <w:rFonts w:ascii="標楷體" w:eastAsia="標楷體" w:hAnsi="標楷體" w:cs="Times New Roman"/>
                <w:szCs w:val="24"/>
              </w:rPr>
              <w:br/>
            </w: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學歷整齊。</w:t>
            </w:r>
            <w:r w:rsidR="00AC25F5" w:rsidRPr="00112B20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4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教師教學認真積極</w:t>
            </w:r>
            <w:r w:rsidR="007642F9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5.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人才濟濟各項表現傑出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6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個人進修風氣盛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教師進行行動研究、及創新教學意願低落。</w:t>
            </w:r>
          </w:p>
          <w:p w:rsidR="00112B20" w:rsidRPr="00112B20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部分教師年輕不諳行政法令。</w:t>
            </w:r>
          </w:p>
          <w:p w:rsidR="00112B20" w:rsidRPr="00112B20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標楷體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3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教師自我意識高漲，學校本位教師進修推展不易。</w:t>
            </w:r>
          </w:p>
          <w:p w:rsidR="00112B20" w:rsidRPr="00112B20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標楷體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4教師人數眾多雖師資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lastRenderedPageBreak/>
              <w:t>普遍優秀但溝通費時較難凝聚共識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lastRenderedPageBreak/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各方資源提供多元在職進修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鼓勵創意實驗教學計劃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標楷體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3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校外各類專長教師充裕，且願意來校服務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4縣府及社會均有豐富的教師教修資源。</w:t>
            </w:r>
          </w:p>
        </w:tc>
        <w:tc>
          <w:tcPr>
            <w:tcW w:w="1166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教師不願參加行政工作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.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時代變革快速，教師工作壓力大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3他校教師因超額等問題，均積極的自我成長，精進課堂教學能力及從事教師評鑑</w:t>
            </w:r>
          </w:p>
        </w:tc>
      </w:tr>
      <w:tr w:rsidR="00112B20" w:rsidRPr="00112B20" w:rsidTr="00A13885">
        <w:trPr>
          <w:trHeight w:val="1228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lastRenderedPageBreak/>
              <w:t>行政</w:t>
            </w:r>
          </w:p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人員</w:t>
            </w:r>
          </w:p>
        </w:tc>
        <w:tc>
          <w:tcPr>
            <w:tcW w:w="1168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主任有服務熱忱，處室輪調，增加經驗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.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發揮行政效率支援教學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標楷體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3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分層負責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4組長由主任或自我推薦。</w:t>
            </w:r>
            <w:r w:rsidRPr="00112B20">
              <w:rPr>
                <w:rFonts w:ascii="標楷體" w:eastAsia="標楷體" w:hAnsi="標楷體" w:cs="Times New Roman"/>
                <w:szCs w:val="24"/>
              </w:rPr>
              <w:br/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5兼職人員可按業務需要減課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組長年輕化，行政經驗不足。</w:t>
            </w:r>
          </w:p>
          <w:p w:rsidR="00112B20" w:rsidRPr="00112B20" w:rsidRDefault="00112B20" w:rsidP="007642F9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業務繁重，不願擔任，造成年年異動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7642F9">
            <w:pPr>
              <w:spacing w:line="20" w:lineRule="atLeast"/>
              <w:ind w:left="233" w:hangingChars="97" w:hanging="23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1教師職務分派，訂有校本計劃，兼行政人員來源不缺。</w:t>
            </w:r>
          </w:p>
        </w:tc>
        <w:tc>
          <w:tcPr>
            <w:tcW w:w="1166" w:type="pct"/>
            <w:shd w:val="clear" w:color="auto" w:fill="auto"/>
          </w:tcPr>
          <w:p w:rsidR="007642F9" w:rsidRDefault="00112B20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標楷體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業務繁重，異動性大，擔任意願不高。</w:t>
            </w:r>
          </w:p>
          <w:p w:rsidR="00112B20" w:rsidRPr="00112B20" w:rsidRDefault="00112B20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標楷體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教改日新月異，怕跟不上時代。</w:t>
            </w:r>
          </w:p>
          <w:p w:rsidR="00112B20" w:rsidRPr="00112B20" w:rsidRDefault="00112B20" w:rsidP="007642F9">
            <w:pPr>
              <w:spacing w:line="20" w:lineRule="atLeast"/>
              <w:ind w:left="163" w:hangingChars="68" w:hanging="163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3、臨近學校擁有良好行政傳統，本校尚在建立時期，效能不能預期。</w:t>
            </w:r>
          </w:p>
        </w:tc>
      </w:tr>
      <w:tr w:rsidR="00112B20" w:rsidRPr="00112B20" w:rsidTr="00A13885">
        <w:trPr>
          <w:trHeight w:val="124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學生</w:t>
            </w:r>
          </w:p>
        </w:tc>
        <w:tc>
          <w:tcPr>
            <w:tcW w:w="1168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活潑可愛，有活力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多才多藝純樸天真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標楷體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3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平均素質高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4家長社經地位高，對學生成績要求高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生活教育待加強。</w:t>
            </w:r>
          </w:p>
          <w:p w:rsidR="00112B20" w:rsidRPr="00112B20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2過動兒、及身心障礙兒童有逐年提高的趨勢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學習力強，可塑性高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學習管道多元化。</w:t>
            </w:r>
          </w:p>
        </w:tc>
        <w:tc>
          <w:tcPr>
            <w:tcW w:w="1166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單親兒童日益增加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正值青春前期學生定力差，易受外力影響。</w:t>
            </w:r>
          </w:p>
        </w:tc>
      </w:tr>
      <w:tr w:rsidR="00112B20" w:rsidRPr="00112B20" w:rsidTr="00A13885">
        <w:trPr>
          <w:trHeight w:val="270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家長</w:t>
            </w:r>
          </w:p>
        </w:tc>
        <w:tc>
          <w:tcPr>
            <w:tcW w:w="1168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、關心教育。重視兒童成長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2、家長義工眾多熱心為師生服務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中下階層有經濟問題。</w:t>
            </w:r>
          </w:p>
          <w:p w:rsidR="00112B20" w:rsidRPr="00112B20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有部分家長缺乏現代教育知識。對教學及校務過度介入形成困擾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提供資訊電腦班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提供成人識字班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3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提供親職教育講座。</w:t>
            </w:r>
          </w:p>
          <w:p w:rsidR="00112B20" w:rsidRPr="00112B20" w:rsidRDefault="007642F9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4</w:t>
            </w:r>
            <w:r w:rsidR="00112B20" w:rsidRPr="00112B20">
              <w:rPr>
                <w:rFonts w:ascii="標楷體" w:eastAsia="標楷體" w:hAnsi="標楷體" w:cs="標楷體" w:hint="eastAsia"/>
                <w:szCs w:val="24"/>
              </w:rPr>
              <w:t>鼓勵成立班親會。</w:t>
            </w:r>
          </w:p>
          <w:p w:rsidR="00112B20" w:rsidRPr="00112B20" w:rsidRDefault="00112B20" w:rsidP="007642F9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5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開放參與管道</w:t>
            </w:r>
          </w:p>
        </w:tc>
        <w:tc>
          <w:tcPr>
            <w:tcW w:w="1166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單親家庭日益增多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家長對成績的要求落差很大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3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工作壓力重，無法落實家庭教育。</w:t>
            </w:r>
          </w:p>
        </w:tc>
      </w:tr>
      <w:tr w:rsidR="00112B20" w:rsidRPr="00112B20" w:rsidTr="00A13885">
        <w:trPr>
          <w:trHeight w:val="60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社區</w:t>
            </w:r>
          </w:p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參與</w:t>
            </w:r>
          </w:p>
        </w:tc>
        <w:tc>
          <w:tcPr>
            <w:tcW w:w="1168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參與意願高。</w:t>
            </w:r>
            <w:r w:rsidRPr="00112B20">
              <w:rPr>
                <w:rFonts w:ascii="標楷體" w:eastAsia="標楷體" w:hAnsi="標楷體" w:cs="Times New Roman"/>
                <w:szCs w:val="24"/>
              </w:rPr>
              <w:br/>
            </w: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義工人數眾多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3.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都市中的商業住宅混和社區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批評責難多、鼓勵少。</w:t>
            </w:r>
          </w:p>
          <w:p w:rsidR="00112B20" w:rsidRPr="00112B20" w:rsidRDefault="00112B20" w:rsidP="00CA3E31">
            <w:pPr>
              <w:spacing w:line="20" w:lineRule="atLeast"/>
              <w:ind w:left="161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欠缺共同體的觀念。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開放學校空間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開放學校運動設施。</w:t>
            </w:r>
          </w:p>
        </w:tc>
        <w:tc>
          <w:tcPr>
            <w:tcW w:w="1166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社區民眾日益眾多，出入份子繁雜，良莠不齊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12B20" w:rsidRPr="00112B20" w:rsidTr="00A13885">
        <w:trPr>
          <w:trHeight w:val="15"/>
          <w:tblCellSpacing w:w="7" w:type="dxa"/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標楷體"/>
                <w:bCs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地方</w:t>
            </w:r>
          </w:p>
          <w:p w:rsidR="00112B20" w:rsidRPr="00112B20" w:rsidRDefault="00112B20" w:rsidP="00112B20">
            <w:pPr>
              <w:widowControl/>
              <w:spacing w:before="100" w:beforeAutospacing="1" w:after="119" w:line="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12B20">
              <w:rPr>
                <w:rFonts w:ascii="標楷體" w:eastAsia="標楷體" w:hAnsi="標楷體" w:cs="標楷體"/>
                <w:bCs/>
                <w:kern w:val="0"/>
                <w:szCs w:val="24"/>
              </w:rPr>
              <w:t>資源</w:t>
            </w:r>
          </w:p>
        </w:tc>
        <w:tc>
          <w:tcPr>
            <w:tcW w:w="1168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Times New Roman" w:hint="eastAsia"/>
                <w:szCs w:val="24"/>
              </w:rPr>
              <w:t>1龍岡社區發展協會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7C419A">
            <w:pPr>
              <w:spacing w:line="20" w:lineRule="atLeast"/>
              <w:ind w:leftChars="67" w:left="322" w:hangingChars="67" w:hanging="161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 w:hint="eastAsia"/>
                <w:szCs w:val="24"/>
              </w:rPr>
              <w:t>缺乏特殊景觀古蹟</w:t>
            </w:r>
          </w:p>
        </w:tc>
        <w:tc>
          <w:tcPr>
            <w:tcW w:w="1169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透過各種團隊建立良好社區互動。</w:t>
            </w:r>
          </w:p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2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鼓勵地方人士到校當義工。</w:t>
            </w:r>
          </w:p>
        </w:tc>
        <w:tc>
          <w:tcPr>
            <w:tcW w:w="1166" w:type="pct"/>
            <w:shd w:val="clear" w:color="auto" w:fill="auto"/>
          </w:tcPr>
          <w:p w:rsidR="00112B20" w:rsidRPr="00112B20" w:rsidRDefault="00112B20" w:rsidP="00112B2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112B20">
              <w:rPr>
                <w:rFonts w:ascii="標楷體" w:eastAsia="標楷體" w:hAnsi="標楷體" w:cs="標楷體"/>
                <w:szCs w:val="24"/>
              </w:rPr>
              <w:t>1</w:t>
            </w:r>
            <w:r w:rsidRPr="00112B20">
              <w:rPr>
                <w:rFonts w:ascii="標楷體" w:eastAsia="標楷體" w:hAnsi="標楷體" w:cs="標楷體" w:hint="eastAsia"/>
                <w:szCs w:val="24"/>
              </w:rPr>
              <w:t>投入學校之動機多元複雜。</w:t>
            </w:r>
            <w:r w:rsidRPr="00112B20">
              <w:rPr>
                <w:rFonts w:ascii="標楷體" w:eastAsia="標楷體" w:hAnsi="標楷體" w:cs="Times New Roman"/>
                <w:szCs w:val="24"/>
              </w:rPr>
              <w:br/>
            </w:r>
          </w:p>
        </w:tc>
      </w:tr>
    </w:tbl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148" w:left="355" w:firstLineChars="200" w:firstLine="560"/>
        <w:rPr>
          <w:rFonts w:ascii="標楷體" w:eastAsia="標楷體" w:hAnsi="標楷體" w:cs="標楷體"/>
          <w:sz w:val="28"/>
          <w:szCs w:val="28"/>
        </w:rPr>
      </w:pPr>
    </w:p>
    <w:p w:rsidR="00112B20" w:rsidRPr="00112B20" w:rsidRDefault="00112B20" w:rsidP="00CA3E31">
      <w:pPr>
        <w:tabs>
          <w:tab w:val="left" w:pos="720"/>
          <w:tab w:val="left" w:pos="1800"/>
        </w:tabs>
        <w:snapToGrid w:val="0"/>
        <w:spacing w:line="20" w:lineRule="atLeast"/>
        <w:ind w:leftChars="60" w:left="355" w:hangingChars="88" w:hanging="211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學校發展基本假設依據ＳＷＯＴ分析結果，提出建立多元化觀念的經營模式與下列基本假設：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/>
          <w:szCs w:val="24"/>
        </w:rPr>
        <w:t>1.</w:t>
      </w:r>
      <w:r w:rsidRPr="00112B20">
        <w:rPr>
          <w:rFonts w:ascii="標楷體" w:eastAsia="標楷體" w:hAnsi="標楷體" w:cs="標楷體" w:hint="eastAsia"/>
          <w:szCs w:val="24"/>
        </w:rPr>
        <w:t>學校是兒童成長環境中重要的一環，而且是空間最寬廣的地方，應是溫馨、安全、友善的場所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2.學校行政與教學措施，和家長有某個程度的差距時，宜透過座談會、班親會，降低誤解，增進共識，以建立友善的校園環境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3.透過校務會議、課程發展委員會，集眾人思慮的結晶等「多元參與」的方式，規劃本校課程，期能設計出最適合本校發展的課程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4.結合學校附近教學資源，必可拓展學生學習空間，建立多元學習環境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5.透過各種教學及相關活動的輔導，使學生多元學習，充實學校生活及知恩感恩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6.學校專業的引導，啟發兒童帶著走的能力，實施多元理念教育，讓學生認真學習是全體教職員工的責任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7.學生生活教育績效良好，勤學有禮，活潑健康，自動合群，則師生、家長、社區更能讓兒童健康成長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lastRenderedPageBreak/>
        <w:t>8</w:t>
      </w:r>
      <w:r w:rsidRPr="00112B20">
        <w:rPr>
          <w:rFonts w:ascii="標楷體" w:eastAsia="標楷體" w:hAnsi="標楷體" w:cs="標楷體"/>
          <w:szCs w:val="24"/>
        </w:rPr>
        <w:t>.</w:t>
      </w:r>
      <w:r w:rsidRPr="00112B20">
        <w:rPr>
          <w:rFonts w:ascii="標楷體" w:eastAsia="標楷體" w:hAnsi="標楷體" w:cs="標楷體" w:hint="eastAsia"/>
          <w:szCs w:val="24"/>
        </w:rPr>
        <w:t>學校是提供兒童學習歷程中不可或缺的搖籃，能否滿足兒童的需求，讓學生享有快樂的學校生活應是衡量辦學成效的指標之一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74" w:left="418" w:hangingChars="100" w:hanging="240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9.學校若能結合社區熱心人士，提供人力資源，可減輕教師雜務之負擔。</w:t>
      </w:r>
    </w:p>
    <w:p w:rsidR="00112B20" w:rsidRPr="006B2756" w:rsidRDefault="00112B20" w:rsidP="006B2756">
      <w:pPr>
        <w:pStyle w:val="afffff0"/>
        <w:keepNext/>
        <w:numPr>
          <w:ilvl w:val="0"/>
          <w:numId w:val="34"/>
        </w:numPr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84" w:name="_Toc203812740"/>
      <w:bookmarkStart w:id="85" w:name="_Toc233595506"/>
      <w:bookmarkStart w:id="86" w:name="_Toc261349789"/>
      <w:bookmarkStart w:id="87" w:name="_Toc264904839"/>
      <w:bookmarkStart w:id="88" w:name="_Toc265055772"/>
      <w:bookmarkStart w:id="89" w:name="_Toc265132007"/>
      <w:bookmarkStart w:id="90" w:name="_Toc265133559"/>
      <w:bookmarkStart w:id="91" w:name="_Toc265133961"/>
      <w:bookmarkStart w:id="92" w:name="_Toc265486837"/>
      <w:bookmarkStart w:id="93" w:name="_Toc265574871"/>
      <w:bookmarkStart w:id="94" w:name="_Toc265579154"/>
      <w:bookmarkStart w:id="95" w:name="_Toc265579347"/>
      <w:bookmarkStart w:id="96" w:name="_Toc265654392"/>
      <w:bookmarkStart w:id="97" w:name="_Toc265656006"/>
      <w:bookmarkStart w:id="98" w:name="_Toc265656527"/>
      <w:bookmarkStart w:id="99" w:name="_Toc265658326"/>
      <w:bookmarkStart w:id="100" w:name="_Toc265658430"/>
      <w:bookmarkStart w:id="101" w:name="_Toc265758179"/>
      <w:bookmarkStart w:id="102" w:name="_Toc265822032"/>
      <w:bookmarkStart w:id="103" w:name="_Toc425176887"/>
      <w:r w:rsidRPr="006B2756">
        <w:rPr>
          <w:rFonts w:ascii="標楷體" w:eastAsia="標楷體" w:hAnsi="標楷體" w:cs="Times New Roman" w:hint="eastAsia"/>
          <w:b/>
          <w:bCs/>
          <w:sz w:val="36"/>
          <w:szCs w:val="36"/>
        </w:rPr>
        <w:t>學校願景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112B20" w:rsidRPr="00112B20" w:rsidRDefault="00AC25F5" w:rsidP="00AC25F5">
      <w:pPr>
        <w:ind w:firstLineChars="200" w:firstLine="96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Calibri" w:eastAsia="新細明體" w:hAnsi="Calibri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5C5B4C15" wp14:editId="3582B3BF">
            <wp:simplePos x="0" y="0"/>
            <wp:positionH relativeFrom="column">
              <wp:posOffset>4339590</wp:posOffset>
            </wp:positionH>
            <wp:positionV relativeFrom="paragraph">
              <wp:posOffset>1270</wp:posOffset>
            </wp:positionV>
            <wp:extent cx="2396490" cy="2689860"/>
            <wp:effectExtent l="0" t="0" r="3810" b="0"/>
            <wp:wrapTight wrapText="bothSides">
              <wp:wrapPolygon edited="0">
                <wp:start x="0" y="0"/>
                <wp:lineTo x="0" y="21416"/>
                <wp:lineTo x="21463" y="21416"/>
                <wp:lineTo x="21463" y="0"/>
                <wp:lineTo x="0" y="0"/>
              </wp:wrapPolygon>
            </wp:wrapTight>
            <wp:docPr id="5" name="圖片 5" descr="https://sites.google.com/a/laps.tyc.edu.tw/xiao-wu-ping-jian/_/rsrc/1426837515456/home/S__1744936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s://sites.google.com/a/laps.tyc.edu.tw/xiao-wu-ping-jian/_/rsrc/1426837515456/home/S__1744936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1" r="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龍安國小位於桃園區與蘆竹區交界的文中路段、鄰近</w:t>
      </w:r>
      <w:r w:rsidR="00112B20" w:rsidRPr="00112B20">
        <w:rPr>
          <w:rFonts w:ascii="標楷體" w:eastAsia="標楷體" w:hAnsi="標楷體" w:cs="Times New Roman"/>
          <w:color w:val="000000"/>
          <w:szCs w:val="24"/>
        </w:rPr>
        <w:t>2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號高速公路南桃園交流道，為桃園市重點發展區域，近十年來人口快速增加。本校於</w:t>
      </w:r>
      <w:r w:rsidR="00112B20" w:rsidRPr="00112B20">
        <w:rPr>
          <w:rFonts w:ascii="標楷體" w:eastAsia="標楷體" w:hAnsi="標楷體" w:cs="Times New Roman"/>
          <w:color w:val="000000"/>
          <w:szCs w:val="24"/>
        </w:rPr>
        <w:t>94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12B20" w:rsidRPr="00112B20">
        <w:rPr>
          <w:rFonts w:ascii="標楷體" w:eastAsia="標楷體" w:hAnsi="標楷體" w:cs="Times New Roman"/>
          <w:color w:val="000000"/>
          <w:szCs w:val="24"/>
        </w:rPr>
        <w:t>8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12B20" w:rsidRPr="00112B20">
        <w:rPr>
          <w:rFonts w:ascii="標楷體" w:eastAsia="標楷體" w:hAnsi="標楷體" w:cs="Times New Roman"/>
          <w:color w:val="000000"/>
          <w:szCs w:val="24"/>
        </w:rPr>
        <w:t>1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日奉核招生，惟建校初期，校舍尚未興建完成，遂借用桃園市（區）地政戶政聯合辦公大樓場地進行教學，</w:t>
      </w:r>
      <w:r w:rsidR="00112B20" w:rsidRPr="00112B20">
        <w:rPr>
          <w:rFonts w:ascii="標楷體" w:eastAsia="標楷體" w:hAnsi="標楷體" w:cs="Times New Roman"/>
          <w:color w:val="000000"/>
          <w:szCs w:val="24"/>
        </w:rPr>
        <w:t>95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12B20" w:rsidRPr="00112B20">
        <w:rPr>
          <w:rFonts w:ascii="標楷體" w:eastAsia="標楷體" w:hAnsi="標楷體" w:cs="Times New Roman"/>
          <w:color w:val="000000"/>
          <w:szCs w:val="24"/>
        </w:rPr>
        <w:t>8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12B20" w:rsidRPr="00112B20">
        <w:rPr>
          <w:rFonts w:ascii="標楷體" w:eastAsia="標楷體" w:hAnsi="標楷體" w:cs="Times New Roman"/>
          <w:color w:val="000000"/>
          <w:szCs w:val="24"/>
        </w:rPr>
        <w:t>1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日</w:t>
      </w:r>
      <w:r w:rsidR="00CA3E31">
        <w:rPr>
          <w:rFonts w:ascii="標楷體" w:eastAsia="標楷體" w:hAnsi="標楷體" w:cs="Times New Roman" w:hint="eastAsia"/>
          <w:color w:val="000000"/>
          <w:szCs w:val="24"/>
        </w:rPr>
        <w:t>遷至現址（桃園市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蘆竹區文中路一段</w:t>
      </w:r>
      <w:r w:rsidR="00112B20" w:rsidRPr="00112B20">
        <w:rPr>
          <w:rFonts w:ascii="標楷體" w:eastAsia="標楷體" w:hAnsi="標楷體" w:cs="Times New Roman"/>
          <w:color w:val="000000"/>
          <w:szCs w:val="24"/>
        </w:rPr>
        <w:t>35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號），發展至今</w:t>
      </w:r>
      <w:r w:rsidR="00CA3E31">
        <w:rPr>
          <w:rFonts w:ascii="標楷體" w:eastAsia="標楷體" w:hAnsi="標楷體" w:cs="Times New Roman"/>
          <w:color w:val="000000"/>
          <w:szCs w:val="24"/>
        </w:rPr>
        <w:t>10</w:t>
      </w:r>
      <w:r w:rsidR="00CA3E31"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學年度已招生</w:t>
      </w:r>
      <w:r w:rsidR="00CA3E31">
        <w:rPr>
          <w:rFonts w:ascii="標楷體" w:eastAsia="標楷體" w:hAnsi="標楷體" w:cs="Times New Roman" w:hint="eastAsia"/>
          <w:color w:val="000000"/>
          <w:szCs w:val="24"/>
        </w:rPr>
        <w:t>48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班，但校舍與教學設備不足使用；桃園市政府關心教育發展，傾聽學校殷切需求之聲音，遂斥資新建三期校舍，讓學校發展更臻完整，工程</w:t>
      </w:r>
      <w:r w:rsidR="00CA3E31">
        <w:rPr>
          <w:rFonts w:ascii="標楷體" w:eastAsia="標楷體" w:hAnsi="標楷體" w:cs="Times New Roman" w:hint="eastAsia"/>
          <w:color w:val="000000"/>
          <w:szCs w:val="24"/>
        </w:rPr>
        <w:t>已於</w:t>
      </w:r>
      <w:r w:rsidR="00112B20" w:rsidRPr="00112B20">
        <w:rPr>
          <w:rFonts w:ascii="標楷體" w:eastAsia="標楷體" w:hAnsi="標楷體" w:cs="Times New Roman"/>
          <w:color w:val="000000"/>
          <w:szCs w:val="24"/>
        </w:rPr>
        <w:t>104</w:t>
      </w:r>
      <w:r w:rsidR="00112B20" w:rsidRPr="00112B20">
        <w:rPr>
          <w:rFonts w:ascii="標楷體" w:eastAsia="標楷體" w:hAnsi="標楷體" w:cs="Times New Roman" w:hint="eastAsia"/>
          <w:color w:val="000000"/>
          <w:szCs w:val="24"/>
        </w:rPr>
        <w:t>學年度全面啟用。</w:t>
      </w:r>
    </w:p>
    <w:p w:rsidR="00112B20" w:rsidRPr="00112B20" w:rsidRDefault="00112B20" w:rsidP="00112B20">
      <w:pPr>
        <w:ind w:firstLineChars="200" w:firstLine="480"/>
        <w:rPr>
          <w:rFonts w:ascii="標楷體" w:eastAsia="標楷體" w:hAnsi="標楷體" w:cs="Times New Roman"/>
          <w:color w:val="000000"/>
          <w:szCs w:val="24"/>
        </w:rPr>
      </w:pPr>
      <w:r w:rsidRPr="00112B20">
        <w:rPr>
          <w:rFonts w:ascii="標楷體" w:eastAsia="標楷體" w:hAnsi="標楷體" w:cs="Times New Roman" w:hint="eastAsia"/>
          <w:color w:val="000000"/>
          <w:szCs w:val="24"/>
        </w:rPr>
        <w:t>龍安國小是個非常年輕的學校，自創校以來，經兩任校長暨全體教職員工努力經營，奠定良好基礎。校長有效領導、行政組織健全，專業能力、協調溝通互動支援性極佳，行政人員與教師合作努力，建構出共同願景－『悅讀、樂學、擁抱世界』，發展學校特色並且多元展能，落實在體育、創造力、閱讀、藝術人文教育等方面，更加強推動品格教育。逐年在教學群的精進之中，發展出「品格心行動」、「閱讀欣動力」、「運動興建康」、「藝文馨感動」、「環境星行動」及「國際新視野」等六大主題的學校本位課程－『龍安之心』。</w:t>
      </w:r>
    </w:p>
    <w:p w:rsidR="00112B20" w:rsidRPr="00112B20" w:rsidRDefault="00112B20" w:rsidP="00112B20">
      <w:pPr>
        <w:ind w:firstLineChars="150" w:firstLine="360"/>
        <w:rPr>
          <w:rFonts w:ascii="標楷體" w:eastAsia="標楷體" w:hAnsi="標楷體" w:cs="Times New Roman"/>
          <w:color w:val="000000"/>
          <w:szCs w:val="24"/>
        </w:rPr>
      </w:pPr>
      <w:r w:rsidRPr="00112B20">
        <w:rPr>
          <w:rFonts w:ascii="標楷體" w:eastAsia="標楷體" w:hAnsi="標楷體" w:cs="Times New Roman" w:hint="eastAsia"/>
          <w:color w:val="000000"/>
          <w:szCs w:val="24"/>
        </w:rPr>
        <w:t>教學群年齡層以青壯年期居多，教學資歷豐富，專業發展趨於成熟穩定，教師進修風氣盛，具碩士學位者半數以上；且本校教師樂於分享，主動成立學習社群或團隊，共同進行課程研發、專業對話及參加相關課程教學設計與競賽，均有傑出表現。</w:t>
      </w:r>
    </w:p>
    <w:p w:rsidR="00112B20" w:rsidRPr="00112B20" w:rsidRDefault="00112B20" w:rsidP="00112B20">
      <w:pPr>
        <w:ind w:firstLineChars="150" w:firstLine="360"/>
        <w:rPr>
          <w:rFonts w:ascii="標楷體" w:eastAsia="標楷體" w:hAnsi="標楷體" w:cs="Times New Roman"/>
          <w:color w:val="000000"/>
          <w:szCs w:val="24"/>
        </w:rPr>
      </w:pPr>
      <w:r w:rsidRPr="00112B20">
        <w:rPr>
          <w:rFonts w:ascii="標楷體" w:eastAsia="標楷體" w:hAnsi="標楷體" w:cs="Times New Roman" w:hint="eastAsia"/>
          <w:color w:val="000000"/>
          <w:szCs w:val="24"/>
        </w:rPr>
        <w:t>學生平均素質高，多才多藝，學習力強、可塑性高，在師長的鼓勵與指導下健康成長，對外比賽屢獲佳績。惟近年來特殊需求學生比例偏高，學校已爭取於</w:t>
      </w:r>
      <w:r w:rsidRPr="00112B20">
        <w:rPr>
          <w:rFonts w:ascii="標楷體" w:eastAsia="標楷體" w:hAnsi="標楷體" w:cs="Times New Roman"/>
          <w:color w:val="000000"/>
          <w:szCs w:val="24"/>
        </w:rPr>
        <w:t>104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學年度設立資源班，以提供更適性的教育服務。並因應社區需求，於</w:t>
      </w:r>
      <w:r w:rsidRPr="00112B20">
        <w:rPr>
          <w:rFonts w:ascii="標楷體" w:eastAsia="標楷體" w:hAnsi="標楷體" w:cs="Times New Roman"/>
          <w:color w:val="000000"/>
          <w:szCs w:val="24"/>
        </w:rPr>
        <w:t>104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學年度設立幼兒園。</w:t>
      </w:r>
    </w:p>
    <w:p w:rsidR="00112B20" w:rsidRPr="00112B20" w:rsidRDefault="00112B20" w:rsidP="00112B20">
      <w:pPr>
        <w:ind w:firstLineChars="150" w:firstLine="360"/>
        <w:rPr>
          <w:rFonts w:ascii="標楷體" w:eastAsia="標楷體" w:hAnsi="標楷體" w:cs="Times New Roman"/>
          <w:color w:val="000000"/>
          <w:szCs w:val="24"/>
        </w:rPr>
      </w:pPr>
      <w:r w:rsidRPr="00112B20">
        <w:rPr>
          <w:rFonts w:ascii="標楷體" w:eastAsia="標楷體" w:hAnsi="標楷體" w:cs="Times New Roman" w:hint="eastAsia"/>
          <w:color w:val="000000"/>
          <w:szCs w:val="24"/>
        </w:rPr>
        <w:t>社區家長普遍年輕化，且為工商業從業人員居多，關心教育亦多參與學校親職活動，家長亦認同學校辦學理念、特色及績效，相當肯定、支持學校教育。家長義工與社區志工眾多，熱心服務學校；地方資源如社區發展協會、企業、善心人士等均肯定學校經營，多方協助學校發展。</w:t>
      </w:r>
    </w:p>
    <w:p w:rsidR="00112B20" w:rsidRPr="00112B20" w:rsidRDefault="00112B20" w:rsidP="00112B20">
      <w:pPr>
        <w:ind w:firstLineChars="150" w:firstLine="360"/>
        <w:rPr>
          <w:rFonts w:ascii="標楷體" w:eastAsia="標楷體" w:hAnsi="標楷體" w:cs="Times New Roman"/>
          <w:color w:val="FF0000"/>
          <w:szCs w:val="24"/>
        </w:rPr>
      </w:pPr>
      <w:r w:rsidRPr="00112B20">
        <w:rPr>
          <w:rFonts w:ascii="標楷體" w:eastAsia="標楷體" w:hAnsi="標楷體" w:cs="Times New Roman" w:hint="eastAsia"/>
          <w:color w:val="000000"/>
          <w:szCs w:val="24"/>
        </w:rPr>
        <w:t>龍安國小在各界的關心與支持下，持續成長，</w:t>
      </w:r>
      <w:r w:rsidR="00CA3E31">
        <w:rPr>
          <w:rFonts w:ascii="標楷體" w:eastAsia="標楷體" w:hAnsi="標楷體" w:cs="Times New Roman" w:hint="eastAsia"/>
          <w:color w:val="000000"/>
          <w:szCs w:val="24"/>
        </w:rPr>
        <w:t>活動中心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完成後，校園更臻完善。而全體教職員也以最真誠的教育愛，持續為龍安的孩子提供適切的教育服務，讓龍安學子健康成長，擁有好品格及人文素養、喜歡閱讀、養成運動的習慣、關心環境、具有國際觀，以『悅讀、樂學、擁抱世界』的『龍安之心』為自己創造無限可能的璀璨未來！</w:t>
      </w:r>
      <w:r w:rsidRPr="00112B20">
        <w:rPr>
          <w:rFonts w:ascii="標楷體" w:eastAsia="標楷體" w:hAnsi="標楷體" w:cs="Times New Roman"/>
          <w:color w:val="FF0000"/>
          <w:szCs w:val="24"/>
        </w:rPr>
        <w:t xml:space="preserve">    </w:t>
      </w:r>
    </w:p>
    <w:p w:rsidR="00112B20" w:rsidRPr="00112B20" w:rsidRDefault="00112B20" w:rsidP="00112B20">
      <w:pPr>
        <w:ind w:leftChars="3" w:left="573" w:hangingChars="236" w:hanging="566"/>
        <w:rPr>
          <w:rFonts w:ascii="標楷體" w:eastAsia="標楷體" w:hAnsi="標楷體" w:cs="新細明體"/>
          <w:color w:val="000000"/>
          <w:szCs w:val="24"/>
        </w:rPr>
      </w:pPr>
      <w:r w:rsidRPr="00112B20">
        <w:rPr>
          <w:rFonts w:ascii="標楷體" w:eastAsia="標楷體" w:hAnsi="標楷體" w:cs="新細明體" w:hint="eastAsia"/>
          <w:color w:val="000000"/>
          <w:szCs w:val="24"/>
        </w:rPr>
        <w:t xml:space="preserve">    各領域均正常教學，均衡發展，並配合學校本位課程，安排多元學習活動及發表機會，</w:t>
      </w:r>
    </w:p>
    <w:p w:rsidR="00112B20" w:rsidRPr="00112B20" w:rsidRDefault="00112B20" w:rsidP="00112B20">
      <w:pPr>
        <w:rPr>
          <w:rFonts w:ascii="標楷體" w:eastAsia="標楷體" w:hAnsi="標楷體" w:cs="新細明體"/>
          <w:color w:val="000000"/>
          <w:szCs w:val="24"/>
        </w:rPr>
      </w:pPr>
      <w:r w:rsidRPr="00112B20">
        <w:rPr>
          <w:rFonts w:ascii="標楷體" w:eastAsia="標楷體" w:hAnsi="標楷體" w:cs="新細明體" w:hint="eastAsia"/>
          <w:color w:val="000000"/>
          <w:szCs w:val="24"/>
        </w:rPr>
        <w:t>提昇學生各項能力。</w:t>
      </w:r>
    </w:p>
    <w:p w:rsidR="00112B20" w:rsidRPr="00112B20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color w:val="000000"/>
          <w:szCs w:val="24"/>
        </w:rPr>
      </w:pPr>
      <w:r w:rsidRPr="00112B20">
        <w:rPr>
          <w:rFonts w:ascii="標楷體" w:eastAsia="標楷體" w:hAnsi="標楷體" w:cs="新細明體" w:hint="eastAsia"/>
          <w:color w:val="000000"/>
          <w:szCs w:val="24"/>
        </w:rPr>
        <w:t>1.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品格「心」行動</w:t>
      </w:r>
      <w:r w:rsidRPr="00112B20">
        <w:rPr>
          <w:rFonts w:ascii="標楷體" w:eastAsia="標楷體" w:hAnsi="標楷體" w:cs="Times New Roman"/>
          <w:color w:val="000000"/>
          <w:szCs w:val="24"/>
        </w:rPr>
        <w:t>: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品格之星、助人為善使人為樂、多元弟子規活動等。</w:t>
      </w:r>
    </w:p>
    <w:p w:rsidR="00112B20" w:rsidRPr="00112B20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color w:val="000000"/>
          <w:szCs w:val="24"/>
        </w:rPr>
      </w:pPr>
      <w:r w:rsidRPr="00112B20">
        <w:rPr>
          <w:rFonts w:ascii="標楷體" w:eastAsia="標楷體" w:hAnsi="標楷體" w:cs="新細明體" w:hint="eastAsia"/>
          <w:color w:val="000000"/>
          <w:szCs w:val="24"/>
        </w:rPr>
        <w:t>2</w:t>
      </w:r>
      <w:r w:rsidRPr="00112B20">
        <w:rPr>
          <w:rFonts w:ascii="標楷體" w:eastAsia="標楷體" w:hAnsi="標楷體" w:cs="Times New Roman"/>
          <w:color w:val="000000"/>
          <w:szCs w:val="24"/>
        </w:rPr>
        <w:t>.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閱讀「欣」動力</w:t>
      </w:r>
      <w:r w:rsidRPr="00112B20">
        <w:rPr>
          <w:rFonts w:ascii="標楷體" w:eastAsia="標楷體" w:hAnsi="標楷體" w:cs="Times New Roman"/>
          <w:color w:val="000000"/>
          <w:szCs w:val="24"/>
        </w:rPr>
        <w:t>:</w:t>
      </w:r>
      <w:r w:rsidRPr="00112B20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112B20">
        <w:rPr>
          <w:rFonts w:ascii="標楷體" w:eastAsia="標楷體" w:hAnsi="標楷體" w:cs="新細明體" w:hint="eastAsia"/>
          <w:color w:val="000000"/>
          <w:szCs w:val="24"/>
        </w:rPr>
        <w:t>閱讀小志工、閱讀書香獎、閱讀之星悠遊誠品等。</w:t>
      </w:r>
    </w:p>
    <w:p w:rsidR="00112B20" w:rsidRPr="00112B20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color w:val="000000"/>
          <w:szCs w:val="24"/>
        </w:rPr>
      </w:pPr>
      <w:r w:rsidRPr="00112B20">
        <w:rPr>
          <w:rFonts w:ascii="標楷體" w:eastAsia="標楷體" w:hAnsi="標楷體" w:cs="Times New Roman"/>
          <w:color w:val="000000"/>
          <w:szCs w:val="24"/>
        </w:rPr>
        <w:t>3.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運動「興」健康</w:t>
      </w:r>
      <w:r w:rsidRPr="00112B20">
        <w:rPr>
          <w:rFonts w:ascii="標楷體" w:eastAsia="標楷體" w:hAnsi="標楷體" w:cs="Times New Roman"/>
          <w:color w:val="000000"/>
          <w:szCs w:val="24"/>
        </w:rPr>
        <w:t>:</w:t>
      </w:r>
      <w:r w:rsidR="00AC25F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龍安盃體育賽、多元運動性社團、健康促進學校等。</w:t>
      </w:r>
    </w:p>
    <w:p w:rsidR="00112B20" w:rsidRPr="00112B20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color w:val="000000"/>
          <w:szCs w:val="24"/>
        </w:rPr>
      </w:pPr>
      <w:r w:rsidRPr="00112B20">
        <w:rPr>
          <w:rFonts w:ascii="標楷體" w:eastAsia="標楷體" w:hAnsi="標楷體" w:cs="Times New Roman"/>
          <w:color w:val="000000"/>
          <w:szCs w:val="24"/>
        </w:rPr>
        <w:t>4.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國際「新」視野</w:t>
      </w:r>
      <w:r w:rsidRPr="00112B20">
        <w:rPr>
          <w:rFonts w:ascii="標楷體" w:eastAsia="標楷體" w:hAnsi="標楷體" w:cs="Times New Roman"/>
          <w:color w:val="000000"/>
          <w:szCs w:val="24"/>
        </w:rPr>
        <w:t>:</w:t>
      </w:r>
      <w:r w:rsidRPr="00112B20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112B20">
        <w:rPr>
          <w:rFonts w:ascii="標楷體" w:eastAsia="標楷體" w:hAnsi="標楷體" w:cs="新細明體" w:hint="eastAsia"/>
          <w:color w:val="000000"/>
          <w:szCs w:val="24"/>
        </w:rPr>
        <w:t>國際志工入班、萬聖節借書就給糖、</w:t>
      </w:r>
      <w:r w:rsidRPr="00112B20">
        <w:rPr>
          <w:rFonts w:ascii="標楷體" w:eastAsia="標楷體" w:hAnsi="標楷體" w:cs="新細明體"/>
          <w:color w:val="000000"/>
          <w:szCs w:val="24"/>
        </w:rPr>
        <w:t>Mike</w:t>
      </w:r>
      <w:r w:rsidRPr="00112B20">
        <w:rPr>
          <w:rFonts w:ascii="標楷體" w:eastAsia="標楷體" w:hAnsi="標楷體" w:cs="新細明體" w:hint="eastAsia"/>
          <w:color w:val="000000"/>
          <w:szCs w:val="24"/>
        </w:rPr>
        <w:t>爺</w:t>
      </w:r>
      <w:r w:rsidR="00AC25F5">
        <w:rPr>
          <w:rFonts w:ascii="標楷體" w:eastAsia="標楷體" w:hAnsi="標楷體" w:cs="新細明體" w:hint="eastAsia"/>
          <w:color w:val="000000"/>
          <w:szCs w:val="24"/>
        </w:rPr>
        <w:t>爺</w:t>
      </w:r>
      <w:r w:rsidRPr="00112B20">
        <w:rPr>
          <w:rFonts w:ascii="標楷體" w:eastAsia="標楷體" w:hAnsi="標楷體" w:cs="新細明體" w:hint="eastAsia"/>
          <w:color w:val="000000"/>
          <w:szCs w:val="24"/>
        </w:rPr>
        <w:t>說故事活動、雙語國際品格營等。</w:t>
      </w:r>
    </w:p>
    <w:p w:rsidR="00112B20" w:rsidRPr="00112B20" w:rsidRDefault="00112B20" w:rsidP="00112B20">
      <w:pPr>
        <w:ind w:leftChars="3" w:left="857" w:hangingChars="354" w:hanging="850"/>
        <w:rPr>
          <w:rFonts w:ascii="標楷體" w:eastAsia="標楷體" w:hAnsi="標楷體" w:cs="Times New Roman"/>
          <w:color w:val="000000"/>
          <w:szCs w:val="24"/>
        </w:rPr>
      </w:pPr>
      <w:r w:rsidRPr="00112B20">
        <w:rPr>
          <w:rFonts w:ascii="標楷體" w:eastAsia="標楷體" w:hAnsi="標楷體" w:cs="Times New Roman"/>
          <w:color w:val="000000"/>
          <w:szCs w:val="24"/>
        </w:rPr>
        <w:t>5.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環境「星」作為</w:t>
      </w:r>
      <w:r w:rsidRPr="00112B20">
        <w:rPr>
          <w:rFonts w:ascii="標楷體" w:eastAsia="標楷體" w:hAnsi="標楷體" w:cs="Times New Roman"/>
          <w:color w:val="000000"/>
          <w:szCs w:val="24"/>
        </w:rPr>
        <w:t>:</w:t>
      </w:r>
      <w:r w:rsidR="00AC25F5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廁所金刷獎、環境教育校外教學、社區服務等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Times New Roman"/>
          <w:color w:val="000000"/>
          <w:szCs w:val="24"/>
        </w:rPr>
      </w:pPr>
      <w:r w:rsidRPr="00112B20">
        <w:rPr>
          <w:rFonts w:ascii="標楷體" w:eastAsia="標楷體" w:hAnsi="標楷體" w:cs="Times New Roman"/>
          <w:color w:val="000000"/>
          <w:szCs w:val="24"/>
        </w:rPr>
        <w:t>6.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藝文「馨」感動</w:t>
      </w:r>
      <w:r w:rsidRPr="00112B20">
        <w:rPr>
          <w:rFonts w:ascii="標楷體" w:eastAsia="標楷體" w:hAnsi="標楷體" w:cs="Times New Roman"/>
          <w:color w:val="000000"/>
          <w:szCs w:val="24"/>
        </w:rPr>
        <w:t>:</w:t>
      </w:r>
      <w:r w:rsidRPr="00112B20">
        <w:rPr>
          <w:rFonts w:ascii="標楷體" w:eastAsia="標楷體" w:hAnsi="標楷體" w:cs="新細明體"/>
          <w:color w:val="000000"/>
          <w:szCs w:val="24"/>
        </w:rPr>
        <w:t xml:space="preserve"> </w:t>
      </w:r>
      <w:r w:rsidRPr="00112B20">
        <w:rPr>
          <w:rFonts w:ascii="標楷體" w:eastAsia="標楷體" w:hAnsi="標楷體" w:cs="新細明體" w:hint="eastAsia"/>
          <w:color w:val="000000"/>
          <w:szCs w:val="24"/>
        </w:rPr>
        <w:t>各項語文競賽、龍安之夜、</w:t>
      </w:r>
      <w:r w:rsidRPr="00112B20">
        <w:rPr>
          <w:rFonts w:ascii="標楷體" w:eastAsia="標楷體" w:hAnsi="標楷體" w:cs="Times New Roman" w:hint="eastAsia"/>
          <w:color w:val="000000"/>
          <w:szCs w:val="24"/>
        </w:rPr>
        <w:t>多元藝文性社團。</w:t>
      </w:r>
    </w:p>
    <w:p w:rsidR="00112B20" w:rsidRPr="00112B20" w:rsidRDefault="00112B20" w:rsidP="00112B20">
      <w:pPr>
        <w:rPr>
          <w:rFonts w:ascii="新細明體" w:eastAsia="新細明體" w:hAnsi="Times New Roman" w:cs="Times New Roman"/>
          <w:color w:val="FF0000"/>
          <w:szCs w:val="24"/>
        </w:rPr>
      </w:pPr>
    </w:p>
    <w:p w:rsidR="00112B20" w:rsidRPr="006B2756" w:rsidRDefault="00112B20" w:rsidP="006B2756">
      <w:pPr>
        <w:pStyle w:val="afffff0"/>
        <w:keepNext/>
        <w:numPr>
          <w:ilvl w:val="0"/>
          <w:numId w:val="34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104" w:name="_Toc203812741"/>
      <w:bookmarkStart w:id="105" w:name="_Toc233595507"/>
      <w:bookmarkStart w:id="106" w:name="_Toc261349790"/>
      <w:bookmarkStart w:id="107" w:name="_Toc264904840"/>
      <w:bookmarkStart w:id="108" w:name="_Toc265055773"/>
      <w:bookmarkStart w:id="109" w:name="_Toc265132008"/>
      <w:bookmarkStart w:id="110" w:name="_Toc265133560"/>
      <w:bookmarkStart w:id="111" w:name="_Toc265133962"/>
      <w:bookmarkStart w:id="112" w:name="_Toc265486838"/>
      <w:bookmarkStart w:id="113" w:name="_Toc265574872"/>
      <w:bookmarkStart w:id="114" w:name="_Toc265579155"/>
      <w:bookmarkStart w:id="115" w:name="_Toc265579348"/>
      <w:bookmarkStart w:id="116" w:name="_Toc265654393"/>
      <w:bookmarkStart w:id="117" w:name="_Toc265656007"/>
      <w:bookmarkStart w:id="118" w:name="_Toc265656528"/>
      <w:bookmarkStart w:id="119" w:name="_Toc265658327"/>
      <w:bookmarkStart w:id="120" w:name="_Toc265658431"/>
      <w:bookmarkStart w:id="121" w:name="_Toc265758180"/>
      <w:bookmarkStart w:id="122" w:name="_Toc265822033"/>
      <w:bookmarkStart w:id="123" w:name="_Toc425176888"/>
      <w:r w:rsidRPr="006B2756"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學校教育目標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79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Pr="00112B20">
        <w:rPr>
          <w:rFonts w:ascii="標楷體" w:eastAsia="標楷體" w:hAnsi="標楷體" w:cs="標楷體" w:hint="eastAsia"/>
          <w:szCs w:val="24"/>
        </w:rPr>
        <w:t xml:space="preserve"> 基於建立以『孩子為主體的學習情境』，學校應有：『行政』主動、敏捷、講求品質與績效。『教師』加強專業知能素養的提升、經常自我充實進修。『家長』要分擔與分享教育孩子的責任與義務，三者形成教育的鐵三角。共創多元的特色、卓越的教學、以及優質的教育。學校提供學生探索體驗學習的機會，擴展學生另類學習的經驗，啟發孩子心靈視窗，也增進親師生之間的關係。學校與社區結合，透過各類探索活動深入社區學習經驗。讓社區成為學習的場所，也成為學習的素材。因此本校之教育目標可分成四個面向來說明：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◎學校圖像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認真學習：主動知識求新，積極完成各階段學習任務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健康成長：關愛自己與他人，培養欣賞、尊重、寬容、合作的情操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快樂生活：抱持樂觀、活潑、積極、服務的態度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友善校園：發揮校園倫理，共創合諧的學習環境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多元發展：安排多元活動，讓學生從中學習並發展專長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◎兒童圖像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主動學習：透過活動參與，提升學生的能力及自信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自我表現：培養合理表達、溝通分享的能力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樂觀進取：愛惜重視自己的榮譽，與他人合作，努力爭取團體榮譽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尊重感恩：培養尊重信賴他人的能力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◎家長圖像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協助奉獻：經由溝通了解，進而相信學校，共同打造良好的學習環境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關懷支持：熱情參與學校活動，透過雙向回饋，拉近學校與家長的距離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積極參與：常與教師探討教育方式，原諒過失，鼓勵進步，導正孩子生活態度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充分配合：加強社區資源整合，資源共享，以發揮最高使用價值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◎教師圖像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專業自主：教師實施創意教學，重視教學績效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終身學習：時時進修，自我充實，提升教學技巧，展現教師專業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互助合作：以愛出發，勇於創新，樂意分享，引導學生學習。</w:t>
      </w:r>
    </w:p>
    <w:p w:rsidR="00112B20" w:rsidRPr="00112B20" w:rsidRDefault="00112B20" w:rsidP="00112B20">
      <w:pPr>
        <w:tabs>
          <w:tab w:val="left" w:pos="720"/>
          <w:tab w:val="left" w:pos="1800"/>
        </w:tabs>
        <w:snapToGrid w:val="0"/>
        <w:spacing w:line="20" w:lineRule="atLeast"/>
        <w:ind w:leftChars="-75" w:left="-180" w:firstLineChars="64" w:firstLine="154"/>
        <w:rPr>
          <w:rFonts w:ascii="標楷體" w:eastAsia="標楷體" w:hAnsi="標楷體" w:cs="標楷體"/>
          <w:szCs w:val="24"/>
        </w:rPr>
      </w:pPr>
      <w:r w:rsidRPr="00112B20">
        <w:rPr>
          <w:rFonts w:ascii="標楷體" w:eastAsia="標楷體" w:hAnsi="標楷體" w:cs="標楷體" w:hint="eastAsia"/>
          <w:szCs w:val="24"/>
        </w:rPr>
        <w:t>樂在教育：教師具有教育熱誠，專注育教學工作。</w:t>
      </w:r>
    </w:p>
    <w:p w:rsidR="00E34DE6" w:rsidRDefault="00E34DE6">
      <w:pPr>
        <w:widowControl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br w:type="page"/>
      </w:r>
    </w:p>
    <w:p w:rsidR="00112B20" w:rsidRPr="00795B4E" w:rsidRDefault="00112B20" w:rsidP="00112B20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795B4E">
        <w:rPr>
          <w:rFonts w:ascii="標楷體" w:eastAsia="標楷體" w:hAnsi="標楷體" w:cs="Times New Roman" w:hint="eastAsia"/>
          <w:sz w:val="36"/>
          <w:szCs w:val="36"/>
        </w:rPr>
        <w:lastRenderedPageBreak/>
        <w:t>龍安國小學校遠景</w:t>
      </w:r>
    </w:p>
    <w:p w:rsidR="00112B20" w:rsidRPr="00795B4E" w:rsidRDefault="00112B20" w:rsidP="00CA3E31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795B4E">
        <w:rPr>
          <w:rFonts w:ascii="標楷體" w:eastAsia="標楷體" w:hAnsi="標楷體" w:cs="Times New Roman" w:hint="eastAsia"/>
          <w:sz w:val="28"/>
          <w:szCs w:val="28"/>
        </w:rPr>
        <w:t>學校遠景</w:t>
      </w:r>
    </w:p>
    <w:p w:rsidR="00112B20" w:rsidRPr="00795B4E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795B4E">
        <w:rPr>
          <w:rFonts w:ascii="標楷體" w:eastAsia="標楷體" w:hAnsi="標楷體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85F7B" wp14:editId="5AB3B9D7">
                <wp:simplePos x="0" y="0"/>
                <wp:positionH relativeFrom="column">
                  <wp:posOffset>2594758</wp:posOffset>
                </wp:positionH>
                <wp:positionV relativeFrom="paragraph">
                  <wp:posOffset>742</wp:posOffset>
                </wp:positionV>
                <wp:extent cx="1371600" cy="1401289"/>
                <wp:effectExtent l="0" t="0" r="19050" b="2794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795B4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認真學習</w:t>
                            </w:r>
                          </w:p>
                          <w:p w:rsidR="00AD0C0D" w:rsidRPr="00795B4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健康成長</w:t>
                            </w:r>
                          </w:p>
                          <w:p w:rsidR="00AD0C0D" w:rsidRPr="00795B4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快樂生活</w:t>
                            </w:r>
                          </w:p>
                          <w:p w:rsidR="00AD0C0D" w:rsidRPr="00795B4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友善校園</w:t>
                            </w:r>
                          </w:p>
                          <w:p w:rsidR="00AD0C0D" w:rsidRPr="00795B4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95B4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多元發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04.3pt;margin-top:.05pt;width:108pt;height:1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">
                <v:textbox>
                  <w:txbxContent>
                    <w:p w:rsidR="00AD0C0D" w:rsidRPr="00795B4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認真學習</w:t>
                      </w:r>
                    </w:p>
                    <w:p w:rsidR="00AD0C0D" w:rsidRPr="00795B4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健康成長</w:t>
                      </w:r>
                    </w:p>
                    <w:p w:rsidR="00AD0C0D" w:rsidRPr="00795B4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快樂生活</w:t>
                      </w:r>
                    </w:p>
                    <w:p w:rsidR="00AD0C0D" w:rsidRPr="00795B4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友善校園</w:t>
                      </w:r>
                    </w:p>
                    <w:p w:rsidR="00AD0C0D" w:rsidRPr="00795B4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95B4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多元發展</w:t>
                      </w:r>
                    </w:p>
                  </w:txbxContent>
                </v:textbox>
              </v:shape>
            </w:pict>
          </mc:Fallback>
        </mc:AlternateContent>
      </w:r>
      <w:r w:rsidRPr="00795B4E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</w:p>
    <w:p w:rsidR="00112B20" w:rsidRPr="00795B4E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</w:p>
    <w:p w:rsidR="00112B20" w:rsidRPr="00795B4E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795B4E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CA3E31" w:rsidRPr="00795B4E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795B4E">
        <w:rPr>
          <w:rFonts w:ascii="標楷體" w:eastAsia="標楷體" w:hAnsi="標楷體" w:cs="Times New Roman" w:hint="eastAsia"/>
          <w:sz w:val="28"/>
          <w:szCs w:val="28"/>
        </w:rPr>
        <w:t>兒童圖像                                    家長圖像</w:t>
      </w:r>
    </w:p>
    <w:p w:rsidR="00112B20" w:rsidRPr="00795B4E" w:rsidRDefault="00795B4E" w:rsidP="00112B20">
      <w:pPr>
        <w:rPr>
          <w:rFonts w:ascii="標楷體" w:eastAsia="標楷體" w:hAnsi="標楷體" w:cs="Times New Roman"/>
          <w:sz w:val="28"/>
          <w:szCs w:val="28"/>
        </w:rPr>
      </w:pPr>
      <w:r w:rsidRPr="00795B4E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D43DF" wp14:editId="1851A8E4">
                <wp:simplePos x="0" y="0"/>
                <wp:positionH relativeFrom="column">
                  <wp:posOffset>622935</wp:posOffset>
                </wp:positionH>
                <wp:positionV relativeFrom="paragraph">
                  <wp:posOffset>34925</wp:posOffset>
                </wp:positionV>
                <wp:extent cx="1371600" cy="1175385"/>
                <wp:effectExtent l="0" t="0" r="19050" b="247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5E50A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主動學習</w:t>
                            </w:r>
                          </w:p>
                          <w:p w:rsidR="00AD0C0D" w:rsidRPr="005E50A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自我表現</w:t>
                            </w:r>
                          </w:p>
                          <w:p w:rsidR="00AD0C0D" w:rsidRPr="005E50A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樂觀進取</w:t>
                            </w:r>
                          </w:p>
                          <w:p w:rsidR="00AD0C0D" w:rsidRPr="005E50A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尊重感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49.05pt;margin-top:2.75pt;width:108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">
                <v:textbox>
                  <w:txbxContent>
                    <w:p w:rsidR="00AD0C0D" w:rsidRPr="005E50A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主動學習</w:t>
                      </w:r>
                    </w:p>
                    <w:p w:rsidR="00AD0C0D" w:rsidRPr="005E50A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自我表現</w:t>
                      </w:r>
                    </w:p>
                    <w:p w:rsidR="00AD0C0D" w:rsidRPr="005E50A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樂觀進取</w:t>
                      </w:r>
                    </w:p>
                    <w:p w:rsidR="00AD0C0D" w:rsidRPr="005E50A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尊重感恩</w:t>
                      </w:r>
                    </w:p>
                  </w:txbxContent>
                </v:textbox>
              </v:shape>
            </w:pict>
          </mc:Fallback>
        </mc:AlternateContent>
      </w:r>
      <w:r w:rsidR="00E34DE6" w:rsidRPr="00795B4E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8F55E" wp14:editId="2B79D604">
                <wp:simplePos x="0" y="0"/>
                <wp:positionH relativeFrom="column">
                  <wp:posOffset>4625439</wp:posOffset>
                </wp:positionH>
                <wp:positionV relativeFrom="paragraph">
                  <wp:posOffset>29688</wp:posOffset>
                </wp:positionV>
                <wp:extent cx="1371600" cy="1205074"/>
                <wp:effectExtent l="0" t="0" r="19050" b="146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05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5E50A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協助奉獻</w:t>
                            </w:r>
                          </w:p>
                          <w:p w:rsidR="00AD0C0D" w:rsidRPr="005E50A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關懷支持</w:t>
                            </w:r>
                          </w:p>
                          <w:p w:rsidR="00AD0C0D" w:rsidRPr="005E50AE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積極參與</w:t>
                            </w:r>
                          </w:p>
                          <w:p w:rsidR="00AD0C0D" w:rsidRPr="00FF1C45" w:rsidRDefault="00AD0C0D" w:rsidP="00E34DE6">
                            <w:pPr>
                              <w:spacing w:line="400" w:lineRule="exact"/>
                              <w:jc w:val="center"/>
                              <w:rPr>
                                <w:rFonts w:ascii="華康POP1體W5" w:eastAsia="華康POP1體W5"/>
                                <w:sz w:val="32"/>
                                <w:szCs w:val="32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充分配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364.2pt;margin-top:2.35pt;width:108pt;height:9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">
                <v:textbox>
                  <w:txbxContent>
                    <w:p w:rsidR="00AD0C0D" w:rsidRPr="005E50A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協助奉獻</w:t>
                      </w:r>
                    </w:p>
                    <w:p w:rsidR="00AD0C0D" w:rsidRPr="005E50A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關懷支持</w:t>
                      </w:r>
                    </w:p>
                    <w:p w:rsidR="00AD0C0D" w:rsidRPr="005E50AE" w:rsidRDefault="00AD0C0D" w:rsidP="00E34DE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積極參與</w:t>
                      </w:r>
                    </w:p>
                    <w:p w:rsidR="00AD0C0D" w:rsidRPr="00FF1C45" w:rsidRDefault="00AD0C0D" w:rsidP="00E34DE6">
                      <w:pPr>
                        <w:spacing w:line="400" w:lineRule="exact"/>
                        <w:jc w:val="center"/>
                        <w:rPr>
                          <w:rFonts w:ascii="華康POP1體W5" w:eastAsia="華康POP1體W5"/>
                          <w:sz w:val="32"/>
                          <w:szCs w:val="32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充分配合</w:t>
                      </w:r>
                    </w:p>
                  </w:txbxContent>
                </v:textbox>
              </v:shape>
            </w:pict>
          </mc:Fallback>
        </mc:AlternateContent>
      </w:r>
    </w:p>
    <w:p w:rsidR="00112B20" w:rsidRPr="00795B4E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795B4E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</w:t>
      </w:r>
    </w:p>
    <w:p w:rsidR="00112B20" w:rsidRPr="00795B4E" w:rsidRDefault="00112B20" w:rsidP="00CA3E31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795B4E">
        <w:rPr>
          <w:rFonts w:ascii="標楷體" w:eastAsia="標楷體" w:hAnsi="標楷體" w:cs="Times New Roman" w:hint="eastAsia"/>
          <w:sz w:val="28"/>
          <w:szCs w:val="28"/>
        </w:rPr>
        <w:t>教師圖像</w:t>
      </w:r>
    </w:p>
    <w:p w:rsidR="00112B20" w:rsidRPr="00795B4E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  <w:r w:rsidRPr="00795B4E"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41A23" wp14:editId="2A3BA3E2">
                <wp:simplePos x="0" y="0"/>
                <wp:positionH relativeFrom="column">
                  <wp:posOffset>2630236</wp:posOffset>
                </wp:positionH>
                <wp:positionV relativeFrom="paragraph">
                  <wp:posOffset>17393</wp:posOffset>
                </wp:positionV>
                <wp:extent cx="1371600" cy="1229096"/>
                <wp:effectExtent l="0" t="0" r="1905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29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C0D" w:rsidRPr="005E50AE" w:rsidRDefault="00AD0C0D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專業自主</w:t>
                            </w:r>
                          </w:p>
                          <w:p w:rsidR="00AD0C0D" w:rsidRPr="005E50AE" w:rsidRDefault="00AD0C0D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終身學習</w:t>
                            </w:r>
                          </w:p>
                          <w:p w:rsidR="00AD0C0D" w:rsidRPr="005E50AE" w:rsidRDefault="00AD0C0D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互助合作</w:t>
                            </w:r>
                          </w:p>
                          <w:p w:rsidR="00AD0C0D" w:rsidRPr="005E50AE" w:rsidRDefault="00AD0C0D" w:rsidP="00795B4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5E50A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樂在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margin-left:207.1pt;margin-top:1.35pt;width:108pt;height:9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">
                <v:textbox>
                  <w:txbxContent>
                    <w:p w:rsidR="00AD0C0D" w:rsidRPr="005E50AE" w:rsidRDefault="00AD0C0D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專業自主</w:t>
                      </w:r>
                    </w:p>
                    <w:p w:rsidR="00AD0C0D" w:rsidRPr="005E50AE" w:rsidRDefault="00AD0C0D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終身學習</w:t>
                      </w:r>
                    </w:p>
                    <w:p w:rsidR="00AD0C0D" w:rsidRPr="005E50AE" w:rsidRDefault="00AD0C0D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互助合作</w:t>
                      </w:r>
                    </w:p>
                    <w:p w:rsidR="00AD0C0D" w:rsidRPr="005E50AE" w:rsidRDefault="00AD0C0D" w:rsidP="00795B4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5E50A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樂在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112B20" w:rsidRPr="00795B4E" w:rsidRDefault="00112B20" w:rsidP="00112B20">
      <w:pPr>
        <w:rPr>
          <w:rFonts w:ascii="標楷體" w:eastAsia="標楷體" w:hAnsi="標楷體" w:cs="Times New Roman"/>
          <w:sz w:val="28"/>
          <w:szCs w:val="28"/>
        </w:rPr>
      </w:pPr>
    </w:p>
    <w:p w:rsidR="00112B20" w:rsidRPr="00795B4E" w:rsidRDefault="00112B20" w:rsidP="00795B4E">
      <w:pPr>
        <w:snapToGrid w:val="0"/>
        <w:ind w:leftChars="200" w:left="802" w:hangingChars="115" w:hanging="322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</w:p>
    <w:p w:rsidR="00112B20" w:rsidRPr="00795B4E" w:rsidRDefault="00112B20">
      <w:pPr>
        <w:rPr>
          <w:sz w:val="28"/>
          <w:szCs w:val="28"/>
        </w:rPr>
      </w:pPr>
    </w:p>
    <w:p w:rsidR="00203B20" w:rsidRPr="006B2756" w:rsidRDefault="006B2756" w:rsidP="00E168B1">
      <w:pPr>
        <w:pStyle w:val="1"/>
        <w:numPr>
          <w:ilvl w:val="0"/>
          <w:numId w:val="34"/>
        </w:numPr>
        <w:spacing w:line="240" w:lineRule="auto"/>
        <w:rPr>
          <w:rFonts w:ascii="標楷體" w:eastAsia="標楷體" w:hAnsi="標楷體"/>
          <w:color w:val="auto"/>
          <w:kern w:val="2"/>
          <w:sz w:val="36"/>
          <w:szCs w:val="36"/>
          <w:lang w:val="en-US" w:eastAsia="zh-TW"/>
        </w:rPr>
      </w:pPr>
      <w:r w:rsidRPr="006B2756">
        <w:rPr>
          <w:rFonts w:ascii="標楷體" w:eastAsia="標楷體" w:hAnsi="標楷體" w:hint="eastAsia"/>
          <w:color w:val="auto"/>
          <w:kern w:val="2"/>
          <w:sz w:val="36"/>
          <w:szCs w:val="36"/>
          <w:lang w:val="en-US" w:eastAsia="zh-TW"/>
        </w:rPr>
        <w:t>學校</w:t>
      </w:r>
      <w:r w:rsidR="00203B20" w:rsidRPr="006B2756">
        <w:rPr>
          <w:rFonts w:ascii="標楷體" w:eastAsia="標楷體" w:hAnsi="標楷體" w:hint="eastAsia"/>
          <w:color w:val="auto"/>
          <w:kern w:val="2"/>
          <w:sz w:val="36"/>
          <w:szCs w:val="36"/>
          <w:lang w:val="en-US" w:eastAsia="zh-TW"/>
        </w:rPr>
        <w:t>課程發展委員會</w:t>
      </w:r>
      <w:r w:rsidRPr="006B2756">
        <w:rPr>
          <w:rFonts w:ascii="標楷體" w:eastAsia="標楷體" w:hAnsi="標楷體" w:hint="eastAsia"/>
          <w:color w:val="auto"/>
          <w:kern w:val="2"/>
          <w:sz w:val="36"/>
          <w:szCs w:val="36"/>
          <w:lang w:val="en-US" w:eastAsia="zh-TW"/>
        </w:rPr>
        <w:t>組織及運作機制</w:t>
      </w:r>
    </w:p>
    <w:p w:rsidR="00203B20" w:rsidRPr="00203B20" w:rsidRDefault="006B2756" w:rsidP="006B2756">
      <w:pPr>
        <w:keepNext/>
        <w:ind w:leftChars="200" w:left="48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124" w:name="OLE_LINK15"/>
      <w:bookmarkStart w:id="125" w:name="_Toc203812731"/>
      <w:bookmarkStart w:id="126" w:name="_Toc233595490"/>
      <w:bookmarkStart w:id="127" w:name="_Toc261349780"/>
      <w:bookmarkStart w:id="128" w:name="_Toc264904830"/>
      <w:bookmarkStart w:id="129" w:name="_Toc265055763"/>
      <w:bookmarkStart w:id="130" w:name="_Toc265131998"/>
      <w:bookmarkStart w:id="131" w:name="_Toc265133550"/>
      <w:bookmarkStart w:id="132" w:name="_Toc265133952"/>
      <w:bookmarkStart w:id="133" w:name="_Toc265486828"/>
      <w:bookmarkStart w:id="134" w:name="_Toc265574862"/>
      <w:bookmarkStart w:id="135" w:name="_Toc265579145"/>
      <w:bookmarkStart w:id="136" w:name="_Toc265579338"/>
      <w:bookmarkStart w:id="137" w:name="_Toc265654383"/>
      <w:bookmarkStart w:id="138" w:name="_Toc265655997"/>
      <w:bookmarkStart w:id="139" w:name="_Toc265656518"/>
      <w:bookmarkStart w:id="140" w:name="_Toc265658317"/>
      <w:bookmarkStart w:id="141" w:name="_Toc265658421"/>
      <w:bookmarkStart w:id="142" w:name="_Toc265758170"/>
      <w:bookmarkStart w:id="143" w:name="_Toc265822023"/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(5)-1</w:t>
      </w:r>
      <w:bookmarkEnd w:id="124"/>
      <w:r w:rsidR="00203B20" w:rsidRPr="00203B20">
        <w:rPr>
          <w:rFonts w:ascii="標楷體" w:eastAsia="標楷體" w:hAnsi="標楷體" w:cs="Times New Roman" w:hint="eastAsia"/>
          <w:b/>
          <w:bCs/>
          <w:sz w:val="36"/>
          <w:szCs w:val="36"/>
        </w:rPr>
        <w:t>、課程發展委員會組織與實施要點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203B20" w:rsidRPr="00203B20" w:rsidRDefault="00203B20" w:rsidP="00203B20">
      <w:pPr>
        <w:spacing w:line="48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03B20">
        <w:rPr>
          <w:rFonts w:ascii="標楷體" w:eastAsia="標楷體" w:hAnsi="標楷體" w:cs="Times New Roman" w:hint="eastAsia"/>
          <w:sz w:val="32"/>
          <w:szCs w:val="32"/>
        </w:rPr>
        <w:t>桃園市龍安國民小學課程發展委員會組織與實施要點</w:t>
      </w:r>
    </w:p>
    <w:p w:rsidR="00203B20" w:rsidRPr="00203B20" w:rsidRDefault="00203B20" w:rsidP="00203B20">
      <w:pPr>
        <w:jc w:val="right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94.08.01初訂,94.09.07經校務會議通過</w:t>
      </w:r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44" w:name="_Toc233456744"/>
      <w:bookmarkStart w:id="145" w:name="_Toc233595491"/>
      <w:bookmarkStart w:id="146" w:name="_Toc233596131"/>
      <w:bookmarkStart w:id="147" w:name="_Toc233597278"/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（一）依據</w:t>
      </w:r>
      <w:bookmarkEnd w:id="144"/>
      <w:bookmarkEnd w:id="145"/>
      <w:bookmarkEnd w:id="146"/>
      <w:bookmarkEnd w:id="147"/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   本要點依據教育部</w:t>
      </w:r>
      <w:bookmarkStart w:id="148" w:name="_Toc79755824"/>
      <w:bookmarkStart w:id="149" w:name="_Toc79755402"/>
      <w:r w:rsidRPr="00203B20">
        <w:rPr>
          <w:rFonts w:ascii="標楷體" w:eastAsia="標楷體" w:hAnsi="標楷體" w:cs="Times New Roman"/>
          <w:szCs w:val="24"/>
        </w:rPr>
        <w:t>92.2.15、92.2.27頒訂之</w:t>
      </w:r>
      <w:r w:rsidRPr="00203B20">
        <w:rPr>
          <w:rFonts w:ascii="標楷體" w:eastAsia="標楷體" w:hAnsi="標楷體" w:cs="Times New Roman" w:hint="eastAsia"/>
          <w:szCs w:val="24"/>
        </w:rPr>
        <w:t>國民中小學九年一貫課程綱要。</w:t>
      </w:r>
      <w:bookmarkEnd w:id="148"/>
      <w:bookmarkEnd w:id="149"/>
      <w:r w:rsidRPr="00203B20">
        <w:rPr>
          <w:rFonts w:ascii="標楷體" w:eastAsia="標楷體" w:hAnsi="標楷體" w:cs="Times New Roman" w:hint="eastAsia"/>
          <w:szCs w:val="24"/>
        </w:rPr>
        <w:t>其中規定：</w:t>
      </w:r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　　各校應組織「課程發展委員會」審查全校各年級的課程計畫，以確保教育品質。課程委員會的成員包括：學校行政人員代表、年級教師及各學習領域課程發展小組代表、家長及社區代表等，必要時亦得聘請學者專家列席諮詢。</w:t>
      </w:r>
      <w:bookmarkStart w:id="150" w:name="_Toc233456745"/>
      <w:bookmarkStart w:id="151" w:name="_Toc233595492"/>
      <w:bookmarkStart w:id="152" w:name="_Toc233596132"/>
      <w:bookmarkStart w:id="153" w:name="_Toc233597279"/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（二）課程發展委員會之組成與產生方式</w:t>
      </w:r>
      <w:bookmarkEnd w:id="150"/>
      <w:bookmarkEnd w:id="151"/>
      <w:bookmarkEnd w:id="152"/>
      <w:bookmarkEnd w:id="153"/>
    </w:p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1、課程發展委員會之委員均為無給職。其產生方式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80"/>
        <w:gridCol w:w="821"/>
      </w:tblGrid>
      <w:tr w:rsidR="00203B20" w:rsidRPr="00203B20" w:rsidTr="006B2756">
        <w:trPr>
          <w:jc w:val="center"/>
        </w:trPr>
        <w:tc>
          <w:tcPr>
            <w:tcW w:w="2268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成     員</w:t>
            </w:r>
          </w:p>
        </w:tc>
        <w:tc>
          <w:tcPr>
            <w:tcW w:w="5280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產  生  方  式</w:t>
            </w:r>
          </w:p>
        </w:tc>
        <w:tc>
          <w:tcPr>
            <w:tcW w:w="821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人數</w:t>
            </w:r>
          </w:p>
        </w:tc>
      </w:tr>
      <w:tr w:rsidR="00203B20" w:rsidRPr="00203B20" w:rsidTr="006B2756">
        <w:trPr>
          <w:jc w:val="center"/>
        </w:trPr>
        <w:tc>
          <w:tcPr>
            <w:tcW w:w="2268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5280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當然委員，兼任委員會主席</w:t>
            </w:r>
          </w:p>
        </w:tc>
        <w:tc>
          <w:tcPr>
            <w:tcW w:w="821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203B20" w:rsidRPr="00203B20" w:rsidTr="006B2756">
        <w:trPr>
          <w:jc w:val="center"/>
        </w:trPr>
        <w:tc>
          <w:tcPr>
            <w:tcW w:w="2268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家長會長</w:t>
            </w:r>
          </w:p>
        </w:tc>
        <w:tc>
          <w:tcPr>
            <w:tcW w:w="5280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當然委員</w:t>
            </w:r>
          </w:p>
        </w:tc>
        <w:tc>
          <w:tcPr>
            <w:tcW w:w="821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203B20" w:rsidRPr="00203B20" w:rsidTr="006B2756">
        <w:trPr>
          <w:jc w:val="center"/>
        </w:trPr>
        <w:tc>
          <w:tcPr>
            <w:tcW w:w="2268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行政人員代表</w:t>
            </w:r>
          </w:p>
        </w:tc>
        <w:tc>
          <w:tcPr>
            <w:tcW w:w="5280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當然委員，含教務、訓導、總務、輔導主任，教學組長</w:t>
            </w:r>
          </w:p>
        </w:tc>
        <w:tc>
          <w:tcPr>
            <w:tcW w:w="821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</w:tr>
      <w:tr w:rsidR="00203B20" w:rsidRPr="00203B20" w:rsidTr="006B2756">
        <w:trPr>
          <w:jc w:val="center"/>
        </w:trPr>
        <w:tc>
          <w:tcPr>
            <w:tcW w:w="2268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lastRenderedPageBreak/>
              <w:t>各年級導師代表</w:t>
            </w:r>
          </w:p>
        </w:tc>
        <w:tc>
          <w:tcPr>
            <w:tcW w:w="5280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各學年學年主任及科任老師代表一名</w:t>
            </w:r>
          </w:p>
        </w:tc>
        <w:tc>
          <w:tcPr>
            <w:tcW w:w="821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7</w:t>
            </w:r>
          </w:p>
        </w:tc>
      </w:tr>
      <w:tr w:rsidR="00203B20" w:rsidRPr="00203B20" w:rsidTr="006B2756">
        <w:trPr>
          <w:jc w:val="center"/>
        </w:trPr>
        <w:tc>
          <w:tcPr>
            <w:tcW w:w="2268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各學習領域課程發展小組召集人</w:t>
            </w:r>
          </w:p>
        </w:tc>
        <w:tc>
          <w:tcPr>
            <w:tcW w:w="5280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語文、數學、社會、自然與生活科技、藝術與人文、健康與體育、綜合活動</w:t>
            </w:r>
            <w:r w:rsidRPr="00203B20">
              <w:rPr>
                <w:rFonts w:ascii="標楷體" w:eastAsia="標楷體" w:hAnsi="標楷體" w:cs="Times New Roman"/>
                <w:szCs w:val="24"/>
              </w:rPr>
              <w:t>、</w:t>
            </w:r>
            <w:r w:rsidRPr="00203B20">
              <w:rPr>
                <w:rFonts w:ascii="標楷體" w:eastAsia="標楷體" w:hAnsi="標楷體" w:cs="Times New Roman" w:hint="eastAsia"/>
                <w:szCs w:val="24"/>
              </w:rPr>
              <w:t>跨領域（生活課程及彈性節數）等八個學習領域之召集人</w:t>
            </w:r>
          </w:p>
        </w:tc>
        <w:tc>
          <w:tcPr>
            <w:tcW w:w="821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</w:tr>
      <w:tr w:rsidR="00203B20" w:rsidRPr="00203B20" w:rsidTr="006B2756">
        <w:trPr>
          <w:jc w:val="center"/>
        </w:trPr>
        <w:tc>
          <w:tcPr>
            <w:tcW w:w="2268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社區人士</w:t>
            </w:r>
          </w:p>
        </w:tc>
        <w:tc>
          <w:tcPr>
            <w:tcW w:w="5280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由校長就學區內社會賢達中聘任</w:t>
            </w:r>
          </w:p>
        </w:tc>
        <w:tc>
          <w:tcPr>
            <w:tcW w:w="821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</w:tr>
      <w:tr w:rsidR="00203B20" w:rsidRPr="00203B20" w:rsidTr="006B2756">
        <w:trPr>
          <w:jc w:val="center"/>
        </w:trPr>
        <w:tc>
          <w:tcPr>
            <w:tcW w:w="7548" w:type="dxa"/>
            <w:gridSpan w:val="2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總        計</w:t>
            </w:r>
          </w:p>
        </w:tc>
        <w:tc>
          <w:tcPr>
            <w:tcW w:w="821" w:type="dxa"/>
            <w:vAlign w:val="center"/>
          </w:tcPr>
          <w:p w:rsidR="00203B20" w:rsidRPr="00203B20" w:rsidRDefault="00203B20" w:rsidP="00203B2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03B20">
              <w:rPr>
                <w:rFonts w:ascii="標楷體" w:eastAsia="標楷體" w:hAnsi="標楷體" w:cs="Times New Roman" w:hint="eastAsia"/>
                <w:szCs w:val="24"/>
              </w:rPr>
              <w:t>23</w:t>
            </w:r>
          </w:p>
        </w:tc>
      </w:tr>
    </w:tbl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2、兼具多重身分者只能選擇擔任一種代表。</w:t>
      </w:r>
    </w:p>
    <w:p w:rsidR="00203B20" w:rsidRPr="00203B20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3、各類課程委員之任期自每年八月一日起至次年七月三十一日止，任期一年，於每年七月底前改選。課程委員於任期中若因職務或身分之變更，應即時遞補或改選之。校長為當然主席。</w:t>
      </w:r>
    </w:p>
    <w:p w:rsidR="00203B20" w:rsidRPr="00203B20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4、校長得聘請學者專家擔任本校課程發展顧問，視需要列席課程發展委員會，提供諮詢。</w:t>
      </w:r>
    </w:p>
    <w:p w:rsidR="00203B20" w:rsidRPr="00203B20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5、課程發展委員會得視需要邀請相關人員(如：會計員及人事管理員)列席。</w:t>
      </w:r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54" w:name="_Toc233456746"/>
      <w:bookmarkStart w:id="155" w:name="_Toc233595493"/>
      <w:bookmarkStart w:id="156" w:name="_Toc233596133"/>
      <w:bookmarkStart w:id="157" w:name="_Toc233597280"/>
      <w:r w:rsidRPr="00203B20">
        <w:rPr>
          <w:rFonts w:ascii="標楷體" w:eastAsia="標楷體" w:hAnsi="標楷體" w:cs="Times New Roman" w:hint="eastAsia"/>
          <w:szCs w:val="24"/>
        </w:rPr>
        <w:t>（三）各領域課程發展小組之組成與產生方式</w:t>
      </w:r>
      <w:bookmarkEnd w:id="154"/>
      <w:bookmarkEnd w:id="155"/>
      <w:bookmarkEnd w:id="156"/>
      <w:bookmarkEnd w:id="157"/>
    </w:p>
    <w:p w:rsidR="00203B20" w:rsidRPr="00203B20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1、由全校教師依個人專業發展之意願擇一領域參與，每年八月一日前組成各領域發展小組。</w:t>
      </w:r>
    </w:p>
    <w:p w:rsidR="00203B20" w:rsidRPr="00203B20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2、各領域課程發展小組推選一名召集人。</w:t>
      </w:r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58" w:name="_Toc233456747"/>
      <w:bookmarkStart w:id="159" w:name="_Toc233595494"/>
      <w:bookmarkStart w:id="160" w:name="_Toc233596134"/>
      <w:bookmarkStart w:id="161" w:name="_Toc233597281"/>
      <w:r w:rsidRPr="00203B20">
        <w:rPr>
          <w:rFonts w:ascii="標楷體" w:eastAsia="標楷體" w:hAnsi="標楷體" w:cs="Times New Roman" w:hint="eastAsia"/>
          <w:szCs w:val="24"/>
        </w:rPr>
        <w:t>（四）課程發展委員會之功能與任務</w:t>
      </w:r>
      <w:bookmarkEnd w:id="158"/>
      <w:bookmarkEnd w:id="159"/>
      <w:bookmarkEnd w:id="160"/>
      <w:bookmarkEnd w:id="161"/>
    </w:p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1、規劃全校之課程方案與課程結構，內容包括：</w:t>
      </w:r>
    </w:p>
    <w:p w:rsidR="00203B20" w:rsidRPr="00203B20" w:rsidRDefault="00203B20" w:rsidP="00203B20">
      <w:pPr>
        <w:spacing w:line="20" w:lineRule="atLeast"/>
        <w:ind w:leftChars="250" w:left="60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(1)規劃全校各年級之課程目標與結構</w:t>
      </w:r>
    </w:p>
    <w:p w:rsidR="00203B20" w:rsidRPr="00203B20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(2)各年級基本教學節數中各學習領域之結構與每週上課節數(必修)。</w:t>
      </w:r>
    </w:p>
    <w:p w:rsidR="00203B20" w:rsidRPr="00203B20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(3)各年級基本教學節數中選修課程的內容與節數。</w:t>
      </w:r>
    </w:p>
    <w:p w:rsidR="00203B20" w:rsidRPr="00203B20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(4)各年級每週每天之作息結構及每週上課半日與全日之天數。</w:t>
      </w:r>
    </w:p>
    <w:p w:rsidR="00203B20" w:rsidRPr="00203B20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(5)彈性學習節數中，學校行事節數與班級彈性教學節數之比例。</w:t>
      </w:r>
    </w:p>
    <w:p w:rsidR="00203B20" w:rsidRPr="00203B20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(6)學校行事節數之活動內容、時程(週次、日期或時段)、時數等。</w:t>
      </w:r>
    </w:p>
    <w:p w:rsidR="00203B20" w:rsidRPr="00203B20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(7)本校教師之課程發展會議時間(包括全校共同時間與各課程發展小組之課程發展時間)。</w:t>
      </w:r>
    </w:p>
    <w:p w:rsidR="00203B20" w:rsidRPr="00203B20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2、規劃「綜合活動」學習領域一至六年級的縱向課程計畫，內容包括：</w:t>
      </w:r>
    </w:p>
    <w:p w:rsidR="00203B20" w:rsidRPr="00203B20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(1)每年級之課程內容與重點發展方向。</w:t>
      </w:r>
    </w:p>
    <w:p w:rsidR="00203B20" w:rsidRPr="00203B20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(2)年度重點與課程目標。</w:t>
      </w:r>
    </w:p>
    <w:p w:rsidR="00203B20" w:rsidRPr="00203B20" w:rsidRDefault="00203B20" w:rsidP="00203B20">
      <w:pPr>
        <w:spacing w:line="20" w:lineRule="atLeast"/>
        <w:ind w:leftChars="250" w:left="111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  (3)和其他相關領域之統整方式。</w:t>
      </w:r>
    </w:p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3、協調並統整各學習領域及各處室推動之業務或學習活動。</w:t>
      </w:r>
    </w:p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4、審查全校各年級及各學習領域的課程計畫。</w:t>
      </w:r>
    </w:p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5、規劃並執行全校課程評鑑事宜，填寫評鑑計畫</w:t>
      </w:r>
      <w:r w:rsidRPr="00203B20">
        <w:rPr>
          <w:rFonts w:ascii="標楷體" w:eastAsia="標楷體" w:hAnsi="標楷體" w:cs="Times New Roman" w:hint="eastAsia"/>
          <w:bCs/>
          <w:szCs w:val="24"/>
        </w:rPr>
        <w:t>(學校課程檢核表)</w:t>
      </w:r>
      <w:r w:rsidRPr="00203B20">
        <w:rPr>
          <w:rFonts w:ascii="標楷體" w:eastAsia="標楷體" w:hAnsi="標楷體" w:cs="Times New Roman" w:hint="eastAsia"/>
          <w:szCs w:val="24"/>
        </w:rPr>
        <w:t>。</w:t>
      </w:r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62" w:name="_Toc233456748"/>
      <w:bookmarkStart w:id="163" w:name="_Toc233595495"/>
      <w:bookmarkStart w:id="164" w:name="_Toc233596135"/>
      <w:bookmarkStart w:id="165" w:name="_Toc233597282"/>
      <w:r w:rsidRPr="00203B20">
        <w:rPr>
          <w:rFonts w:ascii="標楷體" w:eastAsia="標楷體" w:hAnsi="標楷體" w:cs="Times New Roman" w:hint="eastAsia"/>
          <w:szCs w:val="24"/>
        </w:rPr>
        <w:t>（五）課程發展小組之功能與任務</w:t>
      </w:r>
      <w:bookmarkEnd w:id="162"/>
      <w:bookmarkEnd w:id="163"/>
      <w:bookmarkEnd w:id="164"/>
      <w:bookmarkEnd w:id="165"/>
    </w:p>
    <w:p w:rsidR="00203B20" w:rsidRPr="00203B20" w:rsidRDefault="00203B20" w:rsidP="00203B20">
      <w:pPr>
        <w:spacing w:line="20" w:lineRule="atLeast"/>
        <w:ind w:leftChars="150" w:left="874" w:hangingChars="214" w:hanging="514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1、研擬該領域之課程構想建議書，並交由召集人於課程發展委員會時統整協調。</w:t>
      </w:r>
    </w:p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2、研擬該領域之課程計畫。</w:t>
      </w:r>
    </w:p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3、統整協調各學習領域之間的學習內容。</w:t>
      </w:r>
    </w:p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4、規劃各學習領域一至六年級的縱向課程計畫。</w:t>
      </w:r>
    </w:p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5、評選或自編該學習領域所使用之教材（填寫</w:t>
      </w:r>
      <w:r w:rsidRPr="00203B20">
        <w:rPr>
          <w:rFonts w:ascii="標楷體" w:eastAsia="標楷體" w:hAnsi="標楷體" w:cs="Times New Roman" w:hint="eastAsia"/>
          <w:bCs/>
          <w:szCs w:val="24"/>
        </w:rPr>
        <w:t>教科書評鑑表）</w:t>
      </w:r>
      <w:r w:rsidRPr="00203B20">
        <w:rPr>
          <w:rFonts w:ascii="標楷體" w:eastAsia="標楷體" w:hAnsi="標楷體" w:cs="Times New Roman" w:hint="eastAsia"/>
          <w:szCs w:val="24"/>
        </w:rPr>
        <w:t>。</w:t>
      </w:r>
    </w:p>
    <w:p w:rsidR="00203B20" w:rsidRPr="00203B20" w:rsidRDefault="00203B20" w:rsidP="00203B20">
      <w:pPr>
        <w:spacing w:line="20" w:lineRule="atLeast"/>
        <w:ind w:leftChars="150" w:left="360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6、研擬各學習領域之課程評鑑計畫。</w:t>
      </w:r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66" w:name="_Toc233456749"/>
      <w:bookmarkStart w:id="167" w:name="_Toc233595496"/>
      <w:bookmarkStart w:id="168" w:name="_Toc233596136"/>
      <w:bookmarkStart w:id="169" w:name="_Toc233597283"/>
      <w:r w:rsidRPr="00203B20">
        <w:rPr>
          <w:rFonts w:ascii="標楷體" w:eastAsia="標楷體" w:hAnsi="標楷體" w:cs="Times New Roman" w:hint="eastAsia"/>
          <w:szCs w:val="24"/>
        </w:rPr>
        <w:t>（六）課程發展委員會之召開</w:t>
      </w:r>
      <w:bookmarkEnd w:id="166"/>
      <w:bookmarkEnd w:id="167"/>
      <w:bookmarkEnd w:id="168"/>
      <w:bookmarkEnd w:id="169"/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 xml:space="preserve">1、本會由校長召開；然如經委員二分之一以上連署召開時，得由連署委員互推一人召集之。                                                              </w:t>
      </w:r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203B20">
        <w:rPr>
          <w:rFonts w:ascii="標楷體" w:eastAsia="標楷體" w:hAnsi="標楷體" w:cs="Times New Roman" w:hint="eastAsia"/>
          <w:szCs w:val="24"/>
        </w:rPr>
        <w:t>2、本會開會時，需有全體委員二分之一(含)以上之出席，方得開議。經出席委員二分之一(含)以上之同意，方得議決。投票採無記名投票或舉手方式行之。</w:t>
      </w:r>
    </w:p>
    <w:p w:rsidR="00203B20" w:rsidRPr="00203B20" w:rsidRDefault="00203B20" w:rsidP="00203B20">
      <w:pPr>
        <w:spacing w:line="20" w:lineRule="atLeast"/>
        <w:rPr>
          <w:rFonts w:ascii="標楷體" w:eastAsia="標楷體" w:hAnsi="標楷體" w:cs="Times New Roman"/>
          <w:szCs w:val="24"/>
        </w:rPr>
      </w:pPr>
      <w:bookmarkStart w:id="170" w:name="_Toc233456750"/>
      <w:bookmarkStart w:id="171" w:name="_Toc233595497"/>
      <w:bookmarkStart w:id="172" w:name="_Toc233596137"/>
      <w:bookmarkStart w:id="173" w:name="_Toc233597284"/>
      <w:r w:rsidRPr="00203B20">
        <w:rPr>
          <w:rFonts w:ascii="標楷體" w:eastAsia="標楷體" w:hAnsi="標楷體" w:cs="Times New Roman" w:hint="eastAsia"/>
          <w:bCs/>
          <w:szCs w:val="24"/>
        </w:rPr>
        <w:t>（七）</w:t>
      </w:r>
      <w:r w:rsidRPr="00203B20">
        <w:rPr>
          <w:rFonts w:ascii="標楷體" w:eastAsia="標楷體" w:hAnsi="標楷體" w:cs="Times New Roman" w:hint="eastAsia"/>
          <w:szCs w:val="24"/>
        </w:rPr>
        <w:t>本要點經校務會議通過，呈校長核可後實施，修正時亦同。</w:t>
      </w:r>
      <w:bookmarkEnd w:id="170"/>
      <w:bookmarkEnd w:id="171"/>
      <w:bookmarkEnd w:id="172"/>
      <w:bookmarkEnd w:id="173"/>
    </w:p>
    <w:p w:rsidR="007B6610" w:rsidRPr="007B6610" w:rsidRDefault="00E168B1" w:rsidP="007B6610">
      <w:pPr>
        <w:keepNext/>
        <w:spacing w:line="20" w:lineRule="atLeast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174" w:name="_Toc203812732"/>
      <w:bookmarkStart w:id="175" w:name="_Toc233595498"/>
      <w:bookmarkStart w:id="176" w:name="_Toc261349781"/>
      <w:bookmarkStart w:id="177" w:name="_Toc264904831"/>
      <w:bookmarkStart w:id="178" w:name="_Toc265055764"/>
      <w:bookmarkStart w:id="179" w:name="_Toc265131999"/>
      <w:bookmarkStart w:id="180" w:name="_Toc265133551"/>
      <w:bookmarkStart w:id="181" w:name="_Toc265133953"/>
      <w:bookmarkStart w:id="182" w:name="_Toc265486829"/>
      <w:bookmarkStart w:id="183" w:name="_Toc265574863"/>
      <w:bookmarkStart w:id="184" w:name="_Toc265579146"/>
      <w:bookmarkStart w:id="185" w:name="_Toc265579339"/>
      <w:bookmarkStart w:id="186" w:name="_Toc265654384"/>
      <w:bookmarkStart w:id="187" w:name="_Toc265655998"/>
      <w:bookmarkStart w:id="188" w:name="_Toc265656519"/>
      <w:bookmarkStart w:id="189" w:name="_Toc265658318"/>
      <w:bookmarkStart w:id="190" w:name="_Toc265658422"/>
      <w:bookmarkStart w:id="191" w:name="_Toc265758171"/>
      <w:bookmarkStart w:id="192" w:name="_Toc265822024"/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lastRenderedPageBreak/>
        <w:t>(5)-2、</w:t>
      </w:r>
      <w:r w:rsidR="007B6610" w:rsidRPr="007B6610">
        <w:rPr>
          <w:rFonts w:ascii="標楷體" w:eastAsia="標楷體" w:hAnsi="標楷體" w:cs="Times New Roman" w:hint="eastAsia"/>
          <w:b/>
          <w:bCs/>
          <w:sz w:val="36"/>
          <w:szCs w:val="36"/>
        </w:rPr>
        <w:t>課程發展委員會成員與執掌（105.8.1起）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333"/>
        <w:gridCol w:w="3241"/>
        <w:gridCol w:w="5172"/>
      </w:tblGrid>
      <w:tr w:rsidR="007B6610" w:rsidRPr="007B6610" w:rsidTr="006B2756">
        <w:trPr>
          <w:jc w:val="center"/>
        </w:trPr>
        <w:tc>
          <w:tcPr>
            <w:tcW w:w="438" w:type="pct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24" w:type="pct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代表身份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ind w:left="432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擔任職務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主席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林秀穗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校長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規劃並督導學校課程之實施與評鑑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黃進仕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家長會長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提供諮詢及相關協助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郭小萍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教務主任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策劃與執行督導工作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E168B1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菀榆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訓導主任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處室相關業務及配合教學活動執行與督導</w:t>
            </w:r>
          </w:p>
        </w:tc>
      </w:tr>
      <w:tr w:rsidR="007B6610" w:rsidRPr="007B6610" w:rsidTr="00E168B1">
        <w:trPr>
          <w:trHeight w:val="402"/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邱俊智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總務主任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處室相關業務及配合教學活動執行與督導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黃德州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輔導主任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處室相關業務及配合教學活動執行與督導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洪俊良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教學組長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課程發展之各項教學相關工作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陳東霖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一年級學年主任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許湘宜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二年級學年主任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陳玉秋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三年級學年主任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黃玉婷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四年級學年主任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許伊齡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五年級學年主任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陳蓉舒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六年級學年主任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學年課程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陳伶竹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科任老師代表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科任課程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簡珮珍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語文領域召集人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語文領域小組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許湘宜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數學領域召集人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數學領域小組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許伊齡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健康與體育領域召集人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健康與體育領域小組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蕭松森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社會領域召集人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社會領域小組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李彥龍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藝術與人文領域召集人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藝術與人文領域小組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李國書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自然與生活科技領域召集人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自然</w:t>
            </w:r>
            <w:r w:rsidRPr="007B6610">
              <w:rPr>
                <w:rFonts w:ascii="標楷體" w:eastAsia="標楷體" w:hAnsi="標楷體" w:cs="Times New Roman" w:hint="eastAsia"/>
                <w:szCs w:val="24"/>
              </w:rPr>
              <w:t>與生活科技</w:t>
            </w:r>
            <w:r w:rsidRPr="007B6610">
              <w:rPr>
                <w:rFonts w:ascii="標楷體" w:eastAsia="標楷體" w:hAnsi="標楷體" w:cs="Arial Unicode MS" w:hint="eastAsia"/>
                <w:szCs w:val="24"/>
              </w:rPr>
              <w:t>領域小組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李惠閔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綜合活動領域召集人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綜合活動領域小組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王淑華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跨領域召集人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負責跨</w:t>
            </w:r>
            <w:r w:rsidRPr="007B6610">
              <w:rPr>
                <w:rFonts w:ascii="標楷體" w:eastAsia="標楷體" w:hAnsi="標楷體" w:cs="Times New Roman" w:hint="eastAsia"/>
                <w:szCs w:val="24"/>
              </w:rPr>
              <w:t>領域</w:t>
            </w:r>
            <w:r w:rsidRPr="007B6610">
              <w:rPr>
                <w:rFonts w:ascii="標楷體" w:eastAsia="標楷體" w:hAnsi="標楷體" w:cs="Arial Unicode MS" w:hint="eastAsia"/>
                <w:szCs w:val="24"/>
              </w:rPr>
              <w:t>小組各項工作計劃與執行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委員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E168B1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劉虹君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社區人士</w:t>
            </w: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b/>
                <w:color w:val="FF0000"/>
                <w:szCs w:val="24"/>
              </w:rPr>
            </w:pPr>
            <w:r w:rsidRPr="007B6610">
              <w:rPr>
                <w:rFonts w:ascii="標楷體" w:eastAsia="標楷體" w:hAnsi="標楷體" w:cs="Arial Unicode MS" w:hint="eastAsia"/>
                <w:szCs w:val="24"/>
              </w:rPr>
              <w:t>提供諮詢及相關協助</w:t>
            </w:r>
          </w:p>
        </w:tc>
      </w:tr>
      <w:tr w:rsidR="007B6610" w:rsidRPr="007B6610" w:rsidTr="006B2756">
        <w:trPr>
          <w:jc w:val="center"/>
        </w:trPr>
        <w:tc>
          <w:tcPr>
            <w:tcW w:w="438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合計</w:t>
            </w:r>
          </w:p>
        </w:tc>
        <w:tc>
          <w:tcPr>
            <w:tcW w:w="624" w:type="pct"/>
            <w:vAlign w:val="center"/>
          </w:tcPr>
          <w:p w:rsidR="007B6610" w:rsidRPr="007B6610" w:rsidRDefault="007B6610" w:rsidP="007B6610">
            <w:pPr>
              <w:spacing w:line="2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B6610">
              <w:rPr>
                <w:rFonts w:ascii="標楷體" w:eastAsia="標楷體" w:hAnsi="標楷體" w:cs="Times New Roman" w:hint="eastAsia"/>
                <w:szCs w:val="24"/>
              </w:rPr>
              <w:t>23人</w:t>
            </w:r>
          </w:p>
        </w:tc>
        <w:tc>
          <w:tcPr>
            <w:tcW w:w="1517" w:type="pct"/>
            <w:vAlign w:val="center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421" w:type="pct"/>
          </w:tcPr>
          <w:p w:rsidR="007B6610" w:rsidRPr="007B6610" w:rsidRDefault="007B6610" w:rsidP="007B6610">
            <w:pPr>
              <w:spacing w:line="20" w:lineRule="atLeast"/>
              <w:rPr>
                <w:rFonts w:ascii="標楷體" w:eastAsia="標楷體" w:hAnsi="標楷體" w:cs="Arial Unicode MS"/>
                <w:szCs w:val="24"/>
              </w:rPr>
            </w:pPr>
          </w:p>
        </w:tc>
      </w:tr>
    </w:tbl>
    <w:p w:rsidR="007B6610" w:rsidRPr="007B6610" w:rsidRDefault="007B6610" w:rsidP="007B6610">
      <w:pPr>
        <w:rPr>
          <w:rFonts w:ascii="標楷體" w:eastAsia="標楷體" w:hAnsi="標楷體" w:cs="Times New Roman"/>
          <w:sz w:val="20"/>
          <w:szCs w:val="20"/>
        </w:rPr>
      </w:pPr>
    </w:p>
    <w:p w:rsidR="007B6610" w:rsidRPr="007B6610" w:rsidRDefault="00E168B1" w:rsidP="007B6610">
      <w:pPr>
        <w:keepNext/>
        <w:spacing w:line="20" w:lineRule="atLeast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193" w:name="_Toc203812733"/>
      <w:bookmarkStart w:id="194" w:name="_Toc233595499"/>
      <w:bookmarkStart w:id="195" w:name="_Toc261349782"/>
      <w:bookmarkStart w:id="196" w:name="_Toc264904832"/>
      <w:bookmarkStart w:id="197" w:name="_Toc265055765"/>
      <w:bookmarkStart w:id="198" w:name="_Toc265132000"/>
      <w:bookmarkStart w:id="199" w:name="_Toc265133552"/>
      <w:bookmarkStart w:id="200" w:name="_Toc265133954"/>
      <w:bookmarkStart w:id="201" w:name="_Toc265486830"/>
      <w:bookmarkStart w:id="202" w:name="_Toc265574864"/>
      <w:bookmarkStart w:id="203" w:name="_Toc265579147"/>
      <w:bookmarkStart w:id="204" w:name="_Toc265579340"/>
      <w:bookmarkStart w:id="205" w:name="_Toc265654385"/>
      <w:bookmarkStart w:id="206" w:name="_Toc265655999"/>
      <w:bookmarkStart w:id="207" w:name="_Toc265656520"/>
      <w:bookmarkStart w:id="208" w:name="_Toc265658319"/>
      <w:bookmarkStart w:id="209" w:name="_Toc265658423"/>
      <w:bookmarkStart w:id="210" w:name="_Toc265758172"/>
      <w:bookmarkStart w:id="211" w:name="_Toc265822025"/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(5)-3</w:t>
      </w:r>
      <w:r w:rsidR="007B6610" w:rsidRPr="007B6610">
        <w:rPr>
          <w:rFonts w:ascii="標楷體" w:eastAsia="標楷體" w:hAnsi="標楷體" w:cs="Times New Roman" w:hint="eastAsia"/>
          <w:b/>
          <w:bCs/>
          <w:sz w:val="36"/>
          <w:szCs w:val="36"/>
        </w:rPr>
        <w:t>、各領域課程發展小組實施辦法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7B6610" w:rsidRPr="007B6610" w:rsidRDefault="007B6610" w:rsidP="007B6610">
      <w:pPr>
        <w:snapToGrid w:val="0"/>
        <w:spacing w:line="20" w:lineRule="atLeast"/>
        <w:jc w:val="center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 w:val="28"/>
          <w:szCs w:val="28"/>
        </w:rPr>
        <w:t>桃園市龍安國民小學各領域課程發展小組實施辦法</w:t>
      </w:r>
      <w:r w:rsidRPr="007B6610">
        <w:rPr>
          <w:rFonts w:ascii="標楷體" w:eastAsia="標楷體" w:hAnsi="標楷體" w:cs="Times New Roman" w:hint="eastAsia"/>
          <w:szCs w:val="24"/>
        </w:rPr>
        <w:t xml:space="preserve">    94.08.01初訂</w:t>
      </w:r>
    </w:p>
    <w:p w:rsidR="007B6610" w:rsidRPr="007B6610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一、依據：</w:t>
      </w:r>
    </w:p>
    <w:p w:rsidR="007B6610" w:rsidRPr="007B6610" w:rsidRDefault="007B6610" w:rsidP="007B6610">
      <w:pPr>
        <w:spacing w:line="20" w:lineRule="atLeast"/>
        <w:ind w:leftChars="200" w:left="480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本校課程發展委員會組織與實施要點</w:t>
      </w:r>
    </w:p>
    <w:p w:rsidR="007B6610" w:rsidRPr="007B6610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二、功能與任務：</w:t>
      </w:r>
    </w:p>
    <w:p w:rsidR="007B6610" w:rsidRPr="007B6610" w:rsidRDefault="007B6610" w:rsidP="007B6610">
      <w:pPr>
        <w:numPr>
          <w:ilvl w:val="0"/>
          <w:numId w:val="1"/>
        </w:numPr>
        <w:spacing w:line="20" w:lineRule="atLeast"/>
        <w:ind w:left="907" w:hanging="907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研擬該領域之課程構想建議書，並交由召集人於課程發展委員會統整協調。</w:t>
      </w:r>
    </w:p>
    <w:p w:rsidR="007B6610" w:rsidRPr="007B6610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研擬該領域之課程計畫。</w:t>
      </w:r>
    </w:p>
    <w:p w:rsidR="007B6610" w:rsidRPr="007B6610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統整協調各學習領域之間的學習內容。</w:t>
      </w:r>
    </w:p>
    <w:p w:rsidR="007B6610" w:rsidRPr="007B6610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規劃各學習領域一至六年級的縱向課程計畫。</w:t>
      </w:r>
    </w:p>
    <w:p w:rsidR="007B6610" w:rsidRPr="007B6610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評選或自編該學習領域所使用之教材（填寫</w:t>
      </w:r>
      <w:r w:rsidRPr="007B6610">
        <w:rPr>
          <w:rFonts w:ascii="標楷體" w:eastAsia="標楷體" w:hAnsi="標楷體" w:cs="Times New Roman" w:hint="eastAsia"/>
          <w:bCs/>
          <w:szCs w:val="24"/>
        </w:rPr>
        <w:t>教科書評鑑表）</w:t>
      </w:r>
      <w:r w:rsidRPr="007B6610">
        <w:rPr>
          <w:rFonts w:ascii="標楷體" w:eastAsia="標楷體" w:hAnsi="標楷體" w:cs="Times New Roman" w:hint="eastAsia"/>
          <w:szCs w:val="24"/>
        </w:rPr>
        <w:t>。</w:t>
      </w:r>
    </w:p>
    <w:p w:rsidR="007B6610" w:rsidRPr="007B6610" w:rsidRDefault="007B6610" w:rsidP="007B6610">
      <w:pPr>
        <w:numPr>
          <w:ilvl w:val="0"/>
          <w:numId w:val="1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研擬各學習領域之課程評鑑計畫</w:t>
      </w:r>
      <w:r w:rsidRPr="007B6610">
        <w:rPr>
          <w:rFonts w:ascii="標楷體" w:eastAsia="標楷體" w:hAnsi="標楷體" w:cs="Times New Roman" w:hint="eastAsia"/>
          <w:bCs/>
          <w:szCs w:val="24"/>
        </w:rPr>
        <w:t>(學校課程檢核表)</w:t>
      </w:r>
      <w:r w:rsidRPr="007B6610">
        <w:rPr>
          <w:rFonts w:ascii="標楷體" w:eastAsia="標楷體" w:hAnsi="標楷體" w:cs="Times New Roman" w:hint="eastAsia"/>
          <w:szCs w:val="24"/>
        </w:rPr>
        <w:t>。</w:t>
      </w:r>
    </w:p>
    <w:p w:rsidR="007B6610" w:rsidRPr="007B6610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lastRenderedPageBreak/>
        <w:t>三、成員：</w:t>
      </w:r>
    </w:p>
    <w:p w:rsidR="007B6610" w:rsidRPr="007B6610" w:rsidRDefault="007B6610" w:rsidP="007B6610">
      <w:pPr>
        <w:numPr>
          <w:ilvl w:val="0"/>
          <w:numId w:val="2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由全校教師依志願參加一個領域課程發展小組，各小組人數相當。</w:t>
      </w:r>
    </w:p>
    <w:p w:rsidR="007B6610" w:rsidRPr="007B6610" w:rsidRDefault="007B6610" w:rsidP="007B6610">
      <w:pPr>
        <w:numPr>
          <w:ilvl w:val="0"/>
          <w:numId w:val="2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各領域課程發展小組從成員之間推舉一位召集人，任期一年。</w:t>
      </w:r>
    </w:p>
    <w:p w:rsidR="007B6610" w:rsidRPr="007B6610" w:rsidRDefault="007B6610" w:rsidP="007B6610">
      <w:pPr>
        <w:numPr>
          <w:ilvl w:val="0"/>
          <w:numId w:val="2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同一領域課程發展小組之召集人不連任。</w:t>
      </w:r>
    </w:p>
    <w:p w:rsidR="007B6610" w:rsidRPr="007B6610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四、課程研發時間：</w:t>
      </w:r>
    </w:p>
    <w:p w:rsidR="007B6610" w:rsidRPr="007B6610" w:rsidRDefault="007B6610" w:rsidP="007B6610">
      <w:pPr>
        <w:numPr>
          <w:ilvl w:val="0"/>
          <w:numId w:val="3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全校共同時間，由課程發展委員會決定。</w:t>
      </w:r>
    </w:p>
    <w:p w:rsidR="007B6610" w:rsidRPr="007B6610" w:rsidRDefault="007B6610" w:rsidP="007B6610">
      <w:pPr>
        <w:numPr>
          <w:ilvl w:val="0"/>
          <w:numId w:val="3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各領域課程發展時間，由各領域課程發展小組自行決定後送課程發展委員會核備。</w:t>
      </w:r>
    </w:p>
    <w:p w:rsidR="007B6610" w:rsidRPr="007B6610" w:rsidRDefault="007B6610" w:rsidP="007B6610">
      <w:pPr>
        <w:numPr>
          <w:ilvl w:val="0"/>
          <w:numId w:val="3"/>
        </w:num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各領域課程發展小組每次開會之後均需作成會議記錄，紀錄送教務處彙整。</w:t>
      </w:r>
    </w:p>
    <w:p w:rsidR="007B6610" w:rsidRPr="007B6610" w:rsidRDefault="007B6610" w:rsidP="007B6610">
      <w:pPr>
        <w:spacing w:line="20" w:lineRule="atLeast"/>
        <w:rPr>
          <w:rFonts w:ascii="標楷體" w:eastAsia="標楷體" w:hAnsi="標楷體" w:cs="Times New Roman"/>
          <w:szCs w:val="24"/>
        </w:rPr>
      </w:pPr>
      <w:r w:rsidRPr="007B6610">
        <w:rPr>
          <w:rFonts w:ascii="標楷體" w:eastAsia="標楷體" w:hAnsi="標楷體" w:cs="Times New Roman" w:hint="eastAsia"/>
          <w:szCs w:val="24"/>
        </w:rPr>
        <w:t>五、本辦法經校長核可後實施，修正時亦同。</w:t>
      </w:r>
    </w:p>
    <w:p w:rsidR="007B6610" w:rsidRPr="007B6610" w:rsidRDefault="007B6610" w:rsidP="007B6610">
      <w:pPr>
        <w:rPr>
          <w:rFonts w:ascii="標楷體" w:eastAsia="標楷體" w:hAnsi="標楷體" w:cs="Times New Roman"/>
          <w:color w:val="FF0000"/>
          <w:sz w:val="20"/>
          <w:szCs w:val="20"/>
        </w:rPr>
      </w:pPr>
    </w:p>
    <w:p w:rsidR="007B6610" w:rsidRPr="007B6610" w:rsidRDefault="00E168B1" w:rsidP="007B6610">
      <w:pPr>
        <w:keepNext/>
        <w:spacing w:line="640" w:lineRule="exact"/>
        <w:outlineLvl w:val="1"/>
        <w:rPr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bookmarkStart w:id="212" w:name="_Toc300658556"/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(5)-4</w:t>
      </w:r>
      <w:r w:rsidR="007B6610" w:rsidRPr="007B6610">
        <w:rPr>
          <w:rFonts w:ascii="標楷體" w:eastAsia="標楷體" w:hAnsi="標楷體" w:cs="Times New Roman" w:hint="eastAsia"/>
          <w:b/>
          <w:bCs/>
          <w:color w:val="000000"/>
          <w:sz w:val="36"/>
          <w:szCs w:val="36"/>
        </w:rPr>
        <w:t>、各領域課程發展小組成員表</w:t>
      </w:r>
      <w:bookmarkEnd w:id="212"/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884"/>
        <w:gridCol w:w="895"/>
        <w:gridCol w:w="1003"/>
        <w:gridCol w:w="1003"/>
        <w:gridCol w:w="1003"/>
        <w:gridCol w:w="1003"/>
        <w:gridCol w:w="1003"/>
        <w:gridCol w:w="1003"/>
      </w:tblGrid>
      <w:tr w:rsidR="007B6610" w:rsidRPr="007B6610" w:rsidTr="006B2756"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年級</w:t>
            </w:r>
          </w:p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領域</w:t>
            </w:r>
          </w:p>
        </w:tc>
        <w:tc>
          <w:tcPr>
            <w:tcW w:w="884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領 域</w:t>
            </w:r>
          </w:p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召集人</w:t>
            </w:r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一年級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二年級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三年級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四年級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五年級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六年級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科  任</w:t>
            </w:r>
          </w:p>
        </w:tc>
      </w:tr>
      <w:tr w:rsidR="007B6610" w:rsidRPr="007B6610" w:rsidTr="006B2756">
        <w:trPr>
          <w:trHeight w:val="1134"/>
        </w:trPr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語   文</w:t>
            </w:r>
          </w:p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（國語文）</w:t>
            </w:r>
          </w:p>
        </w:tc>
        <w:tc>
          <w:tcPr>
            <w:tcW w:w="884" w:type="dxa"/>
            <w:vMerge w:val="restart"/>
            <w:textDirection w:val="tbRlV"/>
            <w:vAlign w:val="center"/>
          </w:tcPr>
          <w:p w:rsidR="007B6610" w:rsidRPr="007B6610" w:rsidRDefault="007B661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213" w:name="OLE_LINK2"/>
            <w:bookmarkStart w:id="214" w:name="OLE_LINK3"/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簡珮珍</w:t>
            </w:r>
            <w:bookmarkEnd w:id="213"/>
            <w:bookmarkEnd w:id="214"/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簡珮珍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林可欣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何卉妤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陳蓉舒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B6610" w:rsidRPr="007B6610" w:rsidTr="006B2756">
        <w:trPr>
          <w:trHeight w:val="1134"/>
        </w:trPr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語   文</w:t>
            </w:r>
          </w:p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（英語）</w:t>
            </w:r>
          </w:p>
        </w:tc>
        <w:tc>
          <w:tcPr>
            <w:tcW w:w="884" w:type="dxa"/>
            <w:vMerge/>
            <w:textDirection w:val="tbRlV"/>
            <w:vAlign w:val="center"/>
          </w:tcPr>
          <w:p w:rsidR="007B6610" w:rsidRPr="007B6610" w:rsidRDefault="007B661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張素玲</w:t>
            </w:r>
          </w:p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林玉茹</w:t>
            </w:r>
          </w:p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許惠敏</w:t>
            </w:r>
          </w:p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宋柔曄</w:t>
            </w:r>
          </w:p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羅慕珊</w:t>
            </w:r>
          </w:p>
        </w:tc>
      </w:tr>
      <w:tr w:rsidR="007B6610" w:rsidRPr="007B6610" w:rsidTr="006B2756">
        <w:trPr>
          <w:trHeight w:val="855"/>
        </w:trPr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語   文</w:t>
            </w:r>
          </w:p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(本土語言)</w:t>
            </w:r>
          </w:p>
        </w:tc>
        <w:tc>
          <w:tcPr>
            <w:tcW w:w="884" w:type="dxa"/>
            <w:vMerge/>
            <w:textDirection w:val="tbRlV"/>
            <w:vAlign w:val="center"/>
          </w:tcPr>
          <w:p w:rsidR="007B6610" w:rsidRPr="007B6610" w:rsidRDefault="007B661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余文坤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鄧秋帆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李可昕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陳穆馨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方麗娜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B6610" w:rsidRPr="007B6610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215" w:name="_Hlk455335727"/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數  學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7B6610" w:rsidRDefault="007B661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許湘宜</w:t>
            </w:r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陳東霖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許湘宜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謝瑞津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謝美華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王世蓮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姚甸京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B6610" w:rsidRPr="007B6610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健  體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7B6610" w:rsidRDefault="007B661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許伊齡</w:t>
            </w:r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王昭華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巫美娟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陳玉秋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許伊齡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葉蓁蓁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陳晉銘</w:t>
            </w:r>
          </w:p>
        </w:tc>
      </w:tr>
      <w:tr w:rsidR="007B6610" w:rsidRPr="007B6610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社  會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7B6610" w:rsidRDefault="007B661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蕭松森</w:t>
            </w:r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林淑敏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蕭松森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林珍妃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高韻曲謝翠盈王巧櫻劉麗忞</w:t>
            </w:r>
          </w:p>
        </w:tc>
      </w:tr>
      <w:tr w:rsidR="007B6610" w:rsidRPr="007B6610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自  然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7B6610" w:rsidRDefault="007B661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李國書</w:t>
            </w:r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蔡淑卿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林芷安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陳淑圓王鴻蓮李國書</w:t>
            </w:r>
          </w:p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林旻亮</w:t>
            </w:r>
          </w:p>
        </w:tc>
      </w:tr>
      <w:tr w:rsidR="007B6610" w:rsidRPr="007B6610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藝  文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7B6610" w:rsidRDefault="00AC25F5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彥龍</w:t>
            </w:r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陳玉玫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李囿瑩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蔡斐如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林思妤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孫怡雯李彥龍梁政道陳巧玲陳怜竹</w:t>
            </w:r>
          </w:p>
        </w:tc>
      </w:tr>
      <w:tr w:rsidR="007B6610" w:rsidRPr="007B6610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綜  合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7B6610" w:rsidRDefault="007B6610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李惠閔</w:t>
            </w:r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t>柯雅陵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謝琴香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邱苔玉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李惠閔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吳怡圭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B6610" w:rsidRPr="007B6610" w:rsidTr="006B2756">
        <w:trPr>
          <w:cantSplit/>
          <w:trHeight w:val="1134"/>
        </w:trPr>
        <w:tc>
          <w:tcPr>
            <w:tcW w:w="1492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跨領域</w:t>
            </w:r>
          </w:p>
        </w:tc>
        <w:tc>
          <w:tcPr>
            <w:tcW w:w="884" w:type="dxa"/>
            <w:textDirection w:val="tbRlV"/>
            <w:vAlign w:val="center"/>
          </w:tcPr>
          <w:p w:rsidR="007B6610" w:rsidRPr="007B6610" w:rsidRDefault="00AC25F5" w:rsidP="007B6610">
            <w:pPr>
              <w:spacing w:line="240" w:lineRule="exact"/>
              <w:ind w:left="113" w:right="113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王淑華</w:t>
            </w:r>
          </w:p>
        </w:tc>
        <w:tc>
          <w:tcPr>
            <w:tcW w:w="895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洪惠婷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王淑華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黃玉婷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李惠美</w:t>
            </w:r>
          </w:p>
        </w:tc>
        <w:tc>
          <w:tcPr>
            <w:tcW w:w="1003" w:type="dxa"/>
            <w:vAlign w:val="center"/>
          </w:tcPr>
          <w:p w:rsidR="007B6610" w:rsidRPr="007B6610" w:rsidRDefault="007B6610" w:rsidP="007B661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B6610">
              <w:rPr>
                <w:rFonts w:ascii="標楷體" w:eastAsia="標楷體" w:hAnsi="Times New Roman" w:cs="Times New Roman" w:hint="eastAsia"/>
                <w:sz w:val="20"/>
                <w:szCs w:val="20"/>
              </w:rPr>
              <w:t>王建翔李靜如張怡菁</w:t>
            </w:r>
          </w:p>
        </w:tc>
      </w:tr>
      <w:bookmarkEnd w:id="215"/>
    </w:tbl>
    <w:p w:rsidR="007B6610" w:rsidRPr="007B6610" w:rsidRDefault="007B6610" w:rsidP="007B6610">
      <w:pPr>
        <w:spacing w:line="240" w:lineRule="exact"/>
        <w:rPr>
          <w:rFonts w:ascii="新細明體" w:eastAsia="新細明體" w:hAnsi="Times New Roman" w:cs="Times New Roman"/>
          <w:color w:val="FF0000"/>
          <w:szCs w:val="24"/>
        </w:rPr>
      </w:pPr>
    </w:p>
    <w:p w:rsidR="00795B4E" w:rsidRDefault="00E168B1" w:rsidP="00E168B1">
      <w:pPr>
        <w:pStyle w:val="afffff0"/>
        <w:keepNext/>
        <w:numPr>
          <w:ilvl w:val="0"/>
          <w:numId w:val="34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r w:rsidRPr="00E168B1">
        <w:rPr>
          <w:rFonts w:ascii="標楷體" w:eastAsia="標楷體" w:hAnsi="標楷體" w:cs="Times New Roman" w:hint="eastAsia"/>
          <w:b/>
          <w:bCs/>
          <w:sz w:val="36"/>
          <w:szCs w:val="36"/>
        </w:rPr>
        <w:t>全學年學校行事曆</w:t>
      </w:r>
    </w:p>
    <w:p w:rsidR="00F3514C" w:rsidRPr="00F3514C" w:rsidRDefault="00F3514C" w:rsidP="00F3514C">
      <w:pPr>
        <w:spacing w:line="300" w:lineRule="exact"/>
        <w:jc w:val="center"/>
        <w:rPr>
          <w:rFonts w:ascii="標楷體" w:eastAsia="標楷體" w:hAnsi="標楷體" w:cs="Times New Roman"/>
          <w:szCs w:val="24"/>
        </w:rPr>
      </w:pPr>
      <w:r w:rsidRPr="00F3514C">
        <w:rPr>
          <w:rFonts w:ascii="標楷體" w:eastAsia="標楷體" w:hAnsi="標楷體" w:cs="Times New Roman" w:hint="eastAsia"/>
          <w:sz w:val="32"/>
          <w:szCs w:val="32"/>
        </w:rPr>
        <w:t>105學年度龍安國小行事曆（上學期）</w:t>
      </w:r>
    </w:p>
    <w:tbl>
      <w:tblPr>
        <w:tblW w:w="52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18"/>
        <w:gridCol w:w="1400"/>
        <w:gridCol w:w="1698"/>
        <w:gridCol w:w="1583"/>
        <w:gridCol w:w="1349"/>
        <w:gridCol w:w="1351"/>
        <w:gridCol w:w="1638"/>
      </w:tblGrid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週次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日  期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全  校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教務處</w:t>
            </w:r>
          </w:p>
        </w:tc>
        <w:tc>
          <w:tcPr>
            <w:tcW w:w="71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訓導處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F3514C" w:rsidRPr="00F3514C" w:rsidRDefault="00F3514C" w:rsidP="00F3514C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Cs w:val="24"/>
              </w:rPr>
              <w:t>總務處</w:t>
            </w:r>
          </w:p>
        </w:tc>
        <w:tc>
          <w:tcPr>
            <w:tcW w:w="608" w:type="pct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輔導室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節慶例假</w:t>
            </w: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8.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28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-09.0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8/2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(六)新生始業輔導(含幼兒園)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/</w:t>
            </w:r>
            <w:r w:rsidRPr="00F3514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29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一)始業式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8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 w:rsidRPr="00F3514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1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校務會議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ind w:left="90" w:hangingChars="50" w:hanging="9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8/30(二)始業式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全校課後照顧上課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特定學生暨午餐補助申請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.就學系統填報.學籍整理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.圖書館小志工招募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ind w:left="18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F3514C" w:rsidRPr="00F3514C" w:rsidRDefault="00F3514C" w:rsidP="00F3514C">
            <w:pPr>
              <w:spacing w:line="300" w:lineRule="exact"/>
              <w:ind w:left="18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2.糾察隊組訓及路隊編組 </w:t>
            </w:r>
          </w:p>
          <w:p w:rsidR="00F3514C" w:rsidRPr="00F3514C" w:rsidRDefault="00F3514C" w:rsidP="00F3514C">
            <w:pPr>
              <w:spacing w:line="300" w:lineRule="exact"/>
              <w:ind w:left="18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友善校園宣導</w:t>
            </w:r>
          </w:p>
          <w:p w:rsidR="00F3514C" w:rsidRPr="00F3514C" w:rsidRDefault="00F3514C" w:rsidP="00F3514C">
            <w:pPr>
              <w:spacing w:line="300" w:lineRule="exact"/>
              <w:ind w:left="180" w:hangingChars="100" w:hanging="180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掃具調查及發放掃具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tabs>
                <w:tab w:val="left" w:pos="7560"/>
              </w:tabs>
              <w:spacing w:line="4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校園環境整理、草木修剪</w:t>
            </w:r>
          </w:p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校園環境安全檢測/修</w:t>
            </w:r>
          </w:p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</w:t>
            </w: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排水溝渠疏浚</w:t>
            </w:r>
          </w:p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4. 校園電機檢修</w:t>
            </w:r>
          </w:p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5.飲水機更換濾心</w:t>
            </w: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祖孫週</w:t>
            </w:r>
          </w:p>
          <w:p w:rsid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新生始業輔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 w:val="18"/>
                <w:szCs w:val="18"/>
              </w:rPr>
              <w:t>3.</w:t>
            </w: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IEP會議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9.0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-09.1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認識師長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9/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教室佈置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9/10(六)班親會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各式獎助學金申請。學產基金低收入戶、原住民助學金申請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圖書館利用教育圖書志工培訓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圖書館小志工招募4.特定學生暨午餐補助審查會議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登革熱防治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水域安全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佈置校園安全專欄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tabs>
                <w:tab w:val="left" w:pos="7560"/>
              </w:tabs>
              <w:spacing w:line="4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班級代表產生</w:t>
            </w:r>
          </w:p>
          <w:p w:rsidR="00F3514C" w:rsidRPr="00F3514C" w:rsidRDefault="00F3514C" w:rsidP="00F3514C">
            <w:pPr>
              <w:tabs>
                <w:tab w:val="left" w:pos="7560"/>
              </w:tabs>
              <w:spacing w:line="4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消防設施檢修</w:t>
            </w:r>
          </w:p>
          <w:p w:rsidR="00F3514C" w:rsidRPr="00F3514C" w:rsidRDefault="00F3514C" w:rsidP="00F3514C">
            <w:pPr>
              <w:tabs>
                <w:tab w:val="left" w:pos="7560"/>
              </w:tabs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班親會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</w:t>
            </w: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期初特推會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資源班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4.</w:t>
            </w: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特殊需求學生鑑定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9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/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10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六)中秋節09/16（五）彈性放假補課</w:t>
            </w: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9.1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1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-09.1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暑假作業優良名單填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圖書館開館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br/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級會（一）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社團開始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智慧財產權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4.傳染病防治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5.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交通安全宣導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、辦公設備維護檢修</w:t>
            </w: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補教教學開始上課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9/15（四）中秋節假一天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9/16（五）彈性放假</w:t>
            </w: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9.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18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-09.2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4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教師卡製作比賽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br/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教師節敬師活動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br/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numPr>
                <w:ilvl w:val="0"/>
                <w:numId w:val="42"/>
              </w:num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環境教育宣導</w:t>
            </w:r>
          </w:p>
          <w:p w:rsidR="00F3514C" w:rsidRPr="00F3514C" w:rsidRDefault="00F3514C" w:rsidP="00F3514C">
            <w:pPr>
              <w:numPr>
                <w:ilvl w:val="0"/>
                <w:numId w:val="42"/>
              </w:num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9/24親子寫生比賽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全校防災演練（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1"/>
                <w:attr w:name="Month" w:val="9"/>
                <w:attr w:name="Year" w:val="2016"/>
              </w:smartTagPr>
              <w:r w:rsidRPr="00F3514C">
                <w:rPr>
                  <w:rFonts w:ascii="標楷體" w:eastAsia="標楷體" w:hAnsi="標楷體" w:cs="新細明體" w:hint="eastAsia"/>
                  <w:kern w:val="0"/>
                  <w:sz w:val="18"/>
                  <w:szCs w:val="18"/>
                </w:rPr>
                <w:t>9月21日</w:t>
              </w:r>
            </w:smartTag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）2. 家長會班級代表大會（暫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9"/>
                <w:attr w:name="Year" w:val="2016"/>
              </w:smartTagPr>
              <w:r w:rsidRPr="00F3514C">
                <w:rPr>
                  <w:rFonts w:ascii="標楷體" w:eastAsia="標楷體" w:hAnsi="標楷體" w:cs="新細明體" w:hint="eastAsia"/>
                  <w:kern w:val="0"/>
                  <w:sz w:val="18"/>
                  <w:szCs w:val="18"/>
                </w:rPr>
                <w:t>9月23日</w:t>
              </w:r>
            </w:smartTag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）</w:t>
            </w:r>
          </w:p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身障生相關補助及服務申請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新生劇團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9.2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5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-10.0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圖書館利用教育</w:t>
            </w: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圖書館利用教育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品格之星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佈置品格教育專欄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家長會委員會議（暫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9"/>
                <w:attr w:name="Year" w:val="2016"/>
              </w:smartTagPr>
              <w:r w:rsidRPr="00F3514C">
                <w:rPr>
                  <w:rFonts w:ascii="標楷體" w:eastAsia="標楷體" w:hAnsi="標楷體" w:cs="新細明體" w:hint="eastAsia"/>
                  <w:kern w:val="0"/>
                  <w:sz w:val="18"/>
                  <w:szCs w:val="18"/>
                </w:rPr>
                <w:t>9月30日</w:t>
              </w:r>
            </w:smartTag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小團體輔導開始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六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0.02-10.08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健康體能與營養教育專欄佈置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一、四年級學生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健康檢查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1.飲水機水質檢測</w:t>
            </w: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志工大會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教育儲蓄戶會議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七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0.09-10.15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智慧財產權宣導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網路競賽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書包減重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四、五年級游泳教學(暫定)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認輔會議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0/10(一)雙十節放假一天</w:t>
            </w: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八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0.16-10.22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網路競賽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自然金頭腦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流感疫苗施打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校園環境安全檢測/修</w:t>
            </w:r>
          </w:p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特殊需求學生鑑定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九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0.23-10.29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F3514C">
              <w:rPr>
                <w:rFonts w:ascii="Times New Roman" w:eastAsia="新細明體" w:hAnsi="Times New Roman" w:cs="Times New Roman" w:hint="eastAsia"/>
                <w:sz w:val="18"/>
                <w:szCs w:val="18"/>
              </w:rPr>
              <w:t xml:space="preserve"> 10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29運動會(六)</w:t>
            </w:r>
            <w:r w:rsidRPr="00F3514C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暫定</w:t>
            </w:r>
            <w:r w:rsidRPr="00F3514C">
              <w:rPr>
                <w:rFonts w:ascii="Times New Roman" w:eastAsia="新細明體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 中英文輸入比賽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運動會(暫定10/29)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tabs>
                <w:tab w:val="left" w:pos="7560"/>
              </w:tabs>
              <w:spacing w:line="32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校園環境整理、草木修剪</w:t>
            </w:r>
          </w:p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專業團隊服務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0/29 (六) 運動會暫定</w:t>
            </w: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0.30-11.05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 中英文輸入比賽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品格之星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轉學生定向輔導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/31(一) 運動會補假暫定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  <w:shd w:val="pct15" w:color="auto" w:fill="FFFFFF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1.06-11.12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(二~六年級)第一次定期考查11/08（二）國/自/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1/09（三）社/數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反毒教育步道佈置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四～六年級體適能檢測11/06 ～12/31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級會（二）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身心障礙宣導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1/12國父誕辰不放假</w:t>
            </w: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1.13-11.19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11/15（二）一年級注音符號評量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國語習作調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英語習作調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五年法治教育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口腔保健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六年級戶外參觀教學(暫定)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1.飲水機更換濾心</w:t>
            </w: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家庭教育宣導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1.20-11.26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i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數學習作調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四年級瑞文式測驗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1.27-12.03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生活及自然作業調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春暉專案—反檳拒菸宣導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、辦公設備維護檢修</w:t>
            </w: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專業團隊服務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2.04-12.10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社會習作調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視力保健教育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品格之星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性別平等教育宣導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2.11-12.17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校內語文競賽</w:t>
            </w: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作文簿調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校內語文競賽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—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說故事、作文、書法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紫錐花運動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校內合唱比賽(五年級)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書包減重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生命教育宣導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2.18-12.24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校內英語競賽</w:t>
            </w: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校內英語競賽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—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高年級說故事、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中年級朗讀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級會（三）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校內直笛比賽(六年級)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04年度下半年消防自衛編組講習。</w:t>
            </w: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聖誕節活動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2.25-12.31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永續校園健康促進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環保回收七星集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龍安之夜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tabs>
                <w:tab w:val="left" w:pos="7560"/>
              </w:tabs>
              <w:spacing w:line="32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校園環境整理、草木修剪</w:t>
            </w:r>
          </w:p>
          <w:p w:rsidR="00F3514C" w:rsidRPr="00F3514C" w:rsidRDefault="00F3514C" w:rsidP="00F3514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專業團隊核結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2/25行憲紀念日不放假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1.01-01.07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圖書館閉館</w:t>
            </w: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圖書館閉館/催書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品格之星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校園環境安全檢測/修</w:t>
            </w:r>
          </w:p>
          <w:p w:rsidR="00F3514C" w:rsidRPr="00F3514C" w:rsidRDefault="00F3514C" w:rsidP="00F3514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補教教學結案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IEP會議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1/01（日）放假一天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1/02（一）補假</w:t>
            </w: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十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  <w:shd w:val="pct15" w:color="auto" w:fill="FFFFFF"/>
              </w:rPr>
              <w:lastRenderedPageBreak/>
              <w:t>01.08-01.14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第二次定期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考查</w:t>
            </w: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  <w:shd w:val="pct15" w:color="auto" w:fill="FFFFFF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  <w:shd w:val="pct15" w:color="auto" w:fill="FFFFFF"/>
              </w:rPr>
              <w:lastRenderedPageBreak/>
              <w:t>1.第二次定期考查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  <w:shd w:val="pct15" w:color="auto" w:fill="FFFFFF"/>
              </w:rPr>
              <w:lastRenderedPageBreak/>
              <w:t>1/12（四）國/自/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  <w:shd w:val="pct15" w:color="auto" w:fill="FFFFFF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  <w:shd w:val="pct15" w:color="auto" w:fill="FFFFFF"/>
              </w:rPr>
              <w:t>1/13（五）社/數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特定學生暨午餐補助申請（下學期）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1.期末寒假安全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期末體能活動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寒假社團招生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54" w:hanging="154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1.飲水機水質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>檢測</w:t>
            </w: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1.</w:t>
            </w: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期末特推會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2.教育儲蓄戶會議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59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二一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1.15-01.19</w:t>
            </w:r>
          </w:p>
        </w:tc>
        <w:tc>
          <w:tcPr>
            <w:tcW w:w="630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8(三)校務會議2.1/19(四)結業式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</w:t>
            </w:r>
            <w:r w:rsidRPr="00F3514C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F3514C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/2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寒假</w:t>
            </w:r>
          </w:p>
        </w:tc>
        <w:tc>
          <w:tcPr>
            <w:tcW w:w="7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8(三)校務會議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1/19(四)結業式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發放成績通知書</w:t>
            </w:r>
          </w:p>
        </w:tc>
        <w:tc>
          <w:tcPr>
            <w:tcW w:w="712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寒假社團上課</w:t>
            </w:r>
          </w:p>
        </w:tc>
        <w:tc>
          <w:tcPr>
            <w:tcW w:w="607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54" w:hanging="154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、辦公設備維護檢修</w:t>
            </w:r>
          </w:p>
        </w:tc>
        <w:tc>
          <w:tcPr>
            <w:tcW w:w="608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認輔會議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輔導記錄檢閱</w:t>
            </w:r>
          </w:p>
        </w:tc>
        <w:tc>
          <w:tcPr>
            <w:tcW w:w="737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</w:tbl>
    <w:p w:rsidR="00F3514C" w:rsidRPr="00F3514C" w:rsidRDefault="00F3514C" w:rsidP="00F3514C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/>
          <w:szCs w:val="24"/>
        </w:rPr>
      </w:pPr>
      <w:r w:rsidRPr="00F3514C">
        <w:rPr>
          <w:rFonts w:ascii="標楷體" w:eastAsia="標楷體" w:hAnsi="標楷體" w:cs="Times New Roman" w:hint="eastAsia"/>
          <w:szCs w:val="24"/>
        </w:rPr>
        <w:t xml:space="preserve">寒假：1月20日(五)~2月10日(五) </w:t>
      </w:r>
    </w:p>
    <w:p w:rsidR="00F3514C" w:rsidRPr="00F3514C" w:rsidRDefault="00F3514C" w:rsidP="00F3514C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/>
          <w:szCs w:val="24"/>
        </w:rPr>
      </w:pPr>
      <w:r w:rsidRPr="00F3514C">
        <w:rPr>
          <w:rFonts w:ascii="標楷體" w:eastAsia="標楷體" w:hAnsi="標楷體" w:cs="Times New Roman" w:hint="eastAsia"/>
          <w:szCs w:val="24"/>
        </w:rPr>
        <w:t>春節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1"/>
          <w:attr w:name="Year" w:val="2016"/>
        </w:smartTagPr>
        <w:r w:rsidRPr="00F3514C">
          <w:rPr>
            <w:rFonts w:ascii="標楷體" w:eastAsia="標楷體" w:hAnsi="標楷體" w:cs="Times New Roman" w:hint="eastAsia"/>
            <w:szCs w:val="24"/>
          </w:rPr>
          <w:t>1月27日</w:t>
        </w:r>
      </w:smartTag>
      <w:r w:rsidRPr="00F3514C">
        <w:rPr>
          <w:rFonts w:ascii="標楷體" w:eastAsia="標楷體" w:hAnsi="標楷體" w:cs="Times New Roman" w:hint="eastAsia"/>
          <w:szCs w:val="24"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2"/>
          <w:attr w:name="Year" w:val="2016"/>
        </w:smartTagPr>
        <w:r w:rsidRPr="00F3514C">
          <w:rPr>
            <w:rFonts w:ascii="標楷體" w:eastAsia="標楷體" w:hAnsi="標楷體" w:cs="Times New Roman" w:hint="eastAsia"/>
            <w:szCs w:val="24"/>
          </w:rPr>
          <w:t>2月1日</w:t>
        </w:r>
      </w:smartTag>
    </w:p>
    <w:p w:rsidR="00F3514C" w:rsidRPr="00F3514C" w:rsidRDefault="00F3514C" w:rsidP="00F3514C">
      <w:pPr>
        <w:numPr>
          <w:ilvl w:val="0"/>
          <w:numId w:val="11"/>
        </w:numPr>
        <w:rPr>
          <w:rFonts w:ascii="標楷體" w:eastAsia="標楷體" w:hAnsi="標楷體" w:cs="Times New Roman"/>
          <w:szCs w:val="24"/>
        </w:rPr>
      </w:pPr>
      <w:r w:rsidRPr="00F3514C">
        <w:rPr>
          <w:rFonts w:ascii="標楷體" w:eastAsia="標楷體" w:hAnsi="標楷體" w:cs="Times New Roman" w:hint="eastAsia"/>
          <w:szCs w:val="24"/>
        </w:rPr>
        <w:t>下學期2/13(一)開學</w:t>
      </w:r>
    </w:p>
    <w:p w:rsidR="00F3514C" w:rsidRPr="00F3514C" w:rsidRDefault="00F3514C" w:rsidP="00F3514C">
      <w:pPr>
        <w:spacing w:line="300" w:lineRule="exact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F3514C" w:rsidRPr="00F3514C" w:rsidRDefault="00F3514C" w:rsidP="00F3514C">
      <w:pPr>
        <w:spacing w:line="300" w:lineRule="exact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F3514C" w:rsidRPr="00F3514C" w:rsidRDefault="00F3514C" w:rsidP="00F3514C">
      <w:pPr>
        <w:spacing w:line="300" w:lineRule="exact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F3514C" w:rsidRPr="00F3514C" w:rsidRDefault="00F3514C" w:rsidP="00F3514C">
      <w:pPr>
        <w:spacing w:line="30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F3514C">
        <w:rPr>
          <w:rFonts w:ascii="標楷體" w:eastAsia="標楷體" w:hAnsi="標楷體" w:cs="Times New Roman" w:hint="eastAsia"/>
          <w:sz w:val="32"/>
          <w:szCs w:val="32"/>
        </w:rPr>
        <w:t>105學年度龍安國小行事曆（下學期）</w:t>
      </w:r>
    </w:p>
    <w:p w:rsidR="00F3514C" w:rsidRPr="00F3514C" w:rsidRDefault="00F3514C" w:rsidP="00F3514C">
      <w:pPr>
        <w:spacing w:line="300" w:lineRule="exact"/>
        <w:rPr>
          <w:rFonts w:ascii="標楷體" w:eastAsia="標楷體" w:hAnsi="標楷體" w:cs="Times New Roman"/>
          <w:sz w:val="32"/>
          <w:szCs w:val="32"/>
        </w:rPr>
      </w:pPr>
      <w:r w:rsidRPr="00F3514C">
        <w:rPr>
          <w:rFonts w:ascii="標楷體" w:eastAsia="標楷體" w:hAnsi="標楷體" w:cs="Times New Roman" w:hint="eastAsia"/>
          <w:sz w:val="18"/>
          <w:szCs w:val="18"/>
        </w:rPr>
        <w:t xml:space="preserve"> </w:t>
      </w:r>
    </w:p>
    <w:tbl>
      <w:tblPr>
        <w:tblW w:w="523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706"/>
        <w:gridCol w:w="1362"/>
        <w:gridCol w:w="1573"/>
        <w:gridCol w:w="1580"/>
        <w:gridCol w:w="1580"/>
        <w:gridCol w:w="1354"/>
        <w:gridCol w:w="1486"/>
      </w:tblGrid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週次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日  期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全  校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教務處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訓導處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3514C" w:rsidRPr="00F3514C" w:rsidRDefault="00F3514C" w:rsidP="00F3514C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Cs w:val="24"/>
              </w:rPr>
              <w:t>總務處</w:t>
            </w:r>
          </w:p>
        </w:tc>
        <w:tc>
          <w:tcPr>
            <w:tcW w:w="605" w:type="pct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輔導室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Cs w:val="24"/>
              </w:rPr>
              <w:t>節慶例假</w:t>
            </w: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一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2.12-02.1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13(一)開學始業式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2/15校務會議</w:t>
            </w:r>
          </w:p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全校課後照顧上課</w:t>
            </w:r>
          </w:p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交通安全宣導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3514C" w:rsidRPr="00F3514C" w:rsidRDefault="00F3514C" w:rsidP="00F3514C">
            <w:pPr>
              <w:tabs>
                <w:tab w:val="left" w:pos="7560"/>
              </w:tabs>
              <w:spacing w:line="32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校園環境整理、草木修剪</w:t>
            </w:r>
          </w:p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校園環境安全檢測/修</w:t>
            </w:r>
          </w:p>
          <w:p w:rsidR="00F3514C" w:rsidRPr="00F3514C" w:rsidRDefault="00F3514C" w:rsidP="00F3514C">
            <w:pPr>
              <w:widowControl/>
              <w:spacing w:line="0" w:lineRule="atLeas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  <w:p w:rsidR="00F3514C" w:rsidRPr="00F3514C" w:rsidRDefault="00F3514C" w:rsidP="00F3514C">
            <w:pPr>
              <w:widowControl/>
              <w:spacing w:line="0" w:lineRule="atLeast"/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</w:t>
            </w: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排水溝渠疏浚</w:t>
            </w:r>
          </w:p>
          <w:p w:rsidR="00F3514C" w:rsidRPr="00F3514C" w:rsidRDefault="00F3514C" w:rsidP="00F3514C">
            <w:pPr>
              <w:widowControl/>
              <w:spacing w:line="0" w:lineRule="atLeast"/>
              <w:rPr>
                <w:rFonts w:ascii="標楷體" w:eastAsia="標楷體" w:hAnsi="標楷體" w:cs="Times New Roman"/>
                <w:w w:val="9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4.校園電機檢修</w:t>
            </w:r>
          </w:p>
          <w:p w:rsidR="00F3514C" w:rsidRPr="00F3514C" w:rsidRDefault="00F3514C" w:rsidP="00F3514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5.飲水機更換濾心</w:t>
            </w:r>
          </w:p>
        </w:tc>
        <w:tc>
          <w:tcPr>
            <w:tcW w:w="605" w:type="pct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期初特</w:t>
            </w:r>
          </w:p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推會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2/18(六)和平紀念日彈性放假補課</w:t>
            </w: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二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2.19-02.2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2/21世界母語日活動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特定學生暨午餐補助申請（補件）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特定學生暨午餐補助審查會議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4.學產基金低收入戶、小康仁愛學金(申請各項獎助學金申請)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友善校園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佈置校園安全專欄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補教教學開始上課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2.26-03.04</w:t>
            </w:r>
          </w:p>
        </w:tc>
        <w:tc>
          <w:tcPr>
            <w:tcW w:w="608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圖書館開館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學籍整理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 圖書館開館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圖書館利用教育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級會(一)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品格之星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全校防災演練</w:t>
            </w: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特殊需求學生鑑定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認輔會議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2/27(一)和平紀念日彈性放假02/28(二)和平紀念日放假</w:t>
            </w: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四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3.05-03.1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英語村遊學暫定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〉</w:t>
            </w: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環境教育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健康體能與營養教育專欄佈置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身障生相關補助及服務申請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五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3.12-03.18</w:t>
            </w:r>
          </w:p>
        </w:tc>
        <w:tc>
          <w:tcPr>
            <w:tcW w:w="608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英語村遊學暫定</w:t>
            </w: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法律知識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書包減重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小團體輔導開始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專業團隊服務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六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3.19-03.2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3/25 (六)親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職教育日</w:t>
            </w: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健康促進藝文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競賽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tabs>
                <w:tab w:val="left" w:pos="7560"/>
              </w:tabs>
              <w:spacing w:line="32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1.</w:t>
            </w: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校園環境整理、</w:t>
            </w: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lastRenderedPageBreak/>
              <w:t>草木修剪</w:t>
            </w:r>
          </w:p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教育儲蓄戶會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議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0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/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25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六)親職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教育日</w:t>
            </w: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七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3.26-04.0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兒童節慶祝活動＆模範兒童表揚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反毒教育步道佈置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、辦公設備維護檢修</w:t>
            </w: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性別平等教育宣導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3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/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31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 (五) 親職教育日補休暫定</w:t>
            </w: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八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4.02-04.08</w:t>
            </w:r>
          </w:p>
        </w:tc>
        <w:tc>
          <w:tcPr>
            <w:tcW w:w="608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飲水機水質檢測</w:t>
            </w: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適應困難學生調查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4/04(二)清明節放假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九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4.09-04.1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紅火蟻防治宣導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校園環境安全檢測/修</w:t>
            </w:r>
          </w:p>
          <w:p w:rsidR="00F3514C" w:rsidRPr="00F3514C" w:rsidRDefault="00F3514C" w:rsidP="00F3514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特殊需求學生鑑定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4.16-04.22</w:t>
            </w:r>
          </w:p>
        </w:tc>
        <w:tc>
          <w:tcPr>
            <w:tcW w:w="608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第一次定期考查</w:t>
            </w:r>
          </w:p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第一次定期考查4/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18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（二）國/自/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4/</w:t>
            </w:r>
            <w:r w:rsidRPr="00F3514C">
              <w:rPr>
                <w:rFonts w:ascii="標楷體" w:eastAsia="標楷體" w:hAnsi="標楷體" w:cs="Times New Roman"/>
                <w:sz w:val="18"/>
                <w:szCs w:val="18"/>
              </w:rPr>
              <w:t>19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（三）社/數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生涯教育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國中小銜接輔導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一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4.23-04.29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國語習作調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英語習作調閱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級會(二)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一年級瑞文式測驗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專業團隊服務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二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4.30-05.0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數學習作調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教科書評選會議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四、五年級游泳教學(暫定)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志工旅遊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5/01勞動節不放假</w:t>
            </w: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三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5.07-05.1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生活及自然習作調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社會習作調閱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腸病毒防治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水域安全宣導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書包減重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1.飲水機更換濾心</w:t>
            </w: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母親節活動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四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5.14-05.2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作文簿調閱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自治市長選舉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C688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特殊需求學生鑑定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五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5.21-05.27</w:t>
            </w:r>
          </w:p>
        </w:tc>
        <w:tc>
          <w:tcPr>
            <w:tcW w:w="608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登革熱防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治宣導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05年度上半年自衛消防編組講習</w:t>
            </w: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輔導研習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六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5.28-06.0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六年級第二次定期考查（暫訂）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6/1（四）國/自/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6/2（五）社/數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辦公設備維護檢修</w:t>
            </w:r>
          </w:p>
          <w:p w:rsidR="00F3514C" w:rsidRPr="00F3514C" w:rsidRDefault="00F3514C" w:rsidP="00F3514C">
            <w:pPr>
              <w:widowControl/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校園環境安全檢測/修</w:t>
            </w: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5/29（一）端午節彈性假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5/30（二）端午節放假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七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6.04-06.10</w:t>
            </w:r>
          </w:p>
        </w:tc>
        <w:tc>
          <w:tcPr>
            <w:tcW w:w="608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環保回收七星集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健康促進成果陳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3.社團成果發表會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tabs>
                <w:tab w:val="left" w:pos="7560"/>
              </w:tabs>
              <w:spacing w:line="32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Times New Roman" w:hint="eastAsia"/>
                <w:w w:val="90"/>
                <w:sz w:val="18"/>
                <w:szCs w:val="18"/>
              </w:rPr>
              <w:t>校園環境整理、草木修剪</w:t>
            </w:r>
          </w:p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畢業感恩會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6/03 (六)端午節彈性放假補課</w:t>
            </w: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八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6.11-06.17</w:t>
            </w:r>
          </w:p>
        </w:tc>
        <w:tc>
          <w:tcPr>
            <w:tcW w:w="608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畢業生畢業典禮（暫定）</w:t>
            </w:r>
          </w:p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畢業生畢業典禮（暫定）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級會（三）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補教教學結案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t>十九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6.18-06.24</w:t>
            </w:r>
          </w:p>
        </w:tc>
        <w:tc>
          <w:tcPr>
            <w:tcW w:w="608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1.圖書館閉館</w:t>
            </w:r>
          </w:p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第二次定期考查6/22（四）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國/自/英</w:t>
            </w:r>
          </w:p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6/23（五）社/數</w:t>
            </w: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1.圖書館閉館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 第二次定期考查6/22（四）國/</w:t>
            </w: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lastRenderedPageBreak/>
              <w:t>自/英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 xml:space="preserve">6/23（五）社/數 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47" w:hanging="147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教育儲蓄戶會議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IEP會議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  <w:tr w:rsidR="00F3514C" w:rsidRPr="00F3514C" w:rsidTr="00F3514C">
        <w:tc>
          <w:tcPr>
            <w:tcW w:w="245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3514C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二十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3514C" w:rsidRPr="00F3514C" w:rsidRDefault="00F3514C" w:rsidP="00F3514C">
            <w:pPr>
              <w:spacing w:line="30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06.25-06.30</w:t>
            </w:r>
          </w:p>
        </w:tc>
        <w:tc>
          <w:tcPr>
            <w:tcW w:w="608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8(三)校務會議</w:t>
            </w:r>
          </w:p>
          <w:p w:rsidR="00F3514C" w:rsidRPr="00F3514C" w:rsidRDefault="00F3514C" w:rsidP="00F3514C">
            <w:pPr>
              <w:spacing w:line="30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30(五)結業式</w:t>
            </w:r>
          </w:p>
        </w:tc>
        <w:tc>
          <w:tcPr>
            <w:tcW w:w="703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發放成績通知書2.6/30(五)結業式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F3514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提醒學生暑假注意事項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2.暑假社團招生</w:t>
            </w:r>
          </w:p>
        </w:tc>
        <w:tc>
          <w:tcPr>
            <w:tcW w:w="706" w:type="pct"/>
            <w:shd w:val="clear" w:color="auto" w:fill="auto"/>
          </w:tcPr>
          <w:p w:rsidR="00F3514C" w:rsidRPr="00F3514C" w:rsidRDefault="00F3514C" w:rsidP="00F3514C">
            <w:pPr>
              <w:widowControl/>
              <w:spacing w:line="300" w:lineRule="exact"/>
              <w:ind w:left="149" w:hanging="149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605" w:type="pct"/>
          </w:tcPr>
          <w:p w:rsidR="00F3514C" w:rsidRPr="004C688D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4C688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期末特推會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認輔會議</w:t>
            </w:r>
          </w:p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F3514C">
              <w:rPr>
                <w:rFonts w:ascii="標楷體" w:eastAsia="標楷體" w:hAnsi="標楷體" w:cs="Times New Roman" w:hint="eastAsia"/>
                <w:sz w:val="18"/>
                <w:szCs w:val="18"/>
              </w:rPr>
              <w:t>輔導記錄檢閱</w:t>
            </w:r>
          </w:p>
        </w:tc>
        <w:tc>
          <w:tcPr>
            <w:tcW w:w="664" w:type="pct"/>
            <w:shd w:val="clear" w:color="auto" w:fill="auto"/>
          </w:tcPr>
          <w:p w:rsidR="00F3514C" w:rsidRPr="00F3514C" w:rsidRDefault="00F3514C" w:rsidP="00F3514C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</w:tr>
    </w:tbl>
    <w:p w:rsidR="00F3514C" w:rsidRPr="00F3514C" w:rsidRDefault="00F3514C" w:rsidP="00F3514C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/>
          <w:szCs w:val="24"/>
        </w:rPr>
      </w:pPr>
      <w:r w:rsidRPr="00F3514C">
        <w:rPr>
          <w:rFonts w:ascii="標楷體" w:eastAsia="標楷體" w:hAnsi="標楷體" w:cs="Times New Roman" w:hint="eastAsia"/>
          <w:szCs w:val="24"/>
        </w:rPr>
        <w:t>暑假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2008"/>
        </w:smartTagPr>
        <w:r w:rsidRPr="00F3514C">
          <w:rPr>
            <w:rFonts w:ascii="標楷體" w:eastAsia="標楷體" w:hAnsi="標楷體" w:cs="Times New Roman" w:hint="eastAsia"/>
            <w:szCs w:val="24"/>
          </w:rPr>
          <w:t>7月1日</w:t>
        </w:r>
      </w:smartTag>
      <w:r w:rsidRPr="00F3514C">
        <w:rPr>
          <w:rFonts w:ascii="標楷體" w:eastAsia="標楷體" w:hAnsi="標楷體" w:cs="Times New Roman" w:hint="eastAsia"/>
          <w:szCs w:val="24"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8"/>
          <w:attr w:name="Year" w:val="2008"/>
        </w:smartTagPr>
        <w:r w:rsidRPr="00F3514C">
          <w:rPr>
            <w:rFonts w:ascii="標楷體" w:eastAsia="標楷體" w:hAnsi="標楷體" w:cs="Times New Roman" w:hint="eastAsia"/>
            <w:szCs w:val="24"/>
          </w:rPr>
          <w:t>8月29日</w:t>
        </w:r>
      </w:smartTag>
      <w:r w:rsidRPr="00F3514C">
        <w:rPr>
          <w:rFonts w:ascii="標楷體" w:eastAsia="標楷體" w:hAnsi="標楷體" w:cs="Times New Roman" w:hint="eastAsia"/>
          <w:szCs w:val="24"/>
        </w:rPr>
        <w:t>，共60天</w:t>
      </w:r>
    </w:p>
    <w:p w:rsidR="00E168B1" w:rsidRDefault="00F3514C" w:rsidP="004C688D">
      <w:pPr>
        <w:ind w:left="360"/>
        <w:rPr>
          <w:rFonts w:ascii="標楷體" w:eastAsia="標楷體" w:hAnsi="標楷體" w:cs="Times New Roman"/>
          <w:szCs w:val="24"/>
        </w:rPr>
      </w:pPr>
      <w:r w:rsidRPr="00F3514C">
        <w:rPr>
          <w:rFonts w:ascii="標楷體" w:eastAsia="標楷體" w:hAnsi="標楷體" w:cs="Times New Roman" w:hint="eastAsia"/>
          <w:szCs w:val="24"/>
        </w:rPr>
        <w:t xml:space="preserve">開學: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8"/>
          <w:attr w:name="Year" w:val="2015"/>
        </w:smartTagPr>
        <w:r w:rsidRPr="00F3514C">
          <w:rPr>
            <w:rFonts w:ascii="標楷體" w:eastAsia="標楷體" w:hAnsi="標楷體" w:cs="Times New Roman" w:hint="eastAsia"/>
            <w:szCs w:val="24"/>
          </w:rPr>
          <w:t>8月30日</w:t>
        </w:r>
      </w:smartTag>
      <w:r w:rsidRPr="00F3514C">
        <w:rPr>
          <w:rFonts w:ascii="標楷體" w:eastAsia="標楷體" w:hAnsi="標楷體" w:cs="Times New Roman" w:hint="eastAsia"/>
          <w:szCs w:val="24"/>
        </w:rPr>
        <w:t>(三</w:t>
      </w:r>
      <w:r w:rsidR="004C688D">
        <w:rPr>
          <w:rFonts w:ascii="標楷體" w:eastAsia="標楷體" w:hAnsi="標楷體" w:cs="Times New Roman" w:hint="eastAsia"/>
          <w:szCs w:val="24"/>
        </w:rPr>
        <w:t>)</w:t>
      </w:r>
    </w:p>
    <w:p w:rsidR="001E6A4A" w:rsidRPr="004C688D" w:rsidRDefault="001E6A4A" w:rsidP="004C688D">
      <w:pPr>
        <w:ind w:left="360"/>
        <w:rPr>
          <w:rFonts w:ascii="標楷體" w:eastAsia="標楷體" w:hAnsi="標楷體" w:cs="Times New Roman" w:hint="eastAsia"/>
          <w:szCs w:val="24"/>
        </w:rPr>
      </w:pPr>
    </w:p>
    <w:p w:rsidR="001E6A4A" w:rsidRDefault="00E168B1" w:rsidP="001E6A4A">
      <w:pPr>
        <w:pStyle w:val="afffff0"/>
        <w:keepNext/>
        <w:numPr>
          <w:ilvl w:val="0"/>
          <w:numId w:val="34"/>
        </w:numPr>
        <w:spacing w:line="20" w:lineRule="atLeast"/>
        <w:ind w:leftChars="0"/>
        <w:outlineLvl w:val="1"/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各年級領域課程教學進度總表</w:t>
      </w:r>
    </w:p>
    <w:p w:rsidR="00AC25F5" w:rsidRDefault="00AC25F5" w:rsidP="00620047">
      <w:pPr>
        <w:widowControl/>
        <w:rPr>
          <w:rFonts w:ascii="標楷體" w:eastAsia="標楷體" w:hAnsi="標楷體" w:cs="Times New Roman"/>
          <w:b/>
          <w:bCs/>
          <w:sz w:val="36"/>
          <w:szCs w:val="36"/>
        </w:rPr>
        <w:sectPr w:rsidR="00AC25F5" w:rsidSect="00112B2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F6CFB" w:rsidRPr="00DF6CFB" w:rsidRDefault="00DF6CFB" w:rsidP="00DF6CFB">
      <w:pPr>
        <w:suppressAutoHyphens/>
        <w:jc w:val="center"/>
        <w:rPr>
          <w:rFonts w:ascii="標楷體" w:eastAsia="標楷體" w:hAnsi="標楷體" w:cs="標楷體"/>
          <w:kern w:val="1"/>
          <w:szCs w:val="24"/>
          <w:lang w:eastAsia="ar-SA"/>
        </w:rPr>
      </w:pPr>
      <w:r w:rsidRPr="00DF6CFB">
        <w:rPr>
          <w:rFonts w:ascii="標楷體" w:eastAsia="標楷體" w:hAnsi="標楷體" w:cs="標楷體"/>
          <w:kern w:val="1"/>
          <w:sz w:val="28"/>
          <w:szCs w:val="28"/>
          <w:lang w:eastAsia="ar-SA"/>
        </w:rPr>
        <w:lastRenderedPageBreak/>
        <w:t>桃園</w:t>
      </w:r>
      <w:r w:rsidRPr="00DF6CFB">
        <w:rPr>
          <w:rFonts w:ascii="標楷體" w:eastAsia="標楷體" w:hAnsi="標楷體" w:cs="標楷體" w:hint="eastAsia"/>
          <w:kern w:val="1"/>
          <w:sz w:val="28"/>
          <w:szCs w:val="28"/>
        </w:rPr>
        <w:t>市</w:t>
      </w:r>
      <w:r w:rsidRPr="00DF6CFB">
        <w:rPr>
          <w:rFonts w:ascii="標楷體" w:eastAsia="標楷體" w:hAnsi="標楷體" w:cs="標楷體"/>
          <w:kern w:val="1"/>
          <w:sz w:val="28"/>
          <w:szCs w:val="28"/>
          <w:lang w:eastAsia="ar-SA"/>
        </w:rPr>
        <w:t>龍安國民小學九年一貫課程</w:t>
      </w:r>
      <w:r w:rsidRPr="00DF6CFB">
        <w:rPr>
          <w:rFonts w:ascii="標楷體" w:eastAsia="標楷體" w:hAnsi="標楷體" w:cs="標楷體"/>
          <w:color w:val="FF0000"/>
          <w:kern w:val="1"/>
          <w:sz w:val="28"/>
          <w:szCs w:val="28"/>
          <w:lang w:eastAsia="ar-SA"/>
        </w:rPr>
        <w:t>10</w:t>
      </w:r>
      <w:r w:rsidRPr="00DF6CFB">
        <w:rPr>
          <w:rFonts w:ascii="標楷體" w:eastAsia="標楷體" w:hAnsi="標楷體" w:cs="標楷體" w:hint="eastAsia"/>
          <w:color w:val="FF0000"/>
          <w:kern w:val="1"/>
          <w:sz w:val="28"/>
          <w:szCs w:val="28"/>
        </w:rPr>
        <w:t>5</w:t>
      </w:r>
      <w:r w:rsidRPr="00DF6CFB">
        <w:rPr>
          <w:rFonts w:ascii="標楷體" w:eastAsia="標楷體" w:hAnsi="標楷體" w:cs="標楷體"/>
          <w:kern w:val="1"/>
          <w:sz w:val="28"/>
          <w:szCs w:val="28"/>
          <w:lang w:eastAsia="ar-SA"/>
        </w:rPr>
        <w:t>學年度上學期</w:t>
      </w:r>
      <w:r w:rsidRPr="00DF6CFB">
        <w:rPr>
          <w:rFonts w:ascii="標楷體" w:eastAsia="標楷體" w:hAnsi="標楷體" w:cs="標楷體"/>
          <w:color w:val="FF0000"/>
          <w:kern w:val="1"/>
          <w:sz w:val="28"/>
          <w:szCs w:val="28"/>
          <w:lang w:eastAsia="ar-SA"/>
        </w:rPr>
        <w:t>一年級</w:t>
      </w:r>
      <w:r w:rsidRPr="00DF6CFB">
        <w:rPr>
          <w:rFonts w:ascii="標楷體" w:eastAsia="標楷體" w:hAnsi="標楷體" w:cs="標楷體"/>
          <w:kern w:val="1"/>
          <w:sz w:val="28"/>
          <w:szCs w:val="28"/>
          <w:lang w:eastAsia="ar-SA"/>
        </w:rPr>
        <w:t xml:space="preserve">教學進度總表     </w:t>
      </w:r>
    </w:p>
    <w:p w:rsidR="00DF6CFB" w:rsidRPr="00DF6CFB" w:rsidRDefault="00DF6CFB" w:rsidP="00DF6CFB">
      <w:pPr>
        <w:suppressAutoHyphens/>
        <w:jc w:val="both"/>
        <w:rPr>
          <w:rFonts w:ascii="標楷體" w:eastAsia="標楷體" w:hAnsi="標楷體" w:cs="標楷體"/>
          <w:kern w:val="1"/>
          <w:szCs w:val="24"/>
          <w:lang w:eastAsia="ar-SA"/>
        </w:rPr>
      </w:pPr>
      <w:r w:rsidRPr="00DF6CFB">
        <w:rPr>
          <w:rFonts w:ascii="標楷體" w:eastAsia="標楷體" w:hAnsi="標楷體" w:cs="標楷體"/>
          <w:kern w:val="1"/>
          <w:szCs w:val="24"/>
          <w:lang w:eastAsia="ar-SA"/>
        </w:rPr>
        <w:t>教學群：</w:t>
      </w:r>
      <w:r w:rsidRPr="00DF6CFB">
        <w:rPr>
          <w:rFonts w:ascii="標楷體" w:eastAsia="標楷體" w:hAnsi="標楷體" w:cs="標楷體"/>
          <w:color w:val="FF0000"/>
          <w:kern w:val="1"/>
          <w:szCs w:val="24"/>
          <w:lang w:eastAsia="ar-SA"/>
        </w:rPr>
        <w:t>一年級</w:t>
      </w:r>
      <w:r w:rsidRPr="00DF6CFB">
        <w:rPr>
          <w:rFonts w:ascii="標楷體" w:eastAsia="標楷體" w:hAnsi="標楷體" w:cs="標楷體"/>
          <w:kern w:val="1"/>
          <w:szCs w:val="24"/>
          <w:lang w:eastAsia="ar-SA"/>
        </w:rPr>
        <w:t xml:space="preserve"> </w:t>
      </w:r>
    </w:p>
    <w:tbl>
      <w:tblPr>
        <w:tblW w:w="152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886"/>
        <w:gridCol w:w="1559"/>
        <w:gridCol w:w="1276"/>
        <w:gridCol w:w="1559"/>
        <w:gridCol w:w="1560"/>
        <w:gridCol w:w="1275"/>
        <w:gridCol w:w="1418"/>
        <w:gridCol w:w="1984"/>
        <w:gridCol w:w="993"/>
        <w:gridCol w:w="1134"/>
        <w:gridCol w:w="1178"/>
      </w:tblGrid>
      <w:tr w:rsidR="00DF6CFB" w:rsidRPr="00DF6CFB" w:rsidTr="00DF6CFB">
        <w:trPr>
          <w:cantSplit/>
          <w:trHeight w:val="54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週</w:t>
            </w:r>
          </w:p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次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起訖</w:t>
            </w:r>
          </w:p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日期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學校</w:t>
            </w:r>
          </w:p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行事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領域教學節數（20節）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彈性教學節數(3節）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600" w:lineRule="exact"/>
              <w:jc w:val="center"/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24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語文領域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數學領域</w:t>
            </w:r>
          </w:p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3節）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生活課程</w:t>
            </w:r>
          </w:p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7節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健康與體育領域</w:t>
            </w:r>
          </w:p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2節）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綜合活動領域</w:t>
            </w:r>
          </w:p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2節）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學校與班級行事（1節）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閱讀</w:t>
            </w:r>
          </w:p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1節）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英語</w:t>
            </w:r>
          </w:p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1節）</w:t>
            </w:r>
          </w:p>
        </w:tc>
      </w:tr>
      <w:tr w:rsidR="00DF6CFB" w:rsidRPr="00DF6CFB" w:rsidTr="00DF6CFB">
        <w:trPr>
          <w:cantSplit/>
          <w:trHeight w:val="77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600" w:lineRule="exact"/>
              <w:jc w:val="center"/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本國語文</w:t>
            </w:r>
          </w:p>
          <w:p w:rsidR="00DF6CFB" w:rsidRPr="00DF6CFB" w:rsidRDefault="00DF6CFB" w:rsidP="00DF6CFB">
            <w:pPr>
              <w:suppressAutoHyphens/>
              <w:spacing w:line="24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5節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鄉土語言</w:t>
            </w:r>
          </w:p>
          <w:p w:rsidR="00DF6CFB" w:rsidRPr="00DF6CFB" w:rsidRDefault="00DF6CFB" w:rsidP="00DF6CFB">
            <w:pPr>
              <w:suppressAutoHyphens/>
              <w:spacing w:line="24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1節）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600" w:lineRule="exac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600" w:lineRule="exac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600" w:lineRule="exact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8.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t>28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-09.0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8/27(六)新生始業輔導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8/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9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(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一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)始業式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8/31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校務會議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(三)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貓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咱來去讀冊1、來去讀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1數到10</w:t>
            </w:r>
          </w:p>
          <w:p w:rsidR="00DF6CFB" w:rsidRPr="00DF6CFB" w:rsidRDefault="00DF6CFB" w:rsidP="00DF6CFB">
            <w:pPr>
              <w:suppressAutoHyphens/>
              <w:snapToGrid w:val="0"/>
              <w:jc w:val="both"/>
              <w:textAlignment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人權教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新學校新生活/我上一年級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會照顧自己</w:t>
            </w:r>
          </w:p>
          <w:p w:rsidR="00DF6CFB" w:rsidRPr="00DF6CFB" w:rsidRDefault="00DF6CFB" w:rsidP="00DF6CFB">
            <w:pPr>
              <w:suppressAutoHyphens/>
              <w:spacing w:line="240" w:lineRule="exac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長大真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踏進校園的第一步</w:t>
            </w: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.</w:t>
            </w: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我是小學生</w:t>
            </w:r>
          </w:p>
          <w:p w:rsidR="00DF6CFB" w:rsidRPr="00DF6CFB" w:rsidRDefault="00DF6CFB" w:rsidP="00DF6CFB">
            <w:pPr>
              <w:suppressAutoHyphens/>
              <w:snapToGrid w:val="0"/>
              <w:jc w:val="both"/>
              <w:textAlignment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性別平等教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新生始業輔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前言 (</w:t>
            </w: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>字母歌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、數字歌謠、人物介紹)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9.0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t>4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-09.1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widowControl/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.認識師長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2.9/7教室佈置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(三)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3.9/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</w:rPr>
              <w:t>10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(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</w:rPr>
              <w:t>六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)班親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鵝寶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咱來去讀冊1、來去讀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1數到10</w:t>
            </w:r>
          </w:p>
          <w:p w:rsidR="00DF6CFB" w:rsidRPr="00DF6CFB" w:rsidRDefault="00DF6CFB" w:rsidP="00DF6CFB">
            <w:pPr>
              <w:suppressAutoHyphens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人權教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我和新朋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會照顧自己</w:t>
            </w:r>
          </w:p>
          <w:p w:rsidR="00DF6CFB" w:rsidRPr="00DF6CFB" w:rsidRDefault="00DF6CFB" w:rsidP="00DF6CFB">
            <w:pPr>
              <w:suppressAutoHyphens/>
              <w:spacing w:line="240" w:lineRule="exac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長大真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2.校園初體驗</w:t>
            </w: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widowControl/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認識師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kern w:val="1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1 Aa  Bb  Cc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9.1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t>1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-09.1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圖書館開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河馬和河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咱來去讀冊1、來去讀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1數到10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人權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我和新朋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會照顧自己</w:t>
            </w:r>
          </w:p>
          <w:p w:rsidR="00DF6CFB" w:rsidRPr="00DF6CFB" w:rsidRDefault="00DF6CFB" w:rsidP="00DF6CFB">
            <w:pPr>
              <w:suppressAutoHyphens/>
              <w:spacing w:line="240" w:lineRule="exac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我的身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2.校園初體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widowControl/>
              <w:suppressAutoHyphens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圖書館開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1 Aa  Bb  Cc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9.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t>18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-09.2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教師卡製作比賽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教師節敬師活動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br/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四、笑嘻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咱來去讀冊2、鉛筆盒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2比長短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人權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校學尋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會照顧自己</w:t>
            </w:r>
          </w:p>
          <w:p w:rsidR="00DF6CFB" w:rsidRPr="00DF6CFB" w:rsidRDefault="00DF6CFB" w:rsidP="00DF6CFB">
            <w:pPr>
              <w:suppressAutoHyphens/>
              <w:spacing w:line="240" w:lineRule="exac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身體清潔我最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napToGrid w:val="0"/>
              <w:spacing w:line="24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3上課!下課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教師節敬師活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1 Aa  Bb  Cc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9.2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t>5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-10.0</w:t>
            </w:r>
            <w:r w:rsidRPr="00DF6CFB">
              <w:rPr>
                <w:rFonts w:ascii="標楷體" w:eastAsia="標楷體" w:hAnsi="標楷體" w:cs="Times New Roman"/>
                <w:color w:val="FF0000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圖書館利用教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五、翹翹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咱來去讀冊2、鉛筆盒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3分與合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人權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學校的一天/上學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會照顧自己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身體清潔我最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3.上課!下課!</w:t>
            </w: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圖書館利用教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 xml:space="preserve">Unit 2 Dd  Ee </w:t>
            </w: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Ff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0.02-10.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六、謝謝老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咱來去讀冊2、鉛筆盒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3分與合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性別平等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家政教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有趣的學習活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會照顧自己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身體清潔我最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二、生活亮起來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1.整潔好習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運動會準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Chars="24" w:left="58" w:right="57" w:firstLineChars="120" w:firstLine="240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2</w:t>
            </w: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 xml:space="preserve">  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 xml:space="preserve">Dd </w:t>
            </w: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 xml:space="preserve">Ee </w:t>
            </w: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Ff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0.09-10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親職教育講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七、龜兔賽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咱來去讀冊2、鉛筆盒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單元3分與合◎性別平等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家政教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有趣的學習活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二身體一級棒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活力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1.整潔好習慣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運動會準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 xml:space="preserve">Unit 2 </w:t>
            </w: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Dd  Ee Ff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0.16-10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八、拔蘿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甜蜜的家庭3、心肝仔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4順序和多少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放學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二身體一級棒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身體造型遊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2.維護整潔有一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運動會準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Review 1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0.23-10.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10/29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(六)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暫定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校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九、動物狂歡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甜蜜的家庭3、心肝仔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5數到30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人權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家政教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和自然做朋友/走向大自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二身體一級棒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走走跑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3.小小秩序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10/29(六)校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3</w:t>
            </w: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 xml:space="preserve">  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Gg Hh  Ii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0.30-11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十、快跑小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甜蜜的家庭3、心肝仔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加油小站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和植物做朋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二身體一級棒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走走跑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center"/>
              <w:rPr>
                <w:rFonts w:ascii="新細明體" w:eastAsia="新細明體" w:hAnsi="新細明體" w:cs="Times New Roman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3</w:t>
            </w: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 xml:space="preserve">  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Gg Hh  Ii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shd w:val="clear" w:color="auto" w:fill="D8D8D8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shd w:val="pct15" w:color="auto" w:fill="FFFFFF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shd w:val="pct15" w:color="auto" w:fill="FFFFFF"/>
                <w:lang w:eastAsia="ar-SA"/>
              </w:rPr>
              <w:t>11.06-11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(二~六年級)第一次定期考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做早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甜蜜的家庭3、心肝仔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6加一加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和小動物做朋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二身體一級棒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4跳跳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三、有你真好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.</w:t>
            </w: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家人與我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性別平等教育 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人權教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評量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center"/>
              <w:rPr>
                <w:rFonts w:ascii="新細明體" w:eastAsia="新細明體" w:hAnsi="新細明體" w:cs="Times New Roman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3</w:t>
            </w: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 xml:space="preserve">  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Gg Hh  Ii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1.13-11.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一年級注音符號評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吹泡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古錐的動物4、鳥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6加一加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聲音的世界/生活中的聲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二身體一級棒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4跳跳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.</w:t>
            </w: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家人與我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性別平等教育 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人權教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注音符號評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4 Jj  Kk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1.20-11.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i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秋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古錐的動物4、鳥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7認識形狀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樂器的聲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三我愛運動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安全去運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2.</w:t>
            </w: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牽手向前行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性別平等教育 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人權教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4 Jj  Kk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1.27-12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四、跳房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古錐的動物4、鳥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7認識形狀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創意樂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三我愛運動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傳球遊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2.</w:t>
            </w: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牽手向前行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性別平等教育 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人權教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4 Jj  Kk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2.04-1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統整活動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古錐的動物5、數字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8減一減與加減應用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創意樂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三我愛運動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傳球遊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3.好友一籮筐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5 Ll  Mm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2.11-12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校內語文競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五、門開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古錐的動物5、數字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8減一減與加減應用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玩具總動員/胡桃鉗的玩具王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三我愛運動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夾夾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3.好友一籮筐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Unit 5 Ll  Mm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2.18-12.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校內英語競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五、門開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古錐的動物5、數字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8減一減與加減應用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我們的玩具王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三我愛運動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夾夾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四</w:t>
            </w: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、</w:t>
            </w: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入學前後的我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.</w:t>
            </w: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生活大不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 xml:space="preserve">Unit </w:t>
            </w: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>5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 xml:space="preserve"> Ll  Mm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2.25-12.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六、我們的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古錐的動物5、數字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9讀鐘表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人權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生涯發展教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我們的玩具王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四快樂的一天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活力早餐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2.能力新發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Review 2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1.01-01.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圖書館閉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七、爬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傳統念謠~一放雞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9讀鐘表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人權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生涯發展教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新年到/新年的由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四快樂的一天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平安回家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2.能力新發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 w:val="20"/>
                <w:szCs w:val="20"/>
                <w:lang w:eastAsia="ar-SA"/>
              </w:rPr>
              <w:t>ABC</w:t>
            </w: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 xml:space="preserve"> Review </w:t>
            </w:r>
          </w:p>
        </w:tc>
      </w:tr>
      <w:tr w:rsidR="00DF6CFB" w:rsidRPr="00DF6CFB" w:rsidTr="00DF6CFB">
        <w:trPr>
          <w:cantSplit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shd w:val="clear" w:color="auto" w:fill="D8D8D8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shd w:val="pct15" w:color="auto" w:fill="FFFFFF"/>
                <w:lang w:eastAsia="ar-SA"/>
              </w:rPr>
              <w:t>01.08-01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第二次定期考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七、爬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歡喜來過年~舊曆過年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加油小站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過新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四快樂的一天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平安回家去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交通安全小達人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3.真心話大聲說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評量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>故事小書</w:t>
            </w:r>
          </w:p>
        </w:tc>
      </w:tr>
      <w:tr w:rsidR="00DF6CFB" w:rsidRPr="00DF6CFB" w:rsidTr="00DF6CFB">
        <w:trPr>
          <w:cantSplit/>
          <w:trHeight w:val="55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2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1.15-01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1.1/18(三)校務會議2.1/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9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(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四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)結業式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3.1/2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0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寒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napToGrid w:val="0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八、新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總複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休業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休業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四快樂的一天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4我愛家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autoSpaceDE w:val="0"/>
              <w:spacing w:before="90" w:after="126"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休業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休業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休業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休業式</w:t>
            </w:r>
          </w:p>
        </w:tc>
      </w:tr>
    </w:tbl>
    <w:p w:rsidR="00DF6CFB" w:rsidRPr="00DF6CFB" w:rsidRDefault="00DF6CFB" w:rsidP="00DF6CFB">
      <w:pPr>
        <w:numPr>
          <w:ilvl w:val="0"/>
          <w:numId w:val="11"/>
        </w:numPr>
        <w:suppressAutoHyphens/>
        <w:spacing w:line="300" w:lineRule="exact"/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</w:pPr>
      <w:r w:rsidRPr="00DF6CFB"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  <w:t>寒假：1月2</w:t>
      </w:r>
      <w:r w:rsidRPr="00DF6CFB">
        <w:rPr>
          <w:rFonts w:ascii="標楷體" w:eastAsia="標楷體" w:hAnsi="標楷體" w:cs="Times New Roman" w:hint="eastAsia"/>
          <w:color w:val="FF0000"/>
          <w:kern w:val="1"/>
          <w:szCs w:val="24"/>
        </w:rPr>
        <w:t>0</w:t>
      </w:r>
      <w:r w:rsidRPr="00DF6CFB"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  <w:t>日(五)~2月10日(五)</w:t>
      </w:r>
    </w:p>
    <w:p w:rsidR="00DF6CFB" w:rsidRPr="00DF6CFB" w:rsidRDefault="00DF6CFB" w:rsidP="00DF6CFB">
      <w:pPr>
        <w:numPr>
          <w:ilvl w:val="0"/>
          <w:numId w:val="11"/>
        </w:numPr>
        <w:suppressAutoHyphens/>
        <w:spacing w:line="300" w:lineRule="exact"/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</w:pPr>
      <w:r w:rsidRPr="00DF6CFB"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  <w:t>春節：1月27日~2月1日</w:t>
      </w:r>
    </w:p>
    <w:p w:rsidR="00DF6CFB" w:rsidRPr="00DF6CFB" w:rsidRDefault="00DF6CFB" w:rsidP="00DF6CFB">
      <w:pPr>
        <w:numPr>
          <w:ilvl w:val="0"/>
          <w:numId w:val="11"/>
        </w:numPr>
        <w:suppressAutoHyphens/>
        <w:spacing w:line="300" w:lineRule="exact"/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</w:pPr>
      <w:r w:rsidRPr="00DF6CFB"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  <w:t>下學期2/13(一)開學</w:t>
      </w:r>
    </w:p>
    <w:p w:rsidR="00DF6CFB" w:rsidRPr="00DF6CFB" w:rsidRDefault="00DF6CFB" w:rsidP="00DF6CFB">
      <w:pPr>
        <w:suppressAutoHyphens/>
        <w:rPr>
          <w:rFonts w:ascii="標楷體" w:eastAsia="標楷體" w:hAnsi="標楷體" w:cs="標楷體" w:hint="eastAsia"/>
          <w:color w:val="FF0000"/>
          <w:kern w:val="1"/>
          <w:szCs w:val="24"/>
        </w:rPr>
      </w:pPr>
    </w:p>
    <w:p w:rsidR="00DF6CFB" w:rsidRPr="00DF6CFB" w:rsidRDefault="00DF6CFB" w:rsidP="00DF6CFB">
      <w:pPr>
        <w:suppressAutoHyphens/>
        <w:jc w:val="center"/>
        <w:rPr>
          <w:rFonts w:ascii="標楷體" w:eastAsia="標楷體" w:hAnsi="標楷體" w:cs="標楷體" w:hint="eastAsia"/>
          <w:color w:val="FF0000"/>
          <w:kern w:val="1"/>
          <w:szCs w:val="24"/>
        </w:rPr>
      </w:pPr>
    </w:p>
    <w:p w:rsidR="00DF6CFB" w:rsidRPr="00DF6CFB" w:rsidRDefault="00DF6CFB" w:rsidP="00DF6CFB">
      <w:pPr>
        <w:suppressAutoHyphens/>
        <w:jc w:val="center"/>
        <w:rPr>
          <w:rFonts w:ascii="標楷體" w:eastAsia="標楷體" w:hAnsi="標楷體" w:cs="標楷體"/>
          <w:kern w:val="1"/>
          <w:szCs w:val="24"/>
          <w:lang w:eastAsia="ar-SA"/>
        </w:rPr>
      </w:pPr>
      <w:r w:rsidRPr="00DF6CFB">
        <w:rPr>
          <w:rFonts w:ascii="標楷體" w:eastAsia="標楷體" w:hAnsi="標楷體" w:cs="標楷體"/>
          <w:kern w:val="1"/>
          <w:sz w:val="28"/>
          <w:szCs w:val="28"/>
          <w:lang w:eastAsia="ar-SA"/>
        </w:rPr>
        <w:t>桃園</w:t>
      </w:r>
      <w:r w:rsidRPr="00DF6CFB">
        <w:rPr>
          <w:rFonts w:ascii="標楷體" w:eastAsia="標楷體" w:hAnsi="標楷體" w:cs="標楷體" w:hint="eastAsia"/>
          <w:kern w:val="1"/>
          <w:sz w:val="28"/>
          <w:szCs w:val="28"/>
        </w:rPr>
        <w:t>市</w:t>
      </w:r>
      <w:r w:rsidRPr="00DF6CFB">
        <w:rPr>
          <w:rFonts w:ascii="標楷體" w:eastAsia="標楷體" w:hAnsi="標楷體" w:cs="標楷體"/>
          <w:kern w:val="1"/>
          <w:sz w:val="28"/>
          <w:szCs w:val="28"/>
          <w:lang w:eastAsia="ar-SA"/>
        </w:rPr>
        <w:t>龍安國民小學九年一貫課程</w:t>
      </w:r>
      <w:r w:rsidRPr="00DF6CFB">
        <w:rPr>
          <w:rFonts w:ascii="標楷體" w:eastAsia="標楷體" w:hAnsi="標楷體" w:cs="標楷體"/>
          <w:color w:val="FF0000"/>
          <w:kern w:val="1"/>
          <w:sz w:val="28"/>
          <w:szCs w:val="28"/>
          <w:lang w:eastAsia="ar-SA"/>
        </w:rPr>
        <w:t>10</w:t>
      </w:r>
      <w:r w:rsidRPr="00DF6CFB">
        <w:rPr>
          <w:rFonts w:ascii="標楷體" w:eastAsia="標楷體" w:hAnsi="標楷體" w:cs="標楷體" w:hint="eastAsia"/>
          <w:color w:val="FF0000"/>
          <w:kern w:val="1"/>
          <w:sz w:val="28"/>
          <w:szCs w:val="28"/>
        </w:rPr>
        <w:t>5</w:t>
      </w:r>
      <w:r w:rsidRPr="00DF6CFB">
        <w:rPr>
          <w:rFonts w:ascii="標楷體" w:eastAsia="標楷體" w:hAnsi="標楷體" w:cs="標楷體"/>
          <w:kern w:val="1"/>
          <w:sz w:val="28"/>
          <w:szCs w:val="28"/>
          <w:lang w:eastAsia="ar-SA"/>
        </w:rPr>
        <w:t>學年度下學期</w:t>
      </w:r>
      <w:r w:rsidRPr="00DF6CFB">
        <w:rPr>
          <w:rFonts w:ascii="標楷體" w:eastAsia="標楷體" w:hAnsi="標楷體" w:cs="標楷體"/>
          <w:color w:val="FF0000"/>
          <w:kern w:val="1"/>
          <w:sz w:val="28"/>
          <w:szCs w:val="28"/>
          <w:lang w:eastAsia="ar-SA"/>
        </w:rPr>
        <w:t>一年級</w:t>
      </w:r>
      <w:r w:rsidRPr="00DF6CFB">
        <w:rPr>
          <w:rFonts w:ascii="標楷體" w:eastAsia="標楷體" w:hAnsi="標楷體" w:cs="標楷體"/>
          <w:kern w:val="1"/>
          <w:sz w:val="28"/>
          <w:szCs w:val="28"/>
          <w:lang w:eastAsia="ar-SA"/>
        </w:rPr>
        <w:t xml:space="preserve">教學進度總表   </w:t>
      </w:r>
    </w:p>
    <w:p w:rsidR="00DF6CFB" w:rsidRPr="00DF6CFB" w:rsidRDefault="00DF6CFB" w:rsidP="00DF6CFB">
      <w:pPr>
        <w:suppressAutoHyphens/>
        <w:jc w:val="both"/>
        <w:rPr>
          <w:rFonts w:ascii="標楷體" w:eastAsia="標楷體" w:hAnsi="標楷體" w:cs="標楷體"/>
          <w:kern w:val="1"/>
          <w:szCs w:val="24"/>
          <w:lang w:eastAsia="ar-SA"/>
        </w:rPr>
      </w:pPr>
      <w:r w:rsidRPr="00DF6CFB">
        <w:rPr>
          <w:rFonts w:ascii="標楷體" w:eastAsia="標楷體" w:hAnsi="標楷體" w:cs="標楷體"/>
          <w:kern w:val="1"/>
          <w:szCs w:val="24"/>
          <w:lang w:eastAsia="ar-SA"/>
        </w:rPr>
        <w:t>教學群：</w:t>
      </w:r>
      <w:r w:rsidRPr="00DF6CFB">
        <w:rPr>
          <w:rFonts w:ascii="標楷體" w:eastAsia="標楷體" w:hAnsi="標楷體" w:cs="標楷體"/>
          <w:color w:val="FF0000"/>
          <w:kern w:val="1"/>
          <w:szCs w:val="24"/>
          <w:lang w:eastAsia="ar-SA"/>
        </w:rPr>
        <w:t>一年級</w:t>
      </w:r>
    </w:p>
    <w:tbl>
      <w:tblPr>
        <w:tblW w:w="1536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886"/>
        <w:gridCol w:w="1276"/>
        <w:gridCol w:w="1493"/>
        <w:gridCol w:w="1560"/>
        <w:gridCol w:w="1275"/>
        <w:gridCol w:w="1352"/>
        <w:gridCol w:w="1843"/>
        <w:gridCol w:w="1984"/>
        <w:gridCol w:w="1055"/>
        <w:gridCol w:w="930"/>
        <w:gridCol w:w="1320"/>
      </w:tblGrid>
      <w:tr w:rsidR="00DF6CFB" w:rsidRPr="00DF6CFB" w:rsidTr="00DF6CFB">
        <w:trPr>
          <w:cantSplit/>
          <w:trHeight w:val="532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週</w:t>
            </w:r>
          </w:p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次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起訖日期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學校行事</w:t>
            </w:r>
          </w:p>
        </w:tc>
        <w:tc>
          <w:tcPr>
            <w:tcW w:w="95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領域教學進度（20節）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彈性學習節數(3節)</w:t>
            </w:r>
          </w:p>
        </w:tc>
      </w:tr>
      <w:tr w:rsidR="00DF6CFB" w:rsidRPr="00DF6CFB" w:rsidTr="00DF6CFB">
        <w:trPr>
          <w:cantSplit/>
          <w:trHeight w:val="553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語文領域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數學領域</w:t>
            </w:r>
          </w:p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3節）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生活課程</w:t>
            </w:r>
          </w:p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7節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健康與體育領域</w:t>
            </w:r>
          </w:p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2節）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綜合活動領域</w:t>
            </w:r>
          </w:p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2節）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學校與班級行事</w:t>
            </w:r>
          </w:p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1節）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閱讀</w:t>
            </w:r>
          </w:p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1節）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英語</w:t>
            </w:r>
          </w:p>
          <w:p w:rsidR="00DF6CFB" w:rsidRPr="00DF6CFB" w:rsidRDefault="00DF6CFB" w:rsidP="00DF6CFB">
            <w:pPr>
              <w:suppressAutoHyphens/>
              <w:spacing w:line="4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1節）</w:t>
            </w:r>
          </w:p>
        </w:tc>
      </w:tr>
      <w:tr w:rsidR="00DF6CFB" w:rsidRPr="00DF6CFB" w:rsidTr="00DF6CFB">
        <w:trPr>
          <w:cantSplit/>
          <w:trHeight w:val="89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本國語文</w:t>
            </w:r>
          </w:p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5節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鄉土語文</w:t>
            </w:r>
          </w:p>
          <w:p w:rsidR="00DF6CFB" w:rsidRPr="00DF6CFB" w:rsidRDefault="00DF6CFB" w:rsidP="00DF6CFB">
            <w:pPr>
              <w:suppressAutoHyphens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（1節）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7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2.12-02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1.2/1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(一)開學始業式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2.2/15校務會議</w:t>
            </w:r>
          </w:p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春天／一、北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歡喜去學校1.運動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napToGrid w:val="0"/>
              <w:jc w:val="both"/>
              <w:textAlignment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1數到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開學相見歡/開學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是身體的好主人</w:t>
            </w:r>
          </w:p>
          <w:p w:rsidR="00DF6CFB" w:rsidRPr="00DF6CFB" w:rsidRDefault="00DF6CFB" w:rsidP="00DF6CFB">
            <w:pPr>
              <w:suppressAutoHyphens/>
              <w:spacing w:line="240" w:lineRule="exac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誰最重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一、認識自己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看看自己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環境教育</w:t>
            </w:r>
          </w:p>
          <w:p w:rsidR="00DF6CFB" w:rsidRPr="00DF6CFB" w:rsidRDefault="00DF6CFB" w:rsidP="00DF6CFB">
            <w:pPr>
              <w:suppressAutoHyphens/>
              <w:snapToGrid w:val="0"/>
              <w:jc w:val="both"/>
              <w:textAlignment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始業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前言 (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>字母歌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、數字歌謠、人物介紹)</w:t>
            </w:r>
          </w:p>
        </w:tc>
      </w:tr>
      <w:tr w:rsidR="00DF6CFB" w:rsidRPr="00DF6CFB" w:rsidTr="00DF6CFB">
        <w:trPr>
          <w:cantSplit/>
          <w:trHeight w:val="69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2.19-0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1.生活教育宣導</w:t>
            </w:r>
          </w:p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2.友善校園週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春天／二、春天來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歡喜去學校1.運動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2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8以內的加法</w:t>
            </w:r>
          </w:p>
          <w:p w:rsidR="00DF6CFB" w:rsidRPr="00DF6CFB" w:rsidRDefault="00DF6CFB" w:rsidP="00DF6CFB">
            <w:pPr>
              <w:suppressAutoHyphens/>
              <w:snapToGrid w:val="0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 xml:space="preserve">◎環境教育 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寒假生活分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是身體的好主人</w:t>
            </w:r>
          </w:p>
          <w:p w:rsidR="00DF6CFB" w:rsidRPr="00DF6CFB" w:rsidRDefault="00DF6CFB" w:rsidP="00DF6CFB">
            <w:pPr>
              <w:suppressAutoHyphens/>
              <w:spacing w:line="240" w:lineRule="exac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誰最重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一、認識自己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看看自己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napToGrid w:val="0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友善校園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1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Nn  Oo  Pp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68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2.26-0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圖書館開館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春天／三、新的計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歡喜去學校1.運動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2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8以內的加法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美麗的春天/感受春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是身體的好主人</w:t>
            </w:r>
          </w:p>
          <w:p w:rsidR="00DF6CFB" w:rsidRPr="00DF6CFB" w:rsidRDefault="00DF6CFB" w:rsidP="00DF6CFB">
            <w:pPr>
              <w:suppressAutoHyphens/>
              <w:spacing w:line="240" w:lineRule="exac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我喜歡自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一、認識自己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2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我的心情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center"/>
              <w:rPr>
                <w:rFonts w:ascii="新細明體" w:eastAsia="新細明體" w:hAnsi="新細明體" w:cs="Times New Roman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1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Nn  Oo  Pp</w:t>
            </w:r>
          </w:p>
        </w:tc>
      </w:tr>
      <w:tr w:rsidR="00DF6CFB" w:rsidRPr="00DF6CFB" w:rsidTr="00DF6CFB">
        <w:trPr>
          <w:cantSplit/>
          <w:trHeight w:val="69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3.05-0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英語村遊學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3/9〈2班〉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3/10〈2班〉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春天／四、花開的聲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一、歡喜去學校1.運動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3長度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人權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迎接春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是身體的好主人</w:t>
            </w:r>
          </w:p>
          <w:p w:rsidR="00DF6CFB" w:rsidRPr="00DF6CFB" w:rsidRDefault="00DF6CFB" w:rsidP="00DF6CFB">
            <w:pPr>
              <w:suppressAutoHyphens/>
              <w:spacing w:line="240" w:lineRule="exac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我喜歡自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二、我的成長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成長的故事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center"/>
              <w:rPr>
                <w:rFonts w:ascii="新細明體" w:eastAsia="新細明體" w:hAnsi="新細明體" w:cs="Times New Roman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1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Nn  Oo  Pp</w:t>
            </w:r>
          </w:p>
        </w:tc>
      </w:tr>
      <w:tr w:rsidR="00DF6CFB" w:rsidRPr="00DF6CFB" w:rsidTr="00DF6CFB">
        <w:trPr>
          <w:cantSplit/>
          <w:trHeight w:val="86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3.12-03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英語村遊學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3/12〈2班〉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3/13〈2班〉</w:t>
            </w:r>
          </w:p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3/16〈1班〉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春天／統整活動一／下雨了／五、作夢的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彩色的春天2.鳥鼠食菝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4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8以內的減法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舞動春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是身體的好主人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身體的感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二、我的成長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成長的故事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2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Qq  Rr  Ss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100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3.19-0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</w:rPr>
              <w:t>3/25(六)親職教育日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下雨了／五、作夢的雲／六、小雨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彩色的春天2.鳥鼠食菝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4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8以內的減法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把聲音傳出去/傳話遊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一我是身體的好主人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4我會保護自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二、我的成長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2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愛的兌換劵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center"/>
              <w:rPr>
                <w:rFonts w:ascii="新細明體" w:eastAsia="新細明體" w:hAnsi="新細明體" w:cs="Times New Roman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2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Qq  Rr  Ss</w:t>
            </w:r>
          </w:p>
        </w:tc>
      </w:tr>
      <w:tr w:rsidR="00DF6CFB" w:rsidRPr="00DF6CFB" w:rsidTr="00DF6CFB">
        <w:trPr>
          <w:cantSplit/>
          <w:trHeight w:val="77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3.26-0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</w:rPr>
              <w:t>3/31(五)暫定補假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下雨了／六、小雨滴／七、妹妹的紅雨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彩色的春天2.鳥鼠食菝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5圖形和形體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傳話遊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二身體魔法師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身體變變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二、我的成長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2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愛的兌換劵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center"/>
              <w:rPr>
                <w:rFonts w:ascii="新細明體" w:eastAsia="新細明體" w:hAnsi="新細明體" w:cs="Times New Roman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2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Qq  Rr  Ss</w:t>
            </w:r>
          </w:p>
        </w:tc>
      </w:tr>
      <w:tr w:rsidR="00DF6CFB" w:rsidRPr="00DF6CFB" w:rsidTr="00DF6CFB">
        <w:trPr>
          <w:cantSplit/>
          <w:trHeight w:val="7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4.02-04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下雨了／七、妹妹的紅雨鞋／八、七彩的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彩色的春天3.美麗的學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5圖形和形體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打電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二身體魔法師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身體變變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三、我的家人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和家人相處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環境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人權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before="240"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2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Qq  Rr  Ss</w:t>
            </w:r>
          </w:p>
        </w:tc>
      </w:tr>
      <w:tr w:rsidR="00DF6CFB" w:rsidRPr="00DF6CFB" w:rsidTr="00DF6CFB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4.09-0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下雨了／八、七彩的虹／統整活動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彩色的春天3.美麗的學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加油小站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電話好幫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二身體魔法師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肢體語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三、我的家人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和家人相處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環境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人權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before="240"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Review 1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63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shd w:val="pct15" w:color="auto" w:fill="FFFFFF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shd w:val="pct15" w:color="auto" w:fill="FFFFFF"/>
                <w:lang w:eastAsia="ar-SA"/>
              </w:rPr>
              <w:t>04.16-0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shd w:val="pct15" w:color="auto" w:fill="FFFFFF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shd w:val="pct15" w:color="auto" w:fill="FFFFFF"/>
                <w:lang w:eastAsia="ar-SA"/>
              </w:rPr>
              <w:t>第一次定期考查</w:t>
            </w:r>
          </w:p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shd w:val="pct15" w:color="auto" w:fill="FFFFFF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好朋友／九、斑文鳥和小山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彩色的春天3.美麗的學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6幾月幾日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生涯發展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我愛我的家/親愛的家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三健康有一套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生病了該怎麼辦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做個好病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三、我的家人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2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和家人的活動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環境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人權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海洋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評量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before="240"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3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Tt  Uu  Vv</w:t>
            </w:r>
          </w:p>
          <w:p w:rsidR="00DF6CFB" w:rsidRPr="00DF6CFB" w:rsidRDefault="00DF6CFB" w:rsidP="00DF6CFB">
            <w:pPr>
              <w:suppressAutoHyphens/>
              <w:jc w:val="center"/>
              <w:rPr>
                <w:rFonts w:ascii="新細明體" w:eastAsia="新細明體" w:hAnsi="新細明體" w:cs="Times New Roman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評量週</w:t>
            </w:r>
          </w:p>
        </w:tc>
      </w:tr>
      <w:tr w:rsidR="00DF6CFB" w:rsidRPr="00DF6CFB" w:rsidTr="00DF6CFB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4.23-0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好朋友／十、和你在一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、彩色的春天3.美麗的學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6幾月幾日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生涯發展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大聲說出我的感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三健康有一套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做個好病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四、我會做家事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誰來做家事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生涯發展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母親卡製作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before="240"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3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Tt  Uu  Vv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71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4.30-05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好朋友／十一、綠池白鵝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我的身軀4.小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7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數到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大聲說出我的感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三健康有一套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如何不生病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4營養的每一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四、我會做家事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誰來做家事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生涯發展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母親卡製作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before="240"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3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Tt  Uu  Vv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69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5.07-05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好朋友／十二、第一張生日卡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我的身軀4.小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7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數到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夢想的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三健康有一套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4營養的每一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四、我會做家事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2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家事一起做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生涯發展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補救教學（數學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4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Ww  Xx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68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5.14-05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好朋友／統整活動三／快樂時光／十三、扮家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我的身軀4.小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7數到1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夢想的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四玩球樂趣多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百發百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五、團體中的我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和他人相處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畢業歡送歌曲教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4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Ww  Xx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5.21-05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快樂時光／十三、扮家家／十四、到海邊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我的身軀5.我的身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 8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位數的加減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家政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日與夜/太陽出來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四玩球樂趣多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拍球樂無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五、團體中的我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和他人相處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畢業歡送練習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4</w:t>
            </w:r>
            <w:r w:rsidRPr="00DF6CFB">
              <w:rPr>
                <w:rFonts w:ascii="標楷體" w:eastAsia="標楷體" w:hAnsi="標楷體" w:cs="標楷體" w:hint="eastAsia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Ww  Xx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84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6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5.28-0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六年級第二次定期考查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快樂時光／十四、到海邊玩／十五、摺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我的身軀5.我的身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 8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位數的加減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家政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夜晚來臨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四玩球樂趣多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拍球樂無窮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五、團體中的我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2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有你真好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家政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六年級第二次定期考查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5Yy  Zz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97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6.04-0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快樂時光／十五、摺紙／十六、我是小主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我的身軀5.我的身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 8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二位數的加減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奇妙的水/水的遊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四玩球樂趣多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踢踢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六、合作力量大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大家一起來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人權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生涯發展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畢業歡送練習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5Yy  Zz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7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6.11-06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1.第十屆畢業生畢業典禮（暫定）</w:t>
            </w:r>
          </w:p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快樂時光／十六、我是小主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三、我的身軀5.我的身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9做紀錄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◎環境教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水的秘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四玩球樂趣多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踢踢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六、合作力量大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1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大家一起來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人權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生涯發展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第十屆畢業生畢業典禮（暫定）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0" w:lineRule="atLeast"/>
              <w:ind w:leftChars="50" w:left="12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Unit 5Yy  Zz</w:t>
            </w:r>
          </w:p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</w:p>
        </w:tc>
      </w:tr>
      <w:tr w:rsidR="00DF6CFB" w:rsidRPr="00DF6CFB" w:rsidTr="00DF6CFB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6.18-06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1.圖書館閉館</w:t>
            </w:r>
          </w:p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2.第二次定期考查6/22（四）國/自/英</w:t>
            </w:r>
          </w:p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6/23（五）社/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快樂時光／統整活動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傳統念謠~阿財天頂跋落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9做紀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愛惜水資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五安全遊樂、健康生活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1遊樂設備小專家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2安全遊樂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六、合作力量大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2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秀出自己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人權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生涯發展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評量週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240" w:lineRule="exact"/>
              <w:ind w:left="57" w:right="57" w:firstLine="40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color w:val="000000"/>
                <w:kern w:val="1"/>
                <w:sz w:val="20"/>
                <w:szCs w:val="20"/>
                <w:lang w:eastAsia="ar-SA"/>
              </w:rPr>
              <w:t>Review 2複習字母Tt-Zz＆第二次定期考查</w:t>
            </w:r>
          </w:p>
        </w:tc>
      </w:tr>
      <w:tr w:rsidR="00DF6CFB" w:rsidRPr="00DF6CFB" w:rsidTr="00DF6CFB">
        <w:trPr>
          <w:cantSplit/>
          <w:trHeight w:val="113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600" w:lineRule="exact"/>
              <w:jc w:val="center"/>
              <w:rPr>
                <w:rFonts w:ascii="標楷體" w:eastAsia="標楷體" w:hAnsi="標楷體" w:cs="標楷體"/>
                <w:color w:val="FF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bCs/>
                <w:kern w:val="1"/>
                <w:szCs w:val="24"/>
                <w:lang w:eastAsia="ar-SA"/>
              </w:rPr>
              <w:t>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  <w:t>06.25-0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1.6/28(三)校務會議</w:t>
            </w:r>
          </w:p>
          <w:p w:rsidR="00DF6CFB" w:rsidRPr="00DF6CFB" w:rsidRDefault="00DF6CFB" w:rsidP="00DF6CFB">
            <w:pPr>
              <w:suppressAutoHyphens/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kern w:val="1"/>
                <w:sz w:val="18"/>
                <w:szCs w:val="18"/>
                <w:lang w:eastAsia="ar-SA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  <w:lang w:eastAsia="ar-SA"/>
              </w:rPr>
              <w:t>2.6/30(五)結業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napToGrid w:val="0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歡喜來過節~清明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評量週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休業式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加油小站二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</w:rPr>
              <w:t>休業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單元五安全遊樂、健康生活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3動出好體力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活動4有趣的平衡遊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評量週</w:t>
            </w:r>
          </w:p>
          <w:p w:rsidR="00DF6CFB" w:rsidRPr="00DF6CFB" w:rsidRDefault="00DF6CFB" w:rsidP="00DF6CFB">
            <w:pPr>
              <w:suppressAutoHyphens/>
              <w:jc w:val="both"/>
              <w:rPr>
                <w:rFonts w:ascii="標楷體" w:eastAsia="標楷體" w:hAnsi="標楷體" w:cs="標楷體" w:hint="eastAsia"/>
                <w:kern w:val="1"/>
                <w:szCs w:val="24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休業式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六、合作力量大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2</w:t>
            </w: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、秀出自己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性別平等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人權教育</w:t>
            </w:r>
          </w:p>
          <w:p w:rsidR="00DF6CFB" w:rsidRPr="00DF6CFB" w:rsidRDefault="00DF6CFB" w:rsidP="00DF6CFB">
            <w:pPr>
              <w:suppressAutoHyphens/>
              <w:spacing w:line="0" w:lineRule="atLeast"/>
              <w:jc w:val="both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Arial Unicode MS"/>
                <w:kern w:val="1"/>
                <w:szCs w:val="24"/>
                <w:lang w:eastAsia="ar-SA"/>
              </w:rPr>
              <w:t>◎生涯發展教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6/28校務會議</w:t>
            </w:r>
          </w:p>
          <w:p w:rsidR="00DF6CFB" w:rsidRPr="00DF6CFB" w:rsidRDefault="00DF6CFB" w:rsidP="00DF6CFB">
            <w:pPr>
              <w:suppressAutoHyphens/>
              <w:spacing w:line="30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 w:hint="eastAsia"/>
                <w:kern w:val="1"/>
                <w:szCs w:val="24"/>
                <w:lang w:eastAsia="ar-SA"/>
              </w:rPr>
              <w:t>6/30休業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pacing w:line="320" w:lineRule="exact"/>
              <w:jc w:val="center"/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Cs w:val="24"/>
                <w:lang w:eastAsia="ar-SA"/>
              </w:rPr>
              <w:t>班書閱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FB" w:rsidRPr="00DF6CFB" w:rsidRDefault="00DF6CFB" w:rsidP="00DF6CFB">
            <w:pPr>
              <w:suppressAutoHyphens/>
              <w:snapToGrid w:val="0"/>
              <w:spacing w:line="320" w:lineRule="exact"/>
              <w:ind w:left="57" w:right="57"/>
              <w:jc w:val="center"/>
              <w:rPr>
                <w:rFonts w:ascii="標楷體" w:eastAsia="標楷體" w:hAnsi="標楷體" w:cs="標楷體"/>
                <w:color w:val="000000"/>
                <w:kern w:val="1"/>
                <w:szCs w:val="24"/>
                <w:lang w:eastAsia="ar-SA"/>
              </w:rPr>
            </w:pPr>
            <w:r w:rsidRPr="00DF6CFB">
              <w:rPr>
                <w:rFonts w:ascii="標楷體" w:eastAsia="標楷體" w:hAnsi="標楷體" w:cs="標楷體"/>
                <w:kern w:val="1"/>
                <w:sz w:val="20"/>
                <w:szCs w:val="20"/>
                <w:lang w:eastAsia="ar-SA"/>
              </w:rPr>
              <w:t>休業式</w:t>
            </w:r>
          </w:p>
        </w:tc>
      </w:tr>
    </w:tbl>
    <w:p w:rsidR="00DF6CFB" w:rsidRPr="00DF6CFB" w:rsidRDefault="00DF6CFB" w:rsidP="00DF6CFB">
      <w:pPr>
        <w:numPr>
          <w:ilvl w:val="0"/>
          <w:numId w:val="11"/>
        </w:numPr>
        <w:suppressAutoHyphens/>
        <w:spacing w:line="300" w:lineRule="exact"/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</w:pPr>
      <w:r w:rsidRPr="00DF6CFB"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  <w:t>暑假：7月1日~8月29日，共60天</w:t>
      </w:r>
    </w:p>
    <w:p w:rsidR="00DF6CFB" w:rsidRPr="00DF6CFB" w:rsidRDefault="00DF6CFB" w:rsidP="00DF6CFB">
      <w:pPr>
        <w:suppressAutoHyphens/>
        <w:ind w:left="360"/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</w:pPr>
      <w:r w:rsidRPr="00DF6CFB">
        <w:rPr>
          <w:rFonts w:ascii="標楷體" w:eastAsia="標楷體" w:hAnsi="標楷體" w:cs="Times New Roman" w:hint="eastAsia"/>
          <w:color w:val="FF0000"/>
          <w:kern w:val="1"/>
          <w:szCs w:val="24"/>
          <w:lang w:eastAsia="ar-SA"/>
        </w:rPr>
        <w:t>開學: 8月30日(三)</w:t>
      </w:r>
    </w:p>
    <w:p w:rsidR="00DF6CFB" w:rsidRPr="00DF6CFB" w:rsidRDefault="00DF6CFB" w:rsidP="00DF6CFB">
      <w:pPr>
        <w:suppressAutoHyphens/>
        <w:rPr>
          <w:rFonts w:ascii="標楷體" w:eastAsia="標楷體" w:hAnsi="標楷體" w:cs="Times New Roman"/>
          <w:color w:val="FF0000"/>
          <w:kern w:val="1"/>
          <w:szCs w:val="24"/>
          <w:lang w:eastAsia="ar-SA"/>
        </w:rPr>
      </w:pPr>
    </w:p>
    <w:p w:rsidR="00C370CD" w:rsidRDefault="00C370CD" w:rsidP="00620047">
      <w:pPr>
        <w:widowControl/>
        <w:rPr>
          <w:rFonts w:ascii="標楷體" w:eastAsia="標楷體" w:hAnsi="標楷體" w:cs="Times New Roman" w:hint="eastAsia"/>
          <w:b/>
          <w:bCs/>
          <w:sz w:val="36"/>
          <w:szCs w:val="36"/>
        </w:rPr>
      </w:pPr>
    </w:p>
    <w:p w:rsidR="00DF6CFB" w:rsidRPr="00DF6CFB" w:rsidRDefault="00DF6CFB" w:rsidP="00DF6CFB">
      <w:pPr>
        <w:jc w:val="center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DF6CFB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桃園市龍安國民小學九年一貫課程105學年度上學期二年級教學進度總表   </w:t>
      </w:r>
    </w:p>
    <w:p w:rsidR="00DF6CFB" w:rsidRPr="00DF6CFB" w:rsidRDefault="00DF6CFB" w:rsidP="00DF6CFB">
      <w:pPr>
        <w:jc w:val="both"/>
        <w:rPr>
          <w:rFonts w:ascii="標楷體" w:eastAsia="標楷體" w:hAnsi="標楷體" w:cs="Times New Roman" w:hint="eastAsia"/>
          <w:color w:val="000000"/>
          <w:szCs w:val="24"/>
        </w:rPr>
      </w:pPr>
      <w:r w:rsidRPr="00DF6CFB">
        <w:rPr>
          <w:rFonts w:ascii="標楷體" w:eastAsia="標楷體" w:hAnsi="標楷體" w:cs="Times New Roman" w:hint="eastAsia"/>
          <w:color w:val="000000"/>
          <w:szCs w:val="24"/>
        </w:rPr>
        <w:t>教學群： 二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294"/>
        <w:gridCol w:w="2656"/>
        <w:gridCol w:w="1440"/>
        <w:gridCol w:w="1082"/>
        <w:gridCol w:w="899"/>
        <w:gridCol w:w="1082"/>
        <w:gridCol w:w="1109"/>
        <w:gridCol w:w="1410"/>
        <w:gridCol w:w="1258"/>
        <w:gridCol w:w="1231"/>
        <w:gridCol w:w="1334"/>
      </w:tblGrid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131" w:type="pct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週次</w:t>
            </w:r>
          </w:p>
        </w:tc>
        <w:tc>
          <w:tcPr>
            <w:tcW w:w="426" w:type="pct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起訖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874" w:type="pct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校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行事</w:t>
            </w:r>
          </w:p>
        </w:tc>
        <w:tc>
          <w:tcPr>
            <w:tcW w:w="2311" w:type="pct"/>
            <w:gridSpan w:val="6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領域教學節數（20節）</w:t>
            </w: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彈性教學節數(3節）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  <w:vMerge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</w:pPr>
          </w:p>
        </w:tc>
        <w:tc>
          <w:tcPr>
            <w:tcW w:w="426" w:type="pct"/>
            <w:vMerge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830" w:type="pct"/>
            <w:gridSpan w:val="2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語文領域</w:t>
            </w:r>
          </w:p>
        </w:tc>
        <w:tc>
          <w:tcPr>
            <w:tcW w:w="296" w:type="pct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數學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領域</w:t>
            </w:r>
          </w:p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3節）</w:t>
            </w:r>
          </w:p>
        </w:tc>
        <w:tc>
          <w:tcPr>
            <w:tcW w:w="356" w:type="pct"/>
            <w:vMerge w:val="restar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活課程</w:t>
            </w:r>
          </w:p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7節）</w:t>
            </w:r>
          </w:p>
        </w:tc>
        <w:tc>
          <w:tcPr>
            <w:tcW w:w="365" w:type="pct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康與體育領域</w:t>
            </w:r>
          </w:p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2節）</w:t>
            </w:r>
          </w:p>
        </w:tc>
        <w:tc>
          <w:tcPr>
            <w:tcW w:w="464" w:type="pct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綜合活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動領域</w:t>
            </w:r>
          </w:p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2節）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校與班級行事</w:t>
            </w:r>
          </w:p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1節）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1節）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英語</w:t>
            </w:r>
          </w:p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1節）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  <w:vMerge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</w:pPr>
          </w:p>
        </w:tc>
        <w:tc>
          <w:tcPr>
            <w:tcW w:w="426" w:type="pct"/>
            <w:vMerge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874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國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語文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5節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鄉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語言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1節）</w:t>
            </w:r>
          </w:p>
        </w:tc>
        <w:tc>
          <w:tcPr>
            <w:tcW w:w="296" w:type="pct"/>
            <w:vMerge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464" w:type="pct"/>
            <w:vMerge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8.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28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0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8/27(六)新生始業輔導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8/29(一)始業式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8/31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務會議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三)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主題引導／一、開學日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美麗的世界1.狗蟻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到300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我願為大家服務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1食物與我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我的行為表現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1  Aa  Bb  Cc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0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4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1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widowControl/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認識師長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.9/7教室佈置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三)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.9/10(六)班親會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開學日／二、天亮了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美麗的世界1.狗蟻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到300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大家都是好朋友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2食物王國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我的行為表現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widowControl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1  Aa  Bb  Cc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1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1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開館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天亮了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美麗的世界1.狗蟻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1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到300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大家都是好朋友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3選擇健康食物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我的行為表現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 w:hint="eastAsia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1  Aa  Bb  Cc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8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2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教師卡製作比賽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教師節敬師活動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第一次做早餐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美麗的世界2.玉蘭花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位數的加法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生活中的水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4低碳飲食愛地球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生活超連結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教師卡製作比賽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2  Dd  Ee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2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5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10.0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利用教育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文字的開始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美麗的世界2.玉蘭花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2</w:t>
            </w: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二位數的加法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生活中的水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5廚餘的處理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生活超連結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教師節敬師活動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2  Dd  Ee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02-10.08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統整活動一／單元主題引導／五、走過小巷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美麗的世界2.玉蘭花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3幾公分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水的小秘密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1我是滾球王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生活超連結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圖書館利用教育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2  Dd  Ee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09-10.15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親職教育講座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走過小巷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美麗的世界2.玉蘭花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3幾公分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水的小秘密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2滾地躲避球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生活超連結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運動會準備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3  Ff  Gg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16-10.22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我們的花生田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歡迎來阮兜3.來阮兜坐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4二位數的減法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陽光和影子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3拍球快樂行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戶外活動驚嘆號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運動會準備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3  Ff  Gg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23-10.29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0/29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(六)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 xml:space="preserve"> 暫定校慶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七、給小朋友的信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歡迎來阮兜3.來阮兜坐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4二位數的減法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影子變身秀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3拍球快樂行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戶外活動驚嘆號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運動會準備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3  Ff  Gg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30-11.05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統整活動二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歡迎來阮兜3.來阮兜坐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評量週加油小站一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影子的秘密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1心情調色盤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評量週</w:t>
            </w:r>
          </w:p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戶外活動驚嘆號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Review 1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 w:type="page"/>
            </w: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  <w:t>11.06-11.12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(二~六年級)第一次定期考查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樂樂谷的新鄰居／單元主題引導／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 xml:space="preserve"> 八、國王的新衣裳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歡迎來阮兜4.露螺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5容量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影子的秘密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2煩惱知多少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危險！看招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評量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評量週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4  Hh  Ii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13-11.19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一年級注音符號評量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八、國王的新衣裳／九、等兔子的農夫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歡迎來阮兜4.露螺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單元6</w:t>
            </w:r>
            <w:r w:rsidRPr="00DF6CFB">
              <w:rPr>
                <w:rFonts w:ascii="標楷體" w:eastAsia="標楷體" w:hAnsi="標楷體" w:cs="Arial Unicode MS" w:hint="eastAsia"/>
                <w:color w:val="000000"/>
                <w:kern w:val="0"/>
                <w:sz w:val="20"/>
                <w:szCs w:val="20"/>
              </w:rPr>
              <w:t>乘法(一)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上學途中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3情緒紅綠燈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危險！看招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4  Hh  Ii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20-11.26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i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九、等兔子的農夫／十、「聰明」的小熊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歡迎來阮兜4.露螺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snapToGrid w:val="0"/>
              <w:spacing w:line="28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6</w:t>
            </w: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乘法(一)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住家附近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1運動場地大搜索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危險！看招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4  Hh  Ii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27-12.03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、「聰明」的小熊／十一、庾亮不賣馬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歡迎來阮兜4.露螺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7幾點幾分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住家附近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2參與休閒運動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自我保護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5  Jj  Kk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04-12.10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一、庾亮不賣馬／統整活動三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我的心情5.緊張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7幾點幾分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讓住家環境更美好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3常走路健康多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自我保護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5  Jj  Kk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11-12.17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內語文競賽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統整活動三／單元主題引導／十二、小鎮的柿餅節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我的心情5.緊張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8乘法（二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年快結束了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3常走路健康多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自我保護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 w:hint="eastAsia"/>
                <w:szCs w:val="24"/>
              </w:rPr>
              <w:t>校內語文競賽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5  Jj  Kk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18-12.24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內英語競賽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二、小鎮的柿餅節／十三、做湯圓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我的心情5.緊張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8乘法(二)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溫暖過冬天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1隨著節奏起舞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自我保護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6  Ll  Mm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25-12.31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三、做湯圓／十四、卑南族男孩的年祭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我的心情5.緊張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9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耶誕鈴聲響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2滾出活力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我的環保行動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6  Ll  Mm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1.01-01.07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閉館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四、卑南族男孩的年祭／統整活動四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傳統念謠~豆花捙倒擔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9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重量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享心意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3全家體能王</w:t>
            </w:r>
          </w:p>
        </w:tc>
        <w:tc>
          <w:tcPr>
            <w:tcW w:w="464" w:type="pct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我的環保行動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Unit 6  Ll  Mm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  <w:t>01.08-01.14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二次定期考查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統整活動四／水上木偶戲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歡喜來過節~元宵節</w:t>
            </w:r>
          </w:p>
        </w:tc>
        <w:tc>
          <w:tcPr>
            <w:tcW w:w="296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評量週加油小站二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米食集合嘍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1大家來刷牙</w:t>
            </w:r>
          </w:p>
        </w:tc>
        <w:tc>
          <w:tcPr>
            <w:tcW w:w="464" w:type="pct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評量週</w:t>
            </w:r>
          </w:p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我的環保行動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評量週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評量週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ind w:left="57" w:right="57"/>
              <w:jc w:val="both"/>
              <w:rPr>
                <w:rFonts w:ascii="新細明體" w:eastAsia="新細明體" w:hAnsi="Times New Roman" w:cs="Times New Roman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評量週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31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1.15-01.20</w:t>
            </w:r>
          </w:p>
        </w:tc>
        <w:tc>
          <w:tcPr>
            <w:tcW w:w="874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1/18(三)校務會議2.1/19(四)結業式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.1/20寒假</w:t>
            </w:r>
          </w:p>
        </w:tc>
        <w:tc>
          <w:tcPr>
            <w:tcW w:w="474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水上木偶戲</w:t>
            </w:r>
          </w:p>
        </w:tc>
        <w:tc>
          <w:tcPr>
            <w:tcW w:w="356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296" w:type="pct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珍惜米製品</w:t>
            </w:r>
          </w:p>
        </w:tc>
        <w:tc>
          <w:tcPr>
            <w:tcW w:w="365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活動2愛護牙齒</w:t>
            </w:r>
          </w:p>
        </w:tc>
        <w:tc>
          <w:tcPr>
            <w:tcW w:w="464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snapToGrid w:val="0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napToGrid w:val="0"/>
                <w:color w:val="000000"/>
                <w:sz w:val="20"/>
                <w:szCs w:val="20"/>
              </w:rPr>
              <w:t>休業式</w:t>
            </w:r>
          </w:p>
        </w:tc>
        <w:tc>
          <w:tcPr>
            <w:tcW w:w="414" w:type="pct"/>
            <w:shd w:val="clear" w:color="auto" w:fill="auto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休業式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休業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F6CFB" w:rsidRPr="00DF6CFB" w:rsidRDefault="00DF6CFB" w:rsidP="00DF6CFB">
            <w:pPr>
              <w:rPr>
                <w:rFonts w:ascii="新細明體" w:eastAsia="新細明體" w:hAnsi="Times New Roman" w:cs="Times New Roman" w:hint="eastAsia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szCs w:val="24"/>
              </w:rPr>
              <w:t>Review 2</w:t>
            </w:r>
          </w:p>
        </w:tc>
      </w:tr>
    </w:tbl>
    <w:p w:rsidR="00DF6CFB" w:rsidRPr="00DF6CFB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DF6CFB">
        <w:rPr>
          <w:rFonts w:ascii="標楷體" w:eastAsia="標楷體" w:hAnsi="標楷體" w:cs="Times New Roman" w:hint="eastAsia"/>
          <w:color w:val="FF0000"/>
          <w:szCs w:val="24"/>
        </w:rPr>
        <w:t xml:space="preserve">寒假：1月20日(五)~2月10日(五) </w:t>
      </w:r>
    </w:p>
    <w:p w:rsidR="00DF6CFB" w:rsidRPr="00DF6CFB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DF6CFB">
        <w:rPr>
          <w:rFonts w:ascii="標楷體" w:eastAsia="標楷體" w:hAnsi="標楷體" w:cs="Times New Roman" w:hint="eastAsia"/>
          <w:color w:val="FF0000"/>
          <w:szCs w:val="24"/>
        </w:rPr>
        <w:t>春節：1月27日~2月1日</w:t>
      </w:r>
    </w:p>
    <w:p w:rsidR="00DF6CFB" w:rsidRPr="00DF6CFB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DF6CFB">
        <w:rPr>
          <w:rFonts w:ascii="標楷體" w:eastAsia="標楷體" w:hAnsi="標楷體" w:cs="Times New Roman" w:hint="eastAsia"/>
          <w:color w:val="FF0000"/>
          <w:szCs w:val="24"/>
        </w:rPr>
        <w:t>下學期2/13(一)開學</w:t>
      </w:r>
    </w:p>
    <w:p w:rsidR="00DF6CFB" w:rsidRPr="00DF6CFB" w:rsidRDefault="00DF6CFB" w:rsidP="00DF6CFB">
      <w:pPr>
        <w:jc w:val="both"/>
        <w:rPr>
          <w:rFonts w:ascii="標楷體" w:eastAsia="標楷體" w:hAnsi="標楷體" w:cs="Times New Roman" w:hint="eastAsia"/>
          <w:color w:val="000000"/>
          <w:szCs w:val="24"/>
        </w:rPr>
      </w:pPr>
    </w:p>
    <w:p w:rsidR="00DF6CFB" w:rsidRPr="00DF6CFB" w:rsidRDefault="00DF6CFB" w:rsidP="00DF6CFB">
      <w:pPr>
        <w:jc w:val="both"/>
        <w:rPr>
          <w:rFonts w:ascii="標楷體" w:eastAsia="標楷體" w:hAnsi="標楷體" w:cs="Times New Roman" w:hint="eastAsia"/>
          <w:color w:val="000000"/>
          <w:szCs w:val="24"/>
        </w:rPr>
      </w:pPr>
    </w:p>
    <w:p w:rsidR="00DF6CFB" w:rsidRPr="00DF6CFB" w:rsidRDefault="00DF6CFB" w:rsidP="00DF6CFB">
      <w:pPr>
        <w:jc w:val="both"/>
        <w:rPr>
          <w:rFonts w:ascii="標楷體" w:eastAsia="標楷體" w:hAnsi="標楷體" w:cs="Times New Roman" w:hint="eastAsia"/>
          <w:color w:val="000000"/>
          <w:szCs w:val="24"/>
        </w:rPr>
      </w:pPr>
    </w:p>
    <w:p w:rsidR="00DF6CFB" w:rsidRPr="00DF6CFB" w:rsidRDefault="00DF6CFB" w:rsidP="00DF6CFB">
      <w:pPr>
        <w:jc w:val="center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DF6CFB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 xml:space="preserve">桃園市龍安國民小學九年一貫課程105學年度下學期二年級教學進度總表   </w:t>
      </w:r>
    </w:p>
    <w:p w:rsidR="00DF6CFB" w:rsidRPr="00DF6CFB" w:rsidRDefault="00DF6CFB" w:rsidP="00DF6CFB">
      <w:pPr>
        <w:jc w:val="both"/>
        <w:rPr>
          <w:rFonts w:ascii="標楷體" w:eastAsia="標楷體" w:hAnsi="標楷體" w:cs="Times New Roman" w:hint="eastAsia"/>
          <w:color w:val="000000"/>
          <w:szCs w:val="24"/>
        </w:rPr>
      </w:pPr>
      <w:r w:rsidRPr="00DF6CFB">
        <w:rPr>
          <w:rFonts w:ascii="標楷體" w:eastAsia="標楷體" w:hAnsi="標楷體" w:cs="Times New Roman" w:hint="eastAsia"/>
          <w:color w:val="000000"/>
          <w:szCs w:val="24"/>
        </w:rPr>
        <w:t>教學群： 二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"/>
        <w:gridCol w:w="1200"/>
        <w:gridCol w:w="2461"/>
        <w:gridCol w:w="841"/>
        <w:gridCol w:w="1018"/>
        <w:gridCol w:w="1015"/>
        <w:gridCol w:w="1753"/>
        <w:gridCol w:w="1738"/>
        <w:gridCol w:w="1589"/>
        <w:gridCol w:w="1179"/>
        <w:gridCol w:w="1021"/>
        <w:gridCol w:w="870"/>
      </w:tblGrid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449"/>
        </w:trPr>
        <w:tc>
          <w:tcPr>
            <w:tcW w:w="187" w:type="pct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週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次</w:t>
            </w:r>
          </w:p>
        </w:tc>
        <w:tc>
          <w:tcPr>
            <w:tcW w:w="415" w:type="pct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起訖日期</w:t>
            </w:r>
          </w:p>
        </w:tc>
        <w:tc>
          <w:tcPr>
            <w:tcW w:w="830" w:type="pct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校行事</w:t>
            </w:r>
          </w:p>
        </w:tc>
        <w:tc>
          <w:tcPr>
            <w:tcW w:w="2498" w:type="pct"/>
            <w:gridSpan w:val="6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領域教學進度（20節）</w:t>
            </w:r>
          </w:p>
        </w:tc>
        <w:tc>
          <w:tcPr>
            <w:tcW w:w="1070" w:type="pct"/>
            <w:gridSpan w:val="3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彈性學習節數(3節)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830" w:type="pct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語文領域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數學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3節）</w:t>
            </w:r>
          </w:p>
        </w:tc>
        <w:tc>
          <w:tcPr>
            <w:tcW w:w="357" w:type="pct"/>
            <w:vMerge w:val="restart"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生活課程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7節）</w:t>
            </w:r>
          </w:p>
        </w:tc>
        <w:tc>
          <w:tcPr>
            <w:tcW w:w="592" w:type="pct"/>
            <w:vMerge w:val="restart"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康與體育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2節）</w:t>
            </w:r>
          </w:p>
        </w:tc>
        <w:tc>
          <w:tcPr>
            <w:tcW w:w="543" w:type="pct"/>
            <w:vMerge w:val="restart"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綜合活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動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2節）</w:t>
            </w:r>
          </w:p>
        </w:tc>
        <w:tc>
          <w:tcPr>
            <w:tcW w:w="408" w:type="pct"/>
            <w:vMerge w:val="restart"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校與班級行事</w:t>
            </w:r>
          </w:p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1節）</w:t>
            </w:r>
          </w:p>
        </w:tc>
        <w:tc>
          <w:tcPr>
            <w:tcW w:w="356" w:type="pct"/>
            <w:vMerge w:val="restart"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1節）</w:t>
            </w:r>
          </w:p>
        </w:tc>
        <w:tc>
          <w:tcPr>
            <w:tcW w:w="306" w:type="pct"/>
            <w:vMerge w:val="restart"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英語</w:t>
            </w:r>
          </w:p>
          <w:p w:rsidR="00DF6CFB" w:rsidRPr="00DF6CFB" w:rsidRDefault="00DF6CFB" w:rsidP="00DF6CFB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1節）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926"/>
        </w:trPr>
        <w:tc>
          <w:tcPr>
            <w:tcW w:w="187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國語文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5節）</w:t>
            </w:r>
          </w:p>
        </w:tc>
        <w:tc>
          <w:tcPr>
            <w:tcW w:w="355" w:type="pc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鄉土語文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（1節）</w:t>
            </w:r>
          </w:p>
        </w:tc>
        <w:tc>
          <w:tcPr>
            <w:tcW w:w="354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357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592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543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408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356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306" w:type="pct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12-02.18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2/13(一)開學始業式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2/15校務會議</w:t>
            </w:r>
          </w:p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Cs w:val="24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主題引導／一、我是行道樹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來食好食物 1.菜頭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1數到1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開學我最棒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一美好的家園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愛心小天使</w:t>
            </w:r>
          </w:p>
        </w:tc>
        <w:tc>
          <w:tcPr>
            <w:tcW w:w="408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spacing w:line="0" w:lineRule="atLeast"/>
              <w:ind w:leftChars="17" w:left="42" w:hanging="1"/>
              <w:jc w:val="center"/>
              <w:rPr>
                <w:rFonts w:ascii="新細明體" w:eastAsia="新細明體" w:hAnsi="Times New Roman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新細明體" w:eastAsia="新細明體" w:hAnsi="Times New Roman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t>Get Ready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19-02.25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生活教育宣導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友善校園週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我是行道樹／二、歡迎來我家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來食好食物 1.菜頭</w:t>
            </w:r>
          </w:p>
        </w:tc>
        <w:tc>
          <w:tcPr>
            <w:tcW w:w="354" w:type="pct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1數到1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開學我最棒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一美好的家園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愛心小天使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友善校園週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1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Nn  Oo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26-03.04</w:t>
            </w:r>
          </w:p>
        </w:tc>
        <w:tc>
          <w:tcPr>
            <w:tcW w:w="830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開館</w:t>
            </w: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歡迎來我家／三、種子的旅行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來食好食物 1.菜頭</w:t>
            </w:r>
          </w:p>
        </w:tc>
        <w:tc>
          <w:tcPr>
            <w:tcW w:w="354" w:type="pct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1數到1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美好的環境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一美好的家園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愛心小天使</w:t>
            </w:r>
          </w:p>
        </w:tc>
        <w:tc>
          <w:tcPr>
            <w:tcW w:w="408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1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Nn  Oo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05-03.11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英語村遊學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9〈2班〉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10〈2班〉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種子的旅行／四、綠色的海洋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來食好食物 2. 灶跤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加加減減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美好的環境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一美好的家園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愛心小天使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1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Nn  Oo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12-03.18</w:t>
            </w:r>
          </w:p>
        </w:tc>
        <w:tc>
          <w:tcPr>
            <w:tcW w:w="830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英語村遊學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12〈2班〉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13〈2班〉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16〈1班〉</w:t>
            </w: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綠色的海洋／統整活動一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來食好食物 2. 灶跤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加加減減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磁鐵吸住什麼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一美好的家園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都是一家人</w:t>
            </w:r>
          </w:p>
        </w:tc>
        <w:tc>
          <w:tcPr>
            <w:tcW w:w="408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2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Pp  Qq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19-03.25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25(六)親職教育日</w:t>
            </w: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主題引導／五、爸爸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來食好食物 2. 灶跤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幾公尺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磁鐵好好玩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一美好的家園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都是一家人</w:t>
            </w:r>
          </w:p>
        </w:tc>
        <w:tc>
          <w:tcPr>
            <w:tcW w:w="408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2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Pp  Qq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26-04.01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31(五)暫定補假</w:t>
            </w: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爸爸／六、我的家人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來食好食物 2. 灶跤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3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幾公尺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磁鐵好好玩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一美好的家園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都是一家人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2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Pp  Qq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732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02-04.08</w:t>
            </w:r>
          </w:p>
        </w:tc>
        <w:tc>
          <w:tcPr>
            <w:tcW w:w="830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我的家人／七、黃媽媽的笑臉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奇妙的大自然3.月娘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4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乘法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親近小動物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二運動樂無窮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當我們同在一起</w:t>
            </w:r>
          </w:p>
        </w:tc>
        <w:tc>
          <w:tcPr>
            <w:tcW w:w="408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3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Rr  Ss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09-04.15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七、黃媽媽的笑臉／統整活動二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奇妙的大自然3.月娘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4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乘法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親近小動物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二運動樂無窮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當我們同在一起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color w:val="000000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3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Rr  Ss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  <w:t>04.16-04.22</w:t>
            </w:r>
          </w:p>
        </w:tc>
        <w:tc>
          <w:tcPr>
            <w:tcW w:w="830" w:type="pct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  <w:t>第一次定期考查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阿婆的良心傘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奇妙的大自然3.月娘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評量週加油小站一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愛護小動物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二運動樂無窮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評量週</w:t>
            </w:r>
          </w:p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當我們同在一起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評量週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評量週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3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 xml:space="preserve">Rr  Ss 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1068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 w:type="page"/>
            </w: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23-04.29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主題引導／八、不說話的萬事通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奇妙的大自然4.西北雨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5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色彩大發現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二運動樂無窮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生命有愛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>Review 1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 xml:space="preserve"> 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30-05.06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八、不說話的萬事通／九、書香森林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奇妙的大自然4.西北雨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6平面圖形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色彩會說話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二運動樂無窮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生命有愛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母親卡製作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4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Tt  Uu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07-05.13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九、書香森林／十、小讀者樂園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奇妙的大自然4.西北雨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6平面圖形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色彩大集合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三健康快樂行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生命有愛</w:t>
            </w:r>
          </w:p>
        </w:tc>
        <w:tc>
          <w:tcPr>
            <w:tcW w:w="408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母親卡製作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4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Tt  Uu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14-05.20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、小讀者樂園／十一、喜歡讀書的人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奇妙的大自然4.西北雨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7乘法(二)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雨來了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三健康快樂行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生活環境好幫手</w:t>
            </w:r>
          </w:p>
        </w:tc>
        <w:tc>
          <w:tcPr>
            <w:tcW w:w="408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畢業歡送歌曲教唱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4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Tt  Uu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805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21-05.27</w:t>
            </w:r>
          </w:p>
        </w:tc>
        <w:tc>
          <w:tcPr>
            <w:tcW w:w="830" w:type="pct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一、喜歡讀書的人／統整活動三／單元主題引導／十二、黃狗生蛋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利便的交通5.高鐵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7乘法(二)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tabs>
                <w:tab w:val="left" w:pos="142"/>
              </w:tabs>
              <w:spacing w:line="240" w:lineRule="exact"/>
              <w:ind w:left="1440" w:right="57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雨天的發現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三健康快樂行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生活環境好幫手</w:t>
            </w:r>
          </w:p>
        </w:tc>
        <w:tc>
          <w:tcPr>
            <w:tcW w:w="408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畢業歡送練習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5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Vv  Ww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712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28-06.03</w:t>
            </w:r>
          </w:p>
        </w:tc>
        <w:tc>
          <w:tcPr>
            <w:tcW w:w="830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六年級第二次定期考查</w:t>
            </w: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二、黃狗生蛋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利便的交通5.高鐵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8分東西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雨停了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三健康快樂行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生活環境好幫手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5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Vv  Ww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04-06.10</w:t>
            </w:r>
          </w:p>
        </w:tc>
        <w:tc>
          <w:tcPr>
            <w:tcW w:w="830" w:type="pct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二、黃狗生蛋／十三、小孩秤大象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利便的交通5.高鐵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8分東西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成長的足跡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四擁抱童玩樂無窮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我的暑假生活</w:t>
            </w:r>
          </w:p>
        </w:tc>
        <w:tc>
          <w:tcPr>
            <w:tcW w:w="408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畢業歡送練習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5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Vv  Ww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11-06.17</w:t>
            </w:r>
          </w:p>
        </w:tc>
        <w:tc>
          <w:tcPr>
            <w:tcW w:w="830" w:type="pct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第十屆畢業生畢業典禮（暫定）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三、小孩秤大象／十四、勇士射太陽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利便的交通5.高鐵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9面的大小與立體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大家的回顧展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四擁抱童玩樂無窮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我的暑假生活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 w:val="18"/>
                <w:szCs w:val="18"/>
              </w:rPr>
              <w:t>第九屆畢業生畢業典禮（暫定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6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Xx  Yy  Zz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18-06.24</w:t>
            </w:r>
          </w:p>
        </w:tc>
        <w:tc>
          <w:tcPr>
            <w:tcW w:w="830" w:type="pct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圖書館閉館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第二次定期考查6/22（四）國/自/英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6/23（五）社/數</w:t>
            </w: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十四、勇士射太陽／統整活動四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傳統念謠～搖囡仔歌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單元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9面的大小與立體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期待新生活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五踢球樂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我的暑假生活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評量週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評量週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  <w:t xml:space="preserve">Unit 6  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>Xx  Yy  Zz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823"/>
        </w:trPr>
        <w:tc>
          <w:tcPr>
            <w:tcW w:w="187" w:type="pct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15" w:type="pct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25-06.30</w:t>
            </w:r>
          </w:p>
        </w:tc>
        <w:tc>
          <w:tcPr>
            <w:tcW w:w="830" w:type="pct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6/28(三)校務會議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6/30(五)結業式</w:t>
            </w:r>
          </w:p>
        </w:tc>
        <w:tc>
          <w:tcPr>
            <w:tcW w:w="29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月光河</w:t>
            </w:r>
          </w:p>
        </w:tc>
        <w:tc>
          <w:tcPr>
            <w:tcW w:w="355" w:type="pct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歡喜來過節～肉粽節</w:t>
            </w:r>
          </w:p>
        </w:tc>
        <w:tc>
          <w:tcPr>
            <w:tcW w:w="354" w:type="pct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評量週加油小站二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休業式</w:t>
            </w:r>
          </w:p>
        </w:tc>
        <w:tc>
          <w:tcPr>
            <w:tcW w:w="357" w:type="pct"/>
            <w:vAlign w:val="center"/>
          </w:tcPr>
          <w:p w:rsidR="00DF6CFB" w:rsidRPr="00DF6CFB" w:rsidRDefault="00DF6CFB" w:rsidP="00DF6CFB">
            <w:pPr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期待新生活</w:t>
            </w:r>
          </w:p>
        </w:tc>
        <w:tc>
          <w:tcPr>
            <w:tcW w:w="592" w:type="pct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</w:rPr>
              <w:t>單元五踢球樂</w:t>
            </w:r>
          </w:p>
        </w:tc>
        <w:tc>
          <w:tcPr>
            <w:tcW w:w="543" w:type="pct"/>
            <w:vAlign w:val="center"/>
          </w:tcPr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評量週</w:t>
            </w:r>
          </w:p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休業式</w:t>
            </w:r>
          </w:p>
          <w:p w:rsidR="00DF6CFB" w:rsidRPr="00DF6CFB" w:rsidRDefault="00DF6CFB" w:rsidP="00DF6CFB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我的暑假生活</w:t>
            </w:r>
          </w:p>
        </w:tc>
        <w:tc>
          <w:tcPr>
            <w:tcW w:w="408" w:type="pct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補救教學（數學）</w:t>
            </w:r>
          </w:p>
        </w:tc>
        <w:tc>
          <w:tcPr>
            <w:tcW w:w="356" w:type="pct"/>
            <w:vAlign w:val="center"/>
          </w:tcPr>
          <w:p w:rsidR="00DF6CFB" w:rsidRPr="00DF6CFB" w:rsidRDefault="00DF6CFB" w:rsidP="00DF6CF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F6CFB">
              <w:rPr>
                <w:rFonts w:ascii="標楷體" w:eastAsia="標楷體" w:hAnsi="標楷體" w:cs="標楷體"/>
                <w:szCs w:val="24"/>
              </w:rPr>
              <w:t>班書閱讀</w:t>
            </w:r>
          </w:p>
        </w:tc>
        <w:tc>
          <w:tcPr>
            <w:tcW w:w="306" w:type="pct"/>
            <w:vAlign w:val="center"/>
          </w:tcPr>
          <w:p w:rsidR="00DF6CFB" w:rsidRPr="00DF6CFB" w:rsidRDefault="00DF6CFB" w:rsidP="00DF6CFB">
            <w:pPr>
              <w:ind w:left="57" w:right="57"/>
              <w:jc w:val="center"/>
              <w:rPr>
                <w:rFonts w:ascii="新細明體" w:eastAsia="新細明體" w:hAnsi="Times New Roman" w:cs="Times New Roman"/>
                <w:color w:val="000000"/>
                <w:sz w:val="20"/>
                <w:szCs w:val="24"/>
              </w:rPr>
            </w:pPr>
            <w:r w:rsidRPr="00DF6CFB">
              <w:rPr>
                <w:rFonts w:ascii="新細明體" w:eastAsia="新細明體" w:hAnsi="Times New Roman" w:cs="Times New Roman" w:hint="eastAsia"/>
                <w:color w:val="000000"/>
                <w:sz w:val="20"/>
                <w:szCs w:val="24"/>
              </w:rPr>
              <w:t xml:space="preserve">Review 2  &amp; </w:t>
            </w:r>
          </w:p>
        </w:tc>
      </w:tr>
    </w:tbl>
    <w:p w:rsidR="00DF6CFB" w:rsidRPr="00DF6CFB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DF6CFB">
        <w:rPr>
          <w:rFonts w:ascii="標楷體" w:eastAsia="標楷體" w:hAnsi="標楷體" w:cs="Times New Roman" w:hint="eastAsia"/>
          <w:color w:val="FF0000"/>
          <w:szCs w:val="24"/>
        </w:rPr>
        <w:t>暑假：</w:t>
      </w:r>
      <w:smartTag w:uri="urn:schemas-microsoft-com:office:smarttags" w:element="chsdate">
        <w:smartTagPr>
          <w:attr w:name="Year" w:val="2008"/>
          <w:attr w:name="Month" w:val="7"/>
          <w:attr w:name="Day" w:val="1"/>
          <w:attr w:name="IsLunarDate" w:val="False"/>
          <w:attr w:name="IsROCDate" w:val="False"/>
        </w:smartTagPr>
        <w:r w:rsidRPr="00DF6CFB">
          <w:rPr>
            <w:rFonts w:ascii="標楷體" w:eastAsia="標楷體" w:hAnsi="標楷體" w:cs="Times New Roman" w:hint="eastAsia"/>
            <w:color w:val="FF0000"/>
            <w:szCs w:val="24"/>
          </w:rPr>
          <w:t>7月1日</w:t>
        </w:r>
      </w:smartTag>
      <w:r w:rsidRPr="00DF6CFB">
        <w:rPr>
          <w:rFonts w:ascii="標楷體" w:eastAsia="標楷體" w:hAnsi="標楷體" w:cs="Times New Roman" w:hint="eastAsia"/>
          <w:color w:val="FF0000"/>
          <w:szCs w:val="24"/>
        </w:rPr>
        <w:t>~</w:t>
      </w:r>
      <w:smartTag w:uri="urn:schemas-microsoft-com:office:smarttags" w:element="chsdate">
        <w:smartTagPr>
          <w:attr w:name="Year" w:val="2008"/>
          <w:attr w:name="Month" w:val="8"/>
          <w:attr w:name="Day" w:val="29"/>
          <w:attr w:name="IsLunarDate" w:val="False"/>
          <w:attr w:name="IsROCDate" w:val="False"/>
        </w:smartTagPr>
        <w:r w:rsidRPr="00DF6CFB">
          <w:rPr>
            <w:rFonts w:ascii="標楷體" w:eastAsia="標楷體" w:hAnsi="標楷體" w:cs="Times New Roman" w:hint="eastAsia"/>
            <w:color w:val="FF0000"/>
            <w:szCs w:val="24"/>
          </w:rPr>
          <w:t>8月29日</w:t>
        </w:r>
      </w:smartTag>
      <w:r w:rsidRPr="00DF6CFB">
        <w:rPr>
          <w:rFonts w:ascii="標楷體" w:eastAsia="標楷體" w:hAnsi="標楷體" w:cs="Times New Roman" w:hint="eastAsia"/>
          <w:color w:val="FF0000"/>
          <w:szCs w:val="24"/>
        </w:rPr>
        <w:t>，共60天</w:t>
      </w:r>
    </w:p>
    <w:p w:rsidR="00DF6CFB" w:rsidRPr="00DF6CFB" w:rsidRDefault="00DF6CFB" w:rsidP="00DF6CFB">
      <w:pPr>
        <w:ind w:left="360"/>
        <w:rPr>
          <w:rFonts w:ascii="標楷體" w:eastAsia="標楷體" w:hAnsi="標楷體" w:cs="Times New Roman" w:hint="eastAsia"/>
          <w:color w:val="FF0000"/>
          <w:szCs w:val="24"/>
        </w:rPr>
      </w:pPr>
      <w:r w:rsidRPr="00DF6CFB">
        <w:rPr>
          <w:rFonts w:ascii="標楷體" w:eastAsia="標楷體" w:hAnsi="標楷體" w:cs="Times New Roman" w:hint="eastAsia"/>
          <w:color w:val="FF0000"/>
          <w:szCs w:val="24"/>
        </w:rPr>
        <w:t xml:space="preserve">開學: </w:t>
      </w:r>
      <w:smartTag w:uri="urn:schemas-microsoft-com:office:smarttags" w:element="chsdate">
        <w:smartTagPr>
          <w:attr w:name="Year" w:val="2015"/>
          <w:attr w:name="Month" w:val="8"/>
          <w:attr w:name="Day" w:val="30"/>
          <w:attr w:name="IsLunarDate" w:val="False"/>
          <w:attr w:name="IsROCDate" w:val="False"/>
        </w:smartTagPr>
        <w:r w:rsidRPr="00DF6CFB">
          <w:rPr>
            <w:rFonts w:ascii="標楷體" w:eastAsia="標楷體" w:hAnsi="標楷體" w:cs="Times New Roman" w:hint="eastAsia"/>
            <w:color w:val="FF0000"/>
            <w:szCs w:val="24"/>
          </w:rPr>
          <w:t>8月30日</w:t>
        </w:r>
      </w:smartTag>
      <w:r w:rsidRPr="00DF6CFB">
        <w:rPr>
          <w:rFonts w:ascii="標楷體" w:eastAsia="標楷體" w:hAnsi="標楷體" w:cs="Times New Roman" w:hint="eastAsia"/>
          <w:color w:val="FF0000"/>
          <w:szCs w:val="24"/>
        </w:rPr>
        <w:t>(三)</w:t>
      </w:r>
    </w:p>
    <w:p w:rsidR="00DF6CFB" w:rsidRPr="00DF6CFB" w:rsidRDefault="00DF6CFB" w:rsidP="00DF6CFB">
      <w:pPr>
        <w:rPr>
          <w:rFonts w:ascii="標楷體" w:eastAsia="標楷體" w:hAnsi="標楷體" w:cs="Times New Roman" w:hint="eastAsia"/>
          <w:color w:val="000000"/>
          <w:sz w:val="20"/>
          <w:szCs w:val="20"/>
        </w:rPr>
      </w:pPr>
    </w:p>
    <w:p w:rsidR="00DF6CFB" w:rsidRDefault="00DF6CFB" w:rsidP="00620047">
      <w:pPr>
        <w:widowControl/>
        <w:rPr>
          <w:rFonts w:ascii="標楷體" w:eastAsia="標楷體" w:hAnsi="標楷體" w:cs="Times New Roman" w:hint="eastAsia"/>
          <w:b/>
          <w:bCs/>
          <w:sz w:val="36"/>
          <w:szCs w:val="36"/>
        </w:rPr>
      </w:pPr>
    </w:p>
    <w:p w:rsidR="00DF6CFB" w:rsidRPr="00E21DD0" w:rsidRDefault="00DF6CFB" w:rsidP="00DF6CFB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Pr="00034EA7">
        <w:rPr>
          <w:rFonts w:ascii="標楷體" w:eastAsia="標楷體" w:hAnsi="標楷體" w:hint="eastAsia"/>
          <w:sz w:val="28"/>
          <w:szCs w:val="28"/>
        </w:rPr>
        <w:t>龍安國民小學九年一貫課程</w:t>
      </w:r>
      <w:r w:rsidRPr="0010497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034EA7">
        <w:rPr>
          <w:rFonts w:ascii="標楷體" w:eastAsia="標楷體" w:hAnsi="標楷體" w:hint="eastAsia"/>
          <w:sz w:val="28"/>
          <w:szCs w:val="28"/>
        </w:rPr>
        <w:t>學年度</w:t>
      </w:r>
      <w:r w:rsidRPr="00E21DD0">
        <w:rPr>
          <w:rFonts w:ascii="標楷體" w:eastAsia="標楷體" w:hAnsi="標楷體" w:hint="eastAsia"/>
          <w:sz w:val="28"/>
          <w:szCs w:val="28"/>
        </w:rPr>
        <w:t>上學期</w:t>
      </w:r>
      <w:r w:rsidRPr="00B301D8">
        <w:rPr>
          <w:rFonts w:ascii="標楷體" w:eastAsia="標楷體" w:hAnsi="標楷體" w:hint="eastAsia"/>
          <w:sz w:val="28"/>
          <w:szCs w:val="28"/>
        </w:rPr>
        <w:t>三</w:t>
      </w:r>
      <w:r w:rsidRPr="00E21DD0">
        <w:rPr>
          <w:rFonts w:ascii="標楷體" w:eastAsia="標楷體" w:hAnsi="標楷體" w:hint="eastAsia"/>
          <w:sz w:val="28"/>
          <w:szCs w:val="28"/>
        </w:rPr>
        <w:t xml:space="preserve">年級教學進度總表   </w:t>
      </w:r>
    </w:p>
    <w:p w:rsidR="00DF6CFB" w:rsidRPr="00E21DD0" w:rsidRDefault="00DF6CFB" w:rsidP="00DF6CFB">
      <w:pPr>
        <w:jc w:val="both"/>
        <w:rPr>
          <w:rFonts w:ascii="標楷體" w:eastAsia="標楷體" w:hAnsi="標楷體" w:hint="eastAsia"/>
        </w:rPr>
      </w:pPr>
      <w:r w:rsidRPr="00E21DD0">
        <w:rPr>
          <w:rFonts w:ascii="標楷體" w:eastAsia="標楷體" w:hAnsi="標楷體" w:hint="eastAsia"/>
        </w:rPr>
        <w:t>教學群： 三年級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1076"/>
        <w:gridCol w:w="1618"/>
        <w:gridCol w:w="1076"/>
        <w:gridCol w:w="1036"/>
        <w:gridCol w:w="900"/>
        <w:gridCol w:w="894"/>
        <w:gridCol w:w="894"/>
        <w:gridCol w:w="1121"/>
        <w:gridCol w:w="673"/>
        <w:gridCol w:w="970"/>
        <w:gridCol w:w="891"/>
        <w:gridCol w:w="900"/>
        <w:gridCol w:w="955"/>
        <w:gridCol w:w="903"/>
        <w:gridCol w:w="861"/>
      </w:tblGrid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27" w:type="pct"/>
            <w:vMerge w:val="restar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55" w:type="pct"/>
            <w:vMerge w:val="restar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起訖日期</w:t>
            </w:r>
          </w:p>
        </w:tc>
        <w:tc>
          <w:tcPr>
            <w:tcW w:w="534" w:type="pct"/>
            <w:vMerge w:val="restar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學校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行事</w:t>
            </w:r>
          </w:p>
        </w:tc>
        <w:tc>
          <w:tcPr>
            <w:tcW w:w="2790" w:type="pct"/>
            <w:gridSpan w:val="9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領域教學進度（25節）</w:t>
            </w:r>
          </w:p>
        </w:tc>
        <w:tc>
          <w:tcPr>
            <w:tcW w:w="1194" w:type="pct"/>
            <w:gridSpan w:val="4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彈性學習節數(4節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127" w:type="pct"/>
            <w:vMerge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55" w:type="pct"/>
            <w:vMerge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534" w:type="pct"/>
            <w:vMerge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994" w:type="pct"/>
            <w:gridSpan w:val="3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295" w:type="pct"/>
            <w:vMerge w:val="restar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數學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領域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95" w:type="pct"/>
            <w:vMerge w:val="restar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社會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領域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370" w:type="pct"/>
            <w:vMerge w:val="restar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藝術與人文領域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22" w:type="pct"/>
            <w:vMerge w:val="restar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自然與生活科技領域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320" w:type="pct"/>
            <w:vMerge w:val="restar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健康與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體育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領域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94" w:type="pct"/>
            <w:vMerge w:val="restar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綜合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活動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領域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97" w:type="pct"/>
            <w:vMerge w:val="restart"/>
          </w:tcPr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資訊教育</w:t>
            </w: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315" w:type="pct"/>
            <w:vMerge w:val="restart"/>
          </w:tcPr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01D8">
              <w:rPr>
                <w:rFonts w:ascii="標楷體" w:eastAsia="標楷體" w:hAnsi="標楷體" w:hint="eastAsia"/>
              </w:rPr>
              <w:t>英語</w:t>
            </w: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98" w:type="pct"/>
            <w:vMerge w:val="restart"/>
          </w:tcPr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閱讀</w:t>
            </w: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84" w:type="pct"/>
            <w:vMerge w:val="restart"/>
          </w:tcPr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學校與班級行事</w:t>
            </w: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(1節）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27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55" w:type="pc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本國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語文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5節）</w:t>
            </w:r>
          </w:p>
        </w:tc>
        <w:tc>
          <w:tcPr>
            <w:tcW w:w="342" w:type="pc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英語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97" w:type="pct"/>
            <w:vAlign w:val="center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鄉土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語言</w:t>
            </w:r>
          </w:p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8.</w:t>
            </w:r>
            <w:r w:rsidRPr="00130E30">
              <w:rPr>
                <w:rFonts w:ascii="標楷體" w:eastAsia="標楷體" w:hAnsi="標楷體"/>
                <w:sz w:val="18"/>
                <w:szCs w:val="18"/>
              </w:rPr>
              <w:t>28</w:t>
            </w: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-09.0</w:t>
            </w:r>
            <w:r w:rsidRPr="00130E30">
              <w:rPr>
                <w:rFonts w:ascii="標楷體" w:eastAsia="標楷體" w:hAnsi="標楷體"/>
                <w:sz w:val="18"/>
                <w:szCs w:val="18"/>
              </w:rPr>
              <w:t>3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8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7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(六)新生始業輔導</w:t>
            </w:r>
          </w:p>
          <w:p w:rsidR="00DF6CFB" w:rsidRDefault="00DF6CFB" w:rsidP="00DF6CFB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9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始業式</w:t>
            </w:r>
          </w:p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1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校務會議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一、爸爸的相簿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91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開學預備暖身操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Get Ready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過節真趣味1.過中秋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1D4B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1</w:t>
            </w:r>
            <w:r w:rsidRPr="001D4B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數到10000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-1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-2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單元　我會快樂學習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　我會認真學習</w:t>
            </w:r>
          </w:p>
        </w:tc>
        <w:tc>
          <w:tcPr>
            <w:tcW w:w="370" w:type="pct"/>
            <w:vAlign w:val="center"/>
          </w:tcPr>
          <w:p w:rsidR="00DF6CFB" w:rsidRPr="00657BE3" w:rsidRDefault="00DF6CFB" w:rsidP="00DF6CFB">
            <w:pPr>
              <w:pStyle w:val="af1"/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657BE3">
              <w:rPr>
                <w:rFonts w:ascii="標楷體" w:eastAsia="標楷體" w:hAnsi="標楷體" w:hint="eastAsia"/>
                <w:color w:val="auto"/>
              </w:rPr>
              <w:t>1-1大家都是好朋友(1)</w:t>
            </w:r>
          </w:p>
          <w:p w:rsidR="00DF6CFB" w:rsidRPr="00657BE3" w:rsidRDefault="00DF6CFB" w:rsidP="00DF6CFB">
            <w:pPr>
              <w:pStyle w:val="afe"/>
              <w:spacing w:line="0" w:lineRule="atLeast"/>
              <w:jc w:val="both"/>
              <w:rPr>
                <w:rFonts w:ascii="標楷體" w:hAnsi="標楷體" w:hint="eastAsia"/>
                <w:sz w:val="20"/>
              </w:rPr>
            </w:pPr>
            <w:r w:rsidRPr="00657BE3">
              <w:rPr>
                <w:rFonts w:ascii="標楷體" w:hAnsi="標楷體" w:hint="eastAsia"/>
                <w:sz w:val="20"/>
              </w:rPr>
              <w:t>3-1點線面在哪裡(1)</w:t>
            </w:r>
          </w:p>
          <w:p w:rsidR="00DF6CFB" w:rsidRPr="00657BE3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5-1信任我的好朋友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1-1植物的葉</w:t>
            </w:r>
            <w:r w:rsidRPr="00961DA2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(3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一 生命的樂章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1 奇妙的生命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sz w:val="20"/>
                <w:szCs w:val="20"/>
              </w:rPr>
              <w:t>一、我的伙伴們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sz w:val="20"/>
                <w:szCs w:val="20"/>
              </w:rPr>
              <w:t>1.我們的小組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一、我們的好朋友-電腦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Get Ready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室佈置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639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9.0</w:t>
            </w:r>
            <w:r w:rsidRPr="00130E30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-09.1</w:t>
            </w:r>
            <w:r w:rsidRPr="00130E30">
              <w:rPr>
                <w:rFonts w:ascii="標楷體" w:eastAsia="標楷體" w:hAnsi="標楷體"/>
                <w:sz w:val="18"/>
                <w:szCs w:val="18"/>
              </w:rPr>
              <w:t>0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widowControl/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認識師長</w:t>
            </w:r>
          </w:p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教室佈置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  <w:p w:rsidR="00DF6CFB" w:rsidRPr="00A062F0" w:rsidRDefault="00DF6CFB" w:rsidP="00DF6CF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9/9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(五)班親會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二、長大這件事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Web"/>
              <w:spacing w:before="0" w:beforeAutospacing="0" w:after="0"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開學預備暖身操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Starter Unit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過節真趣味1.過中秋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1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數到10000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-3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-4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單元　我會快樂學習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　我會認真學習</w:t>
            </w:r>
          </w:p>
        </w:tc>
        <w:tc>
          <w:tcPr>
            <w:tcW w:w="370" w:type="pct"/>
            <w:vAlign w:val="center"/>
          </w:tcPr>
          <w:p w:rsidR="00DF6CFB" w:rsidRPr="00657BE3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1-1大家都是好朋友(1)</w:t>
            </w:r>
          </w:p>
          <w:p w:rsidR="00DF6CFB" w:rsidRPr="00657BE3" w:rsidRDefault="00DF6CFB" w:rsidP="00DF6CFB">
            <w:pPr>
              <w:pStyle w:val="2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3-1點線面在哪裡</w:t>
            </w:r>
          </w:p>
          <w:p w:rsidR="00DF6CFB" w:rsidRPr="00657BE3" w:rsidRDefault="00DF6CFB" w:rsidP="00DF6CFB">
            <w:pPr>
              <w:pStyle w:val="2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師(1)</w:t>
            </w:r>
          </w:p>
          <w:p w:rsidR="00DF6CFB" w:rsidRPr="00657BE3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5-1信任我的好朋友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1-1植物的葉(2)</w:t>
            </w:r>
          </w:p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1-2植物的莖和根(1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一 生命的樂章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2成長的奧妙</w:t>
            </w: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br/>
              <w:t>活動3關懷銀髮族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我的伙伴們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們的小組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組大考驗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一、我們的好朋友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Starter Unit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466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9.1</w:t>
            </w:r>
            <w:r w:rsidRPr="00130E30">
              <w:rPr>
                <w:rFonts w:ascii="標楷體" w:eastAsia="標楷體" w:hAnsi="標楷體"/>
                <w:sz w:val="18"/>
                <w:szCs w:val="18"/>
              </w:rPr>
              <w:t>1</w:t>
            </w: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-09.1</w:t>
            </w:r>
            <w:r w:rsidRPr="00130E30">
              <w:rPr>
                <w:rFonts w:ascii="標楷體" w:eastAsia="標楷體" w:hAnsi="標楷體"/>
                <w:sz w:val="18"/>
                <w:szCs w:val="18"/>
              </w:rPr>
              <w:t>7</w:t>
            </w:r>
          </w:p>
        </w:tc>
        <w:tc>
          <w:tcPr>
            <w:tcW w:w="534" w:type="pct"/>
          </w:tcPr>
          <w:p w:rsidR="00DF6CFB" w:rsidRPr="00A062F0" w:rsidRDefault="00DF6CFB" w:rsidP="00DF6CFB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42552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三、老寶貝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Web"/>
              <w:spacing w:before="0" w:beforeAutospacing="0" w:after="0"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自我介紹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1 Hello!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過節真趣味1.過中秋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1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數到10000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-5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-6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單元　我會快樂學習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課　我會善用時間</w:t>
            </w:r>
          </w:p>
        </w:tc>
        <w:tc>
          <w:tcPr>
            <w:tcW w:w="370" w:type="pct"/>
            <w:vAlign w:val="center"/>
          </w:tcPr>
          <w:p w:rsidR="00DF6CFB" w:rsidRPr="00657BE3" w:rsidRDefault="00DF6CFB" w:rsidP="00DF6CFB">
            <w:pPr>
              <w:pStyle w:val="af1"/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657BE3">
              <w:rPr>
                <w:rFonts w:ascii="標楷體" w:eastAsia="標楷體" w:hAnsi="標楷體" w:hint="eastAsia"/>
                <w:color w:val="auto"/>
              </w:rPr>
              <w:t>1-1大家都是好朋友(1)</w:t>
            </w:r>
          </w:p>
          <w:p w:rsidR="00DF6CFB" w:rsidRPr="00657BE3" w:rsidRDefault="00DF6CFB" w:rsidP="00DF6CFB">
            <w:pPr>
              <w:pStyle w:val="31"/>
              <w:spacing w:line="0" w:lineRule="atLeast"/>
              <w:jc w:val="both"/>
              <w:rPr>
                <w:rFonts w:hint="eastAsia"/>
                <w:sz w:val="20"/>
                <w:szCs w:val="20"/>
              </w:rPr>
            </w:pPr>
            <w:r w:rsidRPr="00657BE3">
              <w:rPr>
                <w:rFonts w:hint="eastAsia"/>
                <w:sz w:val="20"/>
                <w:szCs w:val="20"/>
              </w:rPr>
              <w:t>3-2點線面大集合(1)</w:t>
            </w:r>
          </w:p>
          <w:p w:rsidR="00DF6CFB" w:rsidRPr="00657BE3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5-1信任我的好朋友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1-2植物的莖和根</w:t>
            </w:r>
            <w:r w:rsidRPr="00961DA2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(3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一 生命的樂章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4永恆的回憶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我的伙伴們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們的小組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組大考驗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一、我們的好朋友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Web"/>
              <w:spacing w:before="0" w:beforeAutospacing="0" w:after="0"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自我介紹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1 Hello!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4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9.</w:t>
            </w:r>
            <w:r w:rsidRPr="00130E30">
              <w:rPr>
                <w:rFonts w:ascii="標楷體" w:eastAsia="標楷體" w:hAnsi="標楷體"/>
                <w:sz w:val="18"/>
                <w:szCs w:val="18"/>
              </w:rPr>
              <w:t>18</w:t>
            </w: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-09.2</w:t>
            </w:r>
            <w:r w:rsidRPr="00130E30">
              <w:rPr>
                <w:rFonts w:ascii="標楷體" w:eastAsia="標楷體" w:hAnsi="標楷體"/>
                <w:sz w:val="18"/>
                <w:szCs w:val="18"/>
              </w:rPr>
              <w:t>4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教師卡製作比賽</w:t>
            </w:r>
            <w:r w:rsidRPr="00683287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教師節敬師活動</w:t>
            </w:r>
            <w:r w:rsidRPr="00683287">
              <w:rPr>
                <w:rFonts w:ascii="標楷體" w:eastAsia="標楷體" w:hAnsi="標楷體"/>
                <w:sz w:val="18"/>
                <w:szCs w:val="18"/>
              </w:rPr>
              <w:br/>
            </w:r>
          </w:p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四、辦桌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f1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自我介紹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1 Hello!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過節真趣味1.過中秋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1D4B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2</w:t>
            </w:r>
            <w:r w:rsidRPr="001D4B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加和減(一)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-1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-3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我的家庭生活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家庭與我</w:t>
            </w:r>
          </w:p>
        </w:tc>
        <w:tc>
          <w:tcPr>
            <w:tcW w:w="370" w:type="pct"/>
            <w:vAlign w:val="center"/>
          </w:tcPr>
          <w:p w:rsidR="00DF6CFB" w:rsidRPr="00657BE3" w:rsidRDefault="00DF6CFB" w:rsidP="00DF6CF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657BE3">
              <w:rPr>
                <w:rFonts w:ascii="標楷體" w:eastAsia="標楷體" w:hAnsi="標楷體" w:hint="eastAsia"/>
              </w:rPr>
              <w:t>1-2唱吧！跳吧！(1)</w:t>
            </w:r>
          </w:p>
          <w:p w:rsidR="00DF6CFB" w:rsidRPr="00657BE3" w:rsidRDefault="00DF6CFB" w:rsidP="00DF6CFB">
            <w:pPr>
              <w:pStyle w:val="a3"/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657BE3">
              <w:rPr>
                <w:rFonts w:ascii="標楷體" w:eastAsia="標楷體" w:hAnsi="標楷體" w:hint="eastAsia"/>
              </w:rPr>
              <w:t>3-2點線面大集合(1)</w:t>
            </w:r>
          </w:p>
          <w:p w:rsidR="00DF6CFB" w:rsidRPr="00657BE3" w:rsidRDefault="00DF6CFB" w:rsidP="00DF6CFB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657BE3">
              <w:rPr>
                <w:rFonts w:ascii="標楷體" w:eastAsia="標楷體" w:hAnsi="標楷體" w:hint="eastAsia"/>
              </w:rPr>
              <w:t>5-1信任我的好朋友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1-2植物的莖和根(1)</w:t>
            </w:r>
          </w:p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1-3植物的花和果(2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二傳球遊戲樂無窮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1傳球樂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班級自治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們的約定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二、滑鼠、視窗哥倆好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Web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2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自我介紹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1 Hello!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E978AC" w:rsidRDefault="00DF6CFB" w:rsidP="00DF6CF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978AC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5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9.2</w:t>
            </w:r>
            <w:r w:rsidRPr="00130E30">
              <w:rPr>
                <w:rFonts w:ascii="標楷體" w:eastAsia="標楷體" w:hAnsi="標楷體"/>
                <w:sz w:val="18"/>
                <w:szCs w:val="18"/>
              </w:rPr>
              <w:t>5</w:t>
            </w: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-10.0</w:t>
            </w:r>
            <w:r w:rsidRPr="00130E30">
              <w:rPr>
                <w:rFonts w:ascii="標楷體" w:eastAsia="標楷體" w:hAnsi="標楷體"/>
                <w:sz w:val="18"/>
                <w:szCs w:val="18"/>
              </w:rPr>
              <w:t>1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圖書館利用教育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統整活動一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2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</w:rPr>
              <w:t>自我介紹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1 Hello!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時間的跤步2.禮拜日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2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加和減(一)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-4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-5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我的家庭生活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家庭與我</w:t>
            </w:r>
          </w:p>
        </w:tc>
        <w:tc>
          <w:tcPr>
            <w:tcW w:w="370" w:type="pct"/>
            <w:vAlign w:val="center"/>
          </w:tcPr>
          <w:p w:rsidR="00DF6CFB" w:rsidRPr="00657BE3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1-2唱吧！跳吧！(1)</w:t>
            </w:r>
          </w:p>
          <w:p w:rsidR="00DF6CFB" w:rsidRPr="00657BE3" w:rsidRDefault="00DF6CFB" w:rsidP="00DF6CFB">
            <w:pPr>
              <w:pStyle w:val="c100b3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3-2點線面大集合(1)</w:t>
            </w:r>
          </w:p>
          <w:p w:rsidR="00DF6CFB" w:rsidRPr="00657BE3" w:rsidRDefault="00DF6CFB" w:rsidP="00DF6CFB">
            <w:pPr>
              <w:pStyle w:val="2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5-1信任我的好朋友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1-3植物的花和果(2)</w:t>
            </w:r>
          </w:p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1磁鐵的特性(1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二傳球遊戲樂無窮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2拋接自如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班級自治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們的約定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讓班級更好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二、滑鼠、視窗哥倆好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FF0000"/>
                <w:kern w:val="2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</w:rPr>
              <w:t>自我介紹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1 Hello!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0.02-10.08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五、有點黏又不會太黏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f1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年齡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2 How Old Are You?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時間的跤步2.禮拜日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1D4B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3</w:t>
            </w:r>
            <w:r w:rsidRPr="001D4B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乘法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-1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-2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我的家庭生活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家庭的活動</w:t>
            </w:r>
          </w:p>
        </w:tc>
        <w:tc>
          <w:tcPr>
            <w:tcW w:w="370" w:type="pct"/>
            <w:vAlign w:val="center"/>
          </w:tcPr>
          <w:p w:rsidR="00DF6CFB" w:rsidRPr="00657BE3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1-3笛聲飛揚(1)</w:t>
            </w:r>
          </w:p>
          <w:p w:rsidR="00DF6CFB" w:rsidRPr="00657BE3" w:rsidRDefault="00DF6CFB" w:rsidP="00DF6CFB">
            <w:pPr>
              <w:pStyle w:val="c100b3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3-2點線面大集合(1)</w:t>
            </w:r>
          </w:p>
          <w:p w:rsidR="00DF6CFB" w:rsidRPr="00657BE3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57BE3">
              <w:rPr>
                <w:rFonts w:ascii="標楷體" w:eastAsia="標楷體" w:hAnsi="標楷體" w:hint="eastAsia"/>
                <w:sz w:val="20"/>
                <w:szCs w:val="20"/>
              </w:rPr>
              <w:t>5-2觀察你我他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1磁鐵的特性(3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二傳球遊戲樂無窮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3安全運動停看聽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班級自治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們的約定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讓班級更好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二、滑鼠、視窗哥倆好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Web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2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年齡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2 How Old Are You?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7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0.09-10.15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親職教育講座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六、不一樣的捷運站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9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4"/>
                <w:szCs w:val="24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</w:rPr>
              <w:t>年齡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2 How Old Are You?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時間的跤步2.禮拜日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3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乘法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-3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-4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三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與同學相處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我和我的同學</w:t>
            </w:r>
          </w:p>
        </w:tc>
        <w:tc>
          <w:tcPr>
            <w:tcW w:w="370" w:type="pct"/>
            <w:vAlign w:val="center"/>
          </w:tcPr>
          <w:p w:rsidR="00DF6CFB" w:rsidRPr="00657BE3" w:rsidRDefault="00DF6CFB" w:rsidP="00DF6CFB">
            <w:pPr>
              <w:pStyle w:val="af1"/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657BE3">
              <w:rPr>
                <w:rFonts w:ascii="標楷體" w:eastAsia="標楷體" w:hAnsi="標楷體" w:hint="eastAsia"/>
                <w:color w:val="auto"/>
              </w:rPr>
              <w:t>1-3笛聲飛揚(1)</w:t>
            </w:r>
          </w:p>
          <w:p w:rsidR="00DF6CFB" w:rsidRPr="00657BE3" w:rsidRDefault="00DF6CFB" w:rsidP="00DF6CFB">
            <w:pPr>
              <w:pStyle w:val="af1"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657BE3">
              <w:rPr>
                <w:rFonts w:ascii="標楷體" w:eastAsia="標楷體" w:hAnsi="標楷體" w:hint="eastAsia"/>
                <w:color w:val="auto"/>
              </w:rPr>
              <w:t>3-2點線面大集合(1)</w:t>
            </w:r>
          </w:p>
          <w:p w:rsidR="00DF6CFB" w:rsidRPr="00657BE3" w:rsidRDefault="00DF6CFB" w:rsidP="00DF6CFB">
            <w:pPr>
              <w:pStyle w:val="af1"/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657BE3">
              <w:rPr>
                <w:rFonts w:ascii="標楷體" w:eastAsia="標楷體" w:hAnsi="標楷體" w:hint="eastAsia"/>
                <w:color w:val="auto"/>
              </w:rPr>
              <w:t>5-2觀察你我他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2-1磁鐵的特性(1)</w:t>
            </w:r>
          </w:p>
          <w:p w:rsidR="00DF6CFB" w:rsidRPr="00961DA2" w:rsidRDefault="00DF6CFB" w:rsidP="00DF6CFB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2-2磁力現象</w:t>
            </w:r>
            <w:r w:rsidRPr="00961DA2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(2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三健康家庭有妙招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1飲食安全小偵探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保健大作戰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日常保健知多少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三、多媒體電腦真有趣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FF0000"/>
                <w:kern w:val="2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</w:rPr>
              <w:t>年齡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Unit 2 How Old Are You?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8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0.16-10.22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七、馬太鞍的巴拉告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2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</w:rPr>
              <w:t>年齡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2 How Old Are You?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時間的跤步2.禮拜日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1D4B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4</w:t>
            </w:r>
            <w:r w:rsidRPr="001D4B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正方形和長方形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-1,4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-3,4-4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三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與同學相處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我和我的同學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1-3笛聲飛揚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3-3動手做點線面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5-2觀察你我他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2磁力現象(3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三健康家庭有妙招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2飲食紅綠燈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保健大作戰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日常保健知多少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三、多媒體電腦真有趣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2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</w:rPr>
              <w:t>年齡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2 How Old Are You?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9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0.23-10.29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9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校慶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2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</w:rPr>
              <w:t>節慶教學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Halloween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時間的跤步3.走相逐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7A23D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5</w:t>
            </w:r>
            <w:r w:rsidRPr="007A23D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幾毫米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-1,5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-3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三單元　與同學相處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和樂相處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1-3笛聲飛揚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3-3動手做點線面</w:t>
            </w:r>
          </w:p>
          <w:p w:rsidR="00DF6CFB" w:rsidRPr="00961DA2" w:rsidRDefault="00DF6CFB" w:rsidP="00DF6CFB">
            <w:pPr>
              <w:pStyle w:val="2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5-2觀察你我他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2磁力現象(1)</w:t>
            </w:r>
          </w:p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3磁鐵的生活應用(2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三健康家庭有妙招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3健康消費知多少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保健大作戰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我的健康改善計畫與行動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三、多媒體電腦真有趣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2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</w:rPr>
              <w:t>節慶教學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Halloween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10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0.30-11.05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閱讀開門一、傘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2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</w:rPr>
              <w:t>複習一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 1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時間的跤步3.走相逐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7A23D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加油小站一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-1,1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-3</w:t>
            </w:r>
          </w:p>
        </w:tc>
        <w:tc>
          <w:tcPr>
            <w:tcW w:w="295" w:type="pct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三單元　與同學相處</w:t>
            </w:r>
          </w:p>
          <w:p w:rsidR="00DF6CFB" w:rsidRPr="00A16804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和樂相處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1森林家族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1介紹我的好朋友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5-3小小雕塑家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3磁鐵的生活應用(3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三健康家庭有妙招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4健康小高手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保健大作戰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我的健康改善計畫與行動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四、英文輸入ABC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2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</w:rPr>
              <w:t>複習一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 1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/>
                <w:sz w:val="16"/>
                <w:szCs w:val="16"/>
              </w:rPr>
              <w:lastRenderedPageBreak/>
              <w:br w:type="page"/>
            </w: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11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11.06-11.12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(二~六年級)第一次定期考查</w:t>
            </w:r>
          </w:p>
        </w:tc>
        <w:tc>
          <w:tcPr>
            <w:tcW w:w="355" w:type="pct"/>
            <w:vAlign w:val="center"/>
          </w:tcPr>
          <w:p w:rsidR="00DF6CFB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527864"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八、淡水小鎮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 1 &amp; Exam 1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時間的跤步3.走相逐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6</w:t>
            </w: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除法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-1,6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-3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四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校園民主生活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班級的自治活動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1森林家族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1介紹我的好朋友(1)</w:t>
            </w:r>
          </w:p>
          <w:p w:rsidR="00DF6CFB" w:rsidRPr="00961DA2" w:rsidRDefault="00DF6CFB" w:rsidP="00DF6CFB">
            <w:pPr>
              <w:pStyle w:val="2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5-3小小雕塑家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961DA2"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3-1空氣的特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四運動健康多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1活力家庭愛運動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83ECF"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活智慧家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小主人與小客人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四、英文輸入ABC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 1 &amp; Exam 1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12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1.13-11.19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一年級注音符號評量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九、回到鹿港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f1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教室常見物品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3 What’s This?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時間的跤步3.走相逐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6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除法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-4,6-5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-6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四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校園民主生活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召開班級會議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af1"/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961DA2">
              <w:rPr>
                <w:rFonts w:ascii="標楷體" w:eastAsia="標楷體" w:hAnsi="標楷體" w:hint="eastAsia"/>
                <w:color w:val="auto"/>
              </w:rPr>
              <w:t>2-1森林家族(1)</w:t>
            </w:r>
          </w:p>
          <w:p w:rsidR="00DF6CFB" w:rsidRPr="00961DA2" w:rsidRDefault="00DF6CFB" w:rsidP="00DF6CFB">
            <w:pPr>
              <w:pStyle w:val="af1"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961DA2">
              <w:rPr>
                <w:rFonts w:ascii="標楷體" w:eastAsia="標楷體" w:hAnsi="標楷體" w:hint="eastAsia"/>
                <w:color w:val="auto"/>
              </w:rPr>
              <w:t>4-1介紹我的好朋友(1)</w:t>
            </w:r>
          </w:p>
          <w:p w:rsidR="00DF6CFB" w:rsidRPr="00961DA2" w:rsidRDefault="00DF6CFB" w:rsidP="00DF6CFB">
            <w:pPr>
              <w:pStyle w:val="af1"/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961DA2">
              <w:rPr>
                <w:rFonts w:ascii="標楷體" w:eastAsia="標楷體" w:hAnsi="標楷體" w:hint="eastAsia"/>
                <w:color w:val="auto"/>
              </w:rPr>
              <w:t>5-3小小雕塑家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3-1空氣的特性(1)</w:t>
            </w:r>
          </w:p>
          <w:p w:rsidR="00DF6CFB" w:rsidRPr="00961DA2" w:rsidRDefault="00DF6CFB" w:rsidP="00DF6CFB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3-2空氣流動形成風</w:t>
            </w:r>
            <w:r w:rsidRPr="00961DA2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(2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四運動健康多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2巧拼樂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活智慧家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小主人與小客人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五、中文輸入ㄅㄆㄇ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c100b3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室常見物品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3 What’s This?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13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1.20-11.26</w:t>
            </w:r>
          </w:p>
        </w:tc>
        <w:tc>
          <w:tcPr>
            <w:tcW w:w="534" w:type="pct"/>
          </w:tcPr>
          <w:p w:rsidR="00DF6CFB" w:rsidRPr="00FF5A52" w:rsidRDefault="00DF6CFB" w:rsidP="00DF6CFB">
            <w:pPr>
              <w:spacing w:line="300" w:lineRule="exact"/>
              <w:rPr>
                <w:rFonts w:ascii="標楷體" w:eastAsia="標楷體" w:hAnsi="標楷體" w:hint="eastAsia"/>
                <w:i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十、參觀安平古堡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f1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教室常見物品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3 What’s This?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進步的社會4.電器變把戲</w:t>
            </w:r>
          </w:p>
        </w:tc>
        <w:tc>
          <w:tcPr>
            <w:tcW w:w="295" w:type="pct"/>
          </w:tcPr>
          <w:p w:rsidR="00DF6CFB" w:rsidRPr="008539E0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7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加和減(二)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-1,7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-3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四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校園民主生活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三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學校自治活動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1森林家族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1介紹我的好朋友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5-3小小雕塑家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3-2空氣流動形成風(3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四運動健康多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3墊上運動安全</w:t>
            </w: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br/>
              <w:t>活動4墊上遊戲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活智慧家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快樂動手做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五、中文輸入ㄅㄆㄇ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af1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教室常見物品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3 What’s This?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14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1.27-12.03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十一、聽神木說話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8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</w:rPr>
              <w:t>教室常見物品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3 What’s This?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進步的社會4.電器變把戲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7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加和減(二)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-4,7-5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五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參與學習活動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豐富的學習內容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a9"/>
              <w:spacing w:line="0" w:lineRule="atLeast"/>
              <w:rPr>
                <w:rFonts w:ascii="標楷體" w:eastAsia="標楷體" w:hAnsi="標楷體"/>
              </w:rPr>
            </w:pPr>
            <w:r w:rsidRPr="00961DA2">
              <w:rPr>
                <w:rFonts w:ascii="標楷體" w:eastAsia="標楷體" w:hAnsi="標楷體" w:hint="eastAsia"/>
              </w:rPr>
              <w:t>2-2聲音百寶箱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2不一樣的臉(1)</w:t>
            </w:r>
          </w:p>
          <w:p w:rsidR="00DF6CFB" w:rsidRPr="00961DA2" w:rsidRDefault="00DF6CFB" w:rsidP="00DF6CFB">
            <w:pPr>
              <w:pStyle w:val="2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5-3小小雕塑家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3-3空氣和風的應用(3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四運動健康多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4墊上遊戲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活智慧家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快樂動手做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六、檔案收納妙管家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2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教室常見物品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3 What’s This?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644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15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2.04-12.10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統整活動三</w:t>
            </w:r>
          </w:p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2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</w:rPr>
              <w:t>顏色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4 What Color Is This?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進步的社會4.電器變把戲</w:t>
            </w:r>
          </w:p>
        </w:tc>
        <w:tc>
          <w:tcPr>
            <w:tcW w:w="295" w:type="pct"/>
          </w:tcPr>
          <w:p w:rsidR="00DF6CFB" w:rsidRPr="008539E0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8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分數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-1,8-2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五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參與學習活動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豐富的學習內容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2聲音百寶箱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2不一樣的臉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5-4我的身體會說話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3-3空氣和風的應用(1)</w:t>
            </w:r>
          </w:p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1調味小廚師(2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四運動健康多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4墊上遊戲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安全的校園空間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空間搜索隊</w:t>
            </w:r>
          </w:p>
          <w:p w:rsidR="00DF6CFB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穿越道路停看聽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看見你看見我</w:t>
            </w: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六、檔案收納妙管家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2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顏色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4 What Color Is This?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2.11-12.17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校內語文競賽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十二、文字變變變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2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</w:rPr>
              <w:t>顏色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4 What Color Is This?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進步的社會5.買物件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9</w:t>
            </w: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周界和周長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-1,9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-3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五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參與學習活動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進行戶外學習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af1"/>
              <w:spacing w:line="0" w:lineRule="atLeast"/>
              <w:rPr>
                <w:rFonts w:ascii="標楷體" w:eastAsia="標楷體" w:hAnsi="標楷體"/>
                <w:color w:val="auto"/>
              </w:rPr>
            </w:pPr>
            <w:r w:rsidRPr="00961DA2">
              <w:rPr>
                <w:rFonts w:ascii="標楷體" w:eastAsia="標楷體" w:hAnsi="標楷體" w:hint="eastAsia"/>
                <w:color w:val="auto"/>
              </w:rPr>
              <w:t>2-3笛聲飛揚(1)</w:t>
            </w:r>
          </w:p>
          <w:p w:rsidR="00DF6CFB" w:rsidRPr="00961DA2" w:rsidRDefault="00DF6CFB" w:rsidP="00DF6CFB">
            <w:pPr>
              <w:pStyle w:val="af1"/>
              <w:spacing w:line="0" w:lineRule="atLeast"/>
              <w:rPr>
                <w:rFonts w:ascii="標楷體" w:eastAsia="標楷體" w:hAnsi="標楷體" w:hint="eastAsia"/>
                <w:color w:val="auto"/>
              </w:rPr>
            </w:pPr>
            <w:r w:rsidRPr="00961DA2">
              <w:rPr>
                <w:rFonts w:ascii="標楷體" w:eastAsia="標楷體" w:hAnsi="標楷體" w:hint="eastAsia"/>
                <w:color w:val="auto"/>
              </w:rPr>
              <w:t>4-2不一樣的臉(1)</w:t>
            </w:r>
          </w:p>
          <w:p w:rsidR="00DF6CFB" w:rsidRPr="00961DA2" w:rsidRDefault="00DF6CFB" w:rsidP="00DF6CFB">
            <w:pPr>
              <w:pStyle w:val="a9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61DA2">
              <w:rPr>
                <w:rFonts w:ascii="標楷體" w:eastAsia="標楷體" w:hAnsi="標楷體" w:hint="eastAsia"/>
              </w:rPr>
              <w:t>5-4我的身體會說話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afffff1"/>
              <w:spacing w:line="0" w:lineRule="atLeast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4-1調味小廚師</w:t>
            </w:r>
            <w:r w:rsidRPr="00961DA2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(3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五休閒運動力與美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1飛天旋轉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安全的校園空間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空間搜索隊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改造小空間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七、我是小畫家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2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顏色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4 What Color Is This?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17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2.18-12.24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校內英語競賽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十三、數字好好玩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9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</w:rPr>
              <w:t>顏色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4 What Color Is This?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進步的社會5.買物件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9</w:t>
            </w: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周界和周長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-4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五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參與學習活動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課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進行戶外學習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2-3笛聲飛揚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2不一樣的臉(1)</w:t>
            </w:r>
          </w:p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5-4我的身體會說話(1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2溶解量比一比(3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五休閒運動力與美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2跳出活力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安全的校園空間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改造小空間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七、我是小畫家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c100b3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顏色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Unit 4 What Color Is This?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888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18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12.25-12.31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55" w:type="pct"/>
            <w:vAlign w:val="center"/>
          </w:tcPr>
          <w:p w:rsidR="00DF6CFB" w:rsidRDefault="00DF6CFB" w:rsidP="00DF6CFB">
            <w:pPr>
              <w:spacing w:line="0" w:lineRule="atLeast"/>
              <w:ind w:left="57" w:right="57"/>
              <w:jc w:val="both"/>
              <w:rPr>
                <w:rFonts w:hAnsi="新細明體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十四、神射手與賣油翁</w:t>
            </w: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pStyle w:val="af1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3A27A0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複習二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 2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進步的社會5.買物件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10</w:t>
            </w: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圓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-1,10-2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六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安全的生活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　校園安全維護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6-1運動會開始(3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2溶解量比一比(3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五休閒運動力與美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2跳出活力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空間魔法師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的好點子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八、影像彩繪師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pStyle w:val="af1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複習二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Review 2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19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1.01-01.07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圖書館閉館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</w:p>
          <w:p w:rsidR="00DF6CFB" w:rsidRDefault="00DF6CFB" w:rsidP="00DF6CFB">
            <w:pPr>
              <w:spacing w:line="0" w:lineRule="atLeast"/>
              <w:ind w:left="57" w:right="57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文化教學</w:t>
            </w:r>
          </w:p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Hello, World!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進步的社會5.買物件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10</w:t>
            </w:r>
            <w:r w:rsidRPr="008539E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圓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-3,10-4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六單元</w:t>
            </w:r>
            <w:r w:rsidRPr="00A16804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安全的生活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一課　校園安全維護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6-1運動會開始(3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2溶解量比一比(2)</w:t>
            </w:r>
          </w:p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3生活中的溶解應用(1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五休閒運動力與美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3迎賓舞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空間魔法師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的好點子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社區小偵探</w:t>
            </w:r>
          </w:p>
          <w:p w:rsidR="00DF6CFB" w:rsidRPr="00D83ECF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八、影像彩繪師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文化教學</w:t>
            </w:r>
          </w:p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Hello, World!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t>20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  <w:shd w:val="pct15" w:color="auto" w:fill="FFFFFF"/>
              </w:rPr>
              <w:t>01.08-01.14</w:t>
            </w:r>
          </w:p>
        </w:tc>
        <w:tc>
          <w:tcPr>
            <w:tcW w:w="534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第二次定期考查</w:t>
            </w:r>
          </w:p>
        </w:tc>
        <w:tc>
          <w:tcPr>
            <w:tcW w:w="355" w:type="pct"/>
            <w:vAlign w:val="center"/>
          </w:tcPr>
          <w:p w:rsidR="00DF6CFB" w:rsidRPr="00527864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27864">
              <w:rPr>
                <w:rFonts w:ascii="標楷體" w:eastAsia="標楷體" w:hAnsi="標楷體" w:hint="eastAsia"/>
                <w:sz w:val="20"/>
                <w:szCs w:val="20"/>
              </w:rPr>
              <w:t>閱讀開門二、白鶴的禮物</w:t>
            </w:r>
          </w:p>
          <w:p w:rsidR="00DF6CFB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  <w:p w:rsidR="00DF6CFB" w:rsidRDefault="00DF6CFB" w:rsidP="00DF6CFB">
            <w:pPr>
              <w:spacing w:line="0" w:lineRule="atLeast"/>
              <w:ind w:left="57" w:right="57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  <w:p w:rsidR="00DF6CFB" w:rsidRDefault="00DF6CFB" w:rsidP="00DF6CFB">
            <w:pPr>
              <w:spacing w:line="0" w:lineRule="atLeast"/>
              <w:ind w:left="57" w:right="57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Review 2 &amp; Exam 2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傳統念謠~羞羞羞、歡喜來過節~歡喜聖誕節</w:t>
            </w:r>
          </w:p>
        </w:tc>
        <w:tc>
          <w:tcPr>
            <w:tcW w:w="295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6F01A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加油小站二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</w:tc>
        <w:tc>
          <w:tcPr>
            <w:tcW w:w="295" w:type="pct"/>
            <w:vAlign w:val="center"/>
          </w:tcPr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六單元　安全的生活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20"/>
                <w:szCs w:val="20"/>
              </w:rPr>
              <w:t>第二課　我會注意安全</w:t>
            </w:r>
          </w:p>
          <w:p w:rsidR="00DF6CFB" w:rsidRPr="00A16804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pStyle w:val="c100b3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6-2精采的比賽(3)</w:t>
            </w:r>
          </w:p>
        </w:tc>
        <w:tc>
          <w:tcPr>
            <w:tcW w:w="222" w:type="pct"/>
            <w:vAlign w:val="center"/>
          </w:tcPr>
          <w:p w:rsidR="00DF6CFB" w:rsidRDefault="00DF6CFB" w:rsidP="00DF6CFB">
            <w:pPr>
              <w:pStyle w:val="20"/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4-3生活中的溶解應用(2) (3)</w:t>
            </w:r>
          </w:p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16804"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五休閒運動力與美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4竹竿舞</w:t>
            </w:r>
          </w:p>
        </w:tc>
        <w:tc>
          <w:tcPr>
            <w:tcW w:w="294" w:type="pct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空間魔法師</w:t>
            </w:r>
          </w:p>
          <w:p w:rsidR="00DF6CFB" w:rsidRPr="00961DA2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社區小偵探</w:t>
            </w: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八、影像彩繪師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Review 2 &amp; Exam 2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127" w:type="pct"/>
          </w:tcPr>
          <w:p w:rsidR="00DF6CFB" w:rsidRPr="00E21DD0" w:rsidRDefault="00DF6CFB" w:rsidP="00DF6C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Cs/>
                <w:sz w:val="16"/>
                <w:szCs w:val="16"/>
              </w:rPr>
            </w:pPr>
            <w:r w:rsidRPr="00E21DD0">
              <w:rPr>
                <w:rFonts w:ascii="標楷體" w:eastAsia="標楷體" w:hAnsi="標楷體" w:hint="eastAsia"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355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1.15-01.20</w:t>
            </w:r>
          </w:p>
        </w:tc>
        <w:tc>
          <w:tcPr>
            <w:tcW w:w="534" w:type="pct"/>
          </w:tcPr>
          <w:p w:rsidR="00DF6CFB" w:rsidRDefault="00DF6CFB" w:rsidP="00DF6CFB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8(三)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務會議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/2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(五)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結業式</w:t>
            </w:r>
          </w:p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1/21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寒假</w:t>
            </w:r>
          </w:p>
        </w:tc>
        <w:tc>
          <w:tcPr>
            <w:tcW w:w="355" w:type="pct"/>
            <w:vAlign w:val="center"/>
          </w:tcPr>
          <w:p w:rsidR="00DF6CFB" w:rsidRDefault="00DF6CFB" w:rsidP="00DF6CFB">
            <w:pPr>
              <w:spacing w:line="0" w:lineRule="atLeast"/>
              <w:ind w:left="57" w:right="57"/>
              <w:jc w:val="both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DF6CFB" w:rsidRPr="003A27A0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3A27A0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Final Review</w:t>
            </w:r>
          </w:p>
        </w:tc>
        <w:tc>
          <w:tcPr>
            <w:tcW w:w="297" w:type="pct"/>
          </w:tcPr>
          <w:p w:rsidR="00DF6CFB" w:rsidRPr="002528C9" w:rsidRDefault="00DF6CFB" w:rsidP="00DF6CFB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295" w:type="pct"/>
          </w:tcPr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295" w:type="pct"/>
            <w:vAlign w:val="center"/>
          </w:tcPr>
          <w:p w:rsidR="00DF6CFB" w:rsidRDefault="00DF6CFB" w:rsidP="00DF6CF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DF6CFB" w:rsidRPr="00961DA2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6-2精采的比賽(3)</w:t>
            </w:r>
          </w:p>
        </w:tc>
        <w:tc>
          <w:tcPr>
            <w:tcW w:w="222" w:type="pct"/>
            <w:vAlign w:val="center"/>
          </w:tcPr>
          <w:p w:rsidR="00DF6CFB" w:rsidRPr="00961DA2" w:rsidRDefault="00DF6CFB" w:rsidP="00DF6CFB">
            <w:pPr>
              <w:pStyle w:val="2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科學閱讀(1)</w:t>
            </w:r>
          </w:p>
        </w:tc>
        <w:tc>
          <w:tcPr>
            <w:tcW w:w="320" w:type="pct"/>
            <w:vAlign w:val="center"/>
          </w:tcPr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單元五休閒運動力與美</w:t>
            </w:r>
          </w:p>
          <w:p w:rsidR="00DF6CFB" w:rsidRPr="005D230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D230B">
              <w:rPr>
                <w:rFonts w:ascii="標楷體" w:eastAsia="標楷體" w:hAnsi="標楷體" w:hint="eastAsia"/>
                <w:sz w:val="20"/>
                <w:szCs w:val="20"/>
              </w:rPr>
              <w:t>活動5舞獅</w:t>
            </w:r>
          </w:p>
        </w:tc>
        <w:tc>
          <w:tcPr>
            <w:tcW w:w="294" w:type="pct"/>
            <w:vAlign w:val="center"/>
          </w:tcPr>
          <w:p w:rsidR="00DF6CFB" w:rsidRPr="00D83ECF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空間魔法師</w:t>
            </w:r>
          </w:p>
          <w:p w:rsidR="00DF6CFB" w:rsidRPr="00D83ECF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83EC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社區小偵探</w:t>
            </w:r>
          </w:p>
          <w:p w:rsidR="00DF6CFB" w:rsidRPr="00961DA2" w:rsidRDefault="00DF6CFB" w:rsidP="00DF6CFB">
            <w:pPr>
              <w:jc w:val="center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297" w:type="pct"/>
          </w:tcPr>
          <w:p w:rsidR="00DF6CFB" w:rsidRPr="002C3D4C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315" w:type="pct"/>
            <w:vAlign w:val="center"/>
          </w:tcPr>
          <w:p w:rsidR="00DF6CFB" w:rsidRPr="005B6E18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B6E18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Final Review</w:t>
            </w:r>
          </w:p>
        </w:tc>
        <w:tc>
          <w:tcPr>
            <w:tcW w:w="298" w:type="pct"/>
            <w:vAlign w:val="center"/>
          </w:tcPr>
          <w:p w:rsidR="00DF6CFB" w:rsidRPr="00597A96" w:rsidRDefault="00DF6CFB" w:rsidP="00DF6CFB">
            <w:pPr>
              <w:adjustRightInd w:val="0"/>
              <w:snapToGrid w:val="0"/>
              <w:spacing w:line="2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284" w:type="pct"/>
            <w:vAlign w:val="center"/>
          </w:tcPr>
          <w:p w:rsidR="00DF6CFB" w:rsidRPr="0038742B" w:rsidRDefault="00DF6CFB" w:rsidP="00DF6CFB">
            <w:pPr>
              <w:jc w:val="both"/>
              <w:rPr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掃除</w:t>
            </w:r>
          </w:p>
        </w:tc>
      </w:tr>
    </w:tbl>
    <w:p w:rsidR="00DF6CFB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hint="eastAsia"/>
        </w:rPr>
      </w:pPr>
      <w:r w:rsidRPr="00683287">
        <w:rPr>
          <w:rFonts w:ascii="標楷體" w:eastAsia="標楷體" w:hAnsi="標楷體" w:hint="eastAsia"/>
        </w:rPr>
        <w:t>寒假：1月2</w:t>
      </w:r>
      <w:r>
        <w:rPr>
          <w:rFonts w:ascii="標楷體" w:eastAsia="標楷體" w:hAnsi="標楷體" w:hint="eastAsia"/>
        </w:rPr>
        <w:t>0</w:t>
      </w:r>
      <w:r w:rsidRPr="00683287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五</w:t>
      </w:r>
      <w:r w:rsidRPr="00683287">
        <w:rPr>
          <w:rFonts w:ascii="標楷體" w:eastAsia="標楷體" w:hAnsi="標楷體" w:hint="eastAsia"/>
        </w:rPr>
        <w:t>)~2月</w:t>
      </w:r>
      <w:r>
        <w:rPr>
          <w:rFonts w:ascii="標楷體" w:eastAsia="標楷體" w:hAnsi="標楷體" w:hint="eastAsia"/>
        </w:rPr>
        <w:t>10</w:t>
      </w:r>
      <w:r w:rsidRPr="00683287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五</w:t>
      </w:r>
      <w:r w:rsidRPr="00683287">
        <w:rPr>
          <w:rFonts w:ascii="標楷體" w:eastAsia="標楷體" w:hAnsi="標楷體" w:hint="eastAsia"/>
        </w:rPr>
        <w:t>)，共2</w:t>
      </w:r>
      <w:r>
        <w:rPr>
          <w:rFonts w:ascii="標楷體" w:eastAsia="標楷體" w:hAnsi="標楷體" w:hint="eastAsia"/>
        </w:rPr>
        <w:t>1</w:t>
      </w:r>
      <w:r w:rsidRPr="00683287">
        <w:rPr>
          <w:rFonts w:ascii="標楷體" w:eastAsia="標楷體" w:hAnsi="標楷體" w:hint="eastAsia"/>
        </w:rPr>
        <w:t>天</w:t>
      </w:r>
      <w:r>
        <w:rPr>
          <w:rFonts w:ascii="標楷體" w:eastAsia="標楷體" w:hAnsi="標楷體" w:hint="eastAsia"/>
        </w:rPr>
        <w:t xml:space="preserve"> </w:t>
      </w:r>
    </w:p>
    <w:p w:rsidR="00DF6CFB" w:rsidRPr="00683287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春節：1月27日</w:t>
      </w:r>
      <w:r w:rsidRPr="00683287">
        <w:rPr>
          <w:rFonts w:ascii="標楷體" w:eastAsia="標楷體" w:hAnsi="標楷體" w:hint="eastAsia"/>
        </w:rPr>
        <w:t>~</w:t>
      </w:r>
      <w:r>
        <w:rPr>
          <w:rFonts w:ascii="標楷體" w:eastAsia="標楷體" w:hAnsi="標楷體" w:hint="eastAsia"/>
        </w:rPr>
        <w:t>2月1日</w:t>
      </w:r>
    </w:p>
    <w:p w:rsidR="00DF6CFB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hint="eastAsia"/>
        </w:rPr>
      </w:pPr>
      <w:r w:rsidRPr="00683287">
        <w:rPr>
          <w:rFonts w:ascii="標楷體" w:eastAsia="標楷體" w:hAnsi="標楷體" w:hint="eastAsia"/>
        </w:rPr>
        <w:t>下學期2/</w:t>
      </w:r>
      <w:r>
        <w:rPr>
          <w:rFonts w:ascii="標楷體" w:eastAsia="標楷體" w:hAnsi="標楷體" w:hint="eastAsia"/>
        </w:rPr>
        <w:t>13</w:t>
      </w:r>
      <w:r w:rsidRPr="0068328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一</w:t>
      </w:r>
      <w:r w:rsidRPr="00683287">
        <w:rPr>
          <w:rFonts w:ascii="標楷體" w:eastAsia="標楷體" w:hAnsi="標楷體" w:hint="eastAsia"/>
        </w:rPr>
        <w:t>)開學</w:t>
      </w:r>
    </w:p>
    <w:p w:rsidR="00DF6CFB" w:rsidRDefault="00DF6CFB" w:rsidP="00DF6CFB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DF6CFB" w:rsidRDefault="00DF6CFB" w:rsidP="00DF6CFB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DF6CFB" w:rsidRPr="00E21DD0" w:rsidRDefault="00DF6CFB" w:rsidP="00DF6CFB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Pr="00034EA7">
        <w:rPr>
          <w:rFonts w:ascii="標楷體" w:eastAsia="標楷體" w:hAnsi="標楷體" w:hint="eastAsia"/>
          <w:sz w:val="28"/>
          <w:szCs w:val="28"/>
        </w:rPr>
        <w:t>龍安國民小學九年一貫課程</w:t>
      </w:r>
      <w:r w:rsidRPr="00104978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034EA7">
        <w:rPr>
          <w:rFonts w:ascii="標楷體" w:eastAsia="標楷體" w:hAnsi="標楷體" w:hint="eastAsia"/>
          <w:sz w:val="28"/>
          <w:szCs w:val="28"/>
        </w:rPr>
        <w:t>學年度</w:t>
      </w:r>
      <w:r w:rsidRPr="00E21DD0">
        <w:rPr>
          <w:rFonts w:ascii="標楷體" w:eastAsia="標楷體" w:hAnsi="標楷體" w:hint="eastAsia"/>
          <w:sz w:val="28"/>
          <w:szCs w:val="28"/>
        </w:rPr>
        <w:t>下學期</w:t>
      </w:r>
      <w:r w:rsidRPr="00B301D8">
        <w:rPr>
          <w:rFonts w:ascii="標楷體" w:eastAsia="標楷體" w:hAnsi="標楷體" w:hint="eastAsia"/>
          <w:sz w:val="28"/>
          <w:szCs w:val="28"/>
        </w:rPr>
        <w:t>三</w:t>
      </w:r>
      <w:r w:rsidRPr="00E21DD0">
        <w:rPr>
          <w:rFonts w:ascii="標楷體" w:eastAsia="標楷體" w:hAnsi="標楷體" w:hint="eastAsia"/>
          <w:sz w:val="28"/>
          <w:szCs w:val="28"/>
        </w:rPr>
        <w:t xml:space="preserve">年級教學進度總表    </w:t>
      </w:r>
    </w:p>
    <w:p w:rsidR="00DF6CFB" w:rsidRPr="00E21DD0" w:rsidRDefault="00DF6CFB" w:rsidP="00DF6CFB">
      <w:pPr>
        <w:jc w:val="both"/>
        <w:rPr>
          <w:rFonts w:ascii="標楷體" w:eastAsia="標楷體" w:hAnsi="標楷體" w:hint="eastAsia"/>
        </w:rPr>
      </w:pPr>
      <w:r w:rsidRPr="00E21DD0">
        <w:rPr>
          <w:rFonts w:ascii="標楷體" w:eastAsia="標楷體" w:hAnsi="標楷體" w:hint="eastAsia"/>
        </w:rPr>
        <w:t>教學群： 三年級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"/>
        <w:gridCol w:w="1196"/>
        <w:gridCol w:w="1567"/>
        <w:gridCol w:w="1011"/>
        <w:gridCol w:w="974"/>
        <w:gridCol w:w="884"/>
        <w:gridCol w:w="1020"/>
        <w:gridCol w:w="745"/>
        <w:gridCol w:w="1796"/>
        <w:gridCol w:w="761"/>
        <w:gridCol w:w="845"/>
        <w:gridCol w:w="854"/>
        <w:gridCol w:w="854"/>
        <w:gridCol w:w="956"/>
        <w:gridCol w:w="697"/>
        <w:gridCol w:w="959"/>
      </w:tblGrid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25" w:type="pct"/>
            <w:vMerge w:val="restar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週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406" w:type="pct"/>
            <w:vMerge w:val="restar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起訖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26" w:type="pct"/>
            <w:vMerge w:val="restar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學校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行事</w:t>
            </w:r>
          </w:p>
        </w:tc>
        <w:tc>
          <w:tcPr>
            <w:tcW w:w="2766" w:type="pct"/>
            <w:gridSpan w:val="9"/>
            <w:vAlign w:val="center"/>
          </w:tcPr>
          <w:p w:rsidR="00DF6CFB" w:rsidRPr="00E21DD0" w:rsidRDefault="00DF6CFB" w:rsidP="00DF6CFB">
            <w:pPr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領域教學進度（25節）</w:t>
            </w:r>
          </w:p>
        </w:tc>
        <w:tc>
          <w:tcPr>
            <w:tcW w:w="1177" w:type="pct"/>
            <w:gridSpan w:val="4"/>
            <w:vAlign w:val="center"/>
          </w:tcPr>
          <w:p w:rsidR="00DF6CFB" w:rsidRPr="00E21DD0" w:rsidRDefault="00DF6CFB" w:rsidP="00DF6CFB">
            <w:pPr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彈性學習節數(4節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125" w:type="pct"/>
            <w:vMerge/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526" w:type="pct"/>
            <w:vMerge/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985" w:type="pct"/>
            <w:gridSpan w:val="3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語文領域</w:t>
            </w:r>
          </w:p>
        </w:tc>
        <w:tc>
          <w:tcPr>
            <w:tcW w:w="349" w:type="pct"/>
            <w:vMerge w:val="restar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數學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領域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60" w:type="pct"/>
            <w:vMerge w:val="restar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社會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領域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320" w:type="pct"/>
            <w:vMerge w:val="restar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藝術與人文領域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65" w:type="pct"/>
            <w:vMerge w:val="restar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21DD0">
              <w:rPr>
                <w:rFonts w:ascii="標楷體" w:eastAsia="標楷體" w:hAnsi="標楷體" w:hint="eastAsia"/>
                <w:sz w:val="20"/>
                <w:szCs w:val="20"/>
              </w:rPr>
              <w:t>自然與生活科技領域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  <w:sz w:val="20"/>
                <w:szCs w:val="20"/>
              </w:rPr>
              <w:t>(3節）</w:t>
            </w:r>
          </w:p>
        </w:tc>
        <w:tc>
          <w:tcPr>
            <w:tcW w:w="292" w:type="pct"/>
            <w:vMerge w:val="restar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健康與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體育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領域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95" w:type="pct"/>
            <w:vMerge w:val="restar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綜合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活動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領域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3節）</w:t>
            </w:r>
          </w:p>
        </w:tc>
        <w:tc>
          <w:tcPr>
            <w:tcW w:w="295" w:type="pct"/>
            <w:vMerge w:val="restart"/>
          </w:tcPr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資訊教育</w:t>
            </w: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309" w:type="pct"/>
            <w:vMerge w:val="restart"/>
          </w:tcPr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01D8">
              <w:rPr>
                <w:rFonts w:ascii="標楷體" w:eastAsia="標楷體" w:hAnsi="標楷體" w:hint="eastAsia"/>
              </w:rPr>
              <w:t>英語</w:t>
            </w: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244" w:type="pct"/>
            <w:vMerge w:val="restart"/>
          </w:tcPr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閱讀</w:t>
            </w: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329" w:type="pct"/>
            <w:vMerge w:val="restart"/>
          </w:tcPr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學校與班級行事</w:t>
            </w:r>
          </w:p>
          <w:p w:rsidR="00DF6CFB" w:rsidRPr="00B301D8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</w:rPr>
            </w:pPr>
            <w:r w:rsidRPr="00B301D8">
              <w:rPr>
                <w:rFonts w:ascii="標楷體" w:eastAsia="標楷體" w:hAnsi="標楷體" w:hint="eastAsia"/>
              </w:rPr>
              <w:t>(1節）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25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本國語文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5節）</w:t>
            </w:r>
          </w:p>
        </w:tc>
        <w:tc>
          <w:tcPr>
            <w:tcW w:w="334" w:type="pc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英語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305" w:type="pct"/>
            <w:vAlign w:val="center"/>
          </w:tcPr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鄉土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語言</w:t>
            </w:r>
          </w:p>
          <w:p w:rsidR="00DF6CFB" w:rsidRPr="00E21DD0" w:rsidRDefault="00DF6CFB" w:rsidP="00DF6CFB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E21DD0">
              <w:rPr>
                <w:rFonts w:ascii="標楷體" w:eastAsia="標楷體" w:hAnsi="標楷體" w:hint="eastAsia"/>
              </w:rPr>
              <w:t>(1節）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</w:tcPr>
          <w:p w:rsidR="00DF6CFB" w:rsidRPr="00E21DD0" w:rsidRDefault="00DF6CFB" w:rsidP="00DF6CFB">
            <w:pPr>
              <w:spacing w:line="3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2.12-02.18</w:t>
            </w:r>
          </w:p>
        </w:tc>
        <w:tc>
          <w:tcPr>
            <w:tcW w:w="526" w:type="pct"/>
            <w:vAlign w:val="center"/>
          </w:tcPr>
          <w:p w:rsidR="00DF6CFB" w:rsidRDefault="00DF6CFB" w:rsidP="00DF6CFB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2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開學始業式</w:t>
            </w:r>
          </w:p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5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校務會議</w:t>
            </w:r>
          </w:p>
          <w:p w:rsidR="00DF6CFB" w:rsidRPr="00683287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一、許願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Get Ready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健康囡仔 1.阿琪的浴間仔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6F01A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1</w:t>
            </w:r>
            <w:r w:rsidRPr="006F01A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乘法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-1,1-2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pStyle w:val="25"/>
              <w:spacing w:line="0" w:lineRule="atLeast"/>
              <w:rPr>
                <w:rFonts w:ascii="標楷體" w:eastAsia="標楷體" w:hAnsi="標楷體"/>
                <w:bCs/>
                <w:snapToGrid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sz w:val="20"/>
              </w:rPr>
              <w:t>第一單元</w:t>
            </w:r>
            <w:r w:rsidRPr="00CD4E32">
              <w:rPr>
                <w:rFonts w:ascii="標楷體" w:eastAsia="標楷體" w:hAnsi="標楷體"/>
                <w:bCs/>
                <w:snapToGrid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sz w:val="20"/>
              </w:rPr>
              <w:t>我們居住的地方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認識居住的地方</w:t>
            </w:r>
          </w:p>
        </w:tc>
        <w:tc>
          <w:tcPr>
            <w:tcW w:w="320" w:type="pct"/>
            <w:vAlign w:val="center"/>
          </w:tcPr>
          <w:p w:rsidR="00DF6CFB" w:rsidRPr="00961DA2" w:rsidRDefault="00DF6CFB" w:rsidP="00DF6CFB">
            <w:pPr>
              <w:pStyle w:val="4123"/>
              <w:autoSpaceDE w:val="0"/>
              <w:autoSpaceDN w:val="0"/>
              <w:adjustRightInd w:val="0"/>
              <w:snapToGrid w:val="0"/>
              <w:spacing w:line="240" w:lineRule="auto"/>
              <w:ind w:left="1440" w:right="0" w:firstLine="0"/>
              <w:jc w:val="left"/>
              <w:rPr>
                <w:rFonts w:ascii="標楷體" w:eastAsia="標楷體" w:hAnsi="標楷體"/>
                <w:sz w:val="20"/>
              </w:rPr>
            </w:pPr>
            <w:r w:rsidRPr="00961DA2">
              <w:rPr>
                <w:rFonts w:ascii="標楷體" w:eastAsia="標楷體" w:hAnsi="標楷體" w:hint="eastAsia"/>
                <w:sz w:val="20"/>
              </w:rPr>
              <w:t>1-1下課了</w:t>
            </w:r>
          </w:p>
          <w:p w:rsidR="00DF6CFB" w:rsidRPr="00961DA2" w:rsidRDefault="00DF6CFB" w:rsidP="00DF6CFB">
            <w:pPr>
              <w:pStyle w:val="4123"/>
              <w:autoSpaceDE w:val="0"/>
              <w:autoSpaceDN w:val="0"/>
              <w:adjustRightInd w:val="0"/>
              <w:snapToGrid w:val="0"/>
              <w:spacing w:line="240" w:lineRule="auto"/>
              <w:ind w:left="1440" w:right="0" w:firstLine="0"/>
              <w:jc w:val="left"/>
              <w:rPr>
                <w:rFonts w:ascii="標楷體" w:eastAsia="標楷體" w:hAnsi="標楷體" w:hint="eastAsia"/>
                <w:sz w:val="20"/>
              </w:rPr>
            </w:pPr>
            <w:r w:rsidRPr="00961DA2">
              <w:rPr>
                <w:rFonts w:ascii="標楷體" w:eastAsia="標楷體" w:hAnsi="標楷體" w:hint="eastAsia"/>
                <w:sz w:val="20"/>
              </w:rPr>
              <w:t>3-1生活中的色彩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是大明星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1-1蔬菜大觀園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一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同分享共歡樂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1 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迎接運動會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一、看看我自己</w:t>
            </w:r>
          </w:p>
          <w:p w:rsidR="00DF6CFB" w:rsidRPr="00CD4E32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1.優點大發現</w:t>
            </w: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一、有趣的文書處理Writer（一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Get Ready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2.19-02.25</w:t>
            </w:r>
          </w:p>
        </w:tc>
        <w:tc>
          <w:tcPr>
            <w:tcW w:w="526" w:type="pct"/>
            <w:vAlign w:val="center"/>
          </w:tcPr>
          <w:p w:rsidR="00DF6CFB" w:rsidRPr="00683287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生活教育宣導</w:t>
            </w:r>
          </w:p>
          <w:p w:rsidR="00DF6CFB" w:rsidRPr="00683287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友善校園週</w:t>
            </w:r>
          </w:p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二、晒棉被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Starter Unit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健康囡仔1.阿琪的浴間仔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1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乘法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-3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pStyle w:val="2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第一單元</w:t>
            </w:r>
            <w:r w:rsidRPr="00CD4E32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我們居住的地方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認識居住的地方</w:t>
            </w:r>
          </w:p>
        </w:tc>
        <w:tc>
          <w:tcPr>
            <w:tcW w:w="320" w:type="pct"/>
            <w:vAlign w:val="center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1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下課了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3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色彩變變變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是大明星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1-1蔬菜大觀園</w:t>
            </w:r>
          </w:p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1-2種菜囉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一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同分享共歡樂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團結力量大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一、看看我自己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1.優點大發現</w:t>
            </w:r>
          </w:p>
          <w:p w:rsidR="00DF6CFB" w:rsidRPr="00CD4E32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2.好表現大搜索</w:t>
            </w: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一、有趣的文書處理Writer（二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Starter Unit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2.26-03.04</w:t>
            </w:r>
          </w:p>
        </w:tc>
        <w:tc>
          <w:tcPr>
            <w:tcW w:w="526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FF5A52">
              <w:rPr>
                <w:rFonts w:ascii="標楷體" w:eastAsia="標楷體" w:hAnsi="標楷體" w:hint="eastAsia"/>
                <w:sz w:val="18"/>
                <w:szCs w:val="18"/>
              </w:rPr>
              <w:t>圖書館開館</w:t>
            </w: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三、下雨的時候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個人特徵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1 Are You Tall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健康囡仔1.阿琪的浴間仔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6F01A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2</w:t>
            </w:r>
            <w:r w:rsidRPr="006F01A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公升和毫公升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-1,2-2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pStyle w:val="20"/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第一單元</w:t>
            </w:r>
            <w:r w:rsidRPr="00CD4E32"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sz w:val="20"/>
                <w:szCs w:val="20"/>
              </w:rPr>
              <w:t>我們居住的地方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地方的公共場所</w:t>
            </w:r>
          </w:p>
        </w:tc>
        <w:tc>
          <w:tcPr>
            <w:tcW w:w="320" w:type="pct"/>
            <w:vAlign w:val="center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1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來跳舞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3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色彩變變變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是大明星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1-2種菜囉</w:t>
            </w:r>
          </w:p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1-3蔬菜成長日記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單元一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同分享共歡樂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大家一起來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一、看看我自己</w:t>
            </w:r>
          </w:p>
          <w:p w:rsidR="00DF6CFB" w:rsidRPr="00CD4E32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2.好表現大搜索</w:t>
            </w: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二、我的作文- 動物園遊記（一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個人特徵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1 Are You Tall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3.05-03.11</w:t>
            </w:r>
          </w:p>
        </w:tc>
        <w:tc>
          <w:tcPr>
            <w:tcW w:w="526" w:type="pct"/>
            <w:vAlign w:val="center"/>
          </w:tcPr>
          <w:p w:rsidR="00DF6CFB" w:rsidRPr="00FF5A52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FF5A52">
              <w:rPr>
                <w:rFonts w:ascii="標楷體" w:eastAsia="標楷體" w:hAnsi="標楷體" w:hint="eastAsia"/>
                <w:sz w:val="18"/>
                <w:szCs w:val="18"/>
              </w:rPr>
              <w:t>英語村遊學</w:t>
            </w:r>
          </w:p>
          <w:p w:rsidR="00DF6CFB" w:rsidRPr="00FF5A52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FF5A52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FF5A52">
              <w:rPr>
                <w:rFonts w:ascii="標楷體" w:eastAsia="標楷體" w:hAnsi="標楷體" w:hint="eastAsia"/>
                <w:sz w:val="18"/>
                <w:szCs w:val="18"/>
              </w:rPr>
              <w:t>〈2班〉</w:t>
            </w:r>
          </w:p>
          <w:p w:rsidR="00DF6CFB" w:rsidRPr="00A3139A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3139A">
              <w:rPr>
                <w:rFonts w:ascii="標楷體" w:eastAsia="標楷體" w:hAnsi="標楷體" w:hint="eastAsia"/>
                <w:sz w:val="18"/>
                <w:szCs w:val="18"/>
              </w:rPr>
              <w:t>3/10〈2班〉</w:t>
            </w:r>
          </w:p>
          <w:p w:rsidR="00DF6CFB" w:rsidRPr="00FF5A52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四、追風車隊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個人特徵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1 Are You Tall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健康囡仔2.洗喙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2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公升和毫公升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-3,2-4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二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居民的生活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多元的生活方式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1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來跳舞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3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色彩變變變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超級變變變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1-3蔬菜成長日記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pStyle w:val="20"/>
              <w:tabs>
                <w:tab w:val="left" w:pos="480"/>
              </w:tabs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單元一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 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同分享共歡樂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攜手做環保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二、發現不一樣的我</w:t>
            </w:r>
          </w:p>
          <w:p w:rsidR="00DF6CFB" w:rsidRPr="00CD4E32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1.缺點大變身</w:t>
            </w: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二、我的作文- 動物園遊記（二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個人特徵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1 Are You Tall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3.12-03.18</w:t>
            </w:r>
          </w:p>
        </w:tc>
        <w:tc>
          <w:tcPr>
            <w:tcW w:w="526" w:type="pct"/>
          </w:tcPr>
          <w:p w:rsidR="00DF6CFB" w:rsidRPr="00FF5A52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FF5A52">
              <w:rPr>
                <w:rFonts w:ascii="標楷體" w:eastAsia="標楷體" w:hAnsi="標楷體" w:hint="eastAsia"/>
                <w:sz w:val="18"/>
                <w:szCs w:val="18"/>
              </w:rPr>
              <w:t>英語村遊學</w:t>
            </w:r>
          </w:p>
          <w:p w:rsidR="00DF6CFB" w:rsidRPr="00A3139A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3139A">
              <w:rPr>
                <w:rFonts w:ascii="標楷體" w:eastAsia="標楷體" w:hAnsi="標楷體" w:hint="eastAsia"/>
                <w:sz w:val="18"/>
                <w:szCs w:val="18"/>
              </w:rPr>
              <w:t>3/12〈2班〉</w:t>
            </w:r>
          </w:p>
          <w:p w:rsidR="00DF6CFB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A3139A">
              <w:rPr>
                <w:rFonts w:ascii="標楷體" w:eastAsia="標楷體" w:hAnsi="標楷體" w:hint="eastAsia"/>
                <w:sz w:val="18"/>
                <w:szCs w:val="18"/>
              </w:rPr>
              <w:t>3/13〈2班〉</w:t>
            </w:r>
          </w:p>
          <w:p w:rsidR="00DF6CFB" w:rsidRPr="00FF5A52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3/16〈1班〉</w:t>
            </w: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統整活動一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個人特徵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1 Are You Tall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健康囡仔2.洗喙</w:t>
            </w:r>
          </w:p>
        </w:tc>
        <w:tc>
          <w:tcPr>
            <w:tcW w:w="349" w:type="pct"/>
          </w:tcPr>
          <w:p w:rsidR="00DF6CFB" w:rsidRPr="006F01AA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6F01A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3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6F01A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間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-1,3-2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二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居民的生活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居民的相處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1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來跳舞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3-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色彩家族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超級變變變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1-3蔬菜成長日記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二足下風雲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大腳高手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二、發現不一樣的我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1.缺點大變身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2.我愛自己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三、電腦教室使用規則（一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個人特徵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1 Are You Tall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3.19-03.25</w:t>
            </w:r>
          </w:p>
        </w:tc>
        <w:tc>
          <w:tcPr>
            <w:tcW w:w="526" w:type="pct"/>
            <w:vAlign w:val="center"/>
          </w:tcPr>
          <w:p w:rsidR="00DF6CFB" w:rsidRPr="00683287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014A02">
              <w:rPr>
                <w:rFonts w:ascii="標楷體" w:eastAsia="標楷體" w:hAnsi="標楷體" w:hint="eastAsia"/>
                <w:sz w:val="18"/>
                <w:szCs w:val="18"/>
              </w:rPr>
              <w:t>03/25 (六)親職教育日</w:t>
            </w: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五、我要給風加上顏色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寵物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2 Is It a Small Cat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健康囡仔2.洗喙</w:t>
            </w:r>
          </w:p>
        </w:tc>
        <w:tc>
          <w:tcPr>
            <w:tcW w:w="349" w:type="pct"/>
          </w:tcPr>
          <w:p w:rsidR="00DF6CFB" w:rsidRPr="006F01AA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6F01A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3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6F01AA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時間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-3,3-4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-5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二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居民的生活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居民的相處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1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來跳舞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3-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色彩家族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超級變變變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2-1水和水蒸氣的變化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二足下風雲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跑步遊戲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二、發現不一樣的我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2.我愛自己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三、電腦教室使用規則（二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寵物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2 Is It a Small Cat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3.26-04.01</w:t>
            </w:r>
          </w:p>
        </w:tc>
        <w:tc>
          <w:tcPr>
            <w:tcW w:w="526" w:type="pct"/>
            <w:vAlign w:val="center"/>
          </w:tcPr>
          <w:p w:rsidR="00DF6CFB" w:rsidRPr="00683287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六、黃金葛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寵物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2 Is It a Small Cat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一、健康囡仔2.洗喙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4</w:t>
            </w: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面積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-1,4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-3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三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居民消費與生活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商店與生活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1-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笛聲飛揚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3-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色彩家族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超級變變變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2-1水和水蒸氣的變化</w:t>
            </w:r>
          </w:p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2-2水和冰的變化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二足下風雲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跑步遊戲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三、生活調味料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1.心情氣象臺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四、成語填字遊戲（一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寵物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2 Is It a Small Cat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4.02-04.08</w:t>
            </w:r>
          </w:p>
        </w:tc>
        <w:tc>
          <w:tcPr>
            <w:tcW w:w="526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七、最後的決定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寵物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2 Is It a Small Cat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運動身體好3.踢跤球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5</w:t>
            </w: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除法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-1,5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-3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三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居民消費與生活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商店與生活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1-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笛聲飛揚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3-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色彩家族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超級變變變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2-2水和冰的變化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三健康百分百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健康真好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三、生活調味料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1.心情氣象臺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2.心情好料理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DF6CFB" w:rsidRPr="002C3D4C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四、成語填字遊戲（二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寵物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2 Is It a Small Cat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4.09-04.15</w:t>
            </w:r>
          </w:p>
        </w:tc>
        <w:tc>
          <w:tcPr>
            <w:tcW w:w="526" w:type="pct"/>
            <w:vAlign w:val="center"/>
          </w:tcPr>
          <w:p w:rsidR="00DF6CFB" w:rsidRPr="00683287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統整活動二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複習一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Review 1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運動身體好3.踢跤球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5</w:t>
            </w: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br/>
              <w:t>除法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-4,5-5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三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居民消費與生活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購物有學問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2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音階遊戲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4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大樹下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的情緒會轉彎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2-3好玩的水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三健康百分百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改進生活習慣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三、生活調味料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</w:rPr>
              <w:t>2.心情好料理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四、成語填字遊戲（三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複習一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Review 1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4.16-04.22</w:t>
            </w:r>
          </w:p>
        </w:tc>
        <w:tc>
          <w:tcPr>
            <w:tcW w:w="526" w:type="pct"/>
          </w:tcPr>
          <w:p w:rsidR="00DF6CFB" w:rsidRPr="00683287" w:rsidRDefault="00DF6CFB" w:rsidP="00DF6CFB">
            <w:pPr>
              <w:spacing w:line="30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第一次定期考查</w:t>
            </w:r>
          </w:p>
          <w:p w:rsidR="00DF6CFB" w:rsidRPr="00683287" w:rsidRDefault="00DF6CFB" w:rsidP="00DF6CFB">
            <w:pPr>
              <w:spacing w:line="30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Default="00DF6CFB" w:rsidP="00DF6CFB">
            <w:pPr>
              <w:spacing w:line="0" w:lineRule="atLeast"/>
              <w:rPr>
                <w:rFonts w:ascii="標楷體" w:eastAsia="標楷體" w:hAnsi="標楷體" w:hint="eastAsia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閱讀開門一、彩色的天幕</w:t>
            </w:r>
          </w:p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定期考查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複習一和期中評量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Review 1 &amp; Exam 1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運動身體好3.踢跤球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加油小站一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定期考查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三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居民消費與生活</w:t>
            </w:r>
          </w:p>
          <w:p w:rsidR="00DF6CFB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三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購物與環保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定期考查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2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音階遊戲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4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大樹下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的情緒會轉彎</w:t>
            </w:r>
          </w:p>
        </w:tc>
        <w:tc>
          <w:tcPr>
            <w:tcW w:w="265" w:type="pct"/>
            <w:vAlign w:val="center"/>
          </w:tcPr>
          <w:p w:rsid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2-3好玩的水</w:t>
            </w:r>
          </w:p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定期考查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三健康百分百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天天吃早餐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早餐面面觀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定期考查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物與我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是好主人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五、校園植物卡（一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複習一和期中評量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Review 1 &amp; Exam 1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/>
                <w:sz w:val="18"/>
                <w:szCs w:val="18"/>
              </w:rPr>
              <w:br w:type="page"/>
            </w: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4.23-04.29</w:t>
            </w:r>
          </w:p>
        </w:tc>
        <w:tc>
          <w:tcPr>
            <w:tcW w:w="526" w:type="pct"/>
            <w:vAlign w:val="center"/>
          </w:tcPr>
          <w:p w:rsidR="00DF6CFB" w:rsidRPr="00683287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八、油桐花．五月雪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節慶教學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Mother’s Day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運動身體好4.熱天</w:t>
            </w:r>
          </w:p>
        </w:tc>
        <w:tc>
          <w:tcPr>
            <w:tcW w:w="349" w:type="pct"/>
          </w:tcPr>
          <w:p w:rsidR="00DF6CFB" w:rsidRPr="00FC4A8E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6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公斤和公克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-1,6-2,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-3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四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地方的組織與活動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居住地方的組織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2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音階遊戲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4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大樹下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的情緒會轉彎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3-1天氣的變化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四運動萬花筒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身體的神奇體驗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物與我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是好主人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五、校園植物卡（二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節慶教學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Mother’s Day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4.30-05.06</w:t>
            </w:r>
          </w:p>
        </w:tc>
        <w:tc>
          <w:tcPr>
            <w:tcW w:w="526" w:type="pct"/>
            <w:vAlign w:val="center"/>
          </w:tcPr>
          <w:p w:rsidR="00DF6CFB" w:rsidRPr="00683287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九、大自然的美術館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介紹家人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3 Who’s She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運動身體好4.熱天</w:t>
            </w:r>
          </w:p>
        </w:tc>
        <w:tc>
          <w:tcPr>
            <w:tcW w:w="349" w:type="pct"/>
          </w:tcPr>
          <w:p w:rsidR="00DF6CFB" w:rsidRPr="00FC4A8E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6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FC4A8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公斤和公克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-4,6-5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四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地方的組織與活動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居住地方的組織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2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來唱你來和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4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來樹下玩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的情緒會轉彎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3-1天氣的變化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四運動萬花筒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動靜之間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生物與我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生生不息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</w:tcPr>
          <w:p w:rsidR="00DF6CFB" w:rsidRPr="002C3D4C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六、反霸凌宣導海報（一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介紹家人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3 Who’s She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5.07-05.13</w:t>
            </w:r>
          </w:p>
        </w:tc>
        <w:tc>
          <w:tcPr>
            <w:tcW w:w="526" w:type="pct"/>
            <w:vAlign w:val="center"/>
          </w:tcPr>
          <w:p w:rsidR="00DF6CFB" w:rsidRPr="00683287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十、臺灣的山椒魚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介紹家人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3 Who’s She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運動身體好4.熱天</w:t>
            </w:r>
          </w:p>
        </w:tc>
        <w:tc>
          <w:tcPr>
            <w:tcW w:w="349" w:type="pct"/>
          </w:tcPr>
          <w:p w:rsidR="00DF6CFB" w:rsidRPr="00E84F83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E84F8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7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E84F8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分數的加減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-1,7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-3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四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地方的組織與活動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參與地方的活動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2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來唱你來和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4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來樹下玩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的情緒會轉彎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3-1天氣的變化3-2小小氣象觀察家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四運動萬花筒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動靜之間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環保與生活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社區環保行動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DF6CFB" w:rsidRPr="002C3D4C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六、反霸凌宣導海報（二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介紹家人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3 Who’s She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5.14-05.20</w:t>
            </w:r>
          </w:p>
        </w:tc>
        <w:tc>
          <w:tcPr>
            <w:tcW w:w="526" w:type="pct"/>
            <w:vAlign w:val="center"/>
          </w:tcPr>
          <w:p w:rsidR="00DF6CFB" w:rsidRPr="00683287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統整活動三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介紹家人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3 Who’s She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二、運動身體好4.熱天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7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分數的加減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7-4,7-5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四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地方的組織與活動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參與地方的活動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2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來唱你來和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4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來樹下玩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我的情緒會轉彎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3-2小小氣象觀察家</w:t>
            </w:r>
          </w:p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3-3氣象預報臺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四運動萬花筒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呼拉圈遊戲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環保與生活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社區環保行動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2.環境問</w:t>
            </w:r>
          </w:p>
        </w:tc>
        <w:tc>
          <w:tcPr>
            <w:tcW w:w="295" w:type="pct"/>
            <w:vAlign w:val="center"/>
          </w:tcPr>
          <w:p w:rsidR="00DF6CFB" w:rsidRPr="002C3D4C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六、反霸凌宣導海報（三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介紹家人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3 Who’s She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5.21-05.27</w:t>
            </w:r>
          </w:p>
        </w:tc>
        <w:tc>
          <w:tcPr>
            <w:tcW w:w="526" w:type="pct"/>
          </w:tcPr>
          <w:p w:rsidR="00DF6CFB" w:rsidRPr="00683287" w:rsidRDefault="00DF6CFB" w:rsidP="00DF6CFB">
            <w:pPr>
              <w:spacing w:line="30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十一、蟬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職業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4 Is He a Teacher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夜市的好食物5.踅夜市</w:t>
            </w:r>
          </w:p>
        </w:tc>
        <w:tc>
          <w:tcPr>
            <w:tcW w:w="349" w:type="pct"/>
          </w:tcPr>
          <w:p w:rsidR="00DF6CFB" w:rsidRPr="00E84F83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E84F8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8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E84F8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乘法和除法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-1,8-2,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8-3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五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地方的故事與特色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居住地方的故事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2-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笛聲飛揚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4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來樹下玩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保持好心情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3-3氣象預報臺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四運動萬花筒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棍上精靈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環保與生活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環境問題知多少</w:t>
            </w:r>
          </w:p>
          <w:p w:rsidR="00DF6CFB" w:rsidRDefault="00DF6CFB" w:rsidP="00DF6CFB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.安全配備你我他</w:t>
            </w:r>
          </w:p>
          <w:p w:rsidR="00DF6CFB" w:rsidRPr="00BB69B1" w:rsidRDefault="00DF6CFB" w:rsidP="00DF6CFB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.安全騎乘腳踏車</w:t>
            </w:r>
          </w:p>
        </w:tc>
        <w:tc>
          <w:tcPr>
            <w:tcW w:w="295" w:type="pct"/>
            <w:vAlign w:val="center"/>
          </w:tcPr>
          <w:p w:rsidR="00DF6CFB" w:rsidRPr="002C3D4C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3D4C">
              <w:rPr>
                <w:rFonts w:ascii="標楷體" w:eastAsia="標楷體" w:hAnsi="標楷體" w:hint="eastAsia"/>
                <w:sz w:val="20"/>
                <w:szCs w:val="20"/>
              </w:rPr>
              <w:t>七、臺灣真美麗（一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職業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4 Is He a Teacher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5.28-06.03</w:t>
            </w:r>
          </w:p>
        </w:tc>
        <w:tc>
          <w:tcPr>
            <w:tcW w:w="526" w:type="pct"/>
            <w:vAlign w:val="center"/>
          </w:tcPr>
          <w:p w:rsidR="00DF6CFB" w:rsidRPr="00683287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六年級第二次定期考查</w:t>
            </w: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十二、小紅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職業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4 Is He a Teacher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夜市的好食物5.踅夜市</w:t>
            </w:r>
          </w:p>
        </w:tc>
        <w:tc>
          <w:tcPr>
            <w:tcW w:w="349" w:type="pct"/>
          </w:tcPr>
          <w:p w:rsidR="00DF6CFB" w:rsidRPr="00E84F83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E84F8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9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E84F8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小數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-1,9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-3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五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地方的故事與特色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地方的特色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2-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笛聲飛揚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4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來樹下玩</w:t>
            </w:r>
          </w:p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5-3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保持好心情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4-1動物的身體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四運動萬花筒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棍上精靈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地球守護者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snapToGrid w:val="0"/>
                <w:color w:val="000000"/>
                <w:sz w:val="20"/>
                <w:szCs w:val="20"/>
              </w:rPr>
              <w:t>1.我的綠天使行動</w:t>
            </w:r>
          </w:p>
        </w:tc>
        <w:tc>
          <w:tcPr>
            <w:tcW w:w="295" w:type="pct"/>
            <w:vAlign w:val="center"/>
          </w:tcPr>
          <w:p w:rsidR="00DF6CFB" w:rsidRPr="0038742B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8742B">
              <w:rPr>
                <w:rFonts w:ascii="標楷體" w:eastAsia="標楷體" w:hAnsi="標楷體" w:hint="eastAsia"/>
                <w:sz w:val="20"/>
                <w:szCs w:val="20"/>
              </w:rPr>
              <w:t>七、臺灣真美麗（二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職業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4 Is He a Teacher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6.04-06.10</w:t>
            </w:r>
          </w:p>
        </w:tc>
        <w:tc>
          <w:tcPr>
            <w:tcW w:w="526" w:type="pct"/>
          </w:tcPr>
          <w:p w:rsidR="00DF6CFB" w:rsidRPr="00683287" w:rsidRDefault="00DF6CFB" w:rsidP="00DF6CFB">
            <w:pPr>
              <w:spacing w:line="30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十三、巨人的花園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職業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Unit 4 Is He a Teacher?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夜市的好食物5.踅夜市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9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小數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9-4,9-5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五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地方的故事與特色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地方的特色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6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動物狂歡節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4-1動物的身體</w:t>
            </w:r>
          </w:p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4-2動物的運動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五水中悠游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1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水中安全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地球守護者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的綠天使行動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DF6CFB" w:rsidRPr="0038742B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8742B">
              <w:rPr>
                <w:rFonts w:ascii="標楷體" w:eastAsia="標楷體" w:hAnsi="標楷體" w:hint="eastAsia"/>
                <w:sz w:val="20"/>
                <w:szCs w:val="20"/>
              </w:rPr>
              <w:t>七、臺灣真美麗（三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職業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Unit 4 Is He a Teacher?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6.11-06.17</w:t>
            </w:r>
          </w:p>
        </w:tc>
        <w:tc>
          <w:tcPr>
            <w:tcW w:w="526" w:type="pct"/>
          </w:tcPr>
          <w:p w:rsidR="00DF6CFB" w:rsidRPr="00683287" w:rsidRDefault="00DF6CFB" w:rsidP="00DF6CFB">
            <w:pPr>
              <w:spacing w:line="300" w:lineRule="exact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  <w:r w:rsidRPr="00683287">
              <w:rPr>
                <w:rFonts w:ascii="標楷體" w:eastAsia="標楷體" w:hAnsi="標楷體" w:hint="eastAsia"/>
                <w:sz w:val="18"/>
                <w:szCs w:val="18"/>
              </w:rPr>
              <w:t>屆畢業生畢業典禮（暫定）</w:t>
            </w:r>
          </w:p>
          <w:p w:rsidR="00DF6CFB" w:rsidRPr="00683287" w:rsidRDefault="00DF6CFB" w:rsidP="00DF6CFB">
            <w:pPr>
              <w:spacing w:line="30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 w:hint="eastAsia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十四、神筆馬良</w:t>
            </w:r>
          </w:p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統整活動四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複習二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Review 2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三、夜市的好食物5.踅夜市</w:t>
            </w:r>
          </w:p>
        </w:tc>
        <w:tc>
          <w:tcPr>
            <w:tcW w:w="349" w:type="pct"/>
          </w:tcPr>
          <w:p w:rsidR="00DF6CFB" w:rsidRPr="00E84F83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E84F8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單元10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E84F8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報讀表格</w:t>
            </w:r>
          </w:p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-1,10-2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-3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六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居住地方的發展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一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生活中的問題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6-1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動物狂歡節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DB5876">
              <w:rPr>
                <w:rFonts w:ascii="標楷體" w:eastAsia="標楷體" w:hAnsi="標楷體" w:hint="eastAsia"/>
                <w:sz w:val="20"/>
                <w:szCs w:val="20"/>
              </w:rPr>
              <w:t>4-2動物的運動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五水中悠游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水中漫步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地球守護者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我是環保小推手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DF6CFB" w:rsidRPr="0038742B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8742B">
              <w:rPr>
                <w:rFonts w:ascii="標楷體" w:eastAsia="標楷體" w:hAnsi="標楷體" w:hint="eastAsia"/>
                <w:sz w:val="20"/>
                <w:szCs w:val="20"/>
              </w:rPr>
              <w:t>八、圓仔成長追蹤報導（一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複習二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Review 2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E21DD0">
              <w:rPr>
                <w:rFonts w:ascii="標楷體" w:eastAsia="標楷體" w:hAnsi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6.18-06.24</w:t>
            </w:r>
          </w:p>
        </w:tc>
        <w:tc>
          <w:tcPr>
            <w:tcW w:w="526" w:type="pct"/>
          </w:tcPr>
          <w:p w:rsidR="00DF6CFB" w:rsidRPr="00590FB6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590FB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圖書館閉館</w:t>
            </w:r>
          </w:p>
          <w:p w:rsidR="00DF6CFB" w:rsidRPr="00590FB6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590FB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第二次定期考查6/22（四）國/自/英</w:t>
            </w:r>
          </w:p>
          <w:p w:rsidR="00DF6CFB" w:rsidRPr="00683287" w:rsidRDefault="00DF6CFB" w:rsidP="00DF6CFB">
            <w:pPr>
              <w:spacing w:line="30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590FB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23（五）社/數</w:t>
            </w:r>
          </w:p>
        </w:tc>
        <w:tc>
          <w:tcPr>
            <w:tcW w:w="346" w:type="pct"/>
            <w:vAlign w:val="center"/>
          </w:tcPr>
          <w:p w:rsidR="00DF6CFB" w:rsidRDefault="00DF6CFB" w:rsidP="00DF6CFB">
            <w:pPr>
              <w:spacing w:line="0" w:lineRule="atLeast"/>
              <w:rPr>
                <w:rFonts w:ascii="標楷體" w:eastAsia="標楷體" w:hAnsi="標楷體" w:hint="eastAsia"/>
                <w:sz w:val="20"/>
              </w:rPr>
            </w:pPr>
            <w:r w:rsidRPr="004C0317">
              <w:rPr>
                <w:rFonts w:ascii="標楷體" w:eastAsia="標楷體" w:hAnsi="標楷體" w:hint="eastAsia"/>
                <w:sz w:val="20"/>
              </w:rPr>
              <w:t>閱讀開門二、拜訪火燒島</w:t>
            </w:r>
          </w:p>
          <w:p w:rsidR="00DF6CFB" w:rsidRPr="004C0317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定期考查</w:t>
            </w: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期末總複習</w:t>
            </w:r>
          </w:p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/>
                <w:sz w:val="20"/>
              </w:rPr>
              <w:t>Final Review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 xml:space="preserve">傳統念謠-火金蛄 </w:t>
            </w:r>
          </w:p>
        </w:tc>
        <w:tc>
          <w:tcPr>
            <w:tcW w:w="349" w:type="pct"/>
          </w:tcPr>
          <w:p w:rsidR="00DF6CFB" w:rsidRDefault="00DF6CFB" w:rsidP="00DF6CFB">
            <w:pP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E84F83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加油小站二</w:t>
            </w:r>
          </w:p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定期考查</w:t>
            </w:r>
          </w:p>
        </w:tc>
        <w:tc>
          <w:tcPr>
            <w:tcW w:w="260" w:type="pct"/>
            <w:vAlign w:val="center"/>
          </w:tcPr>
          <w:p w:rsidR="00DF6CFB" w:rsidRPr="00CD4E32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第六單元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居住地方的發展</w:t>
            </w:r>
          </w:p>
          <w:p w:rsidR="00DF6CFB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二課</w:t>
            </w:r>
            <w:r w:rsidRPr="00CD4E32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 xml:space="preserve"> </w:t>
            </w:r>
            <w:r w:rsidRPr="00CD4E32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打造新家園</w:t>
            </w:r>
          </w:p>
          <w:p w:rsidR="00DF6CFB" w:rsidRPr="00CD4E32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定期考查</w:t>
            </w:r>
          </w:p>
        </w:tc>
        <w:tc>
          <w:tcPr>
            <w:tcW w:w="320" w:type="pct"/>
          </w:tcPr>
          <w:p w:rsidR="00DF6CFB" w:rsidRPr="00961DA2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/>
                <w:sz w:val="20"/>
                <w:szCs w:val="20"/>
              </w:rPr>
              <w:t>6-2</w:t>
            </w:r>
            <w:r w:rsidRPr="00961DA2">
              <w:rPr>
                <w:rFonts w:ascii="標楷體" w:eastAsia="標楷體" w:hAnsi="標楷體" w:hint="eastAsia"/>
                <w:sz w:val="20"/>
                <w:szCs w:val="20"/>
              </w:rPr>
              <w:t>紙偶劇場</w:t>
            </w:r>
          </w:p>
        </w:tc>
        <w:tc>
          <w:tcPr>
            <w:tcW w:w="265" w:type="pct"/>
            <w:vAlign w:val="center"/>
          </w:tcPr>
          <w:p w:rsidR="00DF6CFB" w:rsidRDefault="00DF6CFB" w:rsidP="00DF6CFB">
            <w:pPr>
              <w:pStyle w:val="c100b30"/>
              <w:tabs>
                <w:tab w:val="left" w:pos="527"/>
              </w:tabs>
              <w:spacing w:line="0" w:lineRule="atLeast"/>
              <w:ind w:left="57"/>
              <w:rPr>
                <w:rFonts w:ascii="標楷體" w:eastAsia="標楷體" w:hAnsi="標楷體" w:hint="eastAsia"/>
                <w:sz w:val="20"/>
              </w:rPr>
            </w:pPr>
            <w:r w:rsidRPr="00DB5876">
              <w:rPr>
                <w:rFonts w:ascii="標楷體" w:eastAsia="標楷體" w:hAnsi="標楷體" w:hint="eastAsia"/>
                <w:sz w:val="20"/>
              </w:rPr>
              <w:t>4-3模仿動物的發明</w:t>
            </w:r>
          </w:p>
          <w:p w:rsidR="00DF6CFB" w:rsidRPr="00DB5876" w:rsidRDefault="00DF6CFB" w:rsidP="00DF6CFB">
            <w:pPr>
              <w:pStyle w:val="c100b30"/>
              <w:tabs>
                <w:tab w:val="left" w:pos="527"/>
              </w:tabs>
              <w:spacing w:line="0" w:lineRule="atLeast"/>
              <w:ind w:lef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定期考查</w:t>
            </w: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五水中悠游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</w:t>
            </w: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水中探險</w:t>
            </w:r>
          </w:p>
        </w:tc>
        <w:tc>
          <w:tcPr>
            <w:tcW w:w="295" w:type="pct"/>
          </w:tcPr>
          <w:p w:rsidR="00DF6CFB" w:rsidRPr="00BB69B1" w:rsidRDefault="00DF6CFB" w:rsidP="00DF6CF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地球守護者</w:t>
            </w:r>
          </w:p>
          <w:p w:rsidR="00DF6CFB" w:rsidRPr="00BB69B1" w:rsidRDefault="00DF6CFB" w:rsidP="00DF6CFB">
            <w:pP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BB69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我是環保小推手</w:t>
            </w:r>
          </w:p>
          <w:p w:rsidR="00DF6CFB" w:rsidRPr="00BB69B1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定期考查</w:t>
            </w:r>
          </w:p>
        </w:tc>
        <w:tc>
          <w:tcPr>
            <w:tcW w:w="295" w:type="pct"/>
            <w:vAlign w:val="center"/>
          </w:tcPr>
          <w:p w:rsidR="00DF6CFB" w:rsidRPr="0038742B" w:rsidRDefault="00DF6CFB" w:rsidP="00DF6CF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8742B">
              <w:rPr>
                <w:rFonts w:ascii="標楷體" w:eastAsia="標楷體" w:hAnsi="標楷體" w:hint="eastAsia"/>
                <w:sz w:val="20"/>
                <w:szCs w:val="20"/>
              </w:rPr>
              <w:t>八、圓仔成長追蹤報導（二）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期末總複習</w:t>
            </w:r>
          </w:p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Final Review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38742B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38742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補救教學(數學)</w:t>
            </w:r>
          </w:p>
        </w:tc>
      </w:tr>
      <w:tr w:rsidR="00DF6CFB" w:rsidRPr="00E21DD0" w:rsidTr="00DF6CFB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125" w:type="pct"/>
            <w:vAlign w:val="center"/>
          </w:tcPr>
          <w:p w:rsidR="00DF6CFB" w:rsidRPr="00E21DD0" w:rsidRDefault="00DF6CFB" w:rsidP="00DF6CFB">
            <w:pPr>
              <w:spacing w:line="600" w:lineRule="exac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406" w:type="pct"/>
            <w:vAlign w:val="center"/>
          </w:tcPr>
          <w:p w:rsidR="00DF6CFB" w:rsidRPr="00130E30" w:rsidRDefault="00DF6CFB" w:rsidP="00DF6CFB">
            <w:pPr>
              <w:spacing w:line="3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30E30">
              <w:rPr>
                <w:rFonts w:ascii="標楷體" w:eastAsia="標楷體" w:hAnsi="標楷體" w:hint="eastAsia"/>
                <w:sz w:val="18"/>
                <w:szCs w:val="18"/>
              </w:rPr>
              <w:t>06.25-06.30</w:t>
            </w:r>
          </w:p>
        </w:tc>
        <w:tc>
          <w:tcPr>
            <w:tcW w:w="526" w:type="pct"/>
          </w:tcPr>
          <w:p w:rsid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8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三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校務會議</w:t>
            </w:r>
          </w:p>
          <w:p w:rsidR="00DF6CFB" w:rsidRPr="00683287" w:rsidRDefault="00DF6CFB" w:rsidP="00DF6CFB">
            <w:pPr>
              <w:spacing w:line="30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0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五</w:t>
            </w:r>
            <w:r w:rsidRPr="00683287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結業式</w:t>
            </w:r>
          </w:p>
        </w:tc>
        <w:tc>
          <w:tcPr>
            <w:tcW w:w="346" w:type="pct"/>
            <w:vAlign w:val="center"/>
          </w:tcPr>
          <w:p w:rsidR="00DF6CFB" w:rsidRDefault="00DF6CFB" w:rsidP="00DF6CFB">
            <w:pPr>
              <w:spacing w:line="0" w:lineRule="atLeast"/>
              <w:rPr>
                <w:sz w:val="20"/>
              </w:rPr>
            </w:pPr>
          </w:p>
        </w:tc>
        <w:tc>
          <w:tcPr>
            <w:tcW w:w="334" w:type="pct"/>
            <w:vAlign w:val="center"/>
          </w:tcPr>
          <w:p w:rsidR="00DF6CFB" w:rsidRPr="00AD049B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AD049B">
              <w:rPr>
                <w:rFonts w:ascii="標楷體" w:eastAsia="標楷體" w:hAnsi="標楷體" w:hint="eastAsia"/>
                <w:sz w:val="20"/>
              </w:rPr>
              <w:t>文化教學</w:t>
            </w:r>
          </w:p>
          <w:p w:rsidR="00DF6CFB" w:rsidRPr="00AD049B" w:rsidRDefault="00DF6CFB" w:rsidP="00DF6CFB">
            <w:pPr>
              <w:ind w:left="57" w:right="-57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AD049B">
              <w:rPr>
                <w:rFonts w:ascii="標楷體" w:eastAsia="標楷體" w:hAnsi="標楷體"/>
                <w:sz w:val="20"/>
              </w:rPr>
              <w:t>How to Say Thank You</w:t>
            </w:r>
          </w:p>
        </w:tc>
        <w:tc>
          <w:tcPr>
            <w:tcW w:w="305" w:type="pct"/>
          </w:tcPr>
          <w:p w:rsidR="00DF6CFB" w:rsidRPr="002528C9" w:rsidRDefault="00DF6CFB" w:rsidP="00DF6C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528C9">
              <w:rPr>
                <w:rFonts w:ascii="標楷體" w:eastAsia="標楷體" w:hAnsi="標楷體" w:hint="eastAsia"/>
                <w:sz w:val="20"/>
                <w:szCs w:val="20"/>
              </w:rPr>
              <w:t>節日童謠-七月七</w:t>
            </w:r>
          </w:p>
        </w:tc>
        <w:tc>
          <w:tcPr>
            <w:tcW w:w="349" w:type="pct"/>
          </w:tcPr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260" w:type="pct"/>
          </w:tcPr>
          <w:p w:rsidR="00DF6CFB" w:rsidRPr="00E21DD0" w:rsidRDefault="00DF6CFB" w:rsidP="00DF6CFB">
            <w:pPr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320" w:type="pct"/>
          </w:tcPr>
          <w:p w:rsidR="00DF6CFB" w:rsidRPr="00961DA2" w:rsidRDefault="00DF6CFB" w:rsidP="00DF6CFB">
            <w:pPr>
              <w:pStyle w:val="2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1DA2">
              <w:rPr>
                <w:rFonts w:ascii="標楷體" w:eastAsia="標楷體" w:hAnsi="標楷體" w:hint="eastAsia"/>
                <w:noProof/>
                <w:sz w:val="20"/>
                <w:szCs w:val="20"/>
              </w:rPr>
              <w:t>6-2紙偶劇場</w:t>
            </w:r>
          </w:p>
        </w:tc>
        <w:tc>
          <w:tcPr>
            <w:tcW w:w="265" w:type="pct"/>
            <w:vAlign w:val="center"/>
          </w:tcPr>
          <w:p w:rsidR="00DF6CFB" w:rsidRPr="00DB5876" w:rsidRDefault="00DF6CFB" w:rsidP="00DF6CFB">
            <w:pPr>
              <w:pStyle w:val="c100b30"/>
              <w:tabs>
                <w:tab w:val="left" w:pos="527"/>
              </w:tabs>
              <w:spacing w:line="0" w:lineRule="atLeast"/>
              <w:ind w:left="57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pct"/>
            <w:vAlign w:val="center"/>
          </w:tcPr>
          <w:p w:rsidR="00DF6CFB" w:rsidRPr="00103391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</w:rPr>
              <w:t>單元五水中悠游</w:t>
            </w:r>
          </w:p>
          <w:p w:rsidR="00DF6CFB" w:rsidRPr="00103391" w:rsidRDefault="00DF6CFB" w:rsidP="00DF6CFB">
            <w:pPr>
              <w:spacing w:line="0" w:lineRule="atLeast"/>
              <w:ind w:hanging="1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03391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103391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</w:t>
            </w:r>
            <w:r w:rsidRPr="00103391">
              <w:rPr>
                <w:rFonts w:ascii="標楷體" w:eastAsia="標楷體" w:hAnsi="標楷體" w:hint="eastAsia"/>
                <w:sz w:val="20"/>
                <w:szCs w:val="20"/>
              </w:rPr>
              <w:t>漂浮及移動</w:t>
            </w:r>
          </w:p>
        </w:tc>
        <w:tc>
          <w:tcPr>
            <w:tcW w:w="295" w:type="pct"/>
          </w:tcPr>
          <w:p w:rsidR="00DF6CFB" w:rsidRPr="00E21DD0" w:rsidRDefault="00DF6CFB" w:rsidP="00DF6CFB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295" w:type="pct"/>
            <w:vAlign w:val="center"/>
          </w:tcPr>
          <w:p w:rsidR="00DF6CFB" w:rsidRPr="0038742B" w:rsidRDefault="00DF6CFB" w:rsidP="00DF6CFB">
            <w:pPr>
              <w:spacing w:line="4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8742B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309" w:type="pct"/>
            <w:vAlign w:val="center"/>
          </w:tcPr>
          <w:p w:rsidR="00DF6CFB" w:rsidRPr="00597A96" w:rsidRDefault="00DF6CFB" w:rsidP="00DF6CF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文化教學</w:t>
            </w:r>
          </w:p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97A96">
              <w:rPr>
                <w:rFonts w:ascii="標楷體" w:eastAsia="標楷體" w:hAnsi="標楷體"/>
                <w:sz w:val="20"/>
                <w:szCs w:val="20"/>
              </w:rPr>
              <w:t>How to Say Thank You</w:t>
            </w:r>
          </w:p>
        </w:tc>
        <w:tc>
          <w:tcPr>
            <w:tcW w:w="244" w:type="pct"/>
            <w:vAlign w:val="center"/>
          </w:tcPr>
          <w:p w:rsidR="00DF6CFB" w:rsidRPr="00597A96" w:rsidRDefault="00DF6CFB" w:rsidP="00DF6CFB">
            <w:pPr>
              <w:ind w:left="57" w:right="-5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97A96">
              <w:rPr>
                <w:rFonts w:ascii="標楷體" w:eastAsia="標楷體" w:hAnsi="標楷體" w:hint="eastAsia"/>
                <w:sz w:val="20"/>
                <w:szCs w:val="20"/>
              </w:rPr>
              <w:t>閱讀</w:t>
            </w:r>
          </w:p>
        </w:tc>
        <w:tc>
          <w:tcPr>
            <w:tcW w:w="329" w:type="pct"/>
            <w:vAlign w:val="center"/>
          </w:tcPr>
          <w:p w:rsidR="00DF6CFB" w:rsidRPr="00E978AC" w:rsidRDefault="00DF6CFB" w:rsidP="00DF6CFB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978A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德教育</w:t>
            </w:r>
          </w:p>
        </w:tc>
      </w:tr>
    </w:tbl>
    <w:p w:rsidR="00DF6CFB" w:rsidRPr="00683287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hint="eastAsia"/>
        </w:rPr>
      </w:pPr>
      <w:r w:rsidRPr="00683287">
        <w:rPr>
          <w:rFonts w:ascii="標楷體" w:eastAsia="標楷體" w:hAnsi="標楷體" w:hint="eastAsia"/>
        </w:rPr>
        <w:t>暑假：</w:t>
      </w:r>
      <w:smartTag w:uri="urn:schemas-microsoft-com:office:smarttags" w:element="chsdate">
        <w:smartTagPr>
          <w:attr w:name="Year" w:val="2008"/>
          <w:attr w:name="Month" w:val="7"/>
          <w:attr w:name="Day" w:val="1"/>
          <w:attr w:name="IsLunarDate" w:val="False"/>
          <w:attr w:name="IsROCDate" w:val="False"/>
        </w:smartTagPr>
        <w:r w:rsidRPr="00683287">
          <w:rPr>
            <w:rFonts w:ascii="標楷體" w:eastAsia="標楷體" w:hAnsi="標楷體" w:hint="eastAsia"/>
          </w:rPr>
          <w:t>7月1日</w:t>
        </w:r>
      </w:smartTag>
      <w:r w:rsidRPr="00683287">
        <w:rPr>
          <w:rFonts w:ascii="標楷體" w:eastAsia="標楷體" w:hAnsi="標楷體" w:hint="eastAsia"/>
        </w:rPr>
        <w:t>~</w:t>
      </w:r>
      <w:smartTag w:uri="urn:schemas-microsoft-com:office:smarttags" w:element="chsdate">
        <w:smartTagPr>
          <w:attr w:name="Year" w:val="2008"/>
          <w:attr w:name="Month" w:val="8"/>
          <w:attr w:name="Day" w:val="29"/>
          <w:attr w:name="IsLunarDate" w:val="False"/>
          <w:attr w:name="IsROCDate" w:val="False"/>
        </w:smartTagPr>
        <w:r w:rsidRPr="00683287">
          <w:rPr>
            <w:rFonts w:ascii="標楷體" w:eastAsia="標楷體" w:hAnsi="標楷體" w:hint="eastAsia"/>
          </w:rPr>
          <w:t>8月29日</w:t>
        </w:r>
      </w:smartTag>
      <w:r w:rsidRPr="00683287">
        <w:rPr>
          <w:rFonts w:ascii="標楷體" w:eastAsia="標楷體" w:hAnsi="標楷體" w:hint="eastAsia"/>
        </w:rPr>
        <w:t>，共60天</w:t>
      </w:r>
    </w:p>
    <w:p w:rsidR="00DF6CFB" w:rsidRPr="002B09DD" w:rsidRDefault="00DF6CFB" w:rsidP="00DF6CFB">
      <w:pPr>
        <w:ind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開學: </w:t>
      </w:r>
      <w:smartTag w:uri="urn:schemas-microsoft-com:office:smarttags" w:element="chsdate">
        <w:smartTagPr>
          <w:attr w:name="Year" w:val="2015"/>
          <w:attr w:name="Month" w:val="8"/>
          <w:attr w:name="Day" w:val="30"/>
          <w:attr w:name="IsLunarDate" w:val="False"/>
          <w:attr w:name="IsROCDate" w:val="False"/>
        </w:smartTagPr>
        <w:r>
          <w:rPr>
            <w:rFonts w:ascii="標楷體" w:eastAsia="標楷體" w:hAnsi="標楷體" w:hint="eastAsia"/>
          </w:rPr>
          <w:t>8月30日</w:t>
        </w:r>
      </w:smartTag>
      <w:r>
        <w:rPr>
          <w:rFonts w:ascii="標楷體" w:eastAsia="標楷體" w:hAnsi="標楷體" w:hint="eastAsia"/>
        </w:rPr>
        <w:t>(三)</w:t>
      </w:r>
    </w:p>
    <w:p w:rsidR="00DF6CFB" w:rsidRDefault="00DF6CFB" w:rsidP="00620047">
      <w:pPr>
        <w:widowControl/>
        <w:rPr>
          <w:rFonts w:ascii="標楷體" w:eastAsia="標楷體" w:hAnsi="標楷體" w:cs="Times New Roman" w:hint="eastAsia"/>
          <w:b/>
          <w:bCs/>
          <w:sz w:val="36"/>
          <w:szCs w:val="36"/>
        </w:rPr>
      </w:pPr>
    </w:p>
    <w:p w:rsidR="00DF6CFB" w:rsidRDefault="00DF6CFB" w:rsidP="00620047">
      <w:pPr>
        <w:widowControl/>
        <w:rPr>
          <w:rFonts w:ascii="標楷體" w:eastAsia="標楷體" w:hAnsi="標楷體" w:cs="Times New Roman" w:hint="eastAsia"/>
          <w:b/>
          <w:bCs/>
          <w:sz w:val="36"/>
          <w:szCs w:val="36"/>
        </w:rPr>
      </w:pPr>
    </w:p>
    <w:p w:rsidR="00DF6CFB" w:rsidRPr="00DF6CFB" w:rsidRDefault="00DF6CFB" w:rsidP="00DF6CFB">
      <w:pPr>
        <w:jc w:val="center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DF6CFB">
        <w:rPr>
          <w:rFonts w:ascii="標楷體" w:eastAsia="標楷體" w:hAnsi="標楷體" w:cs="Times New Roman" w:hint="eastAsia"/>
          <w:sz w:val="28"/>
          <w:szCs w:val="28"/>
        </w:rPr>
        <w:t>桃園市龍安國民小學九年一貫課程</w:t>
      </w:r>
      <w:r w:rsidRPr="00DF6CFB">
        <w:rPr>
          <w:rFonts w:ascii="標楷體" w:eastAsia="標楷體" w:hAnsi="標楷體" w:cs="Times New Roman" w:hint="eastAsia"/>
          <w:color w:val="FF0000"/>
          <w:sz w:val="28"/>
          <w:szCs w:val="28"/>
        </w:rPr>
        <w:t>105</w:t>
      </w:r>
      <w:r w:rsidRPr="00DF6CFB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Pr="00DF6CFB">
        <w:rPr>
          <w:rFonts w:ascii="標楷體" w:eastAsia="標楷體" w:hAnsi="標楷體" w:cs="Times New Roman" w:hint="eastAsia"/>
          <w:color w:val="000000"/>
          <w:sz w:val="28"/>
          <w:szCs w:val="28"/>
        </w:rPr>
        <w:t>上學期</w:t>
      </w:r>
      <w:r w:rsidRPr="00DF6CFB">
        <w:rPr>
          <w:rFonts w:ascii="標楷體" w:eastAsia="標楷體" w:hAnsi="標楷體" w:cs="Times New Roman" w:hint="eastAsia"/>
          <w:color w:val="FF0000"/>
          <w:sz w:val="28"/>
          <w:szCs w:val="28"/>
        </w:rPr>
        <w:t>四</w:t>
      </w:r>
      <w:r w:rsidRPr="00DF6CFB">
        <w:rPr>
          <w:rFonts w:ascii="標楷體" w:eastAsia="標楷體" w:hAnsi="標楷體" w:cs="Times New Roman" w:hint="eastAsia"/>
          <w:color w:val="000000"/>
          <w:sz w:val="28"/>
          <w:szCs w:val="28"/>
        </w:rPr>
        <w:t>年級教學進度總表</w:t>
      </w:r>
    </w:p>
    <w:p w:rsidR="00DF6CFB" w:rsidRPr="00DF6CFB" w:rsidRDefault="00DF6CFB" w:rsidP="00DF6CFB">
      <w:pPr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DF6CFB">
        <w:rPr>
          <w:rFonts w:ascii="標楷體" w:eastAsia="標楷體" w:hAnsi="標楷體" w:cs="Times New Roman" w:hint="eastAsia"/>
          <w:color w:val="000000"/>
          <w:szCs w:val="24"/>
        </w:rPr>
        <w:t>教學群： 四年級</w:t>
      </w:r>
    </w:p>
    <w:tbl>
      <w:tblPr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1171"/>
        <w:gridCol w:w="1384"/>
        <w:gridCol w:w="1137"/>
        <w:gridCol w:w="900"/>
        <w:gridCol w:w="900"/>
        <w:gridCol w:w="956"/>
        <w:gridCol w:w="1015"/>
        <w:gridCol w:w="772"/>
        <w:gridCol w:w="1089"/>
        <w:gridCol w:w="1446"/>
        <w:gridCol w:w="1422"/>
        <w:gridCol w:w="930"/>
        <w:gridCol w:w="612"/>
        <w:gridCol w:w="676"/>
        <w:gridCol w:w="982"/>
      </w:tblGrid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296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週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1171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起訖日期</w:t>
            </w:r>
          </w:p>
        </w:tc>
        <w:tc>
          <w:tcPr>
            <w:tcW w:w="1384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學校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行事</w:t>
            </w:r>
          </w:p>
        </w:tc>
        <w:tc>
          <w:tcPr>
            <w:tcW w:w="9637" w:type="dxa"/>
            <w:gridSpan w:val="9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領域教學進度（25節）</w:t>
            </w:r>
          </w:p>
        </w:tc>
        <w:tc>
          <w:tcPr>
            <w:tcW w:w="3200" w:type="dxa"/>
            <w:gridSpan w:val="4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彈性學習節數(4節)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296" w:type="dxa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171" w:type="dxa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937" w:type="dxa"/>
            <w:gridSpan w:val="3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語文領域</w:t>
            </w:r>
          </w:p>
        </w:tc>
        <w:tc>
          <w:tcPr>
            <w:tcW w:w="956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數學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(3節）</w:t>
            </w:r>
          </w:p>
        </w:tc>
        <w:tc>
          <w:tcPr>
            <w:tcW w:w="1015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社會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(3節）</w:t>
            </w:r>
          </w:p>
        </w:tc>
        <w:tc>
          <w:tcPr>
            <w:tcW w:w="772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藝術與人  文</w:t>
            </w: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1089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自然與生活科技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(3節）</w:t>
            </w:r>
          </w:p>
        </w:tc>
        <w:tc>
          <w:tcPr>
            <w:tcW w:w="1446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健康與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體育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1422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綜合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活動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930" w:type="dxa"/>
            <w:vMerge w:val="restart"/>
          </w:tcPr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lastRenderedPageBreak/>
              <w:t>學校與班級行</w:t>
            </w:r>
            <w:r w:rsidRPr="00DF6CFB">
              <w:rPr>
                <w:rFonts w:ascii="標楷體" w:eastAsia="標楷體" w:hAnsi="標楷體" w:cs="Times New Roman" w:hint="eastAsia"/>
                <w:szCs w:val="24"/>
              </w:rPr>
              <w:lastRenderedPageBreak/>
              <w:t>事</w:t>
            </w: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(1節）</w:t>
            </w:r>
          </w:p>
        </w:tc>
        <w:tc>
          <w:tcPr>
            <w:tcW w:w="612" w:type="dxa"/>
            <w:vMerge w:val="restart"/>
          </w:tcPr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lastRenderedPageBreak/>
              <w:t>英語</w:t>
            </w: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lastRenderedPageBreak/>
              <w:t>(1節）</w:t>
            </w:r>
          </w:p>
        </w:tc>
        <w:tc>
          <w:tcPr>
            <w:tcW w:w="676" w:type="dxa"/>
            <w:vMerge w:val="restart"/>
          </w:tcPr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lastRenderedPageBreak/>
              <w:t>閱讀</w:t>
            </w: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lastRenderedPageBreak/>
              <w:t>(1節）</w:t>
            </w:r>
          </w:p>
        </w:tc>
        <w:tc>
          <w:tcPr>
            <w:tcW w:w="982" w:type="dxa"/>
            <w:vMerge w:val="restart"/>
          </w:tcPr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lastRenderedPageBreak/>
              <w:t>資訊教育</w:t>
            </w: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lastRenderedPageBreak/>
              <w:t>(1節）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296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本國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語文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(5節）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英語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鄉土語言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8.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28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0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8/2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7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(六)新生始業輔導(含幼兒園)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8/</w:t>
            </w:r>
            <w:r w:rsidRPr="00DF6CFB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29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一)始業式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8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/</w:t>
            </w:r>
            <w:r w:rsidRPr="00DF6CFB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31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務會議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三)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 xml:space="preserve"> 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親近大自然／一、大地巨人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Get Ready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生活的環境1.草地風景媠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一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億以內的數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美麗的家鄉／家鄉的環境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校園之美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月亮／你知道的月亮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一、球兒攻防戰。活動1閃躲高手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：興趣面面觀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8/2</w:t>
            </w:r>
            <w:r w:rsidRPr="00DF6CFB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7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(六)新生始業輔導(含幼兒園)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/</w:t>
            </w:r>
            <w:r w:rsidRPr="00DF6CF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29</w:t>
            </w: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一)始業式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8</w:t>
            </w: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F6CF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31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校務會議</w:t>
            </w: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三)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 xml:space="preserve"> 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認識網路世界（一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Get Ready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0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4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1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認識師長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.9/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7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教室佈置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三)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.9/10(六)班親會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親近大自然／二、阿里山上看日出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1 Can You Draw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生活的環境1.草地風景媠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一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億以內的數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美麗的家鄉／家鄉的環境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校園之美</w:t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月亮／月亮的位置變化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一、球兒攻防戰。活動1閃躲高手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>活動2排球樂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興趣面面觀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widowControl/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1.認識師長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2.9/</w:t>
            </w:r>
            <w:r w:rsidRPr="00DF6CFB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t>7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教室佈置</w:t>
            </w: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三)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3.9/10(六)班親會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認識網路世界（二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1 Can You Draw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1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1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親近大自然／三、秋色入山林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1 Can You Draw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生活的環境1.草地風景媠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二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乘法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美麗的家鄉／居住的型態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生活中的視覺藝術</w:t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月亮／月亮的位置變化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一、球兒攻防戰。活動2排球樂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專長補給站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快樂上網趣（一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1 Can You Draw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8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2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教師卡製作比賽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.教師節敬師活動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親近大自然／統整活動一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1 Can You Draw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生活的環境2.大樓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二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乘法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巡禮／傳統住屋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生活中的視覺藝術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月亮／月相的變化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二、 籃球球來瘋。活動1 球感百分百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專長補給站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1.教師卡製作比賽</w:t>
            </w:r>
            <w:r w:rsidRPr="00DF6CFB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2.教師節敬師活動</w:t>
            </w:r>
            <w:r w:rsidRPr="00DF6CFB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/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快樂上網趣（二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1 Can You Draw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2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5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10.0</w:t>
            </w:r>
            <w:r w:rsidRPr="00DF6CFB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利用教育</w:t>
            </w: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人物寫真／四、永遠的馬偕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2 What Time Is It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生活的環境2.大樓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三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角度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巡禮／傳統住屋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自然之美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月亮／月相的變化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二、 籃球球來瘋。活動2絕佳默契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表達停看聽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圖書館利用教育</w:t>
            </w: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快樂上網趣（三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2 What Time Is It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02-10.08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人物寫真／五、海倫．凱勒的奇蹟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2 What Time Is It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生活的環境2.大樓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三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角度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巡禮／廟宇與老街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自然之美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水生家族／認識水域環境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二、 籃球球來瘋。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表達停看聽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網路郵差來報到（一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2 What Time Is It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7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09-10.15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人物寫真／六、讀書報告──林書豪的故事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2 What Time Is It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生活的環境2.大樓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四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除法</w:t>
            </w: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巡禮／廟宇與老街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自然之美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水生家族／認識水域環境／水生植物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二、 籃球球來瘋。活動3縱橫球場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>活動4急救小達人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溝通交流道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網路郵差來報到（二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2 What Time Is It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16-10.22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人物寫真／七、攀登生命的高峰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2 What Time Is It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身軀會講話3.急性的阿明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四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除法</w:t>
            </w: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生產方式／灌溉設施與農具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只要我長大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水生家族／水生植物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三、飛躍羚羊。活動1 贏在起跑點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溝通交流道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網路郵差來報到（三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2 What Time Is It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9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23-10.29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</w:t>
            </w:r>
            <w:r w:rsidRPr="00DF6CFB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 xml:space="preserve"> 10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/29運動會(六)</w:t>
            </w:r>
            <w:r w:rsidRPr="00DF6CFB">
              <w:rPr>
                <w:rFonts w:ascii="新細明體" w:eastAsia="新細明體" w:hAnsi="Times New Roman" w:cs="Times New Roman" w:hint="eastAsia"/>
                <w:color w:val="FF0000"/>
                <w:szCs w:val="24"/>
              </w:rPr>
              <w:t xml:space="preserve"> 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暫定</w:t>
            </w:r>
            <w:r w:rsidRPr="00DF6CFB">
              <w:rPr>
                <w:rFonts w:ascii="新細明體" w:eastAsia="新細明體" w:hAnsi="Times New Roman" w:cs="Times New Roman" w:hint="eastAsia"/>
                <w:color w:val="FF0000"/>
                <w:szCs w:val="24"/>
              </w:rPr>
              <w:t xml:space="preserve">  </w:t>
            </w: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人物寫真／統整活動二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Review 1</w:t>
            </w:r>
          </w:p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Culture &amp; Festivals:</w:t>
            </w:r>
          </w:p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Happy Halloween!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身軀會講話3.急性的阿明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五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三角形</w:t>
            </w: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生產方式／生生不息的土地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只要我長大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水生家族／水生植物／水生動物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三、飛躍羚羊。活動2同心協力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服務你我他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 w:val="18"/>
                <w:szCs w:val="18"/>
              </w:rPr>
              <w:t xml:space="preserve"> 10</w:t>
            </w: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29運動會(六)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Cs w:val="24"/>
              </w:rPr>
              <w:t xml:space="preserve"> </w:t>
            </w: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暫定</w:t>
            </w:r>
            <w:r w:rsidRPr="00DF6CFB">
              <w:rPr>
                <w:rFonts w:ascii="新細明體" w:eastAsia="新細明體" w:hAnsi="Times New Roman" w:cs="Times New Roman" w:hint="eastAsia"/>
                <w:color w:val="000000"/>
                <w:szCs w:val="24"/>
              </w:rPr>
              <w:t xml:space="preserve">  </w:t>
            </w: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網路導航與觀光（一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Review 1</w:t>
            </w:r>
          </w:p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Culture &amp; Festivals:</w:t>
            </w:r>
          </w:p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Happy Halloween!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30-11.05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一次成績評量  閱讀開門一／種樹的人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color w:val="000000"/>
                <w:spacing w:val="-4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Review 1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/ 第一次評量週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身軀會講話3.急性的阿明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評量週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油小站一</w:t>
            </w: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生活作息／傳統的生活作息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聲音萬花筒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水生家族／水生動物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三、飛躍羚羊。活動3 跳箱樂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 我是服務小志工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網路導航與觀光（二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color w:val="000000"/>
                <w:spacing w:val="-4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Review 1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/ 第一次評量週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/>
                <w:sz w:val="18"/>
                <w:szCs w:val="18"/>
              </w:rPr>
              <w:br w:type="page"/>
            </w: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  <w:shd w:val="pct15" w:color="auto" w:fill="FFFFFF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  <w:t>11.06-11.12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(二~六年級)第一次定期考查</w:t>
            </w: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世界風情／八、美味的一堂課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pacing w:val="-4"/>
                <w:sz w:val="16"/>
                <w:szCs w:val="16"/>
              </w:rPr>
              <w:t>Lesson 3 Where’s My Hamster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身軀會講話4. 阿寶感冒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六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分數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生活作息／傳統的生活作息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聲音萬花筒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奇妙的光／光的直進與反射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四、一起來運動。活動1 健康體適能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家事好幫手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(二~六年級)第一次定期考查</w:t>
            </w: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網路導航與觀光（三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pacing w:val="-4"/>
                <w:sz w:val="16"/>
                <w:szCs w:val="16"/>
              </w:rPr>
              <w:t>Lesson 3 Where’s My Hamster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13-11.19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一年級注音符號評量</w:t>
            </w: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世界風情／九、走進蒙古包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pacing w:val="-4"/>
                <w:sz w:val="16"/>
                <w:szCs w:val="16"/>
              </w:rPr>
              <w:t>Lesson 3 Where’s My Hamster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身軀會講話4. 阿寶感冒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六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分數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生活作息／現代的生活作息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律動之美</w:t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奇妙的光／光的直進與反射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四、一起來運動。活動2 能屈能伸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巧手妙趣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一年級注音符號評量</w:t>
            </w: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豐富的網路資源（一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pacing w:val="-4"/>
                <w:sz w:val="16"/>
                <w:szCs w:val="16"/>
              </w:rPr>
              <w:t>Lesson 3 Where’s My Hamster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20-11.26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世界風情／十、建築界的長頸鹿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pacing w:val="-4"/>
                <w:sz w:val="16"/>
                <w:szCs w:val="16"/>
              </w:rPr>
              <w:t>Lesson 3 Where’s My Hamster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身軀會講話4. 阿寶感冒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七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容量和重量的計算</w:t>
            </w: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生活作息／現代的生活作息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律動之美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奇妙的光／光的折射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四、一起來運動。活動3「繩」采奕奕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庭活動巧安排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豐富的網路資源（二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pacing w:val="-4"/>
                <w:sz w:val="16"/>
                <w:szCs w:val="16"/>
              </w:rPr>
              <w:t>Lesson 3 Where’s My Hamster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27-12.03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世界風情／統整活動三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4 Where Is Fifi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身軀會講話4. 阿寶感冒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八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整數四則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節慶與節日／傳統節慶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四、舞蹈欣賞</w:t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奇妙的光／光的折射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四、一起來運動。活動4體能大挑戰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全家總動員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影音世界輕鬆學（一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4 Where Is Fifi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04-12.10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天地／十一、水果們的晚會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4 Where Is Fifi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臺灣古早物5.風鼓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八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整數四則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節慶與節日／傳統節慶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音樂與聲音</w:t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奇妙的光／美麗的色光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五、健康守護者。活動1護眼小專家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>活動2寶貝我的牙齒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籌備總動員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影音世界輕鬆學（二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4 Where Is Fifi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11-12.17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內語文競賽</w:t>
            </w: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天地／十二、兩兄弟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4 Where Is Fifi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臺灣古早物5.風鼓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九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小數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節慶與節日／現代的節日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音樂與聲音</w:t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奇妙的光／美麗的色光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五、健康守護者。活動3流感追緝令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>活動4探索過敏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籌備總動員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校內語文競賽</w:t>
            </w: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影音世界輕鬆學（三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4 Where Is Fifi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18-12.24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內英語競賽</w:t>
            </w: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天地／十三、棉花上的沉睡者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4 Where Is Fifi?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臺灣古早物5.風鼓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九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小數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節慶與節日／現代的節日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音樂與節奏</w:t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交通工具與能源／常見的交通工具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五、健康守護者。活動5就醫停看聽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籌備總動員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校內英語競賽</w:t>
            </w: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七、雲端應用更便利（一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Lesson 4 Where Is Fifi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25-12.31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天地／十四、完璧歸趙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Review 2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臺灣古早物5.風鼓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十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長度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話我家鄉／家鄉的新風貌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音樂與節奏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交通工具與能源／常見的交通工具／陸上交通工具的構造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六、防災小尖兵。活動1事故傷害知多少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籌備總動員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七、雲端應用更便利（二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Review 2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1.01-01.07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閉館</w:t>
            </w: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天地／十四、完璧歸趙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Review 2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傳統念謠～天烏烏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十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長度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話我家鄉／家鄉的新風貌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音樂與和聲</w:t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交通工具與能源／陸上交通工具的構造／認識能源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六、防災小尖兵。活動2 生死一瞬間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好戲登場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圖書館閉館</w:t>
            </w: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八、用協作平台做報告（一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Review 2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  <w:t>01.08-01.14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二次定期考查</w:t>
            </w:r>
          </w:p>
        </w:tc>
        <w:tc>
          <w:tcPr>
            <w:tcW w:w="1137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二次成績評量  閱讀天地／統整活動四</w:t>
            </w: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Final Revie</w:t>
            </w: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w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/第二次評量週</w:t>
            </w: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歡喜來過節～重陽節、古詩吟唱～尋隱者不遇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評量週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0" w:lineRule="atLeast"/>
              <w:ind w:leftChars="17" w:left="42" w:hanging="1"/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油小站二</w:t>
            </w: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話我家鄉／家鄉的地圖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四、音樂與旋律</w:t>
            </w: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交通工具與能源／認識能源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六、防災小尖兵。活動3 天搖地動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好戲登場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二次定期考查</w:t>
            </w: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八、用協作平台做報告（二）</w:t>
            </w:r>
          </w:p>
        </w:tc>
        <w:tc>
          <w:tcPr>
            <w:tcW w:w="982" w:type="dxa"/>
            <w:vAlign w:val="center"/>
          </w:tcPr>
          <w:p w:rsidR="00DF6CFB" w:rsidRPr="00DF6CFB" w:rsidRDefault="00DF6CFB" w:rsidP="00DF6CFB">
            <w:pPr>
              <w:ind w:left="57" w:right="57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sz w:val="16"/>
                <w:szCs w:val="16"/>
              </w:rPr>
              <w:t>Final Review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/第二次評量週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96" w:type="dxa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1171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1.15-01.20</w:t>
            </w:r>
          </w:p>
        </w:tc>
        <w:tc>
          <w:tcPr>
            <w:tcW w:w="1384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1/18(三)校務會議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1/19(四)結業式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.</w:t>
            </w:r>
            <w:r w:rsidRPr="00DF6CFB">
              <w:rPr>
                <w:rFonts w:ascii="新細明體" w:eastAsia="新細明體" w:hAnsi="Times New Roman" w:cs="Times New Roman"/>
                <w:color w:val="FF0000"/>
                <w:szCs w:val="24"/>
              </w:rPr>
              <w:t xml:space="preserve"> </w:t>
            </w:r>
            <w:r w:rsidRPr="00DF6CFB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1/2</w:t>
            </w: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0寒假</w:t>
            </w:r>
          </w:p>
        </w:tc>
        <w:tc>
          <w:tcPr>
            <w:tcW w:w="1137" w:type="dxa"/>
            <w:vAlign w:val="center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15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話我家鄉／家鄉的地圖</w:t>
            </w:r>
          </w:p>
        </w:tc>
        <w:tc>
          <w:tcPr>
            <w:tcW w:w="772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9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交通工具與能源／認識能源</w:t>
            </w:r>
          </w:p>
        </w:tc>
        <w:tc>
          <w:tcPr>
            <w:tcW w:w="1446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六、防災小尖兵。活動4可怕的颱風</w:t>
            </w:r>
          </w:p>
        </w:tc>
        <w:tc>
          <w:tcPr>
            <w:tcW w:w="1422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</w:t>
            </w:r>
            <w:r w:rsidRPr="00DF6CFB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好戲登場</w:t>
            </w:r>
          </w:p>
        </w:tc>
        <w:tc>
          <w:tcPr>
            <w:tcW w:w="930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1/18(三)校務會議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1/20(五)結業式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.</w:t>
            </w:r>
            <w:r w:rsidRPr="00DF6CFB">
              <w:rPr>
                <w:rFonts w:ascii="新細明體" w:eastAsia="新細明體" w:hAnsi="Times New Roman" w:cs="Times New Roman"/>
                <w:color w:val="000000"/>
                <w:szCs w:val="24"/>
              </w:rPr>
              <w:t xml:space="preserve"> </w:t>
            </w:r>
            <w:r w:rsidRPr="00DF6CFB"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  <w:t>1/2</w:t>
            </w: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寒假</w:t>
            </w:r>
          </w:p>
        </w:tc>
        <w:tc>
          <w:tcPr>
            <w:tcW w:w="612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676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總複習</w:t>
            </w:r>
          </w:p>
        </w:tc>
        <w:tc>
          <w:tcPr>
            <w:tcW w:w="982" w:type="dxa"/>
            <w:textDirection w:val="tbRlV"/>
            <w:vAlign w:val="center"/>
          </w:tcPr>
          <w:p w:rsidR="00DF6CFB" w:rsidRPr="00DF6CFB" w:rsidRDefault="00DF6CFB" w:rsidP="00DF6CFB">
            <w:pPr>
              <w:ind w:left="57" w:right="-57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20"/>
              </w:rPr>
            </w:pPr>
          </w:p>
        </w:tc>
      </w:tr>
    </w:tbl>
    <w:p w:rsidR="00DF6CFB" w:rsidRPr="00DF6CFB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DF6CFB">
        <w:rPr>
          <w:rFonts w:ascii="標楷體" w:eastAsia="標楷體" w:hAnsi="標楷體" w:cs="Times New Roman" w:hint="eastAsia"/>
          <w:color w:val="FF0000"/>
          <w:szCs w:val="24"/>
        </w:rPr>
        <w:t>寒假：</w:t>
      </w:r>
      <w:smartTag w:uri="urn:schemas-microsoft-com:office:smarttags" w:element="chsdate">
        <w:smartTagPr>
          <w:attr w:name="Year" w:val="2015"/>
          <w:attr w:name="Month" w:val="1"/>
          <w:attr w:name="Day" w:val="21"/>
          <w:attr w:name="IsLunarDate" w:val="False"/>
          <w:attr w:name="IsROCDate" w:val="False"/>
        </w:smartTagPr>
        <w:r w:rsidRPr="00DF6CFB">
          <w:rPr>
            <w:rFonts w:ascii="標楷體" w:eastAsia="標楷體" w:hAnsi="標楷體" w:cs="Times New Roman" w:hint="eastAsia"/>
            <w:color w:val="FF0000"/>
            <w:szCs w:val="24"/>
          </w:rPr>
          <w:t>1月21日</w:t>
        </w:r>
      </w:smartTag>
      <w:r w:rsidRPr="00DF6CFB">
        <w:rPr>
          <w:rFonts w:ascii="標楷體" w:eastAsia="標楷體" w:hAnsi="標楷體" w:cs="Times New Roman" w:hint="eastAsia"/>
          <w:color w:val="FF0000"/>
          <w:szCs w:val="24"/>
        </w:rPr>
        <w:t xml:space="preserve">(五)~2月10日(五)，共21天 </w:t>
      </w:r>
    </w:p>
    <w:p w:rsidR="00DF6CFB" w:rsidRPr="00DF6CFB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DF6CFB">
        <w:rPr>
          <w:rFonts w:ascii="標楷體" w:eastAsia="標楷體" w:hAnsi="標楷體" w:cs="Times New Roman" w:hint="eastAsia"/>
          <w:color w:val="FF0000"/>
          <w:szCs w:val="24"/>
        </w:rPr>
        <w:t>春節：1月27日~2月1日</w:t>
      </w:r>
    </w:p>
    <w:p w:rsidR="00DF6CFB" w:rsidRPr="00DF6CFB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DF6CFB">
        <w:rPr>
          <w:rFonts w:ascii="標楷體" w:eastAsia="標楷體" w:hAnsi="標楷體" w:cs="Times New Roman" w:hint="eastAsia"/>
          <w:color w:val="FF0000"/>
          <w:szCs w:val="24"/>
        </w:rPr>
        <w:t>下學期2/13(一)開學</w:t>
      </w:r>
    </w:p>
    <w:p w:rsidR="00DF6CFB" w:rsidRPr="00DF6CFB" w:rsidRDefault="00DF6CFB" w:rsidP="00DF6CFB">
      <w:pPr>
        <w:rPr>
          <w:rFonts w:ascii="標楷體" w:eastAsia="標楷體" w:hAnsi="標楷體" w:cs="Times New Roman" w:hint="eastAsia"/>
          <w:color w:val="000000"/>
          <w:sz w:val="20"/>
          <w:szCs w:val="20"/>
        </w:rPr>
      </w:pPr>
    </w:p>
    <w:p w:rsidR="00DF6CFB" w:rsidRPr="00DF6CFB" w:rsidRDefault="00DF6CFB" w:rsidP="00DF6CFB">
      <w:pPr>
        <w:rPr>
          <w:rFonts w:ascii="標楷體" w:eastAsia="標楷體" w:hAnsi="標楷體" w:cs="Times New Roman" w:hint="eastAsia"/>
          <w:color w:val="000000"/>
          <w:sz w:val="20"/>
          <w:szCs w:val="20"/>
        </w:rPr>
      </w:pPr>
    </w:p>
    <w:p w:rsidR="00DF6CFB" w:rsidRPr="00DF6CFB" w:rsidRDefault="00DF6CFB" w:rsidP="00DF6CFB">
      <w:pPr>
        <w:jc w:val="center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DF6CFB">
        <w:rPr>
          <w:rFonts w:ascii="標楷體" w:eastAsia="標楷體" w:hAnsi="標楷體" w:cs="Times New Roman" w:hint="eastAsia"/>
          <w:sz w:val="28"/>
          <w:szCs w:val="28"/>
        </w:rPr>
        <w:t>桃園市龍安國民小學九年一貫課程</w:t>
      </w:r>
      <w:r w:rsidRPr="00DF6CFB">
        <w:rPr>
          <w:rFonts w:ascii="標楷體" w:eastAsia="標楷體" w:hAnsi="標楷體" w:cs="Times New Roman" w:hint="eastAsia"/>
          <w:color w:val="FF0000"/>
          <w:sz w:val="28"/>
          <w:szCs w:val="28"/>
        </w:rPr>
        <w:t>105</w:t>
      </w:r>
      <w:r w:rsidRPr="00DF6CFB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Pr="00DF6CFB">
        <w:rPr>
          <w:rFonts w:ascii="標楷體" w:eastAsia="標楷體" w:hAnsi="標楷體" w:cs="Times New Roman" w:hint="eastAsia"/>
          <w:color w:val="000000"/>
          <w:sz w:val="28"/>
          <w:szCs w:val="28"/>
        </w:rPr>
        <w:t>下學期</w:t>
      </w:r>
      <w:r w:rsidRPr="00DF6CFB">
        <w:rPr>
          <w:rFonts w:ascii="標楷體" w:eastAsia="標楷體" w:hAnsi="標楷體" w:cs="Times New Roman" w:hint="eastAsia"/>
          <w:color w:val="FF0000"/>
          <w:sz w:val="28"/>
          <w:szCs w:val="28"/>
        </w:rPr>
        <w:t>四</w:t>
      </w:r>
      <w:r w:rsidRPr="00DF6CFB">
        <w:rPr>
          <w:rFonts w:ascii="標楷體" w:eastAsia="標楷體" w:hAnsi="標楷體" w:cs="Times New Roman" w:hint="eastAsia"/>
          <w:color w:val="000000"/>
          <w:sz w:val="28"/>
          <w:szCs w:val="28"/>
        </w:rPr>
        <w:t>年級教學進度總表</w:t>
      </w:r>
    </w:p>
    <w:p w:rsidR="00DF6CFB" w:rsidRPr="00DF6CFB" w:rsidRDefault="00DF6CFB" w:rsidP="00DF6CFB">
      <w:pPr>
        <w:rPr>
          <w:rFonts w:ascii="標楷體" w:eastAsia="標楷體" w:hAnsi="標楷體" w:cs="Times New Roman" w:hint="eastAsia"/>
          <w:color w:val="000000"/>
          <w:sz w:val="20"/>
          <w:szCs w:val="20"/>
        </w:rPr>
      </w:pPr>
      <w:r w:rsidRPr="00DF6CFB">
        <w:rPr>
          <w:rFonts w:ascii="標楷體" w:eastAsia="標楷體" w:hAnsi="標楷體" w:cs="Times New Roman" w:hint="eastAsia"/>
          <w:color w:val="000000"/>
          <w:szCs w:val="24"/>
        </w:rPr>
        <w:t>教學群： 四年級</w:t>
      </w:r>
    </w:p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1046"/>
        <w:gridCol w:w="958"/>
        <w:gridCol w:w="996"/>
        <w:gridCol w:w="885"/>
        <w:gridCol w:w="859"/>
        <w:gridCol w:w="1032"/>
        <w:gridCol w:w="1021"/>
        <w:gridCol w:w="699"/>
        <w:gridCol w:w="1021"/>
        <w:gridCol w:w="1893"/>
        <w:gridCol w:w="1336"/>
        <w:gridCol w:w="956"/>
        <w:gridCol w:w="703"/>
        <w:gridCol w:w="914"/>
        <w:gridCol w:w="923"/>
      </w:tblGrid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0" w:type="auto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週次</w:t>
            </w:r>
          </w:p>
        </w:tc>
        <w:tc>
          <w:tcPr>
            <w:tcW w:w="0" w:type="auto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起訖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0" w:type="auto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學校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行事</w:t>
            </w:r>
          </w:p>
        </w:tc>
        <w:tc>
          <w:tcPr>
            <w:tcW w:w="9742" w:type="dxa"/>
            <w:gridSpan w:val="9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領域教學進度（25節）</w:t>
            </w:r>
          </w:p>
        </w:tc>
        <w:tc>
          <w:tcPr>
            <w:tcW w:w="3496" w:type="dxa"/>
            <w:gridSpan w:val="4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彈性學習節數(4節)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0" w:type="auto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語文領域</w:t>
            </w:r>
          </w:p>
        </w:tc>
        <w:tc>
          <w:tcPr>
            <w:tcW w:w="1032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1021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社會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699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藝術與人  文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1021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自然與生活科技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1893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健康與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體育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1336" w:type="dxa"/>
            <w:vMerge w:val="restart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綜合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活動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領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956" w:type="dxa"/>
            <w:vMerge w:val="restart"/>
          </w:tcPr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學校與班級行事</w:t>
            </w: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(1節）</w:t>
            </w:r>
          </w:p>
        </w:tc>
        <w:tc>
          <w:tcPr>
            <w:tcW w:w="703" w:type="dxa"/>
            <w:vMerge w:val="restart"/>
          </w:tcPr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英語</w:t>
            </w: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(1節）</w:t>
            </w:r>
          </w:p>
        </w:tc>
        <w:tc>
          <w:tcPr>
            <w:tcW w:w="914" w:type="dxa"/>
            <w:vMerge w:val="restart"/>
          </w:tcPr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閱讀</w:t>
            </w: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(1節）</w:t>
            </w:r>
          </w:p>
        </w:tc>
        <w:tc>
          <w:tcPr>
            <w:tcW w:w="923" w:type="dxa"/>
            <w:vMerge w:val="restart"/>
          </w:tcPr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資訊教育</w:t>
            </w:r>
          </w:p>
          <w:p w:rsidR="00DF6CFB" w:rsidRPr="00DF6CFB" w:rsidRDefault="00DF6CFB" w:rsidP="00DF6CFB">
            <w:pPr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szCs w:val="24"/>
              </w:rPr>
              <w:t>(1節）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本國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語文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5節）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英語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節）</w:t>
            </w:r>
          </w:p>
        </w:tc>
        <w:tc>
          <w:tcPr>
            <w:tcW w:w="859" w:type="dxa"/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鄉土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語言</w:t>
            </w:r>
          </w:p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節）</w:t>
            </w:r>
          </w:p>
        </w:tc>
        <w:tc>
          <w:tcPr>
            <w:tcW w:w="1032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  <w:vAlign w:val="center"/>
          </w:tcPr>
          <w:p w:rsidR="00DF6CFB" w:rsidRPr="00DF6CFB" w:rsidRDefault="00DF6CFB" w:rsidP="00DF6CFB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12-02.18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2/13(一)開學始業式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2/15校務會議</w:t>
            </w:r>
          </w:p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從心出發/一、望黎明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spacing w:line="240" w:lineRule="exact"/>
              <w:ind w:leftChars="10" w:left="24" w:rightChars="10" w:right="24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Get Ready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臺灣好所在1.台灣是寶島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一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統計圖表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飲水思源／家鄉的居民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我是什麼樣貌的人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時間的測量／1時間的規律性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一、大家來運動。活動1棒棒開花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校園生態調查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2/13(一)開學始業式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2/15校務會議</w:t>
            </w:r>
          </w:p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認識簡報與Impress（一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spacing w:line="240" w:lineRule="exact"/>
              <w:ind w:leftChars="10" w:left="24" w:rightChars="10" w:right="24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Get Ready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19-02.25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生活教育宣導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友善校園週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從心出發/二、心動不如行動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Lesson 1 How</w:t>
            </w: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’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s thw Weather?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臺灣好所在1.台灣是寶島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單元一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新細明體" w:eastAsia="新細明體" w:hAnsi="新細明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統計圖表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飲水思源／家鄉的居民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我是什麼樣貌的人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時間的測量／2計時的方法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一、大家來運動。活動1棒棒開花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校園生態調查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生活教育宣導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友善校園週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認識簡報與Impress（二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Lesson 1 How</w:t>
            </w: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’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s thw Weather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26-03.04</w:t>
            </w:r>
          </w:p>
        </w:tc>
        <w:tc>
          <w:tcPr>
            <w:tcW w:w="0" w:type="auto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開館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從心出發/三、一束鮮花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spacing w:line="240" w:lineRule="exact"/>
              <w:ind w:leftChars="10" w:left="24" w:rightChars="10" w:right="24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Final Review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&amp; 第二次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評量週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臺灣好所在1.台灣是寶島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數的加法和整數倍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飲水思源／家鄉的開發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捕捉剎那間的動作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時間的測量／2計時的方法、3進步的計時工具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一、大家來運動。活動2共享桌球樂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戶外自然體驗</w:t>
            </w:r>
          </w:p>
        </w:tc>
        <w:tc>
          <w:tcPr>
            <w:tcW w:w="956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圖書館開館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詩詞欣賞（一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spacing w:line="240" w:lineRule="exact"/>
              <w:ind w:leftChars="10" w:left="24" w:rightChars="10" w:right="24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Final Review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&amp; 第二次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評量週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05-03.11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英語村遊學暫定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〉</w:t>
            </w:r>
          </w:p>
        </w:tc>
        <w:tc>
          <w:tcPr>
            <w:tcW w:w="996" w:type="dxa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從心出發/統整活動一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spacing w:line="240" w:lineRule="exact"/>
              <w:ind w:leftChars="10" w:left="24" w:rightChars="10" w:right="24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Lesson 1 How</w:t>
            </w: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’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s thw Weather?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臺灣好所在 2.臺灣文化節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分數的加法和整數倍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人口／人口的變化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我來說故事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時間的測量／3進步的計時工具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一、大家來運動。活動3躍動的精靈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戶外自然體驗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英語村遊學暫定</w:t>
            </w:r>
          </w:p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〉</w:t>
            </w: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詩詞欣賞（二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spacing w:line="240" w:lineRule="exact"/>
              <w:ind w:leftChars="10" w:left="24" w:rightChars="10" w:right="24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Lesson 1 How</w:t>
            </w: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’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s thw Weather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12-03.18</w:t>
            </w:r>
          </w:p>
        </w:tc>
        <w:tc>
          <w:tcPr>
            <w:tcW w:w="0" w:type="auto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英語村遊學暫定</w:t>
            </w: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文化廣角鏡／四、米食飄香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2 Is This Your Cap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臺灣好所在 2.臺灣文化節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概數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人口／人口的變化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我來說故事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水的移動／1毛細現象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一、大家來運動。活動4臥虎藏龍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社區的機構與資源</w:t>
            </w:r>
          </w:p>
        </w:tc>
        <w:tc>
          <w:tcPr>
            <w:tcW w:w="956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英語村遊學暫定</w:t>
            </w: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詩詞欣賞（三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2 Is This Your Cap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19-03.25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/25 (六)親職教育日</w:t>
            </w: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文化廣角鏡／五、遠方的來信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right="-57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2 Is This Your Cap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臺灣好所在 2.臺灣文化節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概數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人口／人口的組成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四、「偶」的創意故事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水的移動／1毛細現象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一、大家來運動。活動4臥虎藏龍源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社區的機構與資源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03/25 (六)親職教育日</w:t>
            </w: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大家一起做環保（一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right="-57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2 Is This Your Cap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26-04.01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文化廣角鏡／六、掌中天地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right="-57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2 Is This Your Cap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、臺灣好所在 2.臺灣文化節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邊形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產業／農、牧業和漁業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四、「偶」的創意故事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水的移動／2虹吸現象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二、足下風雲。活動1「毽」健美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參訪社區機構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大家一起做環保（二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right="-57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2 Is This Your Cap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02-04.08</w:t>
            </w:r>
          </w:p>
        </w:tc>
        <w:tc>
          <w:tcPr>
            <w:tcW w:w="0" w:type="auto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文化廣角鏡／七、請到我的家鄉來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Review 1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環保大代誌 3.做環保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邊形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產業／農、牧業和漁業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我的身體會說話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水的移動／3.認識連通管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二、足下風雲。活動2控球高手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參訪社區機構</w:t>
            </w:r>
          </w:p>
        </w:tc>
        <w:tc>
          <w:tcPr>
            <w:tcW w:w="956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臺灣特有生物展（一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Review 1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09-04.15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文化廣角鏡／統整活動二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Review 1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環保大代誌 3.做環保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小數乘以整數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產業／工業和服務業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我的身體會說話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昆蟲家族／1認識昆蟲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二、足下風雲。活動3足球金童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我的社區服務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臺灣特有生物展（二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Review 1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16-04.22</w:t>
            </w:r>
          </w:p>
        </w:tc>
        <w:tc>
          <w:tcPr>
            <w:tcW w:w="0" w:type="auto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一次定期考查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一次成績評量  閱讀開門一／國王的噴泉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3 What Do You Want to Eat? &amp;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第一次評量週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環保大代誌 3.做環保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評量週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加油小站一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產業／工業和服務業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童話世界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昆蟲家族／1認識昆蟲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三、體適能加油站。活動1跳躍精靈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我的社區服務</w:t>
            </w:r>
          </w:p>
        </w:tc>
        <w:tc>
          <w:tcPr>
            <w:tcW w:w="956" w:type="dxa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一次定期考查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臺灣特有生物展（三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3 What Do You Want to Eat? &amp;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第一次評量週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 w:type="page"/>
            </w: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23-04.29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探索與發現／八、照亮地球的發明家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3 What Do You Want to Eat?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二、環保大代誌 3.做環保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周長和面積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產業與生活／產業的分工與合作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童話世界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昆蟲家族／2昆蟲的一生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三、體適能加油站。活動2立定跳遠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社區文化活動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成語典故四格動漫（一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3 What Do You Want to Eat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30-05.06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探索與發現／九、臺灣昆蟲知己——李淳陽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3 What Do You Want to Eat?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生活真利便 4.政府機關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周長和面積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產業與生活／產業的新發展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快樂影舞者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昆蟲家族／2昆蟲的一生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三、體適能加油站。活動3規律運動好體力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社區文化活動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成語典故四格動漫（二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3 What Do You Want to Eat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07-05.13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探索與發現／十、處處皆學問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4 Do You Like Bears?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生活真利便 4.政府機關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七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億以上的數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產業與生活／產業的新發展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快樂影舞者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昆蟲家族／2昆蟲的一生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四、水中蛟龍。活動1夏日戲水安全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>活動2漂浮滑行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文化生活家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五、成語典故四格動漫（三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4 Do You Like Bears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14-05.20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探索與發現／統整活動三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4 Do You Like Bears?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生活真利便 4.政府機關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七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一億以上的數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運輸／早期的運輸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聽見校園中的樂音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昆蟲家族／2昆蟲的一生、3昆蟲與環境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四、水中蛟龍。活動3打水前進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家事誰來做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臺灣古蹟巡禮（一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4 Do You Like Bears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21-05.27</w:t>
            </w:r>
          </w:p>
        </w:tc>
        <w:tc>
          <w:tcPr>
            <w:tcW w:w="0" w:type="auto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天地／十一、臺灣的孩子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 xml:space="preserve">Culture &amp; Festivals: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Dragon Boat Festival</w:t>
            </w:r>
          </w:p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4 Do You Like Bears?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生活真利便 5.車站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八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時間的加減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運輸／近代的運輸發展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一、聽見校園中的樂音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奇妙的電路／1燈泡亮了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五、飲食智慧王。活動1飲食新概念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>活動2拜訪營養素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家事誰來做</w:t>
            </w:r>
          </w:p>
        </w:tc>
        <w:tc>
          <w:tcPr>
            <w:tcW w:w="956" w:type="dxa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六、臺灣古蹟巡禮（二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 xml:space="preserve">Culture &amp; Festivals: 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Dragon Boat Festival</w:t>
            </w:r>
          </w:p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Lesson 4 Do You Like Bears?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28-06.03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六年級第二次定期考查</w:t>
            </w: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天地／十二、有用好還是沒用好？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Review 2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生活真利便 5.車站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八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時間的加減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家鄉的運輸／近代的運輸發展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夢想起飛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奇妙的電路／1燈泡亮了、2電路與開關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五、飲食智慧王。活動2拜訪營養素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>活動3體重控制有一套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性別翹翹板</w:t>
            </w:r>
          </w:p>
        </w:tc>
        <w:tc>
          <w:tcPr>
            <w:tcW w:w="956" w:type="dxa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六年級第二次定期考查</w:t>
            </w: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七、校園植物大考驗（一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Review 2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04-06.10</w:t>
            </w:r>
          </w:p>
        </w:tc>
        <w:tc>
          <w:tcPr>
            <w:tcW w:w="0" w:type="auto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天地／十三、動物啟示錄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Review 2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生活真利便 5.車站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九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等值分數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天涯若比鄰／訊息交通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二、夢想起飛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奇妙的電路／2電路與開關、3電的應用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六、環境偵查員。活動1拒絕菸害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>活動2健康深呼吸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性別翹翹板</w:t>
            </w:r>
          </w:p>
        </w:tc>
        <w:tc>
          <w:tcPr>
            <w:tcW w:w="956" w:type="dxa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七、校園植物大考驗（二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4"/>
              </w:rPr>
              <w:t>Review 2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11-06.17</w:t>
            </w:r>
          </w:p>
        </w:tc>
        <w:tc>
          <w:tcPr>
            <w:tcW w:w="0" w:type="auto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畢業生畢業典禮（暫定）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天地／十四、愛心樹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 xml:space="preserve">Final Review </w:t>
            </w: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三、生活真利便 5.車站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</w:t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九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等值分數</w:t>
            </w:r>
            <w:r w:rsidRPr="00DF6CFB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br/>
            </w:r>
          </w:p>
          <w:p w:rsidR="00DF6CFB" w:rsidRPr="00DF6CFB" w:rsidRDefault="00DF6CFB" w:rsidP="00DF6CFB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天涯若比鄰／訊息交通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三、和諧的共鳴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奇妙的電路／3電的應用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六、環境偵查員。活動2健康深呼吸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>活動3找回寧靜的家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男女比一比</w:t>
            </w:r>
          </w:p>
        </w:tc>
        <w:tc>
          <w:tcPr>
            <w:tcW w:w="956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1.畢業生畢業典禮（暫定）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八、臺灣國寶 - 櫻花鉤吻鮭（一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 xml:space="preserve">Final Review </w:t>
            </w: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18-06.24</w:t>
            </w:r>
          </w:p>
        </w:tc>
        <w:tc>
          <w:tcPr>
            <w:tcW w:w="0" w:type="auto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圖書館閉館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二次定期考查6/22（四）國/自/英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6/23（五）社/數</w:t>
            </w: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第二次成績評量  閱讀天地／統整活動四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Final Review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&amp; 第二次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評量週</w:t>
            </w:r>
          </w:p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傳統念謠~烏面祖師公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十</w:t>
            </w:r>
          </w:p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立方公分</w:t>
            </w:r>
          </w:p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天涯若比鄰／交通與距離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四、音樂風情</w:t>
            </w:r>
            <w:r w:rsidRPr="00DF6CFB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奇妙的電路／3電的應用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七、走出新方向。活動1 珍愛我的家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>活動2 家庭的危機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.男女比一比</w:t>
            </w:r>
          </w:p>
        </w:tc>
        <w:tc>
          <w:tcPr>
            <w:tcW w:w="956" w:type="dxa"/>
          </w:tcPr>
          <w:p w:rsidR="00DF6CFB" w:rsidRPr="00DF6CFB" w:rsidRDefault="00DF6CFB" w:rsidP="00DF6CF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1.圖書館閉館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第二次定期考查6/22（四）國/自/英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>6/23（五）社/數</w:t>
            </w: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八、臺灣國寶 - 櫻花鉤吻鮭（二）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Final Review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  <w:r w:rsidRPr="00DF6CFB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&amp; 第二次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16"/>
                <w:szCs w:val="24"/>
              </w:rPr>
              <w:t>評量週</w:t>
            </w:r>
          </w:p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DF6CFB" w:rsidRPr="00DF6CFB" w:rsidTr="00DF6C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DF6CFB" w:rsidRPr="00DF6CFB" w:rsidRDefault="00DF6CFB" w:rsidP="00DF6CFB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25-06.30</w:t>
            </w:r>
          </w:p>
        </w:tc>
        <w:tc>
          <w:tcPr>
            <w:tcW w:w="0" w:type="auto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6/28(三)校務會議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6/30(五)結業式</w:t>
            </w:r>
          </w:p>
        </w:tc>
        <w:tc>
          <w:tcPr>
            <w:tcW w:w="996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開門二／她是我姐姐</w:t>
            </w:r>
          </w:p>
        </w:tc>
        <w:tc>
          <w:tcPr>
            <w:tcW w:w="885" w:type="dxa"/>
            <w:vAlign w:val="center"/>
          </w:tcPr>
          <w:p w:rsidR="00DF6CFB" w:rsidRPr="00DF6CFB" w:rsidRDefault="00DF6CFB" w:rsidP="00DF6CFB">
            <w:pPr>
              <w:ind w:left="57" w:right="-57"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</w:tcPr>
          <w:p w:rsidR="00DF6CFB" w:rsidRPr="00DF6CFB" w:rsidRDefault="00DF6CFB" w:rsidP="00DF6CFB">
            <w:pPr>
              <w:spacing w:line="0" w:lineRule="atLeas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歡喜來過節~媽媽的面、古詩吟唱~回鄉偶書</w:t>
            </w:r>
          </w:p>
        </w:tc>
        <w:tc>
          <w:tcPr>
            <w:tcW w:w="1032" w:type="dxa"/>
            <w:vAlign w:val="center"/>
          </w:tcPr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評量週</w:t>
            </w: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  <w:p w:rsidR="00DF6CFB" w:rsidRPr="00DF6CFB" w:rsidRDefault="00DF6CFB" w:rsidP="00DF6CFB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加油小站二</w:t>
            </w:r>
          </w:p>
          <w:p w:rsidR="00DF6CFB" w:rsidRPr="00DF6CFB" w:rsidRDefault="00DF6CFB" w:rsidP="00DF6CFB">
            <w:pPr>
              <w:spacing w:line="0" w:lineRule="atLeast"/>
              <w:ind w:leftChars="17" w:left="42" w:hanging="1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天涯若比鄰／交通與距離</w:t>
            </w:r>
          </w:p>
        </w:tc>
        <w:tc>
          <w:tcPr>
            <w:tcW w:w="699" w:type="dxa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20"/>
                <w:szCs w:val="20"/>
              </w:rPr>
              <w:t>四、音樂風情</w:t>
            </w:r>
          </w:p>
        </w:tc>
        <w:tc>
          <w:tcPr>
            <w:tcW w:w="1021" w:type="dxa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四、奇妙的電路</w:t>
            </w:r>
          </w:p>
        </w:tc>
        <w:tc>
          <w:tcPr>
            <w:tcW w:w="1893" w:type="dxa"/>
            <w:vAlign w:val="center"/>
          </w:tcPr>
          <w:p w:rsidR="00DF6CFB" w:rsidRPr="00DF6CFB" w:rsidRDefault="00DF6CFB" w:rsidP="00DF6CFB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單元七、走出新方向。活動2家庭的危機</w:t>
            </w: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br/>
              <w:t xml:space="preserve"> 活動3性別話題</w:t>
            </w:r>
          </w:p>
        </w:tc>
        <w:tc>
          <w:tcPr>
            <w:tcW w:w="1336" w:type="dxa"/>
            <w:vAlign w:val="center"/>
          </w:tcPr>
          <w:p w:rsidR="00DF6CFB" w:rsidRPr="00DF6CFB" w:rsidRDefault="00DF6CFB" w:rsidP="00DF6CFB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2.男女一樣好</w:t>
            </w:r>
          </w:p>
        </w:tc>
        <w:tc>
          <w:tcPr>
            <w:tcW w:w="956" w:type="dxa"/>
          </w:tcPr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6/28(三)校務會議</w:t>
            </w:r>
          </w:p>
          <w:p w:rsidR="00DF6CFB" w:rsidRPr="00DF6CFB" w:rsidRDefault="00DF6CFB" w:rsidP="00DF6CFB">
            <w:pPr>
              <w:spacing w:line="300" w:lineRule="exact"/>
              <w:jc w:val="both"/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</w:pPr>
            <w:r w:rsidRPr="00DF6CFB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6/30(五)結業式</w:t>
            </w:r>
          </w:p>
        </w:tc>
        <w:tc>
          <w:tcPr>
            <w:tcW w:w="703" w:type="dxa"/>
          </w:tcPr>
          <w:p w:rsidR="00DF6CFB" w:rsidRPr="00DF6CFB" w:rsidRDefault="00DF6CFB" w:rsidP="00DF6CFB">
            <w:pPr>
              <w:jc w:val="center"/>
              <w:rPr>
                <w:rFonts w:ascii="新細明體" w:eastAsia="新細明體" w:hAnsi="Times New Roman" w:cs="Times New Roman"/>
                <w:color w:val="000000"/>
                <w:szCs w:val="24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閱讀</w:t>
            </w:r>
          </w:p>
        </w:tc>
        <w:tc>
          <w:tcPr>
            <w:tcW w:w="914" w:type="dxa"/>
          </w:tcPr>
          <w:p w:rsidR="00DF6CFB" w:rsidRPr="00DF6CFB" w:rsidRDefault="00DF6CFB" w:rsidP="00DF6CFB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DF6CF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總複習</w:t>
            </w:r>
          </w:p>
        </w:tc>
        <w:tc>
          <w:tcPr>
            <w:tcW w:w="923" w:type="dxa"/>
            <w:vAlign w:val="center"/>
          </w:tcPr>
          <w:p w:rsidR="00DF6CFB" w:rsidRPr="00DF6CFB" w:rsidRDefault="00DF6CFB" w:rsidP="00DF6CFB">
            <w:pPr>
              <w:jc w:val="center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</w:tr>
    </w:tbl>
    <w:p w:rsidR="00DF6CFB" w:rsidRPr="00DF6CFB" w:rsidRDefault="00DF6CFB" w:rsidP="00DF6CFB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DF6CFB">
        <w:rPr>
          <w:rFonts w:ascii="標楷體" w:eastAsia="標楷體" w:hAnsi="標楷體" w:cs="Times New Roman" w:hint="eastAsia"/>
          <w:color w:val="FF0000"/>
          <w:szCs w:val="24"/>
        </w:rPr>
        <w:t>暑假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2008"/>
        </w:smartTagPr>
        <w:r w:rsidRPr="00DF6CFB">
          <w:rPr>
            <w:rFonts w:ascii="標楷體" w:eastAsia="標楷體" w:hAnsi="標楷體" w:cs="Times New Roman" w:hint="eastAsia"/>
            <w:color w:val="FF0000"/>
            <w:szCs w:val="24"/>
          </w:rPr>
          <w:t>7月1日</w:t>
        </w:r>
      </w:smartTag>
      <w:r w:rsidRPr="00DF6CFB">
        <w:rPr>
          <w:rFonts w:ascii="標楷體" w:eastAsia="標楷體" w:hAnsi="標楷體" w:cs="Times New Roman" w:hint="eastAsia"/>
          <w:color w:val="FF0000"/>
          <w:szCs w:val="24"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8"/>
          <w:attr w:name="Year" w:val="2008"/>
        </w:smartTagPr>
        <w:r w:rsidRPr="00DF6CFB">
          <w:rPr>
            <w:rFonts w:ascii="標楷體" w:eastAsia="標楷體" w:hAnsi="標楷體" w:cs="Times New Roman" w:hint="eastAsia"/>
            <w:color w:val="FF0000"/>
            <w:szCs w:val="24"/>
          </w:rPr>
          <w:t>8月29日</w:t>
        </w:r>
      </w:smartTag>
      <w:r w:rsidRPr="00DF6CFB">
        <w:rPr>
          <w:rFonts w:ascii="標楷體" w:eastAsia="標楷體" w:hAnsi="標楷體" w:cs="Times New Roman" w:hint="eastAsia"/>
          <w:color w:val="FF0000"/>
          <w:szCs w:val="24"/>
        </w:rPr>
        <w:t>，共60天</w:t>
      </w:r>
    </w:p>
    <w:p w:rsidR="00DF6CFB" w:rsidRPr="00DF6CFB" w:rsidRDefault="00DF6CFB" w:rsidP="00DF6CFB">
      <w:pPr>
        <w:ind w:left="360"/>
        <w:rPr>
          <w:rFonts w:ascii="標楷體" w:eastAsia="標楷體" w:hAnsi="標楷體" w:cs="Times New Roman" w:hint="eastAsia"/>
          <w:color w:val="FF0000"/>
          <w:szCs w:val="24"/>
        </w:rPr>
      </w:pPr>
      <w:r w:rsidRPr="00DF6CFB">
        <w:rPr>
          <w:rFonts w:ascii="標楷體" w:eastAsia="標楷體" w:hAnsi="標楷體" w:cs="Times New Roman" w:hint="eastAsia"/>
          <w:color w:val="FF0000"/>
          <w:szCs w:val="24"/>
        </w:rPr>
        <w:t xml:space="preserve">開學: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8"/>
          <w:attr w:name="Year" w:val="2015"/>
        </w:smartTagPr>
        <w:r w:rsidRPr="00DF6CFB">
          <w:rPr>
            <w:rFonts w:ascii="標楷體" w:eastAsia="標楷體" w:hAnsi="標楷體" w:cs="Times New Roman" w:hint="eastAsia"/>
            <w:color w:val="FF0000"/>
            <w:szCs w:val="24"/>
          </w:rPr>
          <w:t>8月30日</w:t>
        </w:r>
      </w:smartTag>
      <w:r w:rsidRPr="00DF6CFB">
        <w:rPr>
          <w:rFonts w:ascii="標楷體" w:eastAsia="標楷體" w:hAnsi="標楷體" w:cs="Times New Roman" w:hint="eastAsia"/>
          <w:color w:val="FF0000"/>
          <w:szCs w:val="24"/>
        </w:rPr>
        <w:t>(三)</w:t>
      </w:r>
    </w:p>
    <w:p w:rsidR="00DF6CFB" w:rsidRPr="00DF6CFB" w:rsidRDefault="00DF6CFB" w:rsidP="00DF6CFB">
      <w:pPr>
        <w:rPr>
          <w:rFonts w:ascii="標楷體" w:eastAsia="標楷體" w:hAnsi="標楷體" w:cs="Times New Roman" w:hint="eastAsia"/>
          <w:color w:val="FF0000"/>
          <w:sz w:val="20"/>
          <w:szCs w:val="20"/>
        </w:rPr>
      </w:pPr>
    </w:p>
    <w:p w:rsidR="00DF6CFB" w:rsidRPr="00DF6CFB" w:rsidRDefault="00DF6CFB" w:rsidP="00DF6CFB">
      <w:pPr>
        <w:rPr>
          <w:rFonts w:ascii="新細明體" w:eastAsia="新細明體" w:hAnsi="Times New Roman" w:cs="Times New Roman" w:hint="eastAsia"/>
          <w:color w:val="FF0000"/>
          <w:szCs w:val="24"/>
        </w:rPr>
      </w:pPr>
    </w:p>
    <w:p w:rsidR="00AD0C0D" w:rsidRPr="00AD0C0D" w:rsidRDefault="00AD0C0D" w:rsidP="00AD0C0D">
      <w:pPr>
        <w:jc w:val="center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AD0C0D">
        <w:rPr>
          <w:rFonts w:ascii="標楷體" w:eastAsia="標楷體" w:hAnsi="標楷體" w:cs="Times New Roman" w:hint="eastAsia"/>
          <w:sz w:val="28"/>
          <w:szCs w:val="28"/>
        </w:rPr>
        <w:lastRenderedPageBreak/>
        <w:t>桃園市龍安國民小學九年一貫課程</w:t>
      </w:r>
      <w:r w:rsidRPr="00AD0C0D">
        <w:rPr>
          <w:rFonts w:ascii="標楷體" w:eastAsia="標楷體" w:hAnsi="標楷體" w:cs="Times New Roman" w:hint="eastAsia"/>
          <w:color w:val="FF0000"/>
          <w:sz w:val="28"/>
          <w:szCs w:val="28"/>
        </w:rPr>
        <w:t>105</w:t>
      </w:r>
      <w:r w:rsidRPr="00AD0C0D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Pr="00AD0C0D">
        <w:rPr>
          <w:rFonts w:ascii="標楷體" w:eastAsia="標楷體" w:hAnsi="標楷體" w:cs="Times New Roman" w:hint="eastAsia"/>
          <w:color w:val="FF0000"/>
          <w:sz w:val="28"/>
          <w:szCs w:val="28"/>
        </w:rPr>
        <w:t>上</w:t>
      </w:r>
      <w:r w:rsidRPr="00AD0C0D">
        <w:rPr>
          <w:rFonts w:ascii="標楷體" w:eastAsia="標楷體" w:hAnsi="標楷體" w:cs="Times New Roman" w:hint="eastAsia"/>
          <w:color w:val="000000"/>
          <w:sz w:val="28"/>
          <w:szCs w:val="28"/>
        </w:rPr>
        <w:t>學期</w:t>
      </w:r>
      <w:r w:rsidRPr="00AD0C0D">
        <w:rPr>
          <w:rFonts w:ascii="標楷體" w:eastAsia="標楷體" w:hAnsi="標楷體" w:cs="Times New Roman" w:hint="eastAsia"/>
          <w:color w:val="FF0000"/>
          <w:sz w:val="28"/>
          <w:szCs w:val="28"/>
        </w:rPr>
        <w:t>五</w:t>
      </w:r>
      <w:r w:rsidRPr="00AD0C0D">
        <w:rPr>
          <w:rFonts w:ascii="標楷體" w:eastAsia="標楷體" w:hAnsi="標楷體" w:cs="Times New Roman" w:hint="eastAsia"/>
          <w:color w:val="000000"/>
          <w:sz w:val="28"/>
          <w:szCs w:val="28"/>
        </w:rPr>
        <w:t>年級教學進度總表</w:t>
      </w:r>
    </w:p>
    <w:p w:rsidR="00AD0C0D" w:rsidRPr="00AD0C0D" w:rsidRDefault="00AD0C0D" w:rsidP="00AD0C0D">
      <w:pPr>
        <w:rPr>
          <w:rFonts w:ascii="標楷體" w:eastAsia="標楷體" w:hAnsi="標楷體" w:cs="Times New Roman" w:hint="eastAsia"/>
          <w:color w:val="000000"/>
          <w:szCs w:val="24"/>
        </w:rPr>
      </w:pPr>
      <w:r w:rsidRPr="00AD0C0D">
        <w:rPr>
          <w:rFonts w:ascii="標楷體" w:eastAsia="標楷體" w:hAnsi="標楷體" w:cs="Times New Roman" w:hint="eastAsia"/>
          <w:color w:val="000000"/>
          <w:szCs w:val="24"/>
        </w:rPr>
        <w:t>教學群： 五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"/>
        <w:gridCol w:w="1228"/>
        <w:gridCol w:w="1404"/>
        <w:gridCol w:w="1009"/>
        <w:gridCol w:w="930"/>
        <w:gridCol w:w="1164"/>
        <w:gridCol w:w="969"/>
        <w:gridCol w:w="696"/>
        <w:gridCol w:w="951"/>
        <w:gridCol w:w="875"/>
        <w:gridCol w:w="960"/>
        <w:gridCol w:w="981"/>
        <w:gridCol w:w="957"/>
        <w:gridCol w:w="696"/>
        <w:gridCol w:w="863"/>
        <w:gridCol w:w="589"/>
        <w:gridCol w:w="553"/>
      </w:tblGrid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21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週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404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起訖日期</w:t>
            </w:r>
          </w:p>
        </w:tc>
        <w:tc>
          <w:tcPr>
            <w:tcW w:w="462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學校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行事</w:t>
            </w:r>
          </w:p>
        </w:tc>
        <w:tc>
          <w:tcPr>
            <w:tcW w:w="2806" w:type="pct"/>
            <w:gridSpan w:val="9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領域教學進度（27節）</w:t>
            </w:r>
          </w:p>
        </w:tc>
        <w:tc>
          <w:tcPr>
            <w:tcW w:w="1207" w:type="pct"/>
            <w:gridSpan w:val="5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彈性學習節數(5節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121" w:type="pct"/>
            <w:vMerge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vMerge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020" w:type="pct"/>
            <w:gridSpan w:val="3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語文領域</w:t>
            </w:r>
          </w:p>
        </w:tc>
        <w:tc>
          <w:tcPr>
            <w:tcW w:w="319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4節）</w:t>
            </w:r>
          </w:p>
        </w:tc>
        <w:tc>
          <w:tcPr>
            <w:tcW w:w="229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社會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13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藝術與人  文領  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288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自然與生活科技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16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健康與體育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23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綜合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活動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3節）</w:t>
            </w:r>
          </w:p>
        </w:tc>
        <w:tc>
          <w:tcPr>
            <w:tcW w:w="315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學校與班級行事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29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閱讀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84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資訊教育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194" w:type="pct"/>
            <w:vMerge w:val="restar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</w:t>
            </w:r>
          </w:p>
        </w:tc>
        <w:tc>
          <w:tcPr>
            <w:tcW w:w="186" w:type="pct"/>
            <w:vMerge w:val="restar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 w:val="16"/>
                <w:szCs w:val="16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21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本國語文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5節）</w:t>
            </w:r>
          </w:p>
        </w:tc>
        <w:tc>
          <w:tcPr>
            <w:tcW w:w="306" w:type="pc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英語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2節）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鄉土語言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節）</w:t>
            </w: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2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8.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28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0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8/27(六)新生始業輔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8/29(一)始業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8/3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務會議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三)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壹單元擁抱海洋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一課海洋印象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bookmarkStart w:id="216" w:name="OLE_LINK1"/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海洋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環境教育</w:t>
            </w:r>
            <w:bookmarkEnd w:id="216"/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  <w:t>開學預備週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Get Ready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一、行行出狀元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阿和人人褒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一、小數與數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1三位小數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1-2多位小數與大小比較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單元嗨！臺灣你好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認識我們的家園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舒伯特之歌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1漫畫學習教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1千變萬化的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-1會發光發熱的星球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一、大顯身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1籃球天地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活動2移動傳球變化多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新想法 新嘗試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8/2</w:t>
            </w:r>
            <w:r w:rsidRPr="00AD0C0D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(六)新生始業輔導(含幼兒園)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8/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9(一)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始業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</w:t>
            </w:r>
            <w:r w:rsidRPr="00AD0C0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8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</w:t>
            </w:r>
            <w:r w:rsidRPr="00AD0C0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31</w:t>
            </w: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校務會議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.友善校園宣導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一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影像處理基本知識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0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4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1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widowControl/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認識師長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.9/7教室佈置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三)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.9/9(五)班親會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壹單元擁抱海洋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二課護送螃蟹過馬路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海洋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環境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ind w:firstLineChars="50" w:firstLine="100"/>
              <w:jc w:val="center"/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  <w:t>開學預備週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Starter Unit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一、行行出狀元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阿和人人褒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一、小數與數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3多位小數的加減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1-4多位小數的整數倍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1-5分數和小數的數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練習園地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單元嗨！臺灣你好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認識我們的家園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舒伯特之歌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1漫畫學習教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1千變萬化的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-2太陽位置的變化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一、大顯身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3我是神射手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新想法 新嘗試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widowControl/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認識師長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2.9/</w:t>
            </w:r>
            <w:r w:rsidRPr="00AD0C0D">
              <w:rPr>
                <w:rFonts w:ascii="標楷體" w:eastAsia="標楷體" w:hAnsi="標楷體" w:cs="Times New Roman"/>
                <w:sz w:val="18"/>
                <w:szCs w:val="18"/>
              </w:rPr>
              <w:t>7</w:t>
            </w: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教室佈置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三)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3.9/10(六)班親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4.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登革熱防治宣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. 水域安全宣導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一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影像處理基本知識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1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1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開館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壹單元擁抱海洋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三課海洋朝聖者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海洋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生涯發展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  <w:t>天氣與休閒活動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1 How’s the Weather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一、行行出狀元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阿和人人褒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二、因數與倍數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2-1認識因數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2-2公因數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單元嗨！臺灣你好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課海洋中的家園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舒伯特之歌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1漫畫學習教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1千變萬化的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-2太陽位置的變化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一、大顯身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3我是神射手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活動4與球共舞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走出自己的路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圖書館開館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</w:t>
            </w: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智慧財產權宣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3.傳染病防治宣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4.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交通安全宣導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二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神奇照片化妝術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8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2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教師卡製作比賽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教師節敬師活動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語文天地一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sz w:val="20"/>
                <w:szCs w:val="20"/>
              </w:rPr>
              <w:t>天氣與休閒活動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1 How’s the Weather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一、行行出狀元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阿伯欲賣餅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二、因數與倍數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2-3認識倍數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2-4判別2、3、5、10的倍數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2-5公倍數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練習園地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單元嗨！臺灣你好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課海洋中的家園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舒伯特之歌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1漫畫學習教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2雙手組合變化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-2太陽位置的變化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-3太陽與生活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一、大顯身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4與球共舞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2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走出自己的路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教師卡製作比賽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2.教師節敬師活動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3.環境教育宣導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二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神奇照片化妝術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2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5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10.0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利用教育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〈閱讀列車〉鬼頭刀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海洋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生涯發展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天氣與休閒活動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1 How’s the Weather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一、行行出狀元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阿伯欲賣餅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三、最大公因數與最小公倍數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3-1最大公因數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3-2最小公倍數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單元 臺灣的自然環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山海之歌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電影主題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1漫畫學習教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2雙手組合變化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-3太陽與生活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1植物根、莖、葉的功能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一、大顯身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4與球共舞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1人格特質大不同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圖書館利用教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2.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品格之星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三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影像融合真有趣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02-10.08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貳單元第四品格天地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四課做人做事做長久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生涯發展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  <w:t>社區場所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2 Where Are You Going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一、行行出狀元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阿伯欲賣餅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三、最大公因數與最小公倍數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3-3解題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練習園地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數學樂園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單元 臺灣的自然環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山海之歌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電影主題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2動手畫漫畫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2雙手組合變化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1植物根、莖、葉的功能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二、揪團來運動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1攻防之間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1人格特質大不同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健康體能與營養教育專欄佈置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2.一、四年級學生健康檢查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三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影像融合真有趣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09-10.15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親職教育講座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貳單元品格天地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五課孔雀錯了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生涯發展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  <w:p w:rsidR="00AD0C0D" w:rsidRPr="00AD0C0D" w:rsidRDefault="00AD0C0D" w:rsidP="00AD0C0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人權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社區場所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2 Where Are You Going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一、行行出狀元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阿伯欲賣餅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四、平面圖形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4-1三角形的邊長關係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4-2三角形的內角和是180度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單元 臺灣的自然環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課氣候變奏曲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電影主題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2動手畫漫畫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2雙手組合變化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1植物根、莖、葉的功能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2植物的繁殖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二、揪團來運動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2一觸即發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2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相處有策略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書包減重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四、五年級游泳教學(暫定)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四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台灣觀光地圖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16-10.22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貳單元品格天地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六課折箭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生涯發展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社區場所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2 Where Are You Going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臺灣真正好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.公園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四、平面圖形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4-3認識多邊形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4-4正多邊形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4-5扇形與圓心角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練習園地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單元 臺灣的自然環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三課生活的泉源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笛聲飛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2動手畫漫畫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3掌中乾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2植物的繁殖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二、揪團來運動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3球傳千里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2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互動有妙招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流感疫苗施打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四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台灣觀光地圖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23-10.29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0/29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(六)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 xml:space="preserve"> 校慶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貳單元品格天地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七課服務人群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生涯發展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人權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複習一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Review 1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臺灣真正好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.公園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五、多位數的乘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5-1多位數的乘法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5-2多位數的除法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練習園地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三單元 臺灣遠古的故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追尋臺灣遠古行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笛聲飛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1 美麗新世界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3掌中乾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2植物的繁殖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3植物的分類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二、揪團來運動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3球傳千里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活動4我愛運動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-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美食無國界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AD0C0D">
              <w:rPr>
                <w:rFonts w:ascii="新細明體" w:eastAsia="新細明體" w:hAnsi="Times New Roman" w:cs="Times New Roman" w:hint="eastAsia"/>
                <w:sz w:val="18"/>
                <w:szCs w:val="18"/>
              </w:rPr>
              <w:t xml:space="preserve"> 10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/29運動會(六)</w:t>
            </w:r>
            <w:r w:rsidRPr="00AD0C0D">
              <w:rPr>
                <w:rFonts w:ascii="新細明體" w:eastAsia="新細明體" w:hAnsi="Times New Roman" w:cs="Times New Roman" w:hint="eastAsia"/>
                <w:szCs w:val="24"/>
              </w:rPr>
              <w:t xml:space="preserve"> 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暫定</w:t>
            </w:r>
            <w:r w:rsidRPr="00AD0C0D">
              <w:rPr>
                <w:rFonts w:ascii="新細明體" w:eastAsia="新細明體" w:hAnsi="Times New Roman" w:cs="Times New Roman" w:hint="eastAsia"/>
                <w:szCs w:val="24"/>
              </w:rPr>
              <w:t xml:space="preserve">  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sz w:val="22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五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造型繪圖工坊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880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30-11.05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參單元作家風華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八課漫遊詩情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動物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3 How Many Lions Are There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臺灣真正好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.公園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綜合與應用（一）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. 布題1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2. 布題2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三單元 臺灣遠古的故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追尋臺灣遠古行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1廟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2補光捉影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3掌中乾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3植物的分類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三、大力水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1力量的泉源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活動2挺立支撐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文化你我他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品格之星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sz w:val="22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五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造型繪圖工坊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br w:type="page"/>
            </w: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  <w:t>11.06-11.12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(二~六年級)第一次定期考查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評量週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語文天地二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期中評量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 xml:space="preserve"> Exam 1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臺灣真正好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.臺灣風景上蓋讚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期中評量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綜合與應用（一）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. 布題1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2. 布題2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三單元 臺灣遠古的故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追尋臺灣遠古行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1廟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2補光捉影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3掌中乾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3植物的分類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三、大力水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1力量的泉源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活動2挺立支撐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文化你我他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(二~六年級)第一次定期考查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2.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反毒教育步道佈置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sz w:val="22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五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造型繪圖工坊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13-11.19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一年級注音符號評量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參單元作家風華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九課我的書齋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動物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3 How Many Lions Are There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臺灣真正好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.臺灣風景上蓋讚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六、擴分、約分和通分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6-1擴分和等值分數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6-2約分和等值分數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6-3通分和分數的大小比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練習園地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三單元 臺灣遠古的故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課悠遊臺灣史前行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三課探訪臺灣原住民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1廟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2補光捉影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3掌中乾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1溶解現象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2水溶液的酸鹼性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三、大力水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3力拔山河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四、躍動精靈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1彈跳遊戲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活動2跳躍高手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讓愛傳出去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一年級注音符號評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五年法治教育宣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口腔保健宣導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六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創意文字設計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20-11.26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i/>
                <w:color w:val="FF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參單元作家風華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十課耶誕禮物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動物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3 How Many Lions Are There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臺灣真正好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.臺灣風景上蓋讚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七、 異分母分數的加減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7-1異分母分數的加法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7-2異分母分數的減法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三單元 臺灣遠古的故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三課探訪臺灣原住民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1廟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2補光捉影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3掌中乾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2水溶液的酸鹼性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四、躍動精靈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3剪式跳高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讓愛傳出去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i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六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創意文字設計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27-12.03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語文天地三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adjustRightInd w:val="0"/>
              <w:spacing w:line="0" w:lineRule="atLeast"/>
              <w:jc w:val="center"/>
              <w:textAlignment w:val="baseline"/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  <w:t>身體部位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4 What’s Wrong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臺灣真正好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.臺灣風景上蓋讚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七、 異分母分數的加減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7-3解題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練習園地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數學樂園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四單元大航海時代的臺灣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來到福爾摩沙的紅毛人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1廟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2補光捉影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3掌中乾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2水溶液的酸鹼性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五、伸出友誼的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1融入新團體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大自然受傷了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春暉專案—反檳拒菸宣導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六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創意文字設計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04-12.10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〈閱讀列車〉秋雨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adjustRightInd w:val="0"/>
              <w:spacing w:line="0" w:lineRule="atLeast"/>
              <w:jc w:val="center"/>
              <w:textAlignment w:val="baseline"/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  <w:t>身體部位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4 What’s Wrong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歡喜過年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.正月調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八、面積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8-1平行四邊形的面積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8-2三角形的面積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四單元大航海時代的臺灣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課臺灣的明鄭時期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2 感恩與祝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2補光捉影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3掌中乾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-3水溶液的導電性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五、伸出友誼的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2無限精采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大自然受傷了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視力保健教育宣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2.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品格之星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七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自然科學封面報告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11-12.17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內語文競賽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肆單元美的發現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十一課美，是一種感動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資訊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adjustRightInd w:val="0"/>
              <w:spacing w:line="0" w:lineRule="atLeast"/>
              <w:jc w:val="center"/>
              <w:textAlignment w:val="baseline"/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kern w:val="0"/>
                <w:sz w:val="20"/>
                <w:szCs w:val="20"/>
              </w:rPr>
              <w:t>身體部位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Unit 4 What’s Wrong?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歡喜過年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.正月調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八、面積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8-3梯形的面積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8-4面積公式的應用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練習園地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五單元唐山過臺灣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開墾拓荒建家園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2 感恩與祝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2補光捉影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3掌中乾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1力的作用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五、伸出友誼的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3天生我才必有用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活動4將心比心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綠色生活達人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校內語文競賽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2.紫錐花運動宣導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七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自然科學封面報告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18-12.24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內英語競賽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肆單元美的發現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十二課尋找藝術精靈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資訊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節慶教學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Festivals: Christmas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歡喜過年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.正月調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九、四則運算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9-1乘除計算規律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9-2四則混合計算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五單元唐山過臺灣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開墾拓荒建家園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-3 笛聲飛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2補光捉影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3掌中乾坤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1力的作用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六、成長的喜悅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1男女大不同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2我長大了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-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綠色生活達人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校內英語競賽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七課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自然科學封面報告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25-12.31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肆單元美的發現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十三課維也納音樂家的故居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複習二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Review 2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歡喜過年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.正月調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九、四則運算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9-3乘法對加減法的分配律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9-4解題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練習園地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五單元唐山過臺灣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課移墾社會的發展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6-1 音樂裡的故事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1力的作用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六、成長的喜悅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3青春補給站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活動4珍愛自己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1颱風地震應變通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永續校園健康促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環保回收七星集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龍安之夜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tabs>
                <w:tab w:val="center" w:pos="1601"/>
              </w:tabs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八課</w:t>
            </w:r>
            <w:r w:rsidRPr="00AD0C0D">
              <w:rPr>
                <w:rFonts w:ascii="標楷體" w:eastAsia="標楷體" w:hAnsi="標楷體" w:cs="Times New Roman"/>
                <w:sz w:val="22"/>
              </w:rPr>
              <w:tab/>
            </w:r>
            <w:r w:rsidRPr="00AD0C0D">
              <w:rPr>
                <w:rFonts w:ascii="標楷體" w:eastAsia="標楷體" w:hAnsi="標楷體" w:cs="Times New Roman" w:hint="eastAsia"/>
                <w:sz w:val="22"/>
              </w:rPr>
              <w:t>園遊會廣告傳告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1.01-01.07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閉館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肆單元美的發現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十四課讀信的藍衣女子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家政教育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◎生涯發展教育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文化教學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Wonders of the World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俗語、歡喜來過年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俗語、二九暝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十、線對稱圖形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0-1認識線對稱圖形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10-2對稱點、對稱角、對稱邊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五單元唐山過臺灣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課移墾社會的發展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6-2 說個故事真有趣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2物體運動的快慢</w:t>
            </w:r>
          </w:p>
          <w:p w:rsidR="00AD0C0D" w:rsidRPr="00AD0C0D" w:rsidRDefault="00AD0C0D" w:rsidP="00AD0C0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六、成長的喜悅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5男生女生做朋友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1颱風地震應變通</w:t>
            </w:r>
          </w:p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圖書館閉館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八課園遊會廣告傳告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  <w:t>01.08-01.14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二次定期考查</w:t>
            </w:r>
          </w:p>
        </w:tc>
        <w:tc>
          <w:tcPr>
            <w:tcW w:w="332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評量週</w:t>
            </w:r>
          </w:p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語文天地四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期末評量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Exam 2</w:t>
            </w:r>
          </w:p>
        </w:tc>
        <w:tc>
          <w:tcPr>
            <w:tcW w:w="38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古詩吟唱、閩南語歌欣賞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金縷衣、天燈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</w:p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期末評量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十、線對稱圖形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0-3常見的線對稱圖形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練習園地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綜合與應用（二）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. 布題1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2. 布題2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3. 布題3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六單元臺灣傳統社會與文化的形成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一課傳統社會生活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第二課傳統文化的展現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6-2 說個故事真有趣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6-3 圖畫故事書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4-3摩擦力</w:t>
            </w:r>
          </w:p>
          <w:p w:rsidR="00AD0C0D" w:rsidRPr="00AD0C0D" w:rsidRDefault="00AD0C0D" w:rsidP="00AD0C0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單元七、安全行、平安動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1行的安全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  <w:t>活動2乘車安全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活動3安全救援系統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0" w:lineRule="atLeas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5-2火災意外慎因應</w:t>
            </w:r>
          </w:p>
          <w:p w:rsidR="00AD0C0D" w:rsidRPr="00AD0C0D" w:rsidRDefault="00AD0C0D" w:rsidP="00AD0C0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第二次定期考查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2"/>
              </w:rPr>
              <w:t>第八課園遊會廣告傳告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21" w:type="pct"/>
          </w:tcPr>
          <w:p w:rsidR="00AD0C0D" w:rsidRPr="00AD0C0D" w:rsidRDefault="00AD0C0D" w:rsidP="00AD0C0D">
            <w:pPr>
              <w:spacing w:line="600" w:lineRule="exact"/>
              <w:jc w:val="both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1.15-01.20</w:t>
            </w:r>
          </w:p>
        </w:tc>
        <w:tc>
          <w:tcPr>
            <w:tcW w:w="462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1/18(三)校務會議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1/20(五)結業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.1/21寒假</w:t>
            </w:r>
          </w:p>
        </w:tc>
        <w:tc>
          <w:tcPr>
            <w:tcW w:w="33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結業式</w:t>
            </w:r>
          </w:p>
        </w:tc>
        <w:tc>
          <w:tcPr>
            <w:tcW w:w="30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sz w:val="20"/>
                <w:szCs w:val="20"/>
              </w:rPr>
              <w:t>期末總複習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新細明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  <w:t>Final Review</w:t>
            </w:r>
          </w:p>
        </w:tc>
        <w:tc>
          <w:tcPr>
            <w:tcW w:w="383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結業式</w:t>
            </w:r>
          </w:p>
        </w:tc>
        <w:tc>
          <w:tcPr>
            <w:tcW w:w="31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結業式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結業式</w:t>
            </w:r>
          </w:p>
        </w:tc>
        <w:tc>
          <w:tcPr>
            <w:tcW w:w="31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結業式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結業式</w:t>
            </w:r>
          </w:p>
        </w:tc>
        <w:tc>
          <w:tcPr>
            <w:tcW w:w="3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結業式</w:t>
            </w:r>
          </w:p>
        </w:tc>
        <w:tc>
          <w:tcPr>
            <w:tcW w:w="323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結業式</w:t>
            </w: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1/18(三)校務會議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1/20(五)結業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</w:t>
            </w:r>
            <w:r w:rsidRPr="00AD0C0D">
              <w:rPr>
                <w:rFonts w:ascii="新細明體" w:eastAsia="新細明體" w:hAnsi="Times New Roman" w:cs="Times New Roman"/>
                <w:szCs w:val="24"/>
              </w:rPr>
              <w:t xml:space="preserve"> </w:t>
            </w:r>
            <w:r w:rsidRPr="00AD0C0D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1/2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寒假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84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總複習</w:t>
            </w:r>
          </w:p>
        </w:tc>
        <w:tc>
          <w:tcPr>
            <w:tcW w:w="194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</w:tbl>
    <w:p w:rsidR="00AD0C0D" w:rsidRPr="00AD0C0D" w:rsidRDefault="00AD0C0D" w:rsidP="00AD0C0D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AD0C0D">
        <w:rPr>
          <w:rFonts w:ascii="標楷體" w:eastAsia="標楷體" w:hAnsi="標楷體" w:cs="Times New Roman" w:hint="eastAsia"/>
          <w:color w:val="FF0000"/>
          <w:szCs w:val="24"/>
        </w:rPr>
        <w:t>寒假：</w:t>
      </w:r>
      <w:smartTag w:uri="urn:schemas-microsoft-com:office:smarttags" w:element="chsdate">
        <w:smartTagPr>
          <w:attr w:name="Year" w:val="2015"/>
          <w:attr w:name="Month" w:val="1"/>
          <w:attr w:name="Day" w:val="21"/>
          <w:attr w:name="IsLunarDate" w:val="False"/>
          <w:attr w:name="IsROCDate" w:val="False"/>
        </w:smartTagPr>
        <w:r w:rsidRPr="00AD0C0D">
          <w:rPr>
            <w:rFonts w:ascii="標楷體" w:eastAsia="標楷體" w:hAnsi="標楷體" w:cs="Times New Roman" w:hint="eastAsia"/>
            <w:color w:val="FF0000"/>
            <w:szCs w:val="24"/>
          </w:rPr>
          <w:t>1月21日</w:t>
        </w:r>
      </w:smartTag>
      <w:r w:rsidRPr="00AD0C0D">
        <w:rPr>
          <w:rFonts w:ascii="標楷體" w:eastAsia="標楷體" w:hAnsi="標楷體" w:cs="Times New Roman" w:hint="eastAsia"/>
          <w:color w:val="FF0000"/>
          <w:szCs w:val="24"/>
        </w:rPr>
        <w:t xml:space="preserve">(五)~2月10日(五)，共21天 </w:t>
      </w:r>
    </w:p>
    <w:p w:rsidR="00AD0C0D" w:rsidRPr="00AD0C0D" w:rsidRDefault="00AD0C0D" w:rsidP="00AD0C0D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AD0C0D">
        <w:rPr>
          <w:rFonts w:ascii="標楷體" w:eastAsia="標楷體" w:hAnsi="標楷體" w:cs="Times New Roman" w:hint="eastAsia"/>
          <w:color w:val="FF0000"/>
          <w:szCs w:val="24"/>
        </w:rPr>
        <w:t>春節：</w:t>
      </w:r>
      <w:smartTag w:uri="urn:schemas-microsoft-com:office:smarttags" w:element="chsdate">
        <w:smartTagPr>
          <w:attr w:name="Year" w:val="2016"/>
          <w:attr w:name="Month" w:val="1"/>
          <w:attr w:name="Day" w:val="27"/>
          <w:attr w:name="IsLunarDate" w:val="False"/>
          <w:attr w:name="IsROCDate" w:val="False"/>
        </w:smartTagPr>
        <w:r w:rsidRPr="00AD0C0D">
          <w:rPr>
            <w:rFonts w:ascii="標楷體" w:eastAsia="標楷體" w:hAnsi="標楷體" w:cs="Times New Roman" w:hint="eastAsia"/>
            <w:color w:val="FF0000"/>
            <w:szCs w:val="24"/>
          </w:rPr>
          <w:t>1月27日</w:t>
        </w:r>
      </w:smartTag>
      <w:r w:rsidRPr="00AD0C0D">
        <w:rPr>
          <w:rFonts w:ascii="標楷體" w:eastAsia="標楷體" w:hAnsi="標楷體" w:cs="Times New Roman" w:hint="eastAsia"/>
          <w:color w:val="FF0000"/>
          <w:szCs w:val="24"/>
        </w:rPr>
        <w:t>~</w:t>
      </w:r>
      <w:smartTag w:uri="urn:schemas-microsoft-com:office:smarttags" w:element="chsdate">
        <w:smartTagPr>
          <w:attr w:name="Year" w:val="2016"/>
          <w:attr w:name="Month" w:val="2"/>
          <w:attr w:name="Day" w:val="1"/>
          <w:attr w:name="IsLunarDate" w:val="False"/>
          <w:attr w:name="IsROCDate" w:val="False"/>
        </w:smartTagPr>
        <w:r w:rsidRPr="00AD0C0D">
          <w:rPr>
            <w:rFonts w:ascii="標楷體" w:eastAsia="標楷體" w:hAnsi="標楷體" w:cs="Times New Roman" w:hint="eastAsia"/>
            <w:color w:val="FF0000"/>
            <w:szCs w:val="24"/>
          </w:rPr>
          <w:t>2月1日</w:t>
        </w:r>
      </w:smartTag>
    </w:p>
    <w:p w:rsidR="00AD0C0D" w:rsidRPr="00AD0C0D" w:rsidRDefault="00AD0C0D" w:rsidP="00AD0C0D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AD0C0D">
        <w:rPr>
          <w:rFonts w:ascii="標楷體" w:eastAsia="標楷體" w:hAnsi="標楷體" w:cs="Times New Roman" w:hint="eastAsia"/>
          <w:color w:val="FF0000"/>
          <w:szCs w:val="24"/>
        </w:rPr>
        <w:t>下學期2/13(一)開學</w:t>
      </w:r>
    </w:p>
    <w:p w:rsidR="00AD0C0D" w:rsidRPr="00AD0C0D" w:rsidRDefault="00AD0C0D" w:rsidP="00AD0C0D">
      <w:pPr>
        <w:rPr>
          <w:rFonts w:ascii="標楷體" w:eastAsia="標楷體" w:hAnsi="標楷體" w:cs="Times New Roman" w:hint="eastAsia"/>
          <w:color w:val="FF0000"/>
          <w:szCs w:val="24"/>
        </w:rPr>
      </w:pPr>
    </w:p>
    <w:p w:rsidR="00AD0C0D" w:rsidRPr="00AD0C0D" w:rsidRDefault="00AD0C0D" w:rsidP="00AD0C0D">
      <w:pPr>
        <w:rPr>
          <w:rFonts w:ascii="標楷體" w:eastAsia="標楷體" w:hAnsi="標楷體" w:cs="Times New Roman" w:hint="eastAsia"/>
          <w:color w:val="0000FF"/>
          <w:szCs w:val="24"/>
        </w:rPr>
      </w:pPr>
    </w:p>
    <w:p w:rsidR="00AD0C0D" w:rsidRPr="00AD0C0D" w:rsidRDefault="00AD0C0D" w:rsidP="00AD0C0D">
      <w:pPr>
        <w:rPr>
          <w:rFonts w:ascii="標楷體" w:eastAsia="標楷體" w:hAnsi="標楷體" w:cs="Times New Roman" w:hint="eastAsia"/>
          <w:color w:val="000000"/>
          <w:sz w:val="20"/>
          <w:szCs w:val="20"/>
        </w:rPr>
      </w:pPr>
    </w:p>
    <w:p w:rsidR="00AD0C0D" w:rsidRPr="00AD0C0D" w:rsidRDefault="00AD0C0D" w:rsidP="00AD0C0D">
      <w:pPr>
        <w:rPr>
          <w:rFonts w:ascii="標楷體" w:eastAsia="標楷體" w:hAnsi="標楷體" w:cs="Times New Roman" w:hint="eastAsia"/>
          <w:color w:val="000000"/>
          <w:sz w:val="20"/>
          <w:szCs w:val="20"/>
        </w:rPr>
      </w:pPr>
    </w:p>
    <w:p w:rsidR="00AD0C0D" w:rsidRPr="00AD0C0D" w:rsidRDefault="00AD0C0D" w:rsidP="00AD0C0D">
      <w:pPr>
        <w:jc w:val="center"/>
        <w:rPr>
          <w:rFonts w:ascii="標楷體" w:eastAsia="標楷體" w:hAnsi="標楷體" w:cs="Times New Roman" w:hint="eastAsia"/>
          <w:color w:val="000000"/>
          <w:sz w:val="16"/>
          <w:szCs w:val="16"/>
        </w:rPr>
      </w:pPr>
    </w:p>
    <w:p w:rsidR="00AD0C0D" w:rsidRPr="00AD0C0D" w:rsidRDefault="00AD0C0D" w:rsidP="00AD0C0D">
      <w:pPr>
        <w:jc w:val="center"/>
        <w:rPr>
          <w:rFonts w:ascii="標楷體" w:eastAsia="標楷體" w:hAnsi="標楷體" w:cs="Times New Roman" w:hint="eastAsia"/>
          <w:color w:val="000000"/>
          <w:sz w:val="28"/>
          <w:szCs w:val="28"/>
        </w:rPr>
      </w:pPr>
      <w:r w:rsidRPr="00AD0C0D">
        <w:rPr>
          <w:rFonts w:ascii="標楷體" w:eastAsia="標楷體" w:hAnsi="標楷體" w:cs="Times New Roman"/>
          <w:sz w:val="28"/>
          <w:szCs w:val="28"/>
        </w:rPr>
        <w:br w:type="page"/>
      </w:r>
      <w:r w:rsidRPr="00AD0C0D">
        <w:rPr>
          <w:rFonts w:ascii="標楷體" w:eastAsia="標楷體" w:hAnsi="標楷體" w:cs="Times New Roman" w:hint="eastAsia"/>
          <w:sz w:val="28"/>
          <w:szCs w:val="28"/>
        </w:rPr>
        <w:lastRenderedPageBreak/>
        <w:t>桃園市龍安國民小學九年一貫課程</w:t>
      </w:r>
      <w:r w:rsidRPr="00AD0C0D">
        <w:rPr>
          <w:rFonts w:ascii="標楷體" w:eastAsia="標楷體" w:hAnsi="標楷體" w:cs="Times New Roman" w:hint="eastAsia"/>
          <w:color w:val="FF0000"/>
          <w:sz w:val="28"/>
          <w:szCs w:val="28"/>
        </w:rPr>
        <w:t>105</w:t>
      </w:r>
      <w:r w:rsidRPr="00AD0C0D">
        <w:rPr>
          <w:rFonts w:ascii="標楷體" w:eastAsia="標楷體" w:hAnsi="標楷體" w:cs="Times New Roman" w:hint="eastAsia"/>
          <w:sz w:val="28"/>
          <w:szCs w:val="28"/>
        </w:rPr>
        <w:t>學年度</w:t>
      </w:r>
      <w:r w:rsidRPr="00AD0C0D">
        <w:rPr>
          <w:rFonts w:ascii="標楷體" w:eastAsia="標楷體" w:hAnsi="標楷體" w:cs="Times New Roman" w:hint="eastAsia"/>
          <w:color w:val="C00000"/>
          <w:sz w:val="28"/>
          <w:szCs w:val="28"/>
        </w:rPr>
        <w:t>下</w:t>
      </w:r>
      <w:r w:rsidRPr="00AD0C0D">
        <w:rPr>
          <w:rFonts w:ascii="標楷體" w:eastAsia="標楷體" w:hAnsi="標楷體" w:cs="Times New Roman" w:hint="eastAsia"/>
          <w:color w:val="000000"/>
          <w:sz w:val="28"/>
          <w:szCs w:val="28"/>
        </w:rPr>
        <w:t>學期</w:t>
      </w:r>
      <w:r w:rsidRPr="00AD0C0D">
        <w:rPr>
          <w:rFonts w:ascii="標楷體" w:eastAsia="標楷體" w:hAnsi="標楷體" w:cs="Times New Roman" w:hint="eastAsia"/>
          <w:color w:val="FF0000"/>
          <w:sz w:val="28"/>
          <w:szCs w:val="28"/>
        </w:rPr>
        <w:t>五</w:t>
      </w:r>
      <w:r w:rsidRPr="00AD0C0D">
        <w:rPr>
          <w:rFonts w:ascii="標楷體" w:eastAsia="標楷體" w:hAnsi="標楷體" w:cs="Times New Roman" w:hint="eastAsia"/>
          <w:color w:val="000000"/>
          <w:sz w:val="28"/>
          <w:szCs w:val="28"/>
        </w:rPr>
        <w:t>年級教學進度總表</w:t>
      </w:r>
    </w:p>
    <w:p w:rsidR="00AD0C0D" w:rsidRPr="00AD0C0D" w:rsidRDefault="00AD0C0D" w:rsidP="00AD0C0D">
      <w:pPr>
        <w:rPr>
          <w:rFonts w:ascii="標楷體" w:eastAsia="標楷體" w:hAnsi="標楷體" w:cs="Times New Roman" w:hint="eastAsia"/>
          <w:color w:val="000000"/>
          <w:szCs w:val="24"/>
        </w:rPr>
      </w:pPr>
      <w:r w:rsidRPr="00AD0C0D">
        <w:rPr>
          <w:rFonts w:ascii="標楷體" w:eastAsia="標楷體" w:hAnsi="標楷體" w:cs="Times New Roman" w:hint="eastAsia"/>
          <w:color w:val="000000"/>
          <w:szCs w:val="24"/>
        </w:rPr>
        <w:t>教學群： 五年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1401"/>
        <w:gridCol w:w="1264"/>
        <w:gridCol w:w="1057"/>
        <w:gridCol w:w="1331"/>
        <w:gridCol w:w="884"/>
        <w:gridCol w:w="875"/>
        <w:gridCol w:w="875"/>
        <w:gridCol w:w="875"/>
        <w:gridCol w:w="878"/>
        <w:gridCol w:w="875"/>
        <w:gridCol w:w="905"/>
        <w:gridCol w:w="957"/>
        <w:gridCol w:w="699"/>
        <w:gridCol w:w="702"/>
        <w:gridCol w:w="696"/>
        <w:gridCol w:w="559"/>
      </w:tblGrid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18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週次</w:t>
            </w:r>
          </w:p>
        </w:tc>
        <w:tc>
          <w:tcPr>
            <w:tcW w:w="461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起訖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416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學校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行事</w:t>
            </w:r>
          </w:p>
        </w:tc>
        <w:tc>
          <w:tcPr>
            <w:tcW w:w="2816" w:type="pct"/>
            <w:gridSpan w:val="9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領域教學進度（27節）</w:t>
            </w:r>
          </w:p>
        </w:tc>
        <w:tc>
          <w:tcPr>
            <w:tcW w:w="1189" w:type="pct"/>
            <w:gridSpan w:val="5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彈性學習節數(5節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118" w:type="pct"/>
            <w:vMerge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1077" w:type="pct"/>
            <w:gridSpan w:val="3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語文領域</w:t>
            </w:r>
          </w:p>
        </w:tc>
        <w:tc>
          <w:tcPr>
            <w:tcW w:w="288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數學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4節）</w:t>
            </w:r>
          </w:p>
        </w:tc>
        <w:tc>
          <w:tcPr>
            <w:tcW w:w="288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社會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88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藝術與人  文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89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自然與生活科技領域(3節）</w:t>
            </w:r>
          </w:p>
        </w:tc>
        <w:tc>
          <w:tcPr>
            <w:tcW w:w="288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健康與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體育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96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綜合活動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315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學校與班級行事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30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閱讀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31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資訊教育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29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</w:t>
            </w:r>
          </w:p>
        </w:tc>
        <w:tc>
          <w:tcPr>
            <w:tcW w:w="183" w:type="pct"/>
            <w:vMerge w:val="restar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18" w:type="pct"/>
            <w:vMerge/>
            <w:tcBorders>
              <w:bottom w:val="single" w:sz="4" w:space="0" w:color="auto"/>
            </w:tcBorders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本國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語文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5節）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英語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2節）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鄉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語言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節）</w:t>
            </w: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12-02.18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2/12(一)開學始業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2/15校務會議</w:t>
            </w:r>
          </w:p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壹單元書香處處飄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一課為一本書留一種味道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家政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開學預備週</w:t>
            </w:r>
          </w:p>
          <w:p w:rsidR="00AD0C0D" w:rsidRPr="00AD0C0D" w:rsidRDefault="00AD0C0D" w:rsidP="00AD0C0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Get Ready</w:t>
            </w: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—</w:t>
            </w: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Phonics Review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一、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快樂的</w:t>
            </w: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囡仔時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歇睏日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一、生活中的大單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1-1認識公噸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單元清末現代化的建設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課清末現代化的開端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-1彼得與狼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-1文字大觀園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1慶典嘉年華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一、1星星與星座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一、持拍大進擊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1桌球對對碰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一、快樂做自己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角色大探索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2/13(一)開學始業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2/15校務會議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生活教育宣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4.交通安全宣導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snapToGrid w:val="0"/>
              <w:spacing w:before="240" w:after="120"/>
              <w:ind w:left="240" w:hangingChars="100" w:hanging="240"/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PPt海報體"/>
                <w:szCs w:val="24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szCs w:val="24"/>
              </w:rPr>
              <w:t>一章</w:t>
            </w:r>
            <w:r w:rsidRPr="00AD0C0D">
              <w:rPr>
                <w:rFonts w:ascii="標楷體" w:eastAsia="標楷體" w:hAnsi="標楷體" w:cs="PPt海報體"/>
                <w:szCs w:val="24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szCs w:val="24"/>
              </w:rPr>
              <w:t>文書處理高手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19-02.25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生活教育宣導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友善校園週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壹單元書香處處飄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二課讀書報告─佐賀的超級阿嬤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家政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開學預備週</w:t>
            </w:r>
          </w:p>
          <w:p w:rsidR="00AD0C0D" w:rsidRPr="00AD0C0D" w:rsidRDefault="00AD0C0D" w:rsidP="00AD0C0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Starter Unit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一、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快樂的</w:t>
            </w: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囡仔時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歇睏日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一、生活中的大單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1-2認識公畝、公頃和平方公里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單元清末現代化的建設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課清末現代化的開端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-1彼得與狼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-1文字大觀園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1慶典嘉年華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一、2觀測星空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一、持拍大進擊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2樂活桌球館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3飛天白梭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一、快樂做自己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角色大探索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生活教育宣導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友善校園週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rPr>
                <w:rFonts w:ascii="新細明體" w:eastAsia="新細明體" w:hAnsi="Times New Roman" w:cs="Times New Roman" w:hint="eastAsia"/>
                <w:color w:val="FF0000"/>
                <w:szCs w:val="24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Cs w:val="24"/>
              </w:rPr>
              <w:t>第</w:t>
            </w:r>
            <w:r w:rsidRPr="00AD0C0D">
              <w:rPr>
                <w:rFonts w:ascii="新細明體" w:eastAsia="新細明體" w:hAnsi="Times New Roman" w:cs="Times New Roman" w:hint="eastAsia"/>
                <w:color w:val="FF0000"/>
                <w:szCs w:val="24"/>
              </w:rPr>
              <w:t>一章</w:t>
            </w:r>
            <w:r w:rsidRPr="00AD0C0D">
              <w:rPr>
                <w:rFonts w:ascii="新細明體" w:eastAsia="新細明體" w:hAnsi="Times New Roman" w:cs="Times New Roman"/>
                <w:color w:val="FF0000"/>
                <w:szCs w:val="24"/>
              </w:rPr>
              <w:t xml:space="preserve">　</w:t>
            </w:r>
            <w:r w:rsidRPr="00AD0C0D">
              <w:rPr>
                <w:rFonts w:ascii="新細明體" w:eastAsia="新細明體" w:hAnsi="Times New Roman" w:cs="Times New Roman" w:hint="eastAsia"/>
                <w:color w:val="FF0000"/>
                <w:szCs w:val="24"/>
              </w:rPr>
              <w:t>文書處理高手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26-03.04</w:t>
            </w:r>
          </w:p>
        </w:tc>
        <w:tc>
          <w:tcPr>
            <w:tcW w:w="416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開館</w:t>
            </w: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壹單元書香處處飄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三課怎樣成為小作家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家政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星期</w:t>
            </w:r>
          </w:p>
          <w:p w:rsidR="00AD0C0D" w:rsidRPr="00AD0C0D" w:rsidRDefault="00AD0C0D" w:rsidP="00AD0C0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1 What Day Is Today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一、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快樂的</w:t>
            </w: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囡仔時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1.歇睏日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二、分數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2-1帶分數乘以整數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2-2整數乘以分數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單元清末現代化的建設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課外力衝擊與現代化建設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-1彼得與狼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-1文字大觀園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1慶典嘉年華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一、3星星位置的改變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一、持拍大進擊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3飛天白梭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4運動規則知多少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一、快樂做自己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調整與嘗試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圖書館開館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二章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美化文字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05-03.11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英語村遊學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9〈2班〉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10〈2班〉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語文天地一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星期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1 What Day Is Today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一、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快樂的</w:t>
            </w: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囡仔時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鬥陣來</w:t>
            </w:r>
            <w:r>
              <w:rPr>
                <w:rFonts w:ascii="標楷體" w:eastAsia="標楷體" w:hAnsi="標楷體" w:cs="Times New Roman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60020" cy="142240"/>
                  <wp:effectExtent l="0" t="0" r="0" b="0"/>
                  <wp:docPr id="11" name="圖片 11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迌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二、分數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2-3分數乘以分數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2-4分數除以整數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單元清末現代化的建設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課外力衝擊與現代化建設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-1彼得與狼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-1文字大觀園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2搖頭擺尾舞獅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一、3星星位置的改變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二、矯健好身手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1後滾翻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一、快樂做自己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.盡情的展現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</w:t>
            </w: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環境教育宣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健康體能與營養教育專欄佈置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二章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美化文字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12-03.18</w:t>
            </w:r>
          </w:p>
        </w:tc>
        <w:tc>
          <w:tcPr>
            <w:tcW w:w="416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英語村遊學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12〈2班〉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13〈2班〉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/16〈1班〉</w:t>
            </w: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〈閱讀列車〉小兔彼得和波特小姐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環境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星期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1 What Day Is Today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一、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快樂的</w:t>
            </w: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囡仔時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鬥陣來</w:t>
            </w:r>
            <w:r>
              <w:rPr>
                <w:rFonts w:ascii="標楷體" w:eastAsia="標楷體" w:hAnsi="標楷體" w:cs="Times New Roman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60020" cy="142240"/>
                  <wp:effectExtent l="0" t="0" r="0" b="0"/>
                  <wp:docPr id="10" name="圖片 10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迌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三、長方體和正方體的體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3-1長方體和正方體的體積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3-2立方公尺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單元日本統治下的臺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課英勇的抗日事蹟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-1彼得與狼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-1文字大觀園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2搖頭擺尾舞獅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、1氧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二、矯健好身手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2滾翻分腿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、與壓力共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壓力在哪裡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法律知識宣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2.書包減重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三張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圖片日記：貓纜遊記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19-03.25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貳單元愛的協奏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四課八歲，一個人去旅行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家政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三餐與點餐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2 What Do You Want for Dinner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一、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快樂的</w:t>
            </w: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囡仔時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鬥陣來</w:t>
            </w:r>
            <w:r>
              <w:rPr>
                <w:rFonts w:ascii="標楷體" w:eastAsia="標楷體" w:hAnsi="標楷體" w:cs="Times New Roman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60020" cy="142240"/>
                  <wp:effectExtent l="0" t="0" r="0" b="0"/>
                  <wp:docPr id="9" name="圖片 9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迌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三、長方體和正方體的體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3-3複合形體的體積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單元日本統治下的臺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課日本的治臺措施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-2熱鬧的市集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-2文字藝術師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2搖頭擺尾舞獅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、1氧氣、2二氧化碳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三、水中健將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1安全悠游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2游泳池須知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、與壓力共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壓力在哪裡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健康促進藝文競賽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三張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圖片日記：貓纜遊記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899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26-04.01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貳單元愛的協奏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五課給孩子的一封信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家政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三餐與點餐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2 What Do You Want for Dinner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一、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快樂的</w:t>
            </w:r>
            <w:r w:rsidRPr="00AD0C0D">
              <w:rPr>
                <w:rFonts w:ascii="標楷體" w:eastAsia="標楷體" w:hAnsi="標楷體" w:cs="Times New Roman" w:hint="eastAsia"/>
                <w:bCs/>
                <w:color w:val="FF0000"/>
                <w:sz w:val="20"/>
                <w:szCs w:val="20"/>
              </w:rPr>
              <w:t>囡仔時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2.鬥陣來</w:t>
            </w:r>
            <w:r>
              <w:rPr>
                <w:rFonts w:ascii="標楷體" w:eastAsia="標楷體" w:hAnsi="標楷體" w:cs="Times New Roman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60020" cy="142240"/>
                  <wp:effectExtent l="0" t="0" r="0" b="0"/>
                  <wp:docPr id="8" name="圖片 8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迌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四、容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4-1認識容積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4-2容量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單元日本統治下的臺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課日本的治臺措施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-2熱鬧的市集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-2文字藝術師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2搖頭擺尾舞獅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、2二氧化碳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三、水中健將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3池畔「泳」者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、與壓力共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正向的思考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</w:t>
            </w: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兒童節慶祝活動＆模範兒童表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反毒教育步道佈置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四章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活用表格：功課表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02-04.08</w:t>
            </w:r>
          </w:p>
        </w:tc>
        <w:tc>
          <w:tcPr>
            <w:tcW w:w="416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貳單元愛的協奏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六課凝聚愛的每一哩路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家政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三餐與點餐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2 What Do You Want for Dinner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來看迎鬧熱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.迎媽祖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四、容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4-3液體的體積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4-4不規則物體的體積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數學樂園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單元日本統治下的臺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三課殖民統治下的臺灣社會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-3笛聲飛揚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-2文字藝術師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2搖頭擺尾舞獅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、2二氧化碳、3鐵生鏽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三、水中健將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4划水換氣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5捷式聯合動作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6游泳保健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、與壓力共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2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.正向的思考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四章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活用表格：功課表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808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09-04.15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貳單元愛的協奏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七課一針一線縫進母愛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家政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複習一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Review 1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來看迎鬧熱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.迎媽祖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五、時間的計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5-1時、分和秒的乘除問題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5-2日和時的乘除問題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5-3解題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單元日本統治下的臺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三課殖民統治下的臺灣社會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-1寶島風情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4-1有趣的空間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2搖頭擺尾舞獅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、3鐵生鏽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四、超越自我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1跑在最前線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2障礙跑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3蹲踞式起跑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三、戶外活動樂趣多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活動萬花筒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紅火蟻防治宣導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Arial"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四章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活用表格：功課表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16-04.22</w:t>
            </w:r>
          </w:p>
        </w:tc>
        <w:tc>
          <w:tcPr>
            <w:tcW w:w="416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一次定期考查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評量週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語文天地二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期中評量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Exam 1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來看迎鬧熱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.迎媽祖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期中評量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五、時間的計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5-1時、分和秒的乘除問題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5-2日和時的乘除問題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5-3解題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單元日本統治下的臺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三課殖民統治下的臺灣社會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-1寶島風情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4-1有趣的空間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2搖頭擺尾舞獅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二、3鐵生鏽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四、超越自我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1跑在最前線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2障礙跑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3蹲踞式起跑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三、戶外活動樂趣多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活動萬花筒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第一次定期考查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Arial"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五章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班刊製作：我們這一班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8"/>
                <w:szCs w:val="18"/>
              </w:rPr>
              <w:lastRenderedPageBreak/>
              <w:br w:type="page"/>
            </w: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23-04.29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參單元文明時光機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八課沉默的動物園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學校課程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3 Do You Have PE Class on Monday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二、來看迎鬧熱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3.迎媽祖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綜合與應用（一）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1. 布題1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2. 布題2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六、表面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6-1長方體和正方體的展開圖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6-2長方體和正方體的表面積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三單元中華民國時期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課光復後的政治與經濟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課光復後的社會與文化發展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-1寶島風情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4-2換個角度看空間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2搖頭擺尾舞獅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三、1動物如何求生存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四、超越自我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4全力衝刺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五、足下風雲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1足壇風雲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2前進自如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三、戶外活動樂趣多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.戶外活動跨步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旅遊活動計畫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Arial"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五章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班刊製作：我們這一班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775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30-05.06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參單元文明時光機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九課被埋葬了的城市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學校課程</w:t>
            </w:r>
          </w:p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3 Do You Have PE Class on Monday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咱的故鄉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.屏東阿猴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六、表面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6-3簡單複合形體的表面積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三單元中華民國時期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三課我們的政府與人民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-1寶島風情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4-3建築中的空間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2搖頭擺尾舞獅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三、1動物如何求生存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五、足下風雲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3傳球遊戲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三、戶外活動樂趣多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.戶外活動跨步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四、五年級游泳教學(暫定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五章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班刊製作：我們這一班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07-05.13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參單元文明時光機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十課地下護衛軍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學校課程</w:t>
            </w:r>
          </w:p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3 Do You Have PE Class on Monday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咱的故鄉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.屏東阿猴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七、小數的乘除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7-1整數乘以小數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7-2小數乘以小數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四單元聚落與人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課聚落類型與生活差異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-1寶島風情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4-4小小建築師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2搖頭擺尾舞獅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三、2動物如何延續生命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六、飲食面面觀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1飲食學問大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2世界飲食大不同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四、互動調色盤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發現他人特質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腸病毒防治宣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水域安全宣導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.書包減重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六章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海報製作：園遊會海報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14-05.20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語文天地三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物品與主人</w:t>
            </w:r>
          </w:p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4 Whose Workbook Is This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咱的故鄉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4.屏東阿猴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七、小數的乘除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7-3整數除以整數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7-4小數除以整數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數學樂園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四單元聚落與人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課聚落的演變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-2我的家鄉我的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4-4小小建築師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3我們的舞獅祭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三、2動物如何延續生命、3動物的分類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六、飲食面面觀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3買得用心吃得安心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四、互動調色盤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發現他人特質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自治市長選舉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海報製作：園遊會海報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926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21-05.27</w:t>
            </w:r>
          </w:p>
        </w:tc>
        <w:tc>
          <w:tcPr>
            <w:tcW w:w="416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〈閱讀列車〉穿越地球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物品與主人</w:t>
            </w:r>
          </w:p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4 Whose Workbook Is This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咱的故鄉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.民俗藝品收藏家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八、符號代表數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8-1含有符號代表數的加減算式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8-2含有符號代表數的乘除算式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四單元聚落與人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三課臺灣人口的變化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-2我的家鄉我的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4-4小小建築師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3我們的舞獅祭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三、3動物的分類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四、1生活中常聽見的聲音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六、飲食面面觀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4飲食安全自己把關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5消費小達人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四、互動調色盤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我懂你的心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登革熱防 治宣導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海報製作：園遊會海報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681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28-06.03</w:t>
            </w:r>
          </w:p>
        </w:tc>
        <w:tc>
          <w:tcPr>
            <w:tcW w:w="416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六年級第二次定期考查</w:t>
            </w: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肆單元用心看世界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十一課天涯若比鄰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物品與主人</w:t>
            </w:r>
          </w:p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Unit 4 Whose Workbook Is This?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咱的故鄉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.民俗藝品收藏家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九、比率與百分率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9-1認識比率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9-2認識百分率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五單元 臺灣的區域與交通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課區域的形成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-3笛聲飛揚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4-4小小建築師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5-3我們的舞獅祭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四、1生活中常聽見的聲音、2樂音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七、檳榔物語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1紅脣故事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2拒絕檳榔入口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四、互動調色盤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我懂你的心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六年級第二次定期考查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七章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書籍製作：作者就是我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04-06.10</w:t>
            </w:r>
          </w:p>
        </w:tc>
        <w:tc>
          <w:tcPr>
            <w:tcW w:w="416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肆單元用心看世界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十二課尼泊爾少年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家政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節慶教學</w:t>
            </w:r>
          </w:p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Festivals: The Dragon Boat Festival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咱的故鄉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.民俗藝品收藏家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九、比率與百分率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9-3百分率的應用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9-4折扣與加成問題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五單元 臺灣的區域與交通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課北中南東看臺灣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6-1探索自然之美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四、2樂音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七、檳榔物語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3檳榔防制總動員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五、聽見喝采與卓見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欣賞你我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環保回收七星集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2.健康促進成果陳報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3.社團成果發表會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</w:pPr>
            <w:r w:rsidRPr="00AD0C0D">
              <w:rPr>
                <w:rFonts w:ascii="標楷體" w:eastAsia="標楷體" w:hAnsi="標楷體" w:cs="PPt海報體"/>
                <w:szCs w:val="24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szCs w:val="24"/>
              </w:rPr>
              <w:t>七章</w:t>
            </w:r>
            <w:r w:rsidRPr="00AD0C0D">
              <w:rPr>
                <w:rFonts w:ascii="標楷體" w:eastAsia="標楷體" w:hAnsi="標楷體" w:cs="PPt海報體"/>
                <w:szCs w:val="24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szCs w:val="24"/>
              </w:rPr>
              <w:t>書籍製作：作者就是我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11-06.17</w:t>
            </w:r>
          </w:p>
        </w:tc>
        <w:tc>
          <w:tcPr>
            <w:tcW w:w="416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第十屆畢業生畢業典禮（暫定）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肆單元用心看世界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十三課橘色打掃龍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環境教育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生涯發展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複習二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Review 2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三、咱的故鄉</w:t>
            </w:r>
          </w:p>
          <w:p w:rsidR="00AD0C0D" w:rsidRPr="00AD0C0D" w:rsidRDefault="00AD0C0D" w:rsidP="00AD0C0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5.民俗藝品收藏家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十、立體形體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10-1立體形體的分類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10-2柱體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10-3錐體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五單元 臺灣的區域與交通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三課寶島行透透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6-2大自然的樂章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四、3製作簡易樂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八、樂在其中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1親親家人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五、聽見喝采與卓見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欣賞你我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第九屆畢業生畢業典禮（暫定）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8課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文字之美：唐詩三百首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18-06.24</w:t>
            </w:r>
          </w:p>
        </w:tc>
        <w:tc>
          <w:tcPr>
            <w:tcW w:w="416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圖書館閉館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第二次定期考查6/22（四）國/自/英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6/23（五）社/數</w:t>
            </w: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肆單元用心看世界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第十四課瓶中信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—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時空寄情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語文天地四</w:t>
            </w:r>
          </w:p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◎環境教育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期末評量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Exam 2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俗語／傳統念謠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俗語／耕農歌</w:t>
            </w: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</w:p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期末評量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十、立體形體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10-4立體形體的頂點、邊、面的數量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10-5球體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練習園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綜合與應用（二）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 xml:space="preserve">1.布題1 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 xml:space="preserve">2.布題2 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3.布題3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4.布題4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六單元生活大不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一課生活的轉變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第二課多采多姿的藝術生活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6-3自然與神話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四、3製作簡易樂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自由探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科學閱讀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單元八、樂在其中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2與家人相聚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活動3出遊準備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br/>
              <w:t>活動4快樂鐵馬族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五、聽見喝采與卓見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溝通與接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1.圖書館閉館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2.第二次定期考查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6/22（四）國/自/英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sz w:val="18"/>
                <w:szCs w:val="18"/>
              </w:rPr>
              <w:t>6/23（五）社/數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新細明體"/>
                <w:bCs/>
                <w:sz w:val="2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autoSpaceDE w:val="0"/>
              <w:autoSpaceDN w:val="0"/>
              <w:adjustRightInd w:val="0"/>
              <w:spacing w:after="113" w:line="300" w:lineRule="exact"/>
              <w:jc w:val="both"/>
              <w:textAlignment w:val="center"/>
              <w:rPr>
                <w:rFonts w:ascii="標楷體" w:eastAsia="標楷體" w:hAnsi="標楷體" w:cs="Adobe 明體 Std L" w:hint="eastAsia"/>
                <w:bCs/>
                <w:snapToGrid w:val="0"/>
                <w:kern w:val="0"/>
                <w:szCs w:val="24"/>
                <w:lang w:val="zh-TW"/>
              </w:rPr>
            </w:pP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>第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8課</w:t>
            </w:r>
            <w:r w:rsidRPr="00AD0C0D">
              <w:rPr>
                <w:rFonts w:ascii="標楷體" w:eastAsia="標楷體" w:hAnsi="標楷體" w:cs="PPt海報體"/>
                <w:kern w:val="0"/>
                <w:szCs w:val="24"/>
                <w:lang w:val="zh-TW"/>
              </w:rPr>
              <w:t xml:space="preserve">　</w:t>
            </w:r>
            <w:r w:rsidRPr="00AD0C0D">
              <w:rPr>
                <w:rFonts w:ascii="標楷體" w:eastAsia="標楷體" w:hAnsi="標楷體" w:cs="PPt海報體" w:hint="eastAsia"/>
                <w:kern w:val="0"/>
                <w:szCs w:val="24"/>
                <w:lang w:val="zh-TW"/>
              </w:rPr>
              <w:t>文字之美：唐詩三百首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8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25-06.30</w:t>
            </w:r>
          </w:p>
        </w:tc>
        <w:tc>
          <w:tcPr>
            <w:tcW w:w="416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6/28(三)校務會議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6/30(五)結業式</w:t>
            </w:r>
          </w:p>
        </w:tc>
        <w:tc>
          <w:tcPr>
            <w:tcW w:w="348" w:type="pct"/>
            <w:vAlign w:val="center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新細明體" w:eastAsia="新細明體" w:hAnsi="新細明體" w:cs="Times New Roman"/>
                <w:color w:val="FF0000"/>
                <w:sz w:val="20"/>
                <w:szCs w:val="20"/>
              </w:rPr>
              <w:t>文化教學</w:t>
            </w:r>
          </w:p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</w:pPr>
            <w:r w:rsidRPr="00AD0C0D">
              <w:rPr>
                <w:rFonts w:ascii="新細明體" w:eastAsia="新細明體" w:hAnsi="Times New Roman" w:cs="Times New Roman"/>
                <w:color w:val="FF0000"/>
                <w:sz w:val="20"/>
                <w:szCs w:val="20"/>
              </w:rPr>
              <w:t>Words Around the World</w:t>
            </w:r>
          </w:p>
        </w:tc>
        <w:tc>
          <w:tcPr>
            <w:tcW w:w="291" w:type="pct"/>
            <w:vAlign w:val="center"/>
          </w:tcPr>
          <w:p w:rsidR="00AD0C0D" w:rsidRPr="00AD0C0D" w:rsidRDefault="00AD0C0D" w:rsidP="00AD0C0D">
            <w:pPr>
              <w:spacing w:line="34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結業式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29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結業式</w:t>
            </w:r>
          </w:p>
        </w:tc>
        <w:tc>
          <w:tcPr>
            <w:tcW w:w="315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.6/28(三)校務會議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.6/30(五)結業式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閱讀</w:t>
            </w:r>
          </w:p>
        </w:tc>
        <w:tc>
          <w:tcPr>
            <w:tcW w:w="231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總複習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18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</w:tbl>
    <w:p w:rsidR="00AD0C0D" w:rsidRPr="00AD0C0D" w:rsidRDefault="00AD0C0D" w:rsidP="00AD0C0D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AD0C0D">
        <w:rPr>
          <w:rFonts w:ascii="標楷體" w:eastAsia="標楷體" w:hAnsi="標楷體" w:cs="Times New Roman" w:hint="eastAsia"/>
          <w:color w:val="FF0000"/>
          <w:szCs w:val="24"/>
        </w:rPr>
        <w:t>暑假：</w:t>
      </w:r>
      <w:smartTag w:uri="urn:schemas-microsoft-com:office:smarttags" w:element="chsdate">
        <w:smartTagPr>
          <w:attr w:name="Year" w:val="2008"/>
          <w:attr w:name="Month" w:val="7"/>
          <w:attr w:name="Day" w:val="1"/>
          <w:attr w:name="IsLunarDate" w:val="False"/>
          <w:attr w:name="IsROCDate" w:val="False"/>
        </w:smartTagPr>
        <w:r w:rsidRPr="00AD0C0D">
          <w:rPr>
            <w:rFonts w:ascii="標楷體" w:eastAsia="標楷體" w:hAnsi="標楷體" w:cs="Times New Roman" w:hint="eastAsia"/>
            <w:color w:val="FF0000"/>
            <w:szCs w:val="24"/>
          </w:rPr>
          <w:t>7月1日</w:t>
        </w:r>
      </w:smartTag>
      <w:r w:rsidRPr="00AD0C0D">
        <w:rPr>
          <w:rFonts w:ascii="標楷體" w:eastAsia="標楷體" w:hAnsi="標楷體" w:cs="Times New Roman" w:hint="eastAsia"/>
          <w:color w:val="FF0000"/>
          <w:szCs w:val="24"/>
        </w:rPr>
        <w:t>~</w:t>
      </w:r>
      <w:smartTag w:uri="urn:schemas-microsoft-com:office:smarttags" w:element="chsdate">
        <w:smartTagPr>
          <w:attr w:name="Year" w:val="2008"/>
          <w:attr w:name="Month" w:val="8"/>
          <w:attr w:name="Day" w:val="29"/>
          <w:attr w:name="IsLunarDate" w:val="False"/>
          <w:attr w:name="IsROCDate" w:val="False"/>
        </w:smartTagPr>
        <w:r w:rsidRPr="00AD0C0D">
          <w:rPr>
            <w:rFonts w:ascii="標楷體" w:eastAsia="標楷體" w:hAnsi="標楷體" w:cs="Times New Roman" w:hint="eastAsia"/>
            <w:color w:val="FF0000"/>
            <w:szCs w:val="24"/>
          </w:rPr>
          <w:t>8月29日</w:t>
        </w:r>
      </w:smartTag>
      <w:r w:rsidRPr="00AD0C0D">
        <w:rPr>
          <w:rFonts w:ascii="標楷體" w:eastAsia="標楷體" w:hAnsi="標楷體" w:cs="Times New Roman" w:hint="eastAsia"/>
          <w:color w:val="FF0000"/>
          <w:szCs w:val="24"/>
        </w:rPr>
        <w:t>，共60天</w:t>
      </w:r>
    </w:p>
    <w:p w:rsidR="00AD0C0D" w:rsidRPr="00AD0C0D" w:rsidRDefault="00AD0C0D" w:rsidP="00AD0C0D">
      <w:pPr>
        <w:ind w:left="360"/>
        <w:rPr>
          <w:rFonts w:ascii="標楷體" w:eastAsia="標楷體" w:hAnsi="標楷體" w:cs="Times New Roman" w:hint="eastAsia"/>
          <w:color w:val="FF0000"/>
          <w:szCs w:val="24"/>
        </w:rPr>
      </w:pPr>
      <w:r w:rsidRPr="00AD0C0D">
        <w:rPr>
          <w:rFonts w:ascii="標楷體" w:eastAsia="標楷體" w:hAnsi="標楷體" w:cs="Times New Roman" w:hint="eastAsia"/>
          <w:color w:val="FF0000"/>
          <w:szCs w:val="24"/>
        </w:rPr>
        <w:t xml:space="preserve">開學: </w:t>
      </w:r>
      <w:smartTag w:uri="urn:schemas-microsoft-com:office:smarttags" w:element="chsdate">
        <w:smartTagPr>
          <w:attr w:name="Year" w:val="2015"/>
          <w:attr w:name="Month" w:val="8"/>
          <w:attr w:name="Day" w:val="30"/>
          <w:attr w:name="IsLunarDate" w:val="False"/>
          <w:attr w:name="IsROCDate" w:val="False"/>
        </w:smartTagPr>
        <w:r w:rsidRPr="00AD0C0D">
          <w:rPr>
            <w:rFonts w:ascii="標楷體" w:eastAsia="標楷體" w:hAnsi="標楷體" w:cs="Times New Roman" w:hint="eastAsia"/>
            <w:color w:val="FF0000"/>
            <w:szCs w:val="24"/>
          </w:rPr>
          <w:t>8月30日</w:t>
        </w:r>
      </w:smartTag>
      <w:r w:rsidRPr="00AD0C0D">
        <w:rPr>
          <w:rFonts w:ascii="標楷體" w:eastAsia="標楷體" w:hAnsi="標楷體" w:cs="Times New Roman" w:hint="eastAsia"/>
          <w:color w:val="FF0000"/>
          <w:szCs w:val="24"/>
        </w:rPr>
        <w:t>(三)</w:t>
      </w:r>
    </w:p>
    <w:p w:rsidR="00DF6CFB" w:rsidRPr="00DF6CFB" w:rsidRDefault="00DF6CFB" w:rsidP="00DF6CFB">
      <w:pPr>
        <w:rPr>
          <w:rFonts w:ascii="新細明體" w:eastAsia="新細明體" w:hAnsi="Times New Roman" w:cs="Times New Roman" w:hint="eastAsia"/>
          <w:color w:val="FF0000"/>
          <w:szCs w:val="24"/>
        </w:rPr>
      </w:pPr>
    </w:p>
    <w:p w:rsidR="00DF6CFB" w:rsidRDefault="00DF6CFB" w:rsidP="00620047">
      <w:pPr>
        <w:widowControl/>
        <w:rPr>
          <w:rFonts w:ascii="標楷體" w:eastAsia="標楷體" w:hAnsi="標楷體" w:cs="Times New Roman" w:hint="eastAsia"/>
          <w:b/>
          <w:bCs/>
          <w:sz w:val="36"/>
          <w:szCs w:val="36"/>
        </w:rPr>
      </w:pPr>
    </w:p>
    <w:p w:rsidR="00AD0C0D" w:rsidRPr="00AD0C0D" w:rsidRDefault="00AD0C0D" w:rsidP="00AD0C0D">
      <w:pPr>
        <w:jc w:val="center"/>
        <w:rPr>
          <w:rFonts w:ascii="標楷體" w:eastAsia="標楷體" w:hAnsi="標楷體" w:cs="Times New Roman" w:hint="eastAsia"/>
          <w:sz w:val="28"/>
          <w:szCs w:val="28"/>
        </w:rPr>
      </w:pPr>
      <w:r w:rsidRPr="00AD0C0D">
        <w:rPr>
          <w:rFonts w:ascii="標楷體" w:eastAsia="標楷體" w:hAnsi="標楷體" w:cs="Times New Roman" w:hint="eastAsia"/>
          <w:sz w:val="28"/>
          <w:szCs w:val="28"/>
        </w:rPr>
        <w:t>桃園市龍安國民小學九年一貫課程</w:t>
      </w:r>
      <w:r w:rsidRPr="00AD0C0D">
        <w:rPr>
          <w:rFonts w:ascii="標楷體" w:eastAsia="標楷體" w:hAnsi="標楷體" w:cs="Times New Roman" w:hint="eastAsia"/>
          <w:color w:val="FF0000"/>
          <w:sz w:val="28"/>
          <w:szCs w:val="28"/>
        </w:rPr>
        <w:t>105</w:t>
      </w:r>
      <w:r w:rsidRPr="00AD0C0D">
        <w:rPr>
          <w:rFonts w:ascii="標楷體" w:eastAsia="標楷體" w:hAnsi="標楷體" w:cs="Times New Roman" w:hint="eastAsia"/>
          <w:sz w:val="28"/>
          <w:szCs w:val="28"/>
        </w:rPr>
        <w:t>學年度上學期六年級教學進度總表</w:t>
      </w:r>
    </w:p>
    <w:p w:rsidR="00AD0C0D" w:rsidRPr="00AD0C0D" w:rsidRDefault="00AD0C0D" w:rsidP="00AD0C0D">
      <w:pPr>
        <w:rPr>
          <w:rFonts w:ascii="標楷體" w:eastAsia="標楷體" w:hAnsi="標楷體" w:cs="Times New Roman" w:hint="eastAsia"/>
          <w:szCs w:val="24"/>
        </w:rPr>
      </w:pPr>
      <w:r w:rsidRPr="00AD0C0D">
        <w:rPr>
          <w:rFonts w:ascii="標楷體" w:eastAsia="標楷體" w:hAnsi="標楷體" w:cs="Times New Roman" w:hint="eastAsia"/>
          <w:szCs w:val="24"/>
        </w:rPr>
        <w:t>教學群： 六年級學年老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7"/>
        <w:gridCol w:w="1929"/>
        <w:gridCol w:w="927"/>
        <w:gridCol w:w="1331"/>
        <w:gridCol w:w="747"/>
        <w:gridCol w:w="839"/>
        <w:gridCol w:w="839"/>
        <w:gridCol w:w="839"/>
        <w:gridCol w:w="842"/>
        <w:gridCol w:w="839"/>
        <w:gridCol w:w="857"/>
        <w:gridCol w:w="653"/>
        <w:gridCol w:w="656"/>
        <w:gridCol w:w="829"/>
        <w:gridCol w:w="829"/>
        <w:gridCol w:w="735"/>
      </w:tblGrid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10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週次</w:t>
            </w:r>
          </w:p>
        </w:tc>
        <w:tc>
          <w:tcPr>
            <w:tcW w:w="384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起訖日期</w:t>
            </w:r>
          </w:p>
        </w:tc>
        <w:tc>
          <w:tcPr>
            <w:tcW w:w="635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學校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行事</w:t>
            </w:r>
          </w:p>
        </w:tc>
        <w:tc>
          <w:tcPr>
            <w:tcW w:w="2652" w:type="pct"/>
            <w:gridSpan w:val="9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領域教學進度（27節）</w:t>
            </w:r>
          </w:p>
        </w:tc>
        <w:tc>
          <w:tcPr>
            <w:tcW w:w="1219" w:type="pct"/>
            <w:gridSpan w:val="5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彈性學習節數(5節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110" w:type="pct"/>
            <w:vMerge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84" w:type="pct"/>
            <w:vMerge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635" w:type="pct"/>
            <w:vMerge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989" w:type="pct"/>
            <w:gridSpan w:val="3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語文領域</w:t>
            </w:r>
          </w:p>
        </w:tc>
        <w:tc>
          <w:tcPr>
            <w:tcW w:w="276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4節）</w:t>
            </w:r>
          </w:p>
        </w:tc>
        <w:tc>
          <w:tcPr>
            <w:tcW w:w="276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社會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76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藝術與人  文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77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自然與生活科技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76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健康與體育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81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綜合活動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15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學校與班級行事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16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閱讀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73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資訊教育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73" w:type="pct"/>
            <w:vMerge w:val="restart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補救</w:t>
            </w:r>
          </w:p>
          <w:p w:rsidR="00AD0C0D" w:rsidRPr="00AD0C0D" w:rsidRDefault="00AD0C0D" w:rsidP="00AD0C0D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</w:t>
            </w:r>
          </w:p>
          <w:p w:rsidR="00AD0C0D" w:rsidRPr="00AD0C0D" w:rsidRDefault="00AD0C0D" w:rsidP="00AD0C0D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243" w:type="pct"/>
            <w:vMerge w:val="restart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補救</w:t>
            </w:r>
          </w:p>
          <w:p w:rsidR="00AD0C0D" w:rsidRPr="00AD0C0D" w:rsidRDefault="00AD0C0D" w:rsidP="00AD0C0D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</w:t>
            </w:r>
          </w:p>
          <w:p w:rsidR="00AD0C0D" w:rsidRPr="00AD0C0D" w:rsidRDefault="00AD0C0D" w:rsidP="00AD0C0D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10" w:type="pct"/>
            <w:vMerge/>
            <w:tcBorders>
              <w:bottom w:val="single" w:sz="4" w:space="0" w:color="auto"/>
            </w:tcBorders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本國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語文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5節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英語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2節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鄉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語言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1節</w:t>
            </w:r>
            <w:r w:rsidRPr="00AD0C0D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15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43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8.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28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0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8/2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7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(六)新生始業輔導(含幼兒園)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8/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29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一)始業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8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/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3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務會議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三)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 xml:space="preserve"> 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一、神奇的藍絲帶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開學預備週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Get Ready—Phonics Review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咱攏是臺灣人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-1了解質數、合數、質因數的意義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-2了解質因數分解的意義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-3了解互質、最大公因數的意義和找法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日治時代的殖民統治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、藝想新世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視覺藝術點線面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多變的天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大氣中的水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一、馳騁球場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上籃練習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120" w:hangingChars="75" w:hanging="120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16"/>
                <w:szCs w:val="16"/>
              </w:rPr>
              <w:t>第一單元 生活大富翁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時間管理師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班級行事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一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魔幻數位影像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0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4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1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widowControl/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認識師長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.9/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7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教室佈置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(三)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.9/10(六)班親會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一、神奇的藍絲帶／二、跑道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開學預備週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Starter Unit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咱攏是臺灣人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-4最大公因數的應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-5了解最小公倍數的意義及找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-6最小公倍數的應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日治時代的殖民統治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、藝想新世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視覺藝術點線面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多變的天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大氣中的水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一、馳騁球場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上籃練習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2防守動作與移位步伐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120" w:hangingChars="75" w:hanging="120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16"/>
                <w:szCs w:val="16"/>
              </w:rPr>
              <w:t>第一單元 生活大富翁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時間管理師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活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一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魔幻數位影像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1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1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圖書館開館</w:t>
            </w: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三、做時間的主人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1 Where Are You From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咱攏是臺灣人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-1最簡分數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-2分數除以分數（同分母）、整數除以分數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-3分數除以分數（異分母）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日治時代的經濟發展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、藝想新世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視覺藝術點線面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多變的天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認識天氣圖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一、馳騁球場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2 防守動作與移位步伐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3對戰遊戲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120" w:hangingChars="75" w:hanging="120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16"/>
                <w:szCs w:val="16"/>
              </w:rPr>
              <w:t>第一單元 生活大富翁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二小小理財員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活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二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藏書票書籤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565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8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09.2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教師卡製作比賽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.教師節敬師活動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br/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三、做時間的主人／四、朱子治家格言選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1 Where Are You From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出國去觀光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-4有餘數的分數除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-5分數除法的應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-6被除數、除數和商的關係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日治時代的社會變遷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、藝想新世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視覺藝術大進擊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多變的天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認識天氣圖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一、馳騁球場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4趣味鬥牛賽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16"/>
                <w:szCs w:val="16"/>
              </w:rPr>
              <w:t>第一單元 生活大富翁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二小小理財員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交通安全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二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藏書票書籤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5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9.2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5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-10.0</w:t>
            </w:r>
            <w:r w:rsidRPr="00AD0C0D"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利用教育</w:t>
            </w: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四、朱子治家格言選／統整活動一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國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1 Where Are You From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出國去觀光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1整數除以一位小數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-2整數除以二位小數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-3小數除以小數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-4有餘數的小數除法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政治發展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、藝想新世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視覺藝術大進擊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多變的天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颱風與防災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二、輕如鴻毛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「羽」翼飛翔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16"/>
                <w:szCs w:val="16"/>
              </w:rPr>
              <w:t>第二單元 學習天地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學習分享會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格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三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開心農場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02-10.08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統整活動一／五、冬天的基隆山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交通工具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2 How Do You Go to School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出國去觀光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5小數除法的應用及被除數、除數與商的關係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-6小數的概數與應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政府組織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、藝想新世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版畫藝術新挑戰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聲音與樂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聲音的產生與傳播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二、輕如鴻毛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「羽」翼飛翔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二單元 學習天地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學習分享會、活動二有效學習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格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三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開心農場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218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7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09-10.15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五、冬天的基隆山／六、東海岸鐵路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交通工具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2 How Do You Go to School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出國去觀光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contextualSpacing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4-1比、比值</w:t>
            </w:r>
          </w:p>
          <w:p w:rsidR="00AD0C0D" w:rsidRPr="00AD0C0D" w:rsidRDefault="00AD0C0D" w:rsidP="00AD0C0D">
            <w:pPr>
              <w:spacing w:line="0" w:lineRule="atLeast"/>
              <w:contextualSpacing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contextualSpacing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4-2相等的比</w:t>
            </w:r>
          </w:p>
          <w:p w:rsidR="00AD0C0D" w:rsidRPr="00AD0C0D" w:rsidRDefault="00AD0C0D" w:rsidP="00AD0C0D">
            <w:pPr>
              <w:spacing w:line="0" w:lineRule="atLeast"/>
              <w:contextualSpacing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contextualSpacing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4-3最簡單整數比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經濟重整與復甦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、藝想新世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版畫藝術新挑戰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聲音與樂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多樣的聲音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三、排球樂無窮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高手傳球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二單元 學習天地</w:t>
            </w:r>
          </w:p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二有效學習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智慧財產權宣導週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四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的個性月曆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16-10.22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六、東海岸鐵路／七、神祕的海底古城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交通工具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2 How Do You Go to School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電腦會曉揀塗豆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contextualSpacing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-4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正比</w:t>
            </w:r>
          </w:p>
          <w:p w:rsidR="00AD0C0D" w:rsidRPr="00AD0C0D" w:rsidRDefault="00AD0C0D" w:rsidP="00AD0C0D">
            <w:pPr>
              <w:spacing w:line="0" w:lineRule="atLeast"/>
              <w:contextualSpacing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contextualSpacing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4-5正比的關係圖</w:t>
            </w:r>
          </w:p>
          <w:p w:rsidR="00AD0C0D" w:rsidRPr="00AD0C0D" w:rsidRDefault="00AD0C0D" w:rsidP="00AD0C0D">
            <w:pPr>
              <w:spacing w:line="0" w:lineRule="atLeast"/>
              <w:contextualSpacing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4-6比的應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4-7正比的應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經濟重整與復甦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、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千變萬化的劇場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聲音與樂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製作簡易樂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三、排球樂無窮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高手傳球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二單元 學習天地</w:t>
            </w:r>
          </w:p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三樂在學習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品格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四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的個性月曆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4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23-10.29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</w:t>
            </w:r>
            <w:r w:rsidRPr="00AD0C0D">
              <w:rPr>
                <w:rFonts w:ascii="新細明體" w:eastAsia="新細明體" w:hAnsi="Times New Roman" w:cs="Times New Roman" w:hint="eastAsia"/>
                <w:color w:val="FF0000"/>
                <w:sz w:val="18"/>
                <w:szCs w:val="18"/>
              </w:rPr>
              <w:t xml:space="preserve"> 10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/29運動會(六)</w:t>
            </w:r>
            <w:r w:rsidRPr="00AD0C0D">
              <w:rPr>
                <w:rFonts w:ascii="新細明體" w:eastAsia="新細明體" w:hAnsi="Times New Roman" w:cs="Times New Roman" w:hint="eastAsia"/>
                <w:color w:val="FF0000"/>
                <w:szCs w:val="24"/>
              </w:rPr>
              <w:t xml:space="preserve"> 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暫定</w:t>
            </w:r>
            <w:r w:rsidRPr="00AD0C0D">
              <w:rPr>
                <w:rFonts w:ascii="新細明體" w:eastAsia="新細明體" w:hAnsi="Times New Roman" w:cs="Times New Roman" w:hint="eastAsia"/>
                <w:color w:val="FF0000"/>
                <w:szCs w:val="24"/>
              </w:rPr>
              <w:t xml:space="preserve">  </w:t>
            </w: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七、神祕的海底古城／統整活動二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複習一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Review 1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電腦會曉揀塗豆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1認識圓周率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5-2利用圓周率找圓周長和直徑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5-3點數不規則面積和圓面積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經濟發展與轉型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、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千變萬化的劇場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聲音與樂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製作簡易樂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三、排球樂無窮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高手傳球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三單元戶外探索趣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整裝待發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校慶運動會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五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名畫巡禮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0.30-11.05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統整活動二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期中評量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xam 1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電腦會曉揀塗豆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5-4圓面積的公式與圓面積的公式運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5-5圓面積的應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經濟發展與轉型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、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我的創意小舞臺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聲音與樂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噪音與防治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三、排球樂無窮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2運動安全你我他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三單元戶外探索趣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整裝待發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班級行事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五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名畫巡禮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sz w:val="18"/>
                <w:szCs w:val="18"/>
              </w:rPr>
              <w:br w:type="page"/>
            </w: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  <w:t>11.06-11.12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(二~六年級)第一次定期考查</w:t>
            </w: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驚蟄驅蟻記／八、大小剛好的鞋子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日常活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3 What Do You Do in the Morning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電腦會曉揀塗豆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6-1扇形的周長和面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6-2扇形面積的應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社會的變遷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、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我的創意小舞臺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地表的變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流水的作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四、體能UP! UP! UP!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運動一級棒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2一指神功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三單元戶外探索趣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二戶外探索新發現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身心障礙宣導週</w:t>
            </w:r>
          </w:p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級會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五課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名畫巡禮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13-11.19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一年級注音符號評量</w:t>
            </w: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八、大小剛好的鞋子／九、沉思三帖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日常活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3 What Do You Do in the Morning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阿川真好禮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6-3複合圖形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6-4複合圖形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社會的變遷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、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當戲曲遇見歌劇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地表的變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流水的作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四、體能UP! UP! UP!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3飛鴿傳書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三單元戶外探索趣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二戶外探索新發現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班級行事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六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是漫畫大師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20-11.26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i/>
                <w:color w:val="FF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九、沉思三帖／十、狐假虎威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日常活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3 What Do You Do in the Morning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阿川真好禮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7-1整數的乘法估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7-2整數的除法估算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文化的傳承與發展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、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當戲曲遇見歌劇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地表的變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岩石、礦物與土壤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四、體能UP! UP! UP!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4盤中乾坤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四單元珍惜大自然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大自然的傷痛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班級行事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六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是漫畫大師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.27-12.03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十、狐假虎威／統整活動三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生活作息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4 What Time Do You Get Up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4.阿川真好禮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7-3小數的加、減法估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7-4小數的乘、除法估算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文化的傳承與發展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音樂藝術點線面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地表的變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岩石、礦物與土壤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四、體能UP! UP! UP!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5撐箱跳躍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四單元珍惜大自然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大自然的傷痛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環境保護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六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是漫畫大師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04-12.10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統整活動三／十一、我願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生活作息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4 What Time Do You Get Up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5.阿爹的飯包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8-1分和秒、時和分二階單位的小數、分數換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8-2 秒速、分速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8-3時速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人口分布與遷移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音樂藝術點線面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地表的變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地震與防災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四、體能UP! UP! UP!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6有趣的體能遊戲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四單元珍惜大自然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二愛自然做環保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生命教育週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七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校慶園遊會海報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11-12.17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內語文競賽</w:t>
            </w: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十一、我願／十二、最好的味覺禮物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生活作息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4 What Time Do You Get Up?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5.阿爹的飯包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8-4秒速、分速、時速的換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8-5速率的應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人口分布與遷移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．中西的音樂藝術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地表的變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地震與防災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五、環保行動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護河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小達人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2垃圾偵查員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四單元珍惜大自然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二愛自然做環保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班級行事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七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校慶園遊會海報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18-12.24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校內英語競賽</w:t>
            </w: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十二、最好的味覺禮物／十三、空城計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節慶教學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Festivals: Chinese New Year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5.阿爹的飯包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-1長方體和正方體中，邊和邊的關係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9-2長方體和正方體中，面和面的關係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人口現象與政策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．中西的音樂藝術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四、電磁作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指北針與地磁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五、環保行動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2垃圾偵查員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3綠色消費愛地球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五單元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多元文化相處之道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多元文化在身邊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級會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七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校慶園遊會海報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2.25-12.31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十三、空城計／十四、桂花雨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複習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Review 2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俗語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9-3長方體、正方體、柱體和錐體中，面和面的關係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9-4柱體的表面積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人口現象與政策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．中西的音樂藝術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四、電磁作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電磁鐵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六、健康焦點新聞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遠離酒害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2防毒沾身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五單元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多元文化相處之道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多元文化在身邊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校園安全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八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班服設計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1.01-01.07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閉館</w:t>
            </w: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十四、桂花雨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文化教學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New Year Around the World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楓橋夜泊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0-1等式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0-2等量公理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10-3等量公理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鄉村與都市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中西的音樂藝術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四、電磁作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2.電磁鐵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六、健康焦點新聞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3壓力調適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4急救須知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五單元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多元文化相處之道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尊重與接納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班級行事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八課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班服設計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  <w:shd w:val="pct15" w:color="auto" w:fill="FFFFFF"/>
              </w:rPr>
              <w:t>01.08-01.14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</w:t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二次定期考查</w:t>
            </w: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統整活動四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期末評量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xam 2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感謝你的愛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0-4等量公理的應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1速度、等量公理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2黃金紙扇、柱體和錐體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區域特色與發展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聽音樂說故事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四、電磁作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電磁鐵的應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七知性時間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「性」是什麼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2與異性相處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五單元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多元文化相處之道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尊重與接納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社區守望相助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第八課</w:t>
            </w:r>
          </w:p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班服設計</w:t>
            </w:r>
          </w:p>
        </w:tc>
        <w:tc>
          <w:tcPr>
            <w:tcW w:w="27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43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384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1.15-01.20</w:t>
            </w:r>
          </w:p>
        </w:tc>
        <w:tc>
          <w:tcPr>
            <w:tcW w:w="635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1/18(三)校務會議2.1/19(四)結業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3.</w:t>
            </w:r>
            <w:r w:rsidRPr="00AD0C0D">
              <w:rPr>
                <w:rFonts w:ascii="新細明體" w:eastAsia="新細明體" w:hAnsi="Times New Roman" w:cs="Times New Roman"/>
                <w:color w:val="FF0000"/>
                <w:szCs w:val="24"/>
              </w:rPr>
              <w:t xml:space="preserve"> </w:t>
            </w:r>
            <w:r w:rsidRPr="00AD0C0D">
              <w:rPr>
                <w:rFonts w:ascii="標楷體" w:eastAsia="標楷體" w:hAnsi="標楷體" w:cs="新細明體"/>
                <w:color w:val="FF0000"/>
                <w:kern w:val="0"/>
                <w:sz w:val="18"/>
                <w:szCs w:val="18"/>
              </w:rPr>
              <w:t>1/2</w:t>
            </w: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0寒假</w:t>
            </w:r>
          </w:p>
        </w:tc>
        <w:tc>
          <w:tcPr>
            <w:tcW w:w="305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進入雨林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期末總複習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Final Review</w:t>
            </w:r>
          </w:p>
        </w:tc>
        <w:tc>
          <w:tcPr>
            <w:tcW w:w="24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總複習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休業式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區域特色與發展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、聽音樂說故事</w:t>
            </w:r>
          </w:p>
        </w:tc>
        <w:tc>
          <w:tcPr>
            <w:tcW w:w="27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四、電磁作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3.電磁鐵的應用</w:t>
            </w:r>
          </w:p>
        </w:tc>
        <w:tc>
          <w:tcPr>
            <w:tcW w:w="276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七知性時間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3性的自我保護</w:t>
            </w:r>
          </w:p>
        </w:tc>
        <w:tc>
          <w:tcPr>
            <w:tcW w:w="281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第五單元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多元文化相處之道</w:t>
            </w:r>
          </w:p>
          <w:p w:rsidR="00AD0C0D" w:rsidRPr="00AD0C0D" w:rsidRDefault="00AD0C0D" w:rsidP="00AD0C0D">
            <w:pPr>
              <w:spacing w:line="0" w:lineRule="atLeast"/>
              <w:ind w:hanging="1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  <w:t>活動一尊重與接納</w:t>
            </w:r>
          </w:p>
        </w:tc>
        <w:tc>
          <w:tcPr>
            <w:tcW w:w="215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both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休業式</w:t>
            </w:r>
          </w:p>
        </w:tc>
        <w:tc>
          <w:tcPr>
            <w:tcW w:w="216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休業式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總複習</w:t>
            </w:r>
          </w:p>
        </w:tc>
        <w:tc>
          <w:tcPr>
            <w:tcW w:w="273" w:type="pct"/>
          </w:tcPr>
          <w:p w:rsidR="00AD0C0D" w:rsidRPr="00AD0C0D" w:rsidRDefault="00AD0C0D" w:rsidP="00AD0C0D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休業式</w:t>
            </w:r>
          </w:p>
        </w:tc>
        <w:tc>
          <w:tcPr>
            <w:tcW w:w="243" w:type="pct"/>
          </w:tcPr>
          <w:p w:rsidR="00AD0C0D" w:rsidRPr="00AD0C0D" w:rsidRDefault="00AD0C0D" w:rsidP="00AD0C0D">
            <w:pPr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休業式</w:t>
            </w:r>
          </w:p>
        </w:tc>
      </w:tr>
    </w:tbl>
    <w:p w:rsidR="00AD0C0D" w:rsidRPr="00AD0C0D" w:rsidRDefault="00AD0C0D" w:rsidP="00AD0C0D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AD0C0D">
        <w:rPr>
          <w:rFonts w:ascii="標楷體" w:eastAsia="標楷體" w:hAnsi="標楷體" w:cs="Times New Roman" w:hint="eastAsia"/>
          <w:color w:val="FF0000"/>
          <w:szCs w:val="24"/>
        </w:rPr>
        <w:t xml:space="preserve">寒假：1月20日(五)~2月10日(五)，共21天 </w:t>
      </w:r>
    </w:p>
    <w:p w:rsidR="00AD0C0D" w:rsidRPr="00AD0C0D" w:rsidRDefault="00AD0C0D" w:rsidP="00AD0C0D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AD0C0D">
        <w:rPr>
          <w:rFonts w:ascii="標楷體" w:eastAsia="標楷體" w:hAnsi="標楷體" w:cs="Times New Roman" w:hint="eastAsia"/>
          <w:color w:val="FF0000"/>
          <w:szCs w:val="24"/>
        </w:rPr>
        <w:t>春節：1月27日~2月1日</w:t>
      </w:r>
    </w:p>
    <w:p w:rsidR="00AD0C0D" w:rsidRPr="00AD0C0D" w:rsidRDefault="00AD0C0D" w:rsidP="00AD0C0D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AD0C0D">
        <w:rPr>
          <w:rFonts w:ascii="標楷體" w:eastAsia="標楷體" w:hAnsi="標楷體" w:cs="Times New Roman" w:hint="eastAsia"/>
          <w:color w:val="FF0000"/>
          <w:szCs w:val="24"/>
        </w:rPr>
        <w:t>下學期2/13(一)開學</w:t>
      </w:r>
    </w:p>
    <w:p w:rsidR="00AD0C0D" w:rsidRPr="00AD0C0D" w:rsidRDefault="00AD0C0D" w:rsidP="00AD0C0D">
      <w:pPr>
        <w:jc w:val="center"/>
        <w:rPr>
          <w:rFonts w:ascii="標楷體" w:eastAsia="標楷體" w:hAnsi="標楷體" w:cs="Times New Roman" w:hint="eastAsia"/>
          <w:sz w:val="28"/>
          <w:szCs w:val="28"/>
        </w:rPr>
      </w:pPr>
      <w:r w:rsidRPr="00AD0C0D">
        <w:rPr>
          <w:rFonts w:ascii="標楷體" w:eastAsia="標楷體" w:hAnsi="標楷體" w:cs="Times New Roman" w:hint="eastAsia"/>
          <w:sz w:val="28"/>
          <w:szCs w:val="28"/>
        </w:rPr>
        <w:lastRenderedPageBreak/>
        <w:t>桃園市龍安國民小學九年一貫課程</w:t>
      </w:r>
      <w:r w:rsidRPr="00AD0C0D">
        <w:rPr>
          <w:rFonts w:ascii="標楷體" w:eastAsia="標楷體" w:hAnsi="標楷體" w:cs="Times New Roman" w:hint="eastAsia"/>
          <w:color w:val="FF0000"/>
          <w:sz w:val="28"/>
          <w:szCs w:val="28"/>
        </w:rPr>
        <w:t>105</w:t>
      </w:r>
      <w:r w:rsidRPr="00AD0C0D">
        <w:rPr>
          <w:rFonts w:ascii="標楷體" w:eastAsia="標楷體" w:hAnsi="標楷體" w:cs="Times New Roman" w:hint="eastAsia"/>
          <w:sz w:val="28"/>
          <w:szCs w:val="28"/>
        </w:rPr>
        <w:t>學年度下學期</w:t>
      </w:r>
      <w:r w:rsidRPr="00AD0C0D">
        <w:rPr>
          <w:rFonts w:ascii="標楷體" w:eastAsia="標楷體" w:hAnsi="標楷體" w:cs="Times New Roman" w:hint="eastAsia"/>
          <w:color w:val="FF0000"/>
          <w:sz w:val="28"/>
          <w:szCs w:val="28"/>
        </w:rPr>
        <w:t>六</w:t>
      </w:r>
      <w:r w:rsidRPr="00AD0C0D">
        <w:rPr>
          <w:rFonts w:ascii="標楷體" w:eastAsia="標楷體" w:hAnsi="標楷體" w:cs="Times New Roman" w:hint="eastAsia"/>
          <w:sz w:val="28"/>
          <w:szCs w:val="28"/>
        </w:rPr>
        <w:t>年級教學進度總表</w:t>
      </w:r>
    </w:p>
    <w:p w:rsidR="00AD0C0D" w:rsidRPr="00AD0C0D" w:rsidRDefault="00AD0C0D" w:rsidP="00AD0C0D">
      <w:pPr>
        <w:rPr>
          <w:rFonts w:ascii="標楷體" w:eastAsia="標楷體" w:hAnsi="標楷體" w:cs="Times New Roman" w:hint="eastAsia"/>
          <w:szCs w:val="24"/>
        </w:rPr>
      </w:pPr>
      <w:r w:rsidRPr="00AD0C0D">
        <w:rPr>
          <w:rFonts w:ascii="標楷體" w:eastAsia="標楷體" w:hAnsi="標楷體" w:cs="Times New Roman" w:hint="eastAsia"/>
          <w:szCs w:val="24"/>
        </w:rPr>
        <w:t>教學群：六年級學年老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"/>
        <w:gridCol w:w="1206"/>
        <w:gridCol w:w="1607"/>
        <w:gridCol w:w="978"/>
        <w:gridCol w:w="1331"/>
        <w:gridCol w:w="878"/>
        <w:gridCol w:w="872"/>
        <w:gridCol w:w="878"/>
        <w:gridCol w:w="875"/>
        <w:gridCol w:w="696"/>
        <w:gridCol w:w="766"/>
        <w:gridCol w:w="890"/>
        <w:gridCol w:w="696"/>
        <w:gridCol w:w="635"/>
        <w:gridCol w:w="1118"/>
        <w:gridCol w:w="732"/>
        <w:gridCol w:w="699"/>
      </w:tblGrid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10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週次</w:t>
            </w:r>
          </w:p>
        </w:tc>
        <w:tc>
          <w:tcPr>
            <w:tcW w:w="397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起訖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529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學校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行事</w:t>
            </w:r>
          </w:p>
        </w:tc>
        <w:tc>
          <w:tcPr>
            <w:tcW w:w="2687" w:type="pct"/>
            <w:gridSpan w:val="9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領域教學進度（27節）</w:t>
            </w:r>
          </w:p>
        </w:tc>
        <w:tc>
          <w:tcPr>
            <w:tcW w:w="1277" w:type="pct"/>
            <w:gridSpan w:val="5"/>
            <w:vAlign w:val="center"/>
          </w:tcPr>
          <w:p w:rsidR="00AD0C0D" w:rsidRPr="00AD0C0D" w:rsidRDefault="00AD0C0D" w:rsidP="00AD0C0D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szCs w:val="24"/>
              </w:rPr>
              <w:t>彈性學習節數(5節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110" w:type="pct"/>
            <w:vMerge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529" w:type="pct"/>
            <w:vMerge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1049" w:type="pct"/>
            <w:gridSpan w:val="3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語文領域</w:t>
            </w:r>
          </w:p>
        </w:tc>
        <w:tc>
          <w:tcPr>
            <w:tcW w:w="287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4節）</w:t>
            </w:r>
          </w:p>
        </w:tc>
        <w:tc>
          <w:tcPr>
            <w:tcW w:w="289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社會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88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藝術與人文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29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自然與生活科技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52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健康與體育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93" w:type="pct"/>
            <w:vMerge w:val="restar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綜合活動領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3節）</w:t>
            </w:r>
          </w:p>
        </w:tc>
        <w:tc>
          <w:tcPr>
            <w:tcW w:w="229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學校與班級行事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09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閱讀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368" w:type="pct"/>
            <w:vMerge w:val="restart"/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資訊教育</w:t>
            </w:r>
          </w:p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41" w:type="pct"/>
            <w:vMerge w:val="restart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補救</w:t>
            </w:r>
          </w:p>
          <w:p w:rsidR="00AD0C0D" w:rsidRPr="00AD0C0D" w:rsidRDefault="00AD0C0D" w:rsidP="00AD0C0D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</w:t>
            </w:r>
          </w:p>
          <w:p w:rsidR="00AD0C0D" w:rsidRPr="00AD0C0D" w:rsidRDefault="00AD0C0D" w:rsidP="00AD0C0D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國語(1)</w:t>
            </w:r>
          </w:p>
        </w:tc>
        <w:tc>
          <w:tcPr>
            <w:tcW w:w="230" w:type="pct"/>
            <w:vMerge w:val="restart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補救</w:t>
            </w:r>
          </w:p>
          <w:p w:rsidR="00AD0C0D" w:rsidRPr="00AD0C0D" w:rsidRDefault="00AD0C0D" w:rsidP="00AD0C0D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學</w:t>
            </w:r>
          </w:p>
          <w:p w:rsidR="00AD0C0D" w:rsidRPr="00AD0C0D" w:rsidRDefault="00AD0C0D" w:rsidP="00AD0C0D">
            <w:pPr>
              <w:spacing w:beforeLines="50" w:before="120"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Cs w:val="24"/>
              </w:rPr>
            </w:pPr>
            <w:r w:rsidRPr="00AD0C0D">
              <w:rPr>
                <w:rFonts w:ascii="標楷體" w:eastAsia="標楷體" w:hAnsi="標楷體" w:cs="標楷體"/>
                <w:szCs w:val="24"/>
              </w:rPr>
              <w:t>數學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10" w:type="pct"/>
            <w:vMerge/>
            <w:tcBorders>
              <w:bottom w:val="single" w:sz="4" w:space="0" w:color="auto"/>
            </w:tcBorders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本國語文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5節）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英語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2節）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鄉土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語言</w:t>
            </w:r>
          </w:p>
          <w:p w:rsidR="00AD0C0D" w:rsidRPr="00AD0C0D" w:rsidRDefault="00AD0C0D" w:rsidP="00AD0C0D">
            <w:pPr>
              <w:spacing w:line="36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sz w:val="20"/>
                <w:szCs w:val="20"/>
              </w:rPr>
              <w:t>(1節）</w:t>
            </w:r>
          </w:p>
        </w:tc>
        <w:tc>
          <w:tcPr>
            <w:tcW w:w="287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09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AD0C0D" w:rsidRPr="00AD0C0D" w:rsidRDefault="00AD0C0D" w:rsidP="00AD0C0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12-02.18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2/13(一)開學始業式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2/15校務會議</w:t>
            </w:r>
          </w:p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ind w:firstLine="40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過故人莊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開學預備週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Get Ready—Phonics Review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布尪仔戲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1柱體的體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2柱體的體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古代的文明與科技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．視覺驚艷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為你留影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一、力與運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1.力的種類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一、聰明選購，開心運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誰「羽」爭鋒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一、共同的回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1 時光機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班級行事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一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是簡報小達人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19-02.25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生活教育宣導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友善校園週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、過故人莊／二、用生命唱的歌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開學預備週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Starter Unit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布尪仔戲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3柱體的體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4柱體體積公式的應用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古代的文明與科技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．視覺驚艷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．為你留影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tabs>
                <w:tab w:val="left" w:pos="960"/>
                <w:tab w:val="right" w:leader="dot" w:pos="9628"/>
              </w:tabs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一、力與運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2.力的測量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一、聰明選購，開心運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2 龍爭虎鬥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3認真挑、聰明購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一、共同的回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1 時光機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活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一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是簡報小達人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2.26-03.04</w:t>
            </w:r>
          </w:p>
        </w:tc>
        <w:tc>
          <w:tcPr>
            <w:tcW w:w="529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圖書館開館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、用生命唱的歌／</w:t>
            </w: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三、把愛傳下去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季節與氣候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1 What’s Your Favorite Season?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1.布尪仔戲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1 簡化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2簡化問題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科學的突破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．視覺驚艷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．我的故事書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firstLine="74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一、力與運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2.力的測量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二、 桌球運動我最愛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正面迎擊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一、共同的回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2當我們同在一起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班級行事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二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用簡報自我介紹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4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05-03.11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英語村遊學暫定</w:t>
            </w:r>
          </w:p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〉</w:t>
            </w: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三、把愛傳下去∕統整活動一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季節與氣候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1 What’s Your Favorite Season?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.鬥陣做公益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3簡化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-4列表找規律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科學的突破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．視覺驚艷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．我的故事書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一、力與運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2.力的測量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二、 桌球運動我最愛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正面迎擊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2一決勝負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一、共同的回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2當我們同在一起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護腦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二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用簡報自我介紹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12-03.18</w:t>
            </w:r>
          </w:p>
        </w:tc>
        <w:tc>
          <w:tcPr>
            <w:tcW w:w="529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英語村遊學暫定</w:t>
            </w: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四、迷途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季節與氣候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1 What’s Your Favorite Season?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.鬥陣做公益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1基準量、比較量和比值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2求比較量及求基準量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科技的運用與管理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．視覺驚艷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．藝術瑰寶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新細明體"/>
                <w:bCs/>
                <w:snapToGrid w:val="0"/>
                <w:color w:val="000000"/>
                <w:kern w:val="0"/>
                <w:sz w:val="16"/>
                <w:szCs w:val="16"/>
              </w:rPr>
              <w:t>一、力與運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3.摩擦力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三、FUTSAL樂無窮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 最佳門將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2射門得分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一、共同的回憶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2當我們同在一起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級會 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三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輕鬆DIY</w:t>
            </w:r>
            <w:r w:rsidRPr="00AD0C0D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簡報賀卡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6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19-03.25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/25 (六)親職教育日</w:t>
            </w: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五、遠足到格蘭切斯特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服裝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2 How Much Is the Coat?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.鬥陣做公益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兩"/>
              </w:smartTagPr>
              <w:r w:rsidRPr="00AD0C0D">
                <w:rPr>
                  <w:rFonts w:ascii="標楷體" w:eastAsia="標楷體" w:hAnsi="標楷體" w:cs="Arial Unicode MS" w:hint="eastAsia"/>
                  <w:color w:val="000000"/>
                  <w:sz w:val="16"/>
                  <w:szCs w:val="16"/>
                </w:rPr>
                <w:t>-3兩</w:t>
              </w:r>
            </w:smartTag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量和及兩量差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-4利用兩量和及兩量差求基準量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科技的運用與管理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壹．視覺驚艷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．藝術瑰寶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一、力與運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3.摩擦力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三、FUTSAL樂無窮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2射門得分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3合作無間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二、壓力的出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1壓力紅綠燈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班級行事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三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輕鬆DIY</w:t>
            </w:r>
            <w:r w:rsidRPr="00AD0C0D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簡報賀卡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7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3.26-04.01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六、馬達加斯加，出發！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服裝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2 How Much Is the Coat?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2.鬥陣做公益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1縮圖和放大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2 對應點、對應角和對應邊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臺灣與世界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．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‧ 導演開麥拉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二、簡單機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1.槓桿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三、FUTSAL樂無窮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4五人制足球賽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5運動飲料知多少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二、壓力的出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1壓力紅綠燈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班級行事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四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流感宣導簡報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8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02-04.08</w:t>
            </w:r>
          </w:p>
        </w:tc>
        <w:tc>
          <w:tcPr>
            <w:tcW w:w="529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統整活動二／故事的真相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服裝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2 How Much Is the Coat?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.春天的花蕊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3繪製縮圖和放大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4比例尺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臺灣與世界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．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‧ 導演開麥拉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二、簡單機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1.槓桿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四、舞動精采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翻轉自如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2肢體力與美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二一、壓力的出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2壓力停看聽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防災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四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流感宣導簡報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09-04.15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故事的真相／七、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油條報紙•文字夢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複習一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Review 1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.春天的花蕊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4-5比例尺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國際組織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．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‧ 好戲就要開鑼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二、簡單機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2.輪軸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四、舞動精采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2肢體力與美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3運動欣賞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一、壓力的出口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2壓力停看聽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防範犯罪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五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的相簿很精彩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16-04.22</w:t>
            </w:r>
          </w:p>
        </w:tc>
        <w:tc>
          <w:tcPr>
            <w:tcW w:w="529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一次定期考查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七、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油條報紙•文字夢</w:t>
            </w: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∕八、雕刻一座小島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期中評量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Exam 1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.春天的花蕊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兩"/>
              </w:smartTagPr>
              <w:r w:rsidRPr="00AD0C0D">
                <w:rPr>
                  <w:rFonts w:ascii="標楷體" w:eastAsia="標楷體" w:hAnsi="標楷體" w:cs="Arial Unicode MS" w:hint="eastAsia"/>
                  <w:color w:val="000000"/>
                  <w:sz w:val="16"/>
                  <w:szCs w:val="16"/>
                </w:rPr>
                <w:t>-1兩</w:t>
              </w:r>
            </w:smartTag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量的和、縮圖和比例尺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-2體積、找規律和抓住「基」、「會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國際組織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．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‧ 好戲就要開鑼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二、簡單機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3.滑輪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五、水中樂悠「游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捷泳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三、求助有一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1資源支援大集合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校園整潔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五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的相簿很精彩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/>
                <w:sz w:val="18"/>
                <w:szCs w:val="18"/>
              </w:rPr>
              <w:br w:type="page"/>
            </w: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23-04.29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八、雕刻一座小島∕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九、童年•夏日•棉花糖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地點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3 Where Were You Yesterday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3.春天的花蕊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1 解決分數加減、乘除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2 解決分數加減乘除的計算問題和分數四則混合計算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3小數四則混合計算的應用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多元文化地球村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．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‧ 現代表演藝術面面觀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二、簡單機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3.滑輪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五、水中樂悠「游」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2 水中求生知多少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三、求助有一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1資源支援大集合、活動2資源支援達陣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營養教育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五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的相簿很精彩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4.30-05.06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九、童年•夏日•棉花糖∕</w:t>
            </w: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統整活動三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地點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3 Where Were You Yesterday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4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.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我已經大漢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4數的混合計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-5數的簡化計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多元文化地球村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貳．表演任我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三‧ 現代表演藝術面面觀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二、簡單機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4.齒輪、鏈條與動力傳送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六、健康飲食生活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守護家人的健康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2飲食安全與衛生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三、求助有一套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2資源支援達陣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級會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六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的資安簡報</w:t>
            </w:r>
            <w:r w:rsidRPr="00AD0C0D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很Smart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50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07-05.13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統整活動三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∕十、自己的小路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地點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3 Where Were You Yesterday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4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.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我已經大漢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1平均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2平均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2平均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人口與資源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‧ 跨「樂」世界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三、生物、環境與自然資源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1.臺灣的生態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六、健康飲食生活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2飲食安全與衛生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3營養標示看仔細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四、讓愛發光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1從「愛」出發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校內合唱比賽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六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的資安簡報</w:t>
            </w:r>
            <w:r w:rsidRPr="00AD0C0D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很Smart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14-05.20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十、自己的小路∕</w:t>
            </w: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十一、祝賀你，孩子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休閒活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4 What Did You Do Yesterday?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4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.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我已經大漢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4 雞兔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5雞兔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-6追趕問題、流水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全球關聯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一‧ 跨「樂」世界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三、生物、環境與自然資源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1.臺灣的生態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六、健康飲食生活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4爺爺過生日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5食物梗塞急救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四、讓愛發光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1從「愛」出發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性別平等教育宣導週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六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的資安簡報</w:t>
            </w:r>
            <w:r w:rsidRPr="00AD0C0D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很Smart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21-05.27</w:t>
            </w:r>
          </w:p>
        </w:tc>
        <w:tc>
          <w:tcPr>
            <w:tcW w:w="529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noProof/>
                <w:color w:val="000000"/>
                <w:sz w:val="16"/>
                <w:szCs w:val="16"/>
              </w:rPr>
              <w:t>十一、祝賀你，孩子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∕統整活動四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休閒活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4 What Did You Do Yesterday?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5.獅佮鳥鼠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-1繪製數量長條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-2繪製有省略符號的長條圖、繪製折線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-3報讀圓形圖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全球環境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‧ 音樂新「視」界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三、生物、環境與自然資源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2.生物與環境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七、就醫基本功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1 認識中醫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2健保─健康有保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四、讓愛發光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1從「愛」出發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紅火蟻防治宣導</w:t>
            </w: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閱讀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七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會用簡報</w:t>
            </w:r>
            <w:r w:rsidRPr="00AD0C0D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寫報告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248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5.28-06.03</w:t>
            </w:r>
          </w:p>
        </w:tc>
        <w:tc>
          <w:tcPr>
            <w:tcW w:w="529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六年級第二次定期考查</w:t>
            </w: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成長的印記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休閒活動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Unit 4 What Did You Do Yesterday?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5.獅佮鳥鼠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-4繪製圓形圖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+</w:t>
            </w:r>
          </w:p>
          <w:p w:rsidR="00AD0C0D" w:rsidRPr="00AD0C0D" w:rsidRDefault="00AD0C0D" w:rsidP="00AD0C0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7-5解決圓形圖相關的問題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世界一家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參、音樂美樂地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二‧ 音樂新「視」界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sz w:val="16"/>
                <w:szCs w:val="16"/>
              </w:rPr>
              <w:t>三、生物、環境與自然資源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bCs/>
                <w:snapToGrid w:val="0"/>
                <w:color w:val="000000"/>
                <w:kern w:val="0"/>
                <w:sz w:val="16"/>
                <w:szCs w:val="16"/>
              </w:rPr>
              <w:t>3.人類活動對生態的影響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單元七、就醫基本功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t>活動2健保─健康有保</w:t>
            </w:r>
            <w:r w:rsidRPr="00AD0C0D"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  <w:br/>
              <w:t>活動3珍惜健保資源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單元四、讓愛發光</w:t>
            </w:r>
          </w:p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活動2把「愛」傳出去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七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會用簡報</w:t>
            </w:r>
            <w:r w:rsidRPr="00AD0C0D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寫報告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04-06.10</w:t>
            </w:r>
          </w:p>
        </w:tc>
        <w:tc>
          <w:tcPr>
            <w:tcW w:w="529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tabs>
                <w:tab w:val="left" w:pos="180"/>
              </w:tabs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spacing w:line="0" w:lineRule="atLeast"/>
              <w:ind w:left="57" w:firstLine="40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spacing w:line="0" w:lineRule="atLeast"/>
              <w:jc w:val="center"/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七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會用簡報</w:t>
            </w:r>
            <w:r w:rsidRPr="00AD0C0D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寫報告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11-06.17</w:t>
            </w:r>
          </w:p>
        </w:tc>
        <w:tc>
          <w:tcPr>
            <w:tcW w:w="529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畢業生畢業典禮（暫定）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畢業典禮</w:t>
            </w:r>
          </w:p>
        </w:tc>
        <w:tc>
          <w:tcPr>
            <w:tcW w:w="438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畢業典禮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畢業典禮</w:t>
            </w:r>
          </w:p>
        </w:tc>
        <w:tc>
          <w:tcPr>
            <w:tcW w:w="287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畢業典禮</w:t>
            </w:r>
          </w:p>
        </w:tc>
        <w:tc>
          <w:tcPr>
            <w:tcW w:w="28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畢業典禮</w:t>
            </w:r>
          </w:p>
        </w:tc>
        <w:tc>
          <w:tcPr>
            <w:tcW w:w="288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畢業典禮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畢業典禮</w:t>
            </w:r>
          </w:p>
        </w:tc>
        <w:tc>
          <w:tcPr>
            <w:tcW w:w="252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畢業典禮</w:t>
            </w:r>
          </w:p>
        </w:tc>
        <w:tc>
          <w:tcPr>
            <w:tcW w:w="293" w:type="pct"/>
            <w:vAlign w:val="center"/>
          </w:tcPr>
          <w:p w:rsidR="00AD0C0D" w:rsidRPr="00AD0C0D" w:rsidRDefault="00AD0C0D" w:rsidP="00AD0C0D">
            <w:pPr>
              <w:jc w:val="center"/>
              <w:rPr>
                <w:rFonts w:ascii="新細明體" w:eastAsia="新細明體" w:hAnsi="Times New Roman" w:cs="Times New Roman"/>
                <w:color w:val="FF0000"/>
                <w:szCs w:val="24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畢業典禮</w:t>
            </w: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畢業週</w:t>
            </w: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畢業週</w:t>
            </w:r>
          </w:p>
        </w:tc>
        <w:tc>
          <w:tcPr>
            <w:tcW w:w="368" w:type="pct"/>
          </w:tcPr>
          <w:p w:rsidR="00AD0C0D" w:rsidRPr="00AD0C0D" w:rsidRDefault="00AD0C0D" w:rsidP="00AD0C0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b/>
                <w:color w:val="FF0000"/>
                <w:sz w:val="20"/>
                <w:szCs w:val="20"/>
              </w:rPr>
              <w:t>第八章</w:t>
            </w:r>
          </w:p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我會用簡報</w:t>
            </w:r>
            <w:r w:rsidRPr="00AD0C0D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br/>
            </w:r>
            <w:r w:rsidRPr="00AD0C0D">
              <w:rPr>
                <w:rFonts w:ascii="標楷體" w:eastAsia="標楷體" w:hAnsi="標楷體" w:cs="Times New Roman" w:hint="eastAsia"/>
                <w:color w:val="FF0000"/>
                <w:sz w:val="20"/>
                <w:szCs w:val="20"/>
              </w:rPr>
              <w:t>說故事</w:t>
            </w: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國語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數學</w:t>
            </w:r>
          </w:p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</w:pPr>
            <w:r w:rsidRPr="00AD0C0D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1)</w:t>
            </w: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18-06.24</w:t>
            </w:r>
          </w:p>
        </w:tc>
        <w:tc>
          <w:tcPr>
            <w:tcW w:w="529" w:type="pct"/>
          </w:tcPr>
          <w:p w:rsidR="00AD0C0D" w:rsidRPr="00AD0C0D" w:rsidRDefault="00AD0C0D" w:rsidP="00AD0C0D">
            <w:pPr>
              <w:spacing w:line="300" w:lineRule="exact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.圖書館閉館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第二次定期考查6/22（四）國/自/英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6/23（五）社/數</w:t>
            </w:r>
          </w:p>
        </w:tc>
        <w:tc>
          <w:tcPr>
            <w:tcW w:w="322" w:type="pct"/>
          </w:tcPr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38" w:type="pct"/>
          </w:tcPr>
          <w:p w:rsidR="00AD0C0D" w:rsidRPr="00AD0C0D" w:rsidRDefault="00AD0C0D" w:rsidP="00AD0C0D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89" w:type="pct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D0C0D" w:rsidRPr="00AD0C0D" w:rsidRDefault="00AD0C0D" w:rsidP="00AD0C0D">
            <w:pPr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289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88" w:type="pct"/>
          </w:tcPr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9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52" w:type="pct"/>
            <w:textDirection w:val="tbRlV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9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68" w:type="pct"/>
          </w:tcPr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AD0C0D" w:rsidRPr="00AD0C0D" w:rsidTr="00AD0C0D">
        <w:tblPrEx>
          <w:tblCellMar>
            <w:top w:w="0" w:type="dxa"/>
            <w:bottom w:w="0" w:type="dxa"/>
          </w:tblCellMar>
        </w:tblPrEx>
        <w:trPr>
          <w:cantSplit/>
          <w:trHeight w:val="643"/>
        </w:trPr>
        <w:tc>
          <w:tcPr>
            <w:tcW w:w="110" w:type="pct"/>
            <w:vAlign w:val="center"/>
          </w:tcPr>
          <w:p w:rsidR="00AD0C0D" w:rsidRPr="00AD0C0D" w:rsidRDefault="00AD0C0D" w:rsidP="00AD0C0D">
            <w:pPr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397" w:type="pct"/>
            <w:vAlign w:val="center"/>
          </w:tcPr>
          <w:p w:rsidR="00AD0C0D" w:rsidRPr="00AD0C0D" w:rsidRDefault="00AD0C0D" w:rsidP="00AD0C0D">
            <w:pPr>
              <w:spacing w:line="300" w:lineRule="exact"/>
              <w:jc w:val="center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06.25-06.30</w:t>
            </w:r>
          </w:p>
        </w:tc>
        <w:tc>
          <w:tcPr>
            <w:tcW w:w="529" w:type="pct"/>
          </w:tcPr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1.6/28(三)校務會議</w:t>
            </w:r>
          </w:p>
          <w:p w:rsidR="00AD0C0D" w:rsidRPr="00AD0C0D" w:rsidRDefault="00AD0C0D" w:rsidP="00AD0C0D">
            <w:pPr>
              <w:spacing w:line="300" w:lineRule="exact"/>
              <w:jc w:val="both"/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</w:pPr>
            <w:r w:rsidRPr="00AD0C0D">
              <w:rPr>
                <w:rFonts w:ascii="標楷體" w:eastAsia="標楷體" w:hAnsi="標楷體" w:cs="新細明體" w:hint="eastAsia"/>
                <w:color w:val="FF0000"/>
                <w:kern w:val="0"/>
                <w:sz w:val="18"/>
                <w:szCs w:val="18"/>
              </w:rPr>
              <w:t>2.6/30(五)結業式</w:t>
            </w:r>
          </w:p>
        </w:tc>
        <w:tc>
          <w:tcPr>
            <w:tcW w:w="322" w:type="pct"/>
          </w:tcPr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438" w:type="pct"/>
          </w:tcPr>
          <w:p w:rsidR="00AD0C0D" w:rsidRPr="00AD0C0D" w:rsidRDefault="00AD0C0D" w:rsidP="00AD0C0D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89" w:type="pct"/>
          </w:tcPr>
          <w:p w:rsidR="00AD0C0D" w:rsidRPr="00AD0C0D" w:rsidRDefault="00AD0C0D" w:rsidP="00AD0C0D">
            <w:pPr>
              <w:spacing w:line="240" w:lineRule="exact"/>
              <w:jc w:val="center"/>
              <w:rPr>
                <w:rFonts w:ascii="新細明體" w:eastAsia="新細明體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AD0C0D" w:rsidRPr="00AD0C0D" w:rsidRDefault="00AD0C0D" w:rsidP="00AD0C0D">
            <w:pPr>
              <w:rPr>
                <w:rFonts w:ascii="新細明體" w:eastAsia="新細明體" w:hAnsi="Times New Roman" w:cs="Times New Roman"/>
                <w:szCs w:val="24"/>
              </w:rPr>
            </w:pPr>
          </w:p>
        </w:tc>
        <w:tc>
          <w:tcPr>
            <w:tcW w:w="289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88" w:type="pct"/>
          </w:tcPr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29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52" w:type="pct"/>
            <w:textDirection w:val="tbRlV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93" w:type="pct"/>
          </w:tcPr>
          <w:p w:rsidR="00AD0C0D" w:rsidRPr="00AD0C0D" w:rsidRDefault="00AD0C0D" w:rsidP="00AD0C0D">
            <w:pPr>
              <w:rPr>
                <w:rFonts w:ascii="標楷體" w:eastAsia="標楷體" w:hAnsi="標楷體" w:cs="Times New Roman" w:hint="eastAsia"/>
                <w:sz w:val="18"/>
                <w:szCs w:val="18"/>
              </w:rPr>
            </w:pPr>
          </w:p>
        </w:tc>
        <w:tc>
          <w:tcPr>
            <w:tcW w:w="229" w:type="pct"/>
            <w:vAlign w:val="center"/>
          </w:tcPr>
          <w:p w:rsidR="00AD0C0D" w:rsidRPr="00AD0C0D" w:rsidRDefault="00AD0C0D" w:rsidP="00AD0C0D">
            <w:pPr>
              <w:spacing w:line="400" w:lineRule="exact"/>
              <w:rPr>
                <w:rFonts w:ascii="標楷體" w:eastAsia="標楷體" w:hAnsi="標楷體" w:cs="Times New Roman" w:hint="eastAsia"/>
                <w:sz w:val="28"/>
                <w:szCs w:val="24"/>
              </w:rPr>
            </w:pPr>
          </w:p>
        </w:tc>
        <w:tc>
          <w:tcPr>
            <w:tcW w:w="209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368" w:type="pct"/>
          </w:tcPr>
          <w:p w:rsidR="00AD0C0D" w:rsidRPr="00AD0C0D" w:rsidRDefault="00AD0C0D" w:rsidP="00AD0C0D">
            <w:pPr>
              <w:spacing w:line="0" w:lineRule="atLeast"/>
              <w:jc w:val="both"/>
              <w:rPr>
                <w:rFonts w:ascii="標楷體" w:eastAsia="標楷體" w:hAnsi="標楷體" w:cs="Times New Roman" w:hint="eastAsia"/>
                <w:bCs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AD0C0D" w:rsidRPr="00AD0C0D" w:rsidRDefault="00AD0C0D" w:rsidP="00AD0C0D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</w:tbl>
    <w:p w:rsidR="00AD0C0D" w:rsidRPr="00AD0C0D" w:rsidRDefault="00AD0C0D" w:rsidP="00AD0C0D">
      <w:pPr>
        <w:numPr>
          <w:ilvl w:val="0"/>
          <w:numId w:val="11"/>
        </w:numPr>
        <w:spacing w:line="300" w:lineRule="exact"/>
        <w:rPr>
          <w:rFonts w:ascii="標楷體" w:eastAsia="標楷體" w:hAnsi="標楷體" w:cs="Times New Roman" w:hint="eastAsia"/>
          <w:color w:val="FF0000"/>
          <w:szCs w:val="24"/>
        </w:rPr>
      </w:pPr>
      <w:r w:rsidRPr="00AD0C0D">
        <w:rPr>
          <w:rFonts w:ascii="標楷體" w:eastAsia="標楷體" w:hAnsi="標楷體" w:cs="Times New Roman" w:hint="eastAsia"/>
          <w:color w:val="FF0000"/>
          <w:szCs w:val="24"/>
        </w:rPr>
        <w:t>暑假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7"/>
          <w:attr w:name="Year" w:val="2008"/>
        </w:smartTagPr>
        <w:r w:rsidRPr="00AD0C0D">
          <w:rPr>
            <w:rFonts w:ascii="標楷體" w:eastAsia="標楷體" w:hAnsi="標楷體" w:cs="Times New Roman" w:hint="eastAsia"/>
            <w:color w:val="FF0000"/>
            <w:szCs w:val="24"/>
          </w:rPr>
          <w:t>7月1日</w:t>
        </w:r>
      </w:smartTag>
      <w:r w:rsidRPr="00AD0C0D">
        <w:rPr>
          <w:rFonts w:ascii="標楷體" w:eastAsia="標楷體" w:hAnsi="標楷體" w:cs="Times New Roman" w:hint="eastAsia"/>
          <w:color w:val="FF0000"/>
          <w:szCs w:val="24"/>
        </w:rPr>
        <w:t>~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9"/>
          <w:attr w:name="Month" w:val="8"/>
          <w:attr w:name="Year" w:val="2008"/>
        </w:smartTagPr>
        <w:r w:rsidRPr="00AD0C0D">
          <w:rPr>
            <w:rFonts w:ascii="標楷體" w:eastAsia="標楷體" w:hAnsi="標楷體" w:cs="Times New Roman" w:hint="eastAsia"/>
            <w:color w:val="FF0000"/>
            <w:szCs w:val="24"/>
          </w:rPr>
          <w:t>8月29日</w:t>
        </w:r>
      </w:smartTag>
      <w:r w:rsidRPr="00AD0C0D">
        <w:rPr>
          <w:rFonts w:ascii="標楷體" w:eastAsia="標楷體" w:hAnsi="標楷體" w:cs="Times New Roman" w:hint="eastAsia"/>
          <w:color w:val="FF0000"/>
          <w:szCs w:val="24"/>
        </w:rPr>
        <w:t>，共60天</w:t>
      </w:r>
    </w:p>
    <w:p w:rsidR="00AD0C0D" w:rsidRPr="00AD0C0D" w:rsidRDefault="00AD0C0D" w:rsidP="00AD0C0D">
      <w:pPr>
        <w:numPr>
          <w:ilvl w:val="0"/>
          <w:numId w:val="11"/>
        </w:numPr>
        <w:spacing w:line="300" w:lineRule="exact"/>
        <w:rPr>
          <w:rFonts w:ascii="新細明體" w:eastAsia="新細明體" w:hAnsi="Times New Roman" w:cs="Times New Roman" w:hint="eastAsia"/>
          <w:szCs w:val="24"/>
        </w:rPr>
      </w:pPr>
      <w:r w:rsidRPr="00AD0C0D">
        <w:rPr>
          <w:rFonts w:ascii="標楷體" w:eastAsia="標楷體" w:hAnsi="標楷體" w:cs="Times New Roman" w:hint="eastAsia"/>
          <w:color w:val="FF0000"/>
          <w:szCs w:val="24"/>
        </w:rPr>
        <w:t xml:space="preserve">開學: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8"/>
          <w:attr w:name="Year" w:val="2015"/>
        </w:smartTagPr>
        <w:r w:rsidRPr="00AD0C0D">
          <w:rPr>
            <w:rFonts w:ascii="標楷體" w:eastAsia="標楷體" w:hAnsi="標楷體" w:cs="Times New Roman" w:hint="eastAsia"/>
            <w:color w:val="FF0000"/>
            <w:szCs w:val="24"/>
          </w:rPr>
          <w:t>8月30日</w:t>
        </w:r>
      </w:smartTag>
      <w:r w:rsidRPr="00AD0C0D">
        <w:rPr>
          <w:rFonts w:ascii="標楷體" w:eastAsia="標楷體" w:hAnsi="標楷體" w:cs="Times New Roman" w:hint="eastAsia"/>
          <w:color w:val="FF0000"/>
          <w:szCs w:val="24"/>
        </w:rPr>
        <w:t>(三)</w:t>
      </w:r>
      <w:bookmarkStart w:id="217" w:name="_GoBack"/>
      <w:bookmarkEnd w:id="217"/>
    </w:p>
    <w:sectPr w:rsidR="00AD0C0D" w:rsidRPr="00AD0C0D">
      <w:footerReference w:type="default" r:id="rId13"/>
      <w:pgSz w:w="16838" w:h="11906" w:orient="landscape"/>
      <w:pgMar w:top="1134" w:right="851" w:bottom="1134" w:left="851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04" w:rsidRDefault="00445B04" w:rsidP="00C370CD">
      <w:r>
        <w:separator/>
      </w:r>
    </w:p>
  </w:endnote>
  <w:endnote w:type="continuationSeparator" w:id="0">
    <w:p w:rsidR="00445B04" w:rsidRDefault="00445B04" w:rsidP="00C3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標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-BZ">
    <w:altName w:val="Arial Unicode MS"/>
    <w:charset w:val="88"/>
    <w:family w:val="swiss"/>
    <w:pitch w:val="default"/>
  </w:font>
  <w:font w:name="Adobe 明體 Std L">
    <w:altName w:val="Arial Unicode MS"/>
    <w:panose1 w:val="00000000000000000000"/>
    <w:charset w:val="88"/>
    <w:family w:val="roman"/>
    <w:notTrueType/>
    <w:pitch w:val="variable"/>
    <w:sig w:usb0="00000000" w:usb1="1A0F1900" w:usb2="00000016" w:usb3="00000000" w:csb0="00120005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PPt海報體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0D" w:rsidRDefault="00AD0C0D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055" cy="163830"/>
              <wp:effectExtent l="3810" t="635" r="3810" b="6985"/>
              <wp:wrapSquare wrapText="largest"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0D" w:rsidRDefault="00AD0C0D">
                          <w:pPr>
                            <w:pStyle w:val="af1"/>
                          </w:pPr>
                          <w:r>
                            <w:rPr>
                              <w:rStyle w:val="af3"/>
                            </w:rPr>
                            <w:fldChar w:fldCharType="begin"/>
                          </w:r>
                          <w:r>
                            <w:rPr>
                              <w:rStyle w:val="af3"/>
                            </w:rPr>
                            <w:instrText xml:space="preserve"> PAGE </w:instrText>
                          </w:r>
                          <w:r>
                            <w:rPr>
                              <w:rStyle w:val="af3"/>
                            </w:rPr>
                            <w:fldChar w:fldCharType="separate"/>
                          </w:r>
                          <w:r w:rsidR="00764608">
                            <w:rPr>
                              <w:rStyle w:val="af3"/>
                              <w:noProof/>
                            </w:rPr>
                            <w:t>16</w:t>
                          </w:r>
                          <w:r>
                            <w:rPr>
                              <w:rStyle w:val="af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30" type="#_x0000_t202" style="position:absolute;margin-left:0;margin-top:.05pt;width:4.65pt;height:12.9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" stroked="f">
              <v:fill opacity="0"/>
              <v:textbox inset="0,0,0,0">
                <w:txbxContent>
                  <w:p w:rsidR="00AD0C0D" w:rsidRDefault="00AD0C0D">
                    <w:pPr>
                      <w:pStyle w:val="af1"/>
                    </w:pPr>
                    <w:r>
                      <w:rPr>
                        <w:rStyle w:val="af3"/>
                      </w:rPr>
                      <w:fldChar w:fldCharType="begin"/>
                    </w:r>
                    <w:r>
                      <w:rPr>
                        <w:rStyle w:val="af3"/>
                      </w:rPr>
                      <w:instrText xml:space="preserve"> PAGE </w:instrText>
                    </w:r>
                    <w:r>
                      <w:rPr>
                        <w:rStyle w:val="af3"/>
                      </w:rPr>
                      <w:fldChar w:fldCharType="separate"/>
                    </w:r>
                    <w:r w:rsidR="00764608">
                      <w:rPr>
                        <w:rStyle w:val="af3"/>
                        <w:noProof/>
                      </w:rPr>
                      <w:t>16</w:t>
                    </w:r>
                    <w:r>
                      <w:rPr>
                        <w:rStyle w:val="af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04" w:rsidRDefault="00445B04" w:rsidP="00C370CD">
      <w:r>
        <w:separator/>
      </w:r>
    </w:p>
  </w:footnote>
  <w:footnote w:type="continuationSeparator" w:id="0">
    <w:p w:rsidR="00445B04" w:rsidRDefault="00445B04" w:rsidP="00C3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8C2F08"/>
    <w:multiLevelType w:val="hybridMultilevel"/>
    <w:tmpl w:val="44085CB6"/>
    <w:lvl w:ilvl="0" w:tplc="8D7C64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42D666A"/>
    <w:multiLevelType w:val="hybridMultilevel"/>
    <w:tmpl w:val="3912DC28"/>
    <w:lvl w:ilvl="0" w:tplc="D29C251C">
      <w:start w:val="1"/>
      <w:numFmt w:val="ideographLegalTraditional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F6AA5AAA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CE669B7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64EE974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860E09"/>
    <w:multiLevelType w:val="hybridMultilevel"/>
    <w:tmpl w:val="D9B6B600"/>
    <w:lvl w:ilvl="0" w:tplc="88B626B8">
      <w:start w:val="1"/>
      <w:numFmt w:val="taiwaneseCountingThousand"/>
      <w:lvlText w:val="（%1）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5">
    <w:nsid w:val="0B4C23C3"/>
    <w:multiLevelType w:val="hybridMultilevel"/>
    <w:tmpl w:val="EADE01D2"/>
    <w:lvl w:ilvl="0" w:tplc="C1B25A8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86CC5D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BA324AD"/>
    <w:multiLevelType w:val="hybridMultilevel"/>
    <w:tmpl w:val="83D292C8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">
    <w:nsid w:val="11DF41DB"/>
    <w:multiLevelType w:val="hybridMultilevel"/>
    <w:tmpl w:val="63260AE8"/>
    <w:lvl w:ilvl="0" w:tplc="A35CB260">
      <w:start w:val="5"/>
      <w:numFmt w:val="bullet"/>
      <w:lvlText w:val="◎"/>
      <w:lvlJc w:val="left"/>
      <w:pPr>
        <w:tabs>
          <w:tab w:val="num" w:pos="1095"/>
        </w:tabs>
        <w:ind w:left="1095" w:hanging="375"/>
      </w:pPr>
      <w:rPr>
        <w:rFonts w:ascii="標楷體" w:eastAsia="標楷體" w:hAnsi="標楷體" w:cs="新細明體" w:hint="eastAsia"/>
        <w:b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>
    <w:nsid w:val="11EC3AE0"/>
    <w:multiLevelType w:val="hybridMultilevel"/>
    <w:tmpl w:val="A8C2884E"/>
    <w:lvl w:ilvl="0" w:tplc="18748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150470"/>
    <w:multiLevelType w:val="hybridMultilevel"/>
    <w:tmpl w:val="9D04504C"/>
    <w:lvl w:ilvl="0" w:tplc="33548346">
      <w:start w:val="1"/>
      <w:numFmt w:val="taiwaneseCountingThousand"/>
      <w:lvlText w:val="%1、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1BA124F"/>
    <w:multiLevelType w:val="hybridMultilevel"/>
    <w:tmpl w:val="37122B32"/>
    <w:lvl w:ilvl="0" w:tplc="04090019">
      <w:start w:val="1"/>
      <w:numFmt w:val="ideograph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40753D2"/>
    <w:multiLevelType w:val="hybridMultilevel"/>
    <w:tmpl w:val="BD20F64C"/>
    <w:lvl w:ilvl="0" w:tplc="04090019">
      <w:start w:val="1"/>
      <w:numFmt w:val="ideographTraditional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266940FA"/>
    <w:multiLevelType w:val="hybridMultilevel"/>
    <w:tmpl w:val="F3CC680C"/>
    <w:lvl w:ilvl="0" w:tplc="A3B01C82">
      <w:start w:val="6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7B869AA"/>
    <w:multiLevelType w:val="hybridMultilevel"/>
    <w:tmpl w:val="B78639CC"/>
    <w:lvl w:ilvl="0" w:tplc="04090005">
      <w:start w:val="1"/>
      <w:numFmt w:val="bullet"/>
      <w:lvlText w:val=""/>
      <w:lvlJc w:val="left"/>
      <w:pPr>
        <w:tabs>
          <w:tab w:val="num" w:pos="1335"/>
        </w:tabs>
        <w:ind w:left="13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</w:abstractNum>
  <w:abstractNum w:abstractNumId="14">
    <w:nsid w:val="27E77A03"/>
    <w:multiLevelType w:val="hybridMultilevel"/>
    <w:tmpl w:val="96442EFA"/>
    <w:lvl w:ilvl="0" w:tplc="9DE8670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8C421C2"/>
    <w:multiLevelType w:val="hybridMultilevel"/>
    <w:tmpl w:val="F9CE10E4"/>
    <w:lvl w:ilvl="0" w:tplc="785E0DB6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>
    <w:nsid w:val="2BF91EC9"/>
    <w:multiLevelType w:val="hybridMultilevel"/>
    <w:tmpl w:val="AF20E0AA"/>
    <w:lvl w:ilvl="0" w:tplc="3AA41FC2">
      <w:start w:val="1"/>
      <w:numFmt w:val="decimal"/>
      <w:suff w:val="space"/>
      <w:lvlText w:val="%1."/>
      <w:lvlJc w:val="left"/>
      <w:pPr>
        <w:ind w:left="210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7">
    <w:nsid w:val="329D7728"/>
    <w:multiLevelType w:val="hybridMultilevel"/>
    <w:tmpl w:val="DAC8D922"/>
    <w:lvl w:ilvl="0" w:tplc="546C248E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82FA3E76">
      <w:start w:val="1"/>
      <w:numFmt w:val="decimal"/>
      <w:suff w:val="space"/>
      <w:lvlText w:val="%2."/>
      <w:lvlJc w:val="left"/>
      <w:pPr>
        <w:ind w:left="162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3A320C5"/>
    <w:multiLevelType w:val="hybridMultilevel"/>
    <w:tmpl w:val="0088A514"/>
    <w:lvl w:ilvl="0" w:tplc="7D406E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28CE80C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A131D79"/>
    <w:multiLevelType w:val="hybridMultilevel"/>
    <w:tmpl w:val="6060BCE4"/>
    <w:lvl w:ilvl="0" w:tplc="397CA758">
      <w:start w:val="1"/>
      <w:numFmt w:val="decimal"/>
      <w:lvlText w:val="%1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0">
    <w:nsid w:val="41D07EE0"/>
    <w:multiLevelType w:val="hybridMultilevel"/>
    <w:tmpl w:val="F7807F0A"/>
    <w:lvl w:ilvl="0" w:tplc="9A66E7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9D14D1"/>
    <w:multiLevelType w:val="hybridMultilevel"/>
    <w:tmpl w:val="2D12565A"/>
    <w:lvl w:ilvl="0" w:tplc="2674862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2616D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6CC256B"/>
    <w:multiLevelType w:val="hybridMultilevel"/>
    <w:tmpl w:val="7396BFBE"/>
    <w:lvl w:ilvl="0" w:tplc="9D703C80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3">
    <w:nsid w:val="56D15B8F"/>
    <w:multiLevelType w:val="hybridMultilevel"/>
    <w:tmpl w:val="A9523CF2"/>
    <w:lvl w:ilvl="0" w:tplc="107CA1B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B133855"/>
    <w:multiLevelType w:val="hybridMultilevel"/>
    <w:tmpl w:val="86283A64"/>
    <w:lvl w:ilvl="0" w:tplc="9B7093B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>
    <w:nsid w:val="5F342519"/>
    <w:multiLevelType w:val="hybridMultilevel"/>
    <w:tmpl w:val="B53C38A4"/>
    <w:lvl w:ilvl="0" w:tplc="DA5EE160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602C5302"/>
    <w:multiLevelType w:val="hybridMultilevel"/>
    <w:tmpl w:val="8CEEFE4E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3C00D2C"/>
    <w:multiLevelType w:val="hybridMultilevel"/>
    <w:tmpl w:val="961C52D8"/>
    <w:lvl w:ilvl="0" w:tplc="ECD4057A">
      <w:start w:val="1"/>
      <w:numFmt w:val="taiwaneseCountingThousand"/>
      <w:suff w:val="space"/>
      <w:lvlText w:val="%1、"/>
      <w:lvlJc w:val="left"/>
      <w:pPr>
        <w:ind w:left="96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6762654F"/>
    <w:multiLevelType w:val="hybridMultilevel"/>
    <w:tmpl w:val="05E0B2DA"/>
    <w:lvl w:ilvl="0" w:tplc="323ED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5C501A"/>
    <w:multiLevelType w:val="hybridMultilevel"/>
    <w:tmpl w:val="4ACCEF2E"/>
    <w:lvl w:ilvl="0" w:tplc="5E8A3A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91B0B1A"/>
    <w:multiLevelType w:val="hybridMultilevel"/>
    <w:tmpl w:val="0D3ACAA0"/>
    <w:lvl w:ilvl="0" w:tplc="A53EE338">
      <w:start w:val="1"/>
      <w:numFmt w:val="bullet"/>
      <w:lvlText w:val=""/>
      <w:lvlJc w:val="left"/>
      <w:pPr>
        <w:tabs>
          <w:tab w:val="num" w:pos="1874"/>
        </w:tabs>
        <w:ind w:left="1874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2354"/>
        </w:tabs>
        <w:ind w:left="2354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834"/>
        </w:tabs>
        <w:ind w:left="2834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314"/>
        </w:tabs>
        <w:ind w:left="3314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794"/>
        </w:tabs>
        <w:ind w:left="3794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4274"/>
        </w:tabs>
        <w:ind w:left="4274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754"/>
        </w:tabs>
        <w:ind w:left="4754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5234"/>
        </w:tabs>
        <w:ind w:left="5234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714"/>
        </w:tabs>
        <w:ind w:left="5714" w:hanging="480"/>
      </w:pPr>
      <w:rPr>
        <w:rFonts w:ascii="Wingdings" w:hAnsi="Wingdings" w:hint="default"/>
      </w:rPr>
    </w:lvl>
  </w:abstractNum>
  <w:abstractNum w:abstractNumId="31">
    <w:nsid w:val="6D3022E1"/>
    <w:multiLevelType w:val="hybridMultilevel"/>
    <w:tmpl w:val="B71AFB4C"/>
    <w:lvl w:ilvl="0" w:tplc="7D406EB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>
    <w:nsid w:val="72DC40F3"/>
    <w:multiLevelType w:val="hybridMultilevel"/>
    <w:tmpl w:val="8C1CB164"/>
    <w:lvl w:ilvl="0" w:tplc="DC80C44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3">
    <w:nsid w:val="73D73E8F"/>
    <w:multiLevelType w:val="hybridMultilevel"/>
    <w:tmpl w:val="3496EAF6"/>
    <w:lvl w:ilvl="0" w:tplc="82D254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E1997"/>
    <w:multiLevelType w:val="hybridMultilevel"/>
    <w:tmpl w:val="D36A15C6"/>
    <w:lvl w:ilvl="0" w:tplc="728CE8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71426D"/>
    <w:multiLevelType w:val="hybridMultilevel"/>
    <w:tmpl w:val="4EA6A0D8"/>
    <w:lvl w:ilvl="0" w:tplc="785E0D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C536A9"/>
    <w:multiLevelType w:val="hybridMultilevel"/>
    <w:tmpl w:val="387A0A16"/>
    <w:lvl w:ilvl="0" w:tplc="6386997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28A841AE">
      <w:start w:val="9"/>
      <w:numFmt w:val="taiwaneseCountingThousand"/>
      <w:lvlText w:val="%2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>
    <w:nsid w:val="7A183673"/>
    <w:multiLevelType w:val="hybridMultilevel"/>
    <w:tmpl w:val="9CD2BF40"/>
    <w:lvl w:ilvl="0" w:tplc="842898E8">
      <w:start w:val="1"/>
      <w:numFmt w:val="decimal"/>
      <w:lvlText w:val="%1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8">
    <w:nsid w:val="7A723ECD"/>
    <w:multiLevelType w:val="hybridMultilevel"/>
    <w:tmpl w:val="81E838AA"/>
    <w:lvl w:ilvl="0" w:tplc="0172B56A">
      <w:start w:val="1"/>
      <w:numFmt w:val="taiwaneseCountingThousand"/>
      <w:lvlText w:val="%1、"/>
      <w:lvlJc w:val="left"/>
      <w:pPr>
        <w:tabs>
          <w:tab w:val="num" w:pos="1080"/>
        </w:tabs>
        <w:ind w:left="1080" w:hanging="600"/>
      </w:pPr>
      <w:rPr>
        <w:rFonts w:hAnsi="Times New Roman" w:hint="default"/>
      </w:rPr>
    </w:lvl>
    <w:lvl w:ilvl="1" w:tplc="19B6C098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F37266F"/>
    <w:multiLevelType w:val="hybridMultilevel"/>
    <w:tmpl w:val="038A2164"/>
    <w:lvl w:ilvl="0" w:tplc="341A4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6347C7"/>
    <w:multiLevelType w:val="hybridMultilevel"/>
    <w:tmpl w:val="CE38EAD0"/>
    <w:lvl w:ilvl="0" w:tplc="18748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8"/>
  </w:num>
  <w:num w:numId="5">
    <w:abstractNumId w:val="32"/>
  </w:num>
  <w:num w:numId="6">
    <w:abstractNumId w:val="31"/>
  </w:num>
  <w:num w:numId="7">
    <w:abstractNumId w:val="24"/>
  </w:num>
  <w:num w:numId="8">
    <w:abstractNumId w:val="6"/>
  </w:num>
  <w:num w:numId="9">
    <w:abstractNumId w:val="25"/>
  </w:num>
  <w:num w:numId="10">
    <w:abstractNumId w:val="30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36"/>
  </w:num>
  <w:num w:numId="16">
    <w:abstractNumId w:val="22"/>
  </w:num>
  <w:num w:numId="17">
    <w:abstractNumId w:val="27"/>
  </w:num>
  <w:num w:numId="18">
    <w:abstractNumId w:val="37"/>
  </w:num>
  <w:num w:numId="19">
    <w:abstractNumId w:val="19"/>
  </w:num>
  <w:num w:numId="20">
    <w:abstractNumId w:val="17"/>
  </w:num>
  <w:num w:numId="21">
    <w:abstractNumId w:val="16"/>
  </w:num>
  <w:num w:numId="22">
    <w:abstractNumId w:val="38"/>
  </w:num>
  <w:num w:numId="23">
    <w:abstractNumId w:val="20"/>
  </w:num>
  <w:num w:numId="24">
    <w:abstractNumId w:val="33"/>
  </w:num>
  <w:num w:numId="25">
    <w:abstractNumId w:val="2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8"/>
  </w:num>
  <w:num w:numId="30">
    <w:abstractNumId w:val="40"/>
  </w:num>
  <w:num w:numId="31">
    <w:abstractNumId w:val="8"/>
  </w:num>
  <w:num w:numId="32">
    <w:abstractNumId w:val="1"/>
  </w:num>
  <w:num w:numId="33">
    <w:abstractNumId w:val="39"/>
  </w:num>
  <w:num w:numId="34">
    <w:abstractNumId w:val="35"/>
  </w:num>
  <w:num w:numId="35">
    <w:abstractNumId w:val="10"/>
  </w:num>
  <w:num w:numId="36">
    <w:abstractNumId w:val="9"/>
  </w:num>
  <w:num w:numId="37">
    <w:abstractNumId w:val="15"/>
  </w:num>
  <w:num w:numId="38">
    <w:abstractNumId w:val="11"/>
  </w:num>
  <w:num w:numId="39">
    <w:abstractNumId w:val="26"/>
  </w:num>
  <w:num w:numId="40">
    <w:abstractNumId w:val="4"/>
  </w:num>
  <w:num w:numId="41">
    <w:abstractNumId w:val="34"/>
  </w:num>
  <w:num w:numId="42">
    <w:abstractNumId w:val="2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20"/>
    <w:rsid w:val="00054D86"/>
    <w:rsid w:val="00082F4C"/>
    <w:rsid w:val="00112B20"/>
    <w:rsid w:val="00115A2B"/>
    <w:rsid w:val="001E6A4A"/>
    <w:rsid w:val="00203B20"/>
    <w:rsid w:val="00445B04"/>
    <w:rsid w:val="004C688D"/>
    <w:rsid w:val="00620047"/>
    <w:rsid w:val="006419C8"/>
    <w:rsid w:val="006B2756"/>
    <w:rsid w:val="007642F9"/>
    <w:rsid w:val="00764608"/>
    <w:rsid w:val="00795B4E"/>
    <w:rsid w:val="007B6610"/>
    <w:rsid w:val="007C419A"/>
    <w:rsid w:val="00814CB1"/>
    <w:rsid w:val="00A13885"/>
    <w:rsid w:val="00AC25F5"/>
    <w:rsid w:val="00AD0C0D"/>
    <w:rsid w:val="00B91F9B"/>
    <w:rsid w:val="00C370CD"/>
    <w:rsid w:val="00CA3E31"/>
    <w:rsid w:val="00DF6CFB"/>
    <w:rsid w:val="00E168B1"/>
    <w:rsid w:val="00E34DE6"/>
    <w:rsid w:val="00E86928"/>
    <w:rsid w:val="00F3514C"/>
    <w:rsid w:val="00FA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 字元 字元 字元, 字元 字元"/>
    <w:basedOn w:val="a"/>
    <w:next w:val="a"/>
    <w:link w:val="10"/>
    <w:qFormat/>
    <w:rsid w:val="00112B2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color w:val="FF0000"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112B2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color w:val="FF0000"/>
      <w:sz w:val="48"/>
      <w:szCs w:val="48"/>
    </w:rPr>
  </w:style>
  <w:style w:type="paragraph" w:styleId="3">
    <w:name w:val="heading 3"/>
    <w:basedOn w:val="a"/>
    <w:next w:val="a"/>
    <w:link w:val="30"/>
    <w:qFormat/>
    <w:rsid w:val="00112B20"/>
    <w:pPr>
      <w:keepNext/>
      <w:spacing w:line="720" w:lineRule="auto"/>
      <w:outlineLvl w:val="2"/>
    </w:pPr>
    <w:rPr>
      <w:rFonts w:ascii="Arial" w:eastAsia="新細明體" w:hAnsi="Arial" w:cs="Times New Roman"/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qFormat/>
    <w:rsid w:val="00112B20"/>
    <w:pPr>
      <w:keepNext/>
      <w:spacing w:line="720" w:lineRule="auto"/>
      <w:outlineLvl w:val="3"/>
    </w:pPr>
    <w:rPr>
      <w:rFonts w:ascii="Arial" w:eastAsia="新細明體" w:hAnsi="Arial" w:cs="Times New Roman"/>
      <w:color w:val="FF0000"/>
      <w:sz w:val="36"/>
      <w:szCs w:val="36"/>
    </w:rPr>
  </w:style>
  <w:style w:type="paragraph" w:styleId="5">
    <w:name w:val="heading 5"/>
    <w:basedOn w:val="a"/>
    <w:next w:val="a"/>
    <w:link w:val="50"/>
    <w:qFormat/>
    <w:rsid w:val="00112B20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color w:val="FF0000"/>
      <w:sz w:val="36"/>
      <w:szCs w:val="36"/>
    </w:rPr>
  </w:style>
  <w:style w:type="paragraph" w:styleId="6">
    <w:name w:val="heading 6"/>
    <w:basedOn w:val="a"/>
    <w:next w:val="a"/>
    <w:link w:val="60"/>
    <w:qFormat/>
    <w:rsid w:val="00112B20"/>
    <w:pPr>
      <w:keepNext/>
      <w:tabs>
        <w:tab w:val="num" w:pos="3260"/>
      </w:tabs>
      <w:spacing w:line="720" w:lineRule="auto"/>
      <w:ind w:leftChars="200" w:left="3260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112B20"/>
    <w:pPr>
      <w:keepNext/>
      <w:tabs>
        <w:tab w:val="num" w:pos="3827"/>
      </w:tabs>
      <w:spacing w:line="720" w:lineRule="auto"/>
      <w:ind w:leftChars="400" w:left="3827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12B20"/>
    <w:pPr>
      <w:keepNext/>
      <w:tabs>
        <w:tab w:val="num" w:pos="4394"/>
      </w:tabs>
      <w:spacing w:line="720" w:lineRule="auto"/>
      <w:ind w:leftChars="400"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112B20"/>
    <w:pPr>
      <w:keepNext/>
      <w:tabs>
        <w:tab w:val="num" w:pos="5102"/>
      </w:tabs>
      <w:spacing w:line="720" w:lineRule="auto"/>
      <w:ind w:leftChars="400"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標題 1 字元"/>
    <w:aliases w:val=" 字元 字元 字元 字元, 字元 字元 字元1"/>
    <w:basedOn w:val="a0"/>
    <w:link w:val="1"/>
    <w:rsid w:val="00112B20"/>
    <w:rPr>
      <w:rFonts w:ascii="Arial" w:eastAsia="新細明體" w:hAnsi="Arial" w:cs="Times New Roman"/>
      <w:b/>
      <w:bCs/>
      <w:color w:val="FF0000"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112B20"/>
    <w:rPr>
      <w:rFonts w:ascii="Arial" w:eastAsia="新細明體" w:hAnsi="Arial" w:cs="Times New Roman"/>
      <w:b/>
      <w:bCs/>
      <w:color w:val="FF0000"/>
      <w:sz w:val="48"/>
      <w:szCs w:val="48"/>
    </w:rPr>
  </w:style>
  <w:style w:type="character" w:customStyle="1" w:styleId="30">
    <w:name w:val="標題 3 字元"/>
    <w:basedOn w:val="a0"/>
    <w:link w:val="3"/>
    <w:rsid w:val="00112B20"/>
    <w:rPr>
      <w:rFonts w:ascii="Arial" w:eastAsia="新細明體" w:hAnsi="Arial" w:cs="Times New Roman"/>
      <w:b/>
      <w:bCs/>
      <w:color w:val="FF0000"/>
      <w:sz w:val="36"/>
      <w:szCs w:val="36"/>
    </w:rPr>
  </w:style>
  <w:style w:type="character" w:customStyle="1" w:styleId="40">
    <w:name w:val="標題 4 字元"/>
    <w:basedOn w:val="a0"/>
    <w:link w:val="4"/>
    <w:rsid w:val="00112B20"/>
    <w:rPr>
      <w:rFonts w:ascii="Arial" w:eastAsia="新細明體" w:hAnsi="Arial" w:cs="Times New Roman"/>
      <w:color w:val="FF0000"/>
      <w:sz w:val="36"/>
      <w:szCs w:val="36"/>
    </w:rPr>
  </w:style>
  <w:style w:type="character" w:customStyle="1" w:styleId="50">
    <w:name w:val="標題 5 字元"/>
    <w:basedOn w:val="a0"/>
    <w:link w:val="5"/>
    <w:rsid w:val="00112B20"/>
    <w:rPr>
      <w:rFonts w:ascii="Arial" w:eastAsia="新細明體" w:hAnsi="Arial" w:cs="Times New Roman"/>
      <w:b/>
      <w:bCs/>
      <w:color w:val="FF0000"/>
      <w:sz w:val="36"/>
      <w:szCs w:val="36"/>
    </w:rPr>
  </w:style>
  <w:style w:type="character" w:customStyle="1" w:styleId="60">
    <w:name w:val="標題 6 字元"/>
    <w:basedOn w:val="a0"/>
    <w:link w:val="6"/>
    <w:rsid w:val="00112B20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112B2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112B20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112B20"/>
    <w:rPr>
      <w:rFonts w:ascii="Arial" w:eastAsia="新細明體" w:hAnsi="Arial" w:cs="Times New Roman"/>
      <w:sz w:val="36"/>
      <w:szCs w:val="36"/>
    </w:rPr>
  </w:style>
  <w:style w:type="numbering" w:customStyle="1" w:styleId="11">
    <w:name w:val="無清單1"/>
    <w:next w:val="a2"/>
    <w:semiHidden/>
    <w:unhideWhenUsed/>
    <w:rsid w:val="00112B20"/>
  </w:style>
  <w:style w:type="character" w:customStyle="1" w:styleId="c100b30">
    <w:name w:val="c100b30標題字"/>
    <w:rsid w:val="00112B20"/>
    <w:rPr>
      <w:rFonts w:ascii="華康粗黑體" w:eastAsia="華康粗黑體" w:hint="eastAsia"/>
      <w:color w:val="0087B3"/>
      <w:sz w:val="28"/>
    </w:rPr>
  </w:style>
  <w:style w:type="table" w:styleId="a3">
    <w:name w:val="Table Grid"/>
    <w:basedOn w:val="a1"/>
    <w:rsid w:val="00112B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12B20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Body Text 2"/>
    <w:basedOn w:val="a"/>
    <w:link w:val="22"/>
    <w:rsid w:val="00112B20"/>
    <w:pPr>
      <w:snapToGrid w:val="0"/>
      <w:spacing w:line="280" w:lineRule="exact"/>
      <w:jc w:val="center"/>
    </w:pPr>
    <w:rPr>
      <w:rFonts w:ascii="新細明體" w:eastAsia="新細明體" w:hAnsi="新細明體" w:cs="Times New Roman"/>
      <w:sz w:val="20"/>
      <w:szCs w:val="24"/>
    </w:rPr>
  </w:style>
  <w:style w:type="character" w:customStyle="1" w:styleId="22">
    <w:name w:val="本文 2 字元"/>
    <w:basedOn w:val="a0"/>
    <w:link w:val="21"/>
    <w:rsid w:val="00112B20"/>
    <w:rPr>
      <w:rFonts w:ascii="新細明體" w:eastAsia="新細明體" w:hAnsi="新細明體" w:cs="Times New Roman"/>
      <w:sz w:val="20"/>
      <w:szCs w:val="24"/>
    </w:rPr>
  </w:style>
  <w:style w:type="paragraph" w:styleId="31">
    <w:name w:val="Body Text 3"/>
    <w:basedOn w:val="a"/>
    <w:link w:val="32"/>
    <w:rsid w:val="00112B20"/>
    <w:pPr>
      <w:jc w:val="center"/>
    </w:pPr>
    <w:rPr>
      <w:rFonts w:ascii="標楷體" w:eastAsia="標楷體" w:hAnsi="標楷體" w:cs="Times New Roman"/>
      <w:sz w:val="30"/>
      <w:szCs w:val="30"/>
    </w:rPr>
  </w:style>
  <w:style w:type="character" w:customStyle="1" w:styleId="32">
    <w:name w:val="本文 3 字元"/>
    <w:basedOn w:val="a0"/>
    <w:link w:val="31"/>
    <w:rsid w:val="00112B20"/>
    <w:rPr>
      <w:rFonts w:ascii="標楷體" w:eastAsia="標楷體" w:hAnsi="標楷體" w:cs="Times New Roman"/>
      <w:sz w:val="30"/>
      <w:szCs w:val="30"/>
    </w:rPr>
  </w:style>
  <w:style w:type="paragraph" w:styleId="a4">
    <w:name w:val="Body Text"/>
    <w:basedOn w:val="a"/>
    <w:link w:val="a5"/>
    <w:rsid w:val="00112B20"/>
    <w:pPr>
      <w:suppressAutoHyphens/>
      <w:spacing w:after="120"/>
    </w:pPr>
    <w:rPr>
      <w:rFonts w:ascii="Times New Roman" w:eastAsia="新細明體" w:hAnsi="Times New Roman" w:cs="Times New Roman"/>
      <w:kern w:val="20481"/>
      <w:szCs w:val="20"/>
    </w:rPr>
  </w:style>
  <w:style w:type="character" w:customStyle="1" w:styleId="a5">
    <w:name w:val="本文 字元"/>
    <w:basedOn w:val="a0"/>
    <w:link w:val="a4"/>
    <w:rsid w:val="00112B20"/>
    <w:rPr>
      <w:rFonts w:ascii="Times New Roman" w:eastAsia="新細明體" w:hAnsi="Times New Roman" w:cs="Times New Roman"/>
      <w:kern w:val="20481"/>
      <w:szCs w:val="20"/>
      <w:lang w:eastAsia="zh-TW"/>
    </w:rPr>
  </w:style>
  <w:style w:type="character" w:styleId="a6">
    <w:name w:val="Hyperlink"/>
    <w:rsid w:val="00112B20"/>
    <w:rPr>
      <w:color w:val="0000FF"/>
      <w:u w:val="single"/>
    </w:rPr>
  </w:style>
  <w:style w:type="paragraph" w:styleId="a7">
    <w:name w:val="Plain Text"/>
    <w:aliases w:val="一般文字 字元 字元 字元 字元 字元,一般文字 字元 字元 字元 字元,一般文字 字元 字元, 字元"/>
    <w:basedOn w:val="a"/>
    <w:link w:val="a8"/>
    <w:rsid w:val="00112B20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aliases w:val="一般文字 字元 字元 字元 字元 字元 字元1,一般文字 字元 字元 字元 字元 字元2,一般文字 字元 字元 字元"/>
    <w:basedOn w:val="a0"/>
    <w:link w:val="a7"/>
    <w:rsid w:val="00112B20"/>
    <w:rPr>
      <w:rFonts w:ascii="細明體" w:eastAsia="細明體" w:hAnsi="Courier New" w:cs="Times New Roman"/>
      <w:szCs w:val="20"/>
    </w:rPr>
  </w:style>
  <w:style w:type="paragraph" w:styleId="a9">
    <w:name w:val="header"/>
    <w:basedOn w:val="a"/>
    <w:link w:val="aa"/>
    <w:rsid w:val="00112B2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aliases w:val="字元 字元"/>
    <w:basedOn w:val="a0"/>
    <w:link w:val="a9"/>
    <w:rsid w:val="00112B20"/>
    <w:rPr>
      <w:rFonts w:ascii="Times New Roman" w:eastAsia="新細明體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112B20"/>
    <w:pPr>
      <w:widowControl/>
      <w:spacing w:line="0" w:lineRule="atLeast"/>
      <w:ind w:left="2"/>
      <w:jc w:val="center"/>
    </w:pPr>
    <w:rPr>
      <w:rFonts w:ascii="標楷體" w:eastAsia="標楷體" w:hAnsi="Times New Roman" w:cs="Times New Roman"/>
      <w:kern w:val="0"/>
      <w:sz w:val="20"/>
      <w:szCs w:val="24"/>
    </w:rPr>
  </w:style>
  <w:style w:type="character" w:customStyle="1" w:styleId="34">
    <w:name w:val="本文縮排 3 字元"/>
    <w:basedOn w:val="a0"/>
    <w:link w:val="33"/>
    <w:rsid w:val="00112B20"/>
    <w:rPr>
      <w:rFonts w:ascii="標楷體" w:eastAsia="標楷體" w:hAnsi="Times New Roman" w:cs="Times New Roman"/>
      <w:kern w:val="0"/>
      <w:sz w:val="20"/>
      <w:szCs w:val="24"/>
    </w:rPr>
  </w:style>
  <w:style w:type="paragraph" w:styleId="ab">
    <w:name w:val="Salutation"/>
    <w:basedOn w:val="a"/>
    <w:next w:val="a"/>
    <w:link w:val="ac"/>
    <w:rsid w:val="00112B20"/>
    <w:pPr>
      <w:adjustRightInd w:val="0"/>
      <w:spacing w:line="360" w:lineRule="atLeast"/>
      <w:textAlignment w:val="baseline"/>
    </w:pPr>
    <w:rPr>
      <w:rFonts w:ascii="新細明體" w:eastAsia="新細明體" w:hAnsi="Times New Roman" w:cs="Times New Roman"/>
      <w:kern w:val="0"/>
      <w:sz w:val="28"/>
      <w:szCs w:val="20"/>
    </w:rPr>
  </w:style>
  <w:style w:type="character" w:customStyle="1" w:styleId="ac">
    <w:name w:val="問候 字元"/>
    <w:basedOn w:val="a0"/>
    <w:link w:val="ab"/>
    <w:rsid w:val="00112B20"/>
    <w:rPr>
      <w:rFonts w:ascii="新細明體" w:eastAsia="新細明體" w:hAnsi="Times New Roman" w:cs="Times New Roman"/>
      <w:kern w:val="0"/>
      <w:sz w:val="28"/>
      <w:szCs w:val="20"/>
    </w:rPr>
  </w:style>
  <w:style w:type="paragraph" w:customStyle="1" w:styleId="l14">
    <w:name w:val="l14"/>
    <w:basedOn w:val="a"/>
    <w:rsid w:val="00112B20"/>
    <w:pPr>
      <w:spacing w:line="320" w:lineRule="exact"/>
      <w:jc w:val="center"/>
    </w:pPr>
    <w:rPr>
      <w:rFonts w:ascii="Times New Roman" w:eastAsia="細明體" w:hAnsi="Times New Roman" w:cs="Times New Roman"/>
      <w:szCs w:val="20"/>
    </w:rPr>
  </w:style>
  <w:style w:type="paragraph" w:styleId="ad">
    <w:name w:val="Body Text Indent"/>
    <w:basedOn w:val="a"/>
    <w:link w:val="ae"/>
    <w:rsid w:val="00112B20"/>
    <w:pPr>
      <w:spacing w:line="360" w:lineRule="exact"/>
      <w:ind w:left="180" w:hangingChars="75" w:hanging="1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112B20"/>
    <w:rPr>
      <w:rFonts w:ascii="Times New Roman" w:eastAsia="新細明體" w:hAnsi="Times New Roman" w:cs="Times New Roman"/>
      <w:szCs w:val="24"/>
    </w:rPr>
  </w:style>
  <w:style w:type="paragraph" w:customStyle="1" w:styleId="af">
    <w:name w:val="（一）數字小標"/>
    <w:basedOn w:val="a"/>
    <w:rsid w:val="00112B20"/>
    <w:pPr>
      <w:ind w:firstLine="476"/>
    </w:pPr>
    <w:rPr>
      <w:rFonts w:ascii="標楷體" w:eastAsia="標楷體" w:hAnsi="Times New Roman" w:cs="Times New Roman"/>
      <w:sz w:val="32"/>
      <w:szCs w:val="20"/>
    </w:rPr>
  </w:style>
  <w:style w:type="character" w:styleId="af0">
    <w:name w:val="Strong"/>
    <w:qFormat/>
    <w:rsid w:val="00112B20"/>
    <w:rPr>
      <w:b/>
      <w:bCs/>
    </w:rPr>
  </w:style>
  <w:style w:type="paragraph" w:styleId="af1">
    <w:name w:val="footer"/>
    <w:basedOn w:val="a"/>
    <w:link w:val="af2"/>
    <w:rsid w:val="00112B20"/>
    <w:pPr>
      <w:tabs>
        <w:tab w:val="center" w:pos="4153"/>
        <w:tab w:val="right" w:pos="8306"/>
      </w:tabs>
      <w:snapToGrid w:val="0"/>
    </w:pPr>
    <w:rPr>
      <w:rFonts w:ascii="新細明體" w:eastAsia="新細明體" w:hAnsi="Times New Roman" w:cs="Times New Roman"/>
      <w:color w:val="FF0000"/>
      <w:sz w:val="20"/>
      <w:szCs w:val="20"/>
    </w:rPr>
  </w:style>
  <w:style w:type="character" w:customStyle="1" w:styleId="af2">
    <w:name w:val="頁尾 字元"/>
    <w:basedOn w:val="a0"/>
    <w:link w:val="af1"/>
    <w:rsid w:val="00112B20"/>
    <w:rPr>
      <w:rFonts w:ascii="新細明體" w:eastAsia="新細明體" w:hAnsi="Times New Roman" w:cs="Times New Roman"/>
      <w:color w:val="FF0000"/>
      <w:sz w:val="20"/>
      <w:szCs w:val="20"/>
    </w:rPr>
  </w:style>
  <w:style w:type="character" w:styleId="af3">
    <w:name w:val="page number"/>
    <w:basedOn w:val="a0"/>
    <w:rsid w:val="00112B20"/>
  </w:style>
  <w:style w:type="paragraph" w:styleId="23">
    <w:name w:val="Body Text Indent 2"/>
    <w:basedOn w:val="a"/>
    <w:link w:val="24"/>
    <w:rsid w:val="00112B20"/>
    <w:pPr>
      <w:tabs>
        <w:tab w:val="left" w:pos="720"/>
      </w:tabs>
      <w:snapToGrid w:val="0"/>
      <w:spacing w:line="360" w:lineRule="exact"/>
      <w:ind w:leftChars="217" w:left="1081" w:hangingChars="200" w:hanging="560"/>
    </w:pPr>
    <w:rPr>
      <w:rFonts w:ascii="標楷體" w:eastAsia="標楷體" w:hAnsi="標楷體" w:cs="Times New Roman"/>
      <w:sz w:val="28"/>
      <w:szCs w:val="28"/>
    </w:rPr>
  </w:style>
  <w:style w:type="character" w:customStyle="1" w:styleId="24">
    <w:name w:val="本文縮排 2 字元"/>
    <w:basedOn w:val="a0"/>
    <w:link w:val="23"/>
    <w:rsid w:val="00112B20"/>
    <w:rPr>
      <w:rFonts w:ascii="標楷體" w:eastAsia="標楷體" w:hAnsi="標楷體" w:cs="Times New Roman"/>
      <w:sz w:val="28"/>
      <w:szCs w:val="28"/>
    </w:rPr>
  </w:style>
  <w:style w:type="paragraph" w:customStyle="1" w:styleId="af4">
    <w:name w:val="一、（數字）"/>
    <w:basedOn w:val="a"/>
    <w:rsid w:val="00112B20"/>
    <w:pPr>
      <w:spacing w:before="120"/>
      <w:ind w:left="360" w:firstLine="74"/>
    </w:pPr>
    <w:rPr>
      <w:rFonts w:ascii="華康中黑體" w:eastAsia="華康中黑體" w:hAnsi="Times New Roman" w:cs="Times New Roman"/>
      <w:sz w:val="36"/>
      <w:szCs w:val="24"/>
    </w:rPr>
  </w:style>
  <w:style w:type="character" w:customStyle="1" w:styleId="12">
    <w:name w:val="樣式1"/>
    <w:rsid w:val="00112B20"/>
    <w:rPr>
      <w:rFonts w:eastAsia="標楷體"/>
      <w:b/>
      <w:color w:val="800000"/>
      <w:sz w:val="24"/>
      <w:u w:val="thick" w:color="993300"/>
      <w:vertAlign w:val="superscript"/>
      <w:em w:val="none"/>
    </w:rPr>
  </w:style>
  <w:style w:type="character" w:styleId="af5">
    <w:name w:val="footnote reference"/>
    <w:semiHidden/>
    <w:rsid w:val="00112B20"/>
    <w:rPr>
      <w:vertAlign w:val="superscript"/>
    </w:rPr>
  </w:style>
  <w:style w:type="paragraph" w:customStyle="1" w:styleId="25">
    <w:name w:val="2.表頭文字"/>
    <w:basedOn w:val="a"/>
    <w:rsid w:val="00112B2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af6">
    <w:name w:val="(一)"/>
    <w:basedOn w:val="a"/>
    <w:rsid w:val="00112B20"/>
    <w:pPr>
      <w:spacing w:afterLines="25" w:after="25"/>
    </w:pPr>
    <w:rPr>
      <w:rFonts w:ascii="華康粗黑體" w:eastAsia="華康粗黑體" w:hAnsi="Times New Roman" w:cs="Times New Roman"/>
      <w:szCs w:val="24"/>
    </w:rPr>
  </w:style>
  <w:style w:type="paragraph" w:customStyle="1" w:styleId="af7">
    <w:name w:val="表格"/>
    <w:basedOn w:val="a"/>
    <w:rsid w:val="00112B20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styleId="af8">
    <w:name w:val="Normal Indent"/>
    <w:basedOn w:val="a"/>
    <w:rsid w:val="00112B20"/>
    <w:pPr>
      <w:spacing w:line="360" w:lineRule="exact"/>
      <w:ind w:left="518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f9">
    <w:name w:val="六大議題粗體"/>
    <w:basedOn w:val="a"/>
    <w:rsid w:val="00112B20"/>
    <w:pPr>
      <w:widowControl/>
      <w:spacing w:line="280" w:lineRule="exact"/>
      <w:ind w:left="100" w:hangingChars="100" w:hanging="100"/>
    </w:pPr>
    <w:rPr>
      <w:rFonts w:ascii="Times New Roman" w:eastAsia="華康標宋體" w:hAnsi="Times New Roman" w:cs="Times New Roman"/>
      <w:b/>
      <w:bCs/>
      <w:kern w:val="0"/>
      <w:sz w:val="22"/>
      <w:szCs w:val="20"/>
    </w:rPr>
  </w:style>
  <w:style w:type="character" w:customStyle="1" w:styleId="first1">
    <w:name w:val="first1"/>
    <w:rsid w:val="00112B20"/>
    <w:rPr>
      <w:rFonts w:ascii="標楷體" w:eastAsia="標楷體" w:hint="eastAsia"/>
      <w:sz w:val="24"/>
      <w:szCs w:val="24"/>
    </w:rPr>
  </w:style>
  <w:style w:type="paragraph" w:customStyle="1" w:styleId="afa">
    <w:name w:val="表頭"/>
    <w:basedOn w:val="a"/>
    <w:rsid w:val="00112B20"/>
    <w:pPr>
      <w:spacing w:line="320" w:lineRule="exact"/>
      <w:jc w:val="center"/>
    </w:pPr>
    <w:rPr>
      <w:rFonts w:ascii="華康中黑體" w:eastAsia="華康中黑體" w:hAnsi="Times New Roman" w:cs="Times New Roman"/>
      <w:sz w:val="22"/>
      <w:szCs w:val="20"/>
    </w:rPr>
  </w:style>
  <w:style w:type="paragraph" w:styleId="afb">
    <w:name w:val="Note Heading"/>
    <w:basedOn w:val="a"/>
    <w:next w:val="a"/>
    <w:link w:val="afc"/>
    <w:rsid w:val="00112B2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c">
    <w:name w:val="註釋標題 字元"/>
    <w:basedOn w:val="a0"/>
    <w:link w:val="afb"/>
    <w:rsid w:val="00112B20"/>
    <w:rPr>
      <w:rFonts w:ascii="Times New Roman" w:eastAsia="新細明體" w:hAnsi="Times New Roman" w:cs="Times New Roman"/>
      <w:szCs w:val="20"/>
    </w:rPr>
  </w:style>
  <w:style w:type="paragraph" w:customStyle="1" w:styleId="afd">
    <w:name w:val="(學習單)標"/>
    <w:basedOn w:val="a"/>
    <w:rsid w:val="00112B20"/>
    <w:pPr>
      <w:overflowPunct w:val="0"/>
      <w:adjustRightInd w:val="0"/>
      <w:spacing w:before="335" w:after="335" w:line="500" w:lineRule="exact"/>
      <w:jc w:val="center"/>
    </w:pPr>
    <w:rPr>
      <w:rFonts w:ascii="Times New Roman" w:eastAsia="華康粗圓體" w:hAnsi="Times New Roman" w:cs="Times New Roman"/>
      <w:sz w:val="36"/>
      <w:szCs w:val="20"/>
      <w:u w:val="double"/>
    </w:rPr>
  </w:style>
  <w:style w:type="paragraph" w:customStyle="1" w:styleId="afe">
    <w:name w:val="(圖片)單行"/>
    <w:basedOn w:val="a"/>
    <w:rsid w:val="00112B20"/>
    <w:pPr>
      <w:overflowPunct w:val="0"/>
      <w:adjustRightInd w:val="0"/>
      <w:jc w:val="center"/>
    </w:pPr>
    <w:rPr>
      <w:rFonts w:ascii="Times New Roman" w:eastAsia="標楷體" w:hAnsi="Times New Roman" w:cs="Times New Roman"/>
      <w:szCs w:val="20"/>
    </w:rPr>
  </w:style>
  <w:style w:type="paragraph" w:styleId="HTML">
    <w:name w:val="HTML Preformatted"/>
    <w:basedOn w:val="a"/>
    <w:link w:val="HTML0"/>
    <w:rsid w:val="00112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112B20"/>
    <w:rPr>
      <w:rFonts w:ascii="細明體" w:eastAsia="細明體" w:hAnsi="細明體" w:cs="細明體"/>
      <w:kern w:val="0"/>
      <w:szCs w:val="24"/>
    </w:rPr>
  </w:style>
  <w:style w:type="paragraph" w:customStyle="1" w:styleId="91">
    <w:name w:val="9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26">
    <w:name w:val="toc 2"/>
    <w:basedOn w:val="a"/>
    <w:next w:val="a"/>
    <w:autoRedefine/>
    <w:rsid w:val="00112B20"/>
    <w:pPr>
      <w:tabs>
        <w:tab w:val="left" w:pos="993"/>
        <w:tab w:val="right" w:leader="dot" w:pos="10490"/>
      </w:tabs>
      <w:ind w:leftChars="200" w:left="480"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35">
    <w:name w:val="toc 3"/>
    <w:basedOn w:val="a"/>
    <w:next w:val="a"/>
    <w:autoRedefine/>
    <w:rsid w:val="00112B20"/>
    <w:pPr>
      <w:tabs>
        <w:tab w:val="right" w:leader="dot" w:pos="10490"/>
      </w:tabs>
      <w:ind w:leftChars="400" w:left="960"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13">
    <w:name w:val="toc 1"/>
    <w:basedOn w:val="a"/>
    <w:next w:val="a"/>
    <w:autoRedefine/>
    <w:rsid w:val="00112B20"/>
    <w:pPr>
      <w:tabs>
        <w:tab w:val="left" w:pos="960"/>
        <w:tab w:val="right" w:leader="dot" w:pos="10490"/>
      </w:tabs>
      <w:ind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41">
    <w:name w:val="toc 4"/>
    <w:basedOn w:val="a"/>
    <w:next w:val="a"/>
    <w:autoRedefine/>
    <w:rsid w:val="00112B20"/>
    <w:pPr>
      <w:tabs>
        <w:tab w:val="right" w:leader="dot" w:pos="9628"/>
      </w:tabs>
      <w:ind w:leftChars="600" w:left="1440"/>
    </w:pPr>
    <w:rPr>
      <w:rFonts w:ascii="標楷體" w:eastAsia="標楷體" w:hAnsi="標楷體" w:cs="Times New Roman"/>
      <w:b/>
      <w:noProof/>
      <w:szCs w:val="24"/>
    </w:rPr>
  </w:style>
  <w:style w:type="paragraph" w:styleId="51">
    <w:name w:val="toc 5"/>
    <w:basedOn w:val="a"/>
    <w:next w:val="a"/>
    <w:autoRedefine/>
    <w:rsid w:val="00112B20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"/>
    <w:next w:val="a"/>
    <w:autoRedefine/>
    <w:rsid w:val="00112B20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"/>
    <w:next w:val="a"/>
    <w:autoRedefine/>
    <w:rsid w:val="00112B20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1">
    <w:name w:val="toc 8"/>
    <w:basedOn w:val="a"/>
    <w:next w:val="a"/>
    <w:autoRedefine/>
    <w:rsid w:val="00112B20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2">
    <w:name w:val="toc 9"/>
    <w:basedOn w:val="a"/>
    <w:next w:val="a"/>
    <w:autoRedefine/>
    <w:rsid w:val="00112B20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f">
    <w:name w:val="Document Map"/>
    <w:basedOn w:val="a"/>
    <w:link w:val="aff0"/>
    <w:rsid w:val="00112B20"/>
    <w:pPr>
      <w:shd w:val="clear" w:color="auto" w:fill="000080"/>
    </w:pPr>
    <w:rPr>
      <w:rFonts w:ascii="Arial" w:eastAsia="新細明體" w:hAnsi="Arial" w:cs="Times New Roman"/>
      <w:color w:val="FF0000"/>
      <w:szCs w:val="24"/>
    </w:rPr>
  </w:style>
  <w:style w:type="character" w:customStyle="1" w:styleId="aff0">
    <w:name w:val="文件引導模式 字元"/>
    <w:basedOn w:val="a0"/>
    <w:link w:val="aff"/>
    <w:rsid w:val="00112B20"/>
    <w:rPr>
      <w:rFonts w:ascii="Arial" w:eastAsia="新細明體" w:hAnsi="Arial" w:cs="Times New Roman"/>
      <w:color w:val="FF0000"/>
      <w:szCs w:val="24"/>
      <w:shd w:val="clear" w:color="auto" w:fill="000080"/>
    </w:rPr>
  </w:style>
  <w:style w:type="paragraph" w:styleId="aff1">
    <w:name w:val="annotation text"/>
    <w:basedOn w:val="a"/>
    <w:link w:val="aff2"/>
    <w:rsid w:val="00112B20"/>
    <w:rPr>
      <w:rFonts w:ascii="Times New Roman" w:eastAsia="新細明體" w:hAnsi="Times New Roman" w:cs="Times New Roman"/>
      <w:szCs w:val="24"/>
    </w:rPr>
  </w:style>
  <w:style w:type="character" w:customStyle="1" w:styleId="aff2">
    <w:name w:val="註解文字 字元"/>
    <w:basedOn w:val="a0"/>
    <w:link w:val="aff1"/>
    <w:rsid w:val="00112B20"/>
    <w:rPr>
      <w:rFonts w:ascii="Times New Roman" w:eastAsia="新細明體" w:hAnsi="Times New Roman" w:cs="Times New Roman"/>
      <w:szCs w:val="24"/>
    </w:rPr>
  </w:style>
  <w:style w:type="paragraph" w:styleId="aff3">
    <w:name w:val="Balloon Text"/>
    <w:basedOn w:val="a"/>
    <w:link w:val="aff4"/>
    <w:rsid w:val="00112B20"/>
    <w:rPr>
      <w:rFonts w:ascii="Arial" w:eastAsia="新細明體" w:hAnsi="Arial" w:cs="Times New Roman"/>
      <w:color w:val="FF0000"/>
      <w:sz w:val="18"/>
      <w:szCs w:val="18"/>
    </w:rPr>
  </w:style>
  <w:style w:type="character" w:customStyle="1" w:styleId="aff4">
    <w:name w:val="註解方塊文字 字元"/>
    <w:basedOn w:val="a0"/>
    <w:link w:val="aff3"/>
    <w:rsid w:val="00112B20"/>
    <w:rPr>
      <w:rFonts w:ascii="Arial" w:eastAsia="新細明體" w:hAnsi="Arial" w:cs="Times New Roman"/>
      <w:color w:val="FF0000"/>
      <w:sz w:val="18"/>
      <w:szCs w:val="18"/>
    </w:rPr>
  </w:style>
  <w:style w:type="paragraph" w:styleId="aff5">
    <w:name w:val="caption"/>
    <w:basedOn w:val="a"/>
    <w:next w:val="a"/>
    <w:qFormat/>
    <w:rsid w:val="00112B20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link w:val="Default0"/>
    <w:rsid w:val="00112B20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ff6">
    <w:name w:val="內一"/>
    <w:basedOn w:val="a"/>
    <w:rsid w:val="00112B20"/>
    <w:pPr>
      <w:snapToGrid w:val="0"/>
      <w:spacing w:line="360" w:lineRule="exact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ff7">
    <w:name w:val="表格抬頭文字"/>
    <w:basedOn w:val="a"/>
    <w:rsid w:val="00112B20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aff8">
    <w:name w:val="相關領域─◎"/>
    <w:basedOn w:val="a"/>
    <w:rsid w:val="00112B20"/>
    <w:pPr>
      <w:snapToGrid w:val="0"/>
      <w:spacing w:line="280" w:lineRule="exact"/>
      <w:ind w:left="567" w:hanging="567"/>
    </w:pPr>
    <w:rPr>
      <w:rFonts w:ascii="華康標宋體" w:eastAsia="華康標宋體" w:hAnsi="新細明體" w:cs="Times New Roman"/>
      <w:b/>
      <w:bCs/>
      <w:sz w:val="20"/>
      <w:szCs w:val="24"/>
    </w:rPr>
  </w:style>
  <w:style w:type="character" w:customStyle="1" w:styleId="14">
    <w:name w:val="預設段落字型1"/>
    <w:rsid w:val="00112B20"/>
  </w:style>
  <w:style w:type="paragraph" w:customStyle="1" w:styleId="27">
    <w:name w:val="樣式2"/>
    <w:basedOn w:val="2"/>
    <w:rsid w:val="00112B20"/>
    <w:pPr>
      <w:numPr>
        <w:ilvl w:val="1"/>
      </w:numPr>
      <w:tabs>
        <w:tab w:val="num" w:pos="1145"/>
      </w:tabs>
      <w:ind w:left="992" w:hanging="567"/>
    </w:pPr>
    <w:rPr>
      <w:rFonts w:eastAsia="標楷體"/>
      <w:color w:val="auto"/>
      <w:kern w:val="52"/>
      <w:sz w:val="32"/>
    </w:rPr>
  </w:style>
  <w:style w:type="paragraph" w:customStyle="1" w:styleId="aff9">
    <w:name w:val="活動"/>
    <w:basedOn w:val="a"/>
    <w:autoRedefine/>
    <w:rsid w:val="00112B20"/>
    <w:pPr>
      <w:adjustRightInd w:val="0"/>
    </w:pPr>
    <w:rPr>
      <w:rFonts w:ascii="新細明體" w:eastAsia="新細明體" w:hAnsi="新細明體" w:cs="Times New Roman"/>
      <w:b/>
      <w:color w:val="000000"/>
      <w:sz w:val="20"/>
      <w:szCs w:val="20"/>
    </w:rPr>
  </w:style>
  <w:style w:type="character" w:customStyle="1" w:styleId="blue1421">
    <w:name w:val="blue_14_21"/>
    <w:rsid w:val="00112B20"/>
    <w:rPr>
      <w:rFonts w:ascii="sөũ" w:hAnsi="sөũ" w:hint="default"/>
      <w:b w:val="0"/>
      <w:bCs w:val="0"/>
      <w:i w:val="0"/>
      <w:iCs w:val="0"/>
      <w:smallCaps w:val="0"/>
      <w:color w:val="1F3B61"/>
      <w:spacing w:val="40"/>
      <w:sz w:val="21"/>
      <w:szCs w:val="21"/>
    </w:rPr>
  </w:style>
  <w:style w:type="paragraph" w:customStyle="1" w:styleId="affa">
    <w:name w:val="一、"/>
    <w:basedOn w:val="a"/>
    <w:rsid w:val="00112B20"/>
    <w:pPr>
      <w:snapToGrid w:val="0"/>
      <w:spacing w:before="50" w:after="50" w:line="400" w:lineRule="exact"/>
    </w:pPr>
    <w:rPr>
      <w:rFonts w:ascii="華康粗黑體" w:eastAsia="華康粗黑體" w:hAnsi="Times New Roman" w:cs="Times New Roman"/>
      <w:sz w:val="28"/>
      <w:szCs w:val="24"/>
    </w:rPr>
  </w:style>
  <w:style w:type="paragraph" w:customStyle="1" w:styleId="15">
    <w:name w:val="1.標題文字"/>
    <w:basedOn w:val="a"/>
    <w:rsid w:val="00112B20"/>
    <w:pPr>
      <w:jc w:val="center"/>
    </w:pPr>
    <w:rPr>
      <w:rFonts w:ascii="華康中黑體" w:eastAsia="華康中黑體" w:hAnsi="Times New Roman" w:cs="Times New Roman"/>
      <w:sz w:val="28"/>
      <w:szCs w:val="28"/>
    </w:rPr>
  </w:style>
  <w:style w:type="paragraph" w:customStyle="1" w:styleId="4123">
    <w:name w:val="4.【教學目標】內文字（1.2.3.）"/>
    <w:basedOn w:val="a7"/>
    <w:rsid w:val="00112B2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ffb">
    <w:name w:val="國小詳解"/>
    <w:basedOn w:val="a"/>
    <w:rsid w:val="00112B20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  <w:szCs w:val="24"/>
    </w:rPr>
  </w:style>
  <w:style w:type="paragraph" w:customStyle="1" w:styleId="affc">
    <w:name w:val="國中答案"/>
    <w:basedOn w:val="a"/>
    <w:rsid w:val="00112B20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character" w:customStyle="1" w:styleId="52">
    <w:name w:val="字元 字元5"/>
    <w:rsid w:val="00112B20"/>
    <w:rPr>
      <w:rFonts w:ascii="Arial" w:eastAsia="新細明體" w:hAnsi="Arial"/>
      <w:b/>
      <w:bCs/>
      <w:color w:val="FF0000"/>
      <w:kern w:val="2"/>
      <w:sz w:val="48"/>
      <w:szCs w:val="48"/>
      <w:lang w:val="en-US" w:eastAsia="zh-TW" w:bidi="ar-SA"/>
    </w:rPr>
  </w:style>
  <w:style w:type="character" w:customStyle="1" w:styleId="affd">
    <w:name w:val="一般文字 字元 字元 字元 字元 字元 字元"/>
    <w:aliases w:val="一般文字 字元 字元 字元 字元 字元1,一般文字 字元 字元 字元 字元1"/>
    <w:rsid w:val="00112B2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fe">
    <w:name w:val="字元 字元 字元 字元 字元 字元 字元"/>
    <w:basedOn w:val="a"/>
    <w:rsid w:val="00112B2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numbering" w:customStyle="1" w:styleId="110">
    <w:name w:val="無清單11"/>
    <w:next w:val="a2"/>
    <w:semiHidden/>
    <w:rsid w:val="00112B20"/>
  </w:style>
  <w:style w:type="character" w:customStyle="1" w:styleId="16">
    <w:name w:val="樣式1 字元"/>
    <w:rsid w:val="00112B20"/>
    <w:rPr>
      <w:rFonts w:ascii="標楷體" w:eastAsia="標楷體" w:hAnsi="標楷體"/>
      <w:b/>
      <w:bCs/>
      <w:color w:val="FF0000"/>
      <w:kern w:val="52"/>
      <w:sz w:val="36"/>
      <w:szCs w:val="52"/>
    </w:rPr>
  </w:style>
  <w:style w:type="paragraph" w:customStyle="1" w:styleId="36">
    <w:name w:val="樣式3"/>
    <w:basedOn w:val="3"/>
    <w:rsid w:val="00112B20"/>
    <w:rPr>
      <w:rFonts w:eastAsia="標楷體"/>
      <w:color w:val="auto"/>
      <w:kern w:val="52"/>
      <w:sz w:val="32"/>
    </w:rPr>
  </w:style>
  <w:style w:type="paragraph" w:customStyle="1" w:styleId="afff">
    <w:name w:val="壹、（國字）"/>
    <w:basedOn w:val="a"/>
    <w:rsid w:val="00112B20"/>
    <w:pPr>
      <w:spacing w:before="120" w:after="120"/>
    </w:pPr>
    <w:rPr>
      <w:rFonts w:ascii="華康中圓體" w:eastAsia="華康中圓體" w:hAnsi="Times New Roman" w:cs="Times New Roman"/>
      <w:sz w:val="40"/>
      <w:szCs w:val="20"/>
    </w:rPr>
  </w:style>
  <w:style w:type="paragraph" w:customStyle="1" w:styleId="42">
    <w:name w:val="樣式4"/>
    <w:basedOn w:val="3"/>
    <w:rsid w:val="00112B20"/>
    <w:rPr>
      <w:color w:val="auto"/>
      <w:sz w:val="28"/>
    </w:rPr>
  </w:style>
  <w:style w:type="character" w:styleId="afff0">
    <w:name w:val="FollowedHyperlink"/>
    <w:rsid w:val="00112B20"/>
    <w:rPr>
      <w:color w:val="800080"/>
      <w:u w:val="single"/>
    </w:rPr>
  </w:style>
  <w:style w:type="paragraph" w:customStyle="1" w:styleId="afff1">
    <w:name w:val="學習目標"/>
    <w:basedOn w:val="a"/>
    <w:rsid w:val="00112B20"/>
    <w:pPr>
      <w:tabs>
        <w:tab w:val="left" w:pos="180"/>
        <w:tab w:val="num" w:pos="720"/>
      </w:tabs>
      <w:spacing w:line="280" w:lineRule="exact"/>
      <w:ind w:left="170" w:hanging="170"/>
    </w:pPr>
    <w:rPr>
      <w:rFonts w:ascii="Times New Roman" w:eastAsia="新細明體" w:hAnsi="Times New Roman" w:cs="Times New Roman"/>
      <w:sz w:val="20"/>
      <w:szCs w:val="24"/>
    </w:rPr>
  </w:style>
  <w:style w:type="paragraph" w:customStyle="1" w:styleId="37">
    <w:name w:val="3.【對應能力指標】內文字"/>
    <w:basedOn w:val="a7"/>
    <w:rsid w:val="00112B2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paragraph" w:customStyle="1" w:styleId="17">
    <w:name w:val="(1)建議表標題"/>
    <w:basedOn w:val="a"/>
    <w:rsid w:val="00112B20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-1">
    <w:name w:val="內文-1"/>
    <w:basedOn w:val="a"/>
    <w:rsid w:val="00112B20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教學策略與重點"/>
    <w:basedOn w:val="a"/>
    <w:rsid w:val="00112B20"/>
    <w:pPr>
      <w:snapToGrid w:val="0"/>
      <w:spacing w:line="280" w:lineRule="exact"/>
      <w:ind w:left="255" w:hanging="22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xl24">
    <w:name w:val="xl24"/>
    <w:basedOn w:val="a"/>
    <w:rsid w:val="00112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character" w:customStyle="1" w:styleId="18">
    <w:name w:val="字元1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3">
    <w:name w:val="教學目標"/>
    <w:basedOn w:val="a"/>
    <w:rsid w:val="00112B20"/>
    <w:pPr>
      <w:snapToGrid w:val="0"/>
      <w:spacing w:line="280" w:lineRule="exact"/>
      <w:ind w:left="255" w:hanging="22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afff4">
    <w:name w:val="相關領域..."/>
    <w:basedOn w:val="a"/>
    <w:rsid w:val="00112B20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0">
    <w:name w:val="0"/>
    <w:basedOn w:val="a"/>
    <w:autoRedefine/>
    <w:rsid w:val="00112B20"/>
    <w:pPr>
      <w:adjustRightInd w:val="0"/>
      <w:snapToGrid w:val="0"/>
      <w:ind w:leftChars="9" w:left="22" w:right="57"/>
    </w:pPr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afff5">
    <w:name w:val="List"/>
    <w:basedOn w:val="a"/>
    <w:rsid w:val="00112B20"/>
    <w:pPr>
      <w:ind w:left="480" w:hanging="480"/>
    </w:pPr>
    <w:rPr>
      <w:rFonts w:ascii="Times New Roman" w:eastAsia="新細明體" w:hAnsi="Times New Roman" w:cs="Times New Roman"/>
      <w:szCs w:val="24"/>
    </w:rPr>
  </w:style>
  <w:style w:type="paragraph" w:customStyle="1" w:styleId="1-1-1">
    <w:name w:val="1-1-1"/>
    <w:basedOn w:val="a"/>
    <w:rsid w:val="00112B20"/>
    <w:pPr>
      <w:spacing w:line="360" w:lineRule="exact"/>
      <w:ind w:left="1021" w:hanging="737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53">
    <w:name w:val="5.【十大能力指標】內文字（一、二、三、）"/>
    <w:basedOn w:val="a"/>
    <w:rsid w:val="00112B20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19">
    <w:name w:val="純文字1"/>
    <w:basedOn w:val="a"/>
    <w:rsid w:val="00112B20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6">
    <w:name w:val="國中題目"/>
    <w:basedOn w:val="a"/>
    <w:rsid w:val="00112B20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ff7">
    <w:name w:val="分段能力指標"/>
    <w:basedOn w:val="a"/>
    <w:rsid w:val="00112B20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a00">
    <w:name w:val="a0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question01">
    <w:name w:val="question01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fff8">
    <w:name w:val="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WW-2">
    <w:name w:val="WW-本文 2"/>
    <w:basedOn w:val="a"/>
    <w:rsid w:val="00112B20"/>
    <w:pPr>
      <w:suppressAutoHyphens/>
      <w:spacing w:line="240" w:lineRule="exact"/>
    </w:pPr>
    <w:rPr>
      <w:rFonts w:ascii="華康標宋體" w:eastAsia="華康標宋體" w:hAnsi="華康標宋體" w:cs="Times New Roman" w:hint="eastAsia"/>
      <w:color w:val="0000FF"/>
      <w:kern w:val="28417"/>
      <w:sz w:val="20"/>
      <w:szCs w:val="20"/>
    </w:rPr>
  </w:style>
  <w:style w:type="paragraph" w:customStyle="1" w:styleId="afff9">
    <w:name w:val="教學資源"/>
    <w:basedOn w:val="afff2"/>
    <w:rsid w:val="00112B20"/>
  </w:style>
  <w:style w:type="character" w:customStyle="1" w:styleId="1a">
    <w:name w:val="樣式1 字元 字元"/>
    <w:rsid w:val="00112B20"/>
    <w:rPr>
      <w:rFonts w:eastAsia="標楷體"/>
      <w:kern w:val="2"/>
      <w:sz w:val="24"/>
      <w:lang w:val="en-US" w:eastAsia="zh-TW" w:bidi="ar-SA"/>
    </w:rPr>
  </w:style>
  <w:style w:type="character" w:customStyle="1" w:styleId="1b">
    <w:name w:val="字元1 字元 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C1">
    <w:name w:val="C1"/>
    <w:basedOn w:val="a"/>
    <w:rsid w:val="00112B20"/>
    <w:pPr>
      <w:adjustRightInd w:val="0"/>
      <w:spacing w:line="350" w:lineRule="exact"/>
      <w:ind w:left="793" w:right="57" w:hanging="680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120">
    <w:name w:val="12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customStyle="1" w:styleId="28">
    <w:name w:val="2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customStyle="1" w:styleId="afffa">
    <w:name w:val="表文中"/>
    <w:basedOn w:val="a"/>
    <w:rsid w:val="00112B20"/>
    <w:pPr>
      <w:spacing w:line="300" w:lineRule="exact"/>
      <w:jc w:val="center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afffb">
    <w:name w:val="表文"/>
    <w:basedOn w:val="a"/>
    <w:rsid w:val="00112B20"/>
    <w:pPr>
      <w:spacing w:line="300" w:lineRule="exact"/>
      <w:ind w:left="57" w:right="57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WW-">
    <w:name w:val="WW-問候"/>
    <w:basedOn w:val="a"/>
    <w:next w:val="a"/>
    <w:rsid w:val="00112B20"/>
    <w:pPr>
      <w:suppressAutoHyphens/>
      <w:spacing w:before="9" w:line="360" w:lineRule="atLeast"/>
      <w:textAlignment w:val="baseline"/>
    </w:pPr>
    <w:rPr>
      <w:rFonts w:ascii="新細明體" w:eastAsia="新細明體" w:hAnsi="新細明體" w:cs="Times New Roman"/>
      <w:kern w:val="1"/>
      <w:sz w:val="28"/>
      <w:szCs w:val="20"/>
    </w:rPr>
  </w:style>
  <w:style w:type="character" w:customStyle="1" w:styleId="afffc">
    <w:name w:val="中黑"/>
    <w:rsid w:val="00112B20"/>
    <w:rPr>
      <w:rFonts w:eastAsia="華康中黑體"/>
    </w:rPr>
  </w:style>
  <w:style w:type="paragraph" w:customStyle="1" w:styleId="afffd">
    <w:name w:val="a"/>
    <w:basedOn w:val="a"/>
    <w:rsid w:val="00112B20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1c">
    <w:name w:val="字元1 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WW-0">
    <w:name w:val="WW-註釋標題"/>
    <w:basedOn w:val="a"/>
    <w:next w:val="a"/>
    <w:rsid w:val="00112B20"/>
    <w:pPr>
      <w:suppressAutoHyphens/>
    </w:pPr>
    <w:rPr>
      <w:rFonts w:ascii="Times New Roman" w:eastAsia="新細明體" w:hAnsi="Times New Roman" w:cs="Times New Roman"/>
      <w:kern w:val="28417"/>
      <w:szCs w:val="20"/>
    </w:rPr>
  </w:style>
  <w:style w:type="paragraph" w:customStyle="1" w:styleId="c18">
    <w:name w:val="c18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e">
    <w:name w:val="表格學習目標"/>
    <w:basedOn w:val="a"/>
    <w:rsid w:val="00112B20"/>
    <w:pPr>
      <w:spacing w:line="280" w:lineRule="exact"/>
      <w:ind w:left="176" w:hangingChars="80" w:hanging="176"/>
    </w:pPr>
    <w:rPr>
      <w:rFonts w:ascii="新細明體" w:eastAsia="華康標宋體" w:hAnsi="Times New Roman" w:cs="Times New Roman"/>
      <w:sz w:val="22"/>
      <w:szCs w:val="24"/>
    </w:rPr>
  </w:style>
  <w:style w:type="paragraph" w:customStyle="1" w:styleId="970702new22">
    <w:name w:val="970702new22"/>
    <w:basedOn w:val="a"/>
    <w:rsid w:val="00112B20"/>
    <w:pPr>
      <w:keepNext/>
      <w:spacing w:line="720" w:lineRule="auto"/>
      <w:outlineLvl w:val="1"/>
    </w:pPr>
    <w:rPr>
      <w:rFonts w:ascii="標楷體" w:eastAsia="標楷體" w:hAnsi="標楷體" w:cs="Times New Roman"/>
      <w:b/>
      <w:bCs/>
      <w:kern w:val="52"/>
      <w:sz w:val="32"/>
      <w:szCs w:val="48"/>
    </w:rPr>
  </w:style>
  <w:style w:type="paragraph" w:styleId="affff">
    <w:name w:val="annotation subject"/>
    <w:basedOn w:val="aff1"/>
    <w:next w:val="aff1"/>
    <w:link w:val="affff0"/>
    <w:rsid w:val="00112B20"/>
    <w:rPr>
      <w:b/>
      <w:bCs/>
    </w:rPr>
  </w:style>
  <w:style w:type="character" w:customStyle="1" w:styleId="affff0">
    <w:name w:val="註解主旨 字元"/>
    <w:basedOn w:val="aff2"/>
    <w:link w:val="affff"/>
    <w:rsid w:val="00112B20"/>
    <w:rPr>
      <w:rFonts w:ascii="Times New Roman" w:eastAsia="新細明體" w:hAnsi="Times New Roman" w:cs="Times New Roman"/>
      <w:b/>
      <w:bCs/>
      <w:szCs w:val="24"/>
    </w:rPr>
  </w:style>
  <w:style w:type="paragraph" w:customStyle="1" w:styleId="1d">
    <w:name w:val="(五)內文1"/>
    <w:basedOn w:val="a"/>
    <w:rsid w:val="00112B20"/>
    <w:pPr>
      <w:snapToGrid w:val="0"/>
      <w:ind w:leftChars="200" w:left="756" w:hangingChars="115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1">
    <w:name w:val="字元 字元 字元 字元 字元 字元 字元"/>
    <w:basedOn w:val="a"/>
    <w:rsid w:val="00112B2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30">
    <w:name w:val="a3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Calisto MT" w:cs="Times New Roman"/>
      <w:kern w:val="0"/>
      <w:szCs w:val="24"/>
    </w:rPr>
  </w:style>
  <w:style w:type="paragraph" w:customStyle="1" w:styleId="1e">
    <w:name w:val="1"/>
    <w:basedOn w:val="a"/>
    <w:rsid w:val="00112B20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affff2">
    <w:name w:val="國小注音題目"/>
    <w:basedOn w:val="a"/>
    <w:rsid w:val="00112B20"/>
    <w:pPr>
      <w:adjustRightInd w:val="0"/>
      <w:snapToGrid w:val="0"/>
    </w:pPr>
    <w:rPr>
      <w:rFonts w:ascii="標楷體" w:eastAsia="書法中楷（注音一）" w:hAnsi="標楷體" w:cs="Times New Roman"/>
      <w:color w:val="000000"/>
      <w:kern w:val="0"/>
      <w:sz w:val="28"/>
      <w:szCs w:val="24"/>
    </w:rPr>
  </w:style>
  <w:style w:type="character" w:customStyle="1" w:styleId="WW8Num2z0">
    <w:name w:val="WW8Num2z0"/>
    <w:rsid w:val="00112B20"/>
    <w:rPr>
      <w:rFonts w:ascii="標楷體" w:hAnsi="標楷體" w:cs="Times New Roman"/>
    </w:rPr>
  </w:style>
  <w:style w:type="character" w:customStyle="1" w:styleId="WW8Num8z0">
    <w:name w:val="WW8Num8z0"/>
    <w:rsid w:val="00112B20"/>
    <w:rPr>
      <w:rFonts w:ascii="Wingdings" w:hAnsi="Wingdings" w:cs="Wingdings"/>
    </w:rPr>
  </w:style>
  <w:style w:type="character" w:customStyle="1" w:styleId="WW8Num10z0">
    <w:name w:val="WW8Num10z0"/>
    <w:rsid w:val="00112B20"/>
    <w:rPr>
      <w:rFonts w:ascii="標楷體" w:eastAsia="標楷體" w:hAnsi="標楷體" w:cs="Times New Roman"/>
    </w:rPr>
  </w:style>
  <w:style w:type="character" w:customStyle="1" w:styleId="WW8Num10z1">
    <w:name w:val="WW8Num10z1"/>
    <w:rsid w:val="00112B20"/>
    <w:rPr>
      <w:rFonts w:ascii="Wingdings" w:hAnsi="Wingdings" w:cs="Wingdings"/>
    </w:rPr>
  </w:style>
  <w:style w:type="character" w:customStyle="1" w:styleId="WW8Num12z0">
    <w:name w:val="WW8Num12z0"/>
    <w:rsid w:val="00112B20"/>
    <w:rPr>
      <w:rFonts w:ascii="標楷體" w:eastAsia="標楷體" w:hAnsi="標楷體" w:cs="新細明體"/>
      <w:b/>
    </w:rPr>
  </w:style>
  <w:style w:type="character" w:customStyle="1" w:styleId="WW8Num12z1">
    <w:name w:val="WW8Num12z1"/>
    <w:rsid w:val="00112B20"/>
    <w:rPr>
      <w:rFonts w:ascii="Wingdings" w:hAnsi="Wingdings" w:cs="Wingdings"/>
    </w:rPr>
  </w:style>
  <w:style w:type="character" w:customStyle="1" w:styleId="WW8Num14z0">
    <w:name w:val="WW8Num14z0"/>
    <w:rsid w:val="00112B20"/>
    <w:rPr>
      <w:lang w:val="en-US"/>
    </w:rPr>
  </w:style>
  <w:style w:type="character" w:customStyle="1" w:styleId="WW8Num16z0">
    <w:name w:val="WW8Num16z0"/>
    <w:rsid w:val="00112B20"/>
    <w:rPr>
      <w:rFonts w:ascii="Wingdings" w:hAnsi="Wingdings" w:cs="Wingdings"/>
    </w:rPr>
  </w:style>
  <w:style w:type="character" w:customStyle="1" w:styleId="WW8Num17z0">
    <w:name w:val="WW8Num17z0"/>
    <w:rsid w:val="00112B20"/>
    <w:rPr>
      <w:rFonts w:ascii="標楷體" w:eastAsia="標楷體" w:hAnsi="標楷體" w:cs="Times New Roman"/>
    </w:rPr>
  </w:style>
  <w:style w:type="character" w:customStyle="1" w:styleId="WW8Num17z1">
    <w:name w:val="WW8Num17z1"/>
    <w:rsid w:val="00112B20"/>
    <w:rPr>
      <w:rFonts w:ascii="Wingdings" w:hAnsi="Wingdings" w:cs="Wingdings"/>
    </w:rPr>
  </w:style>
  <w:style w:type="character" w:customStyle="1" w:styleId="WW8Num27z0">
    <w:name w:val="WW8Num27z0"/>
    <w:rsid w:val="00112B20"/>
    <w:rPr>
      <w:rFonts w:ascii="標楷體" w:eastAsia="標楷體" w:hAnsi="標楷體" w:cs="Times New Roman"/>
    </w:rPr>
  </w:style>
  <w:style w:type="character" w:customStyle="1" w:styleId="WW8Num27z1">
    <w:name w:val="WW8Num27z1"/>
    <w:rsid w:val="00112B20"/>
    <w:rPr>
      <w:rFonts w:ascii="Wingdings" w:hAnsi="Wingdings" w:cs="Wingdings"/>
    </w:rPr>
  </w:style>
  <w:style w:type="character" w:customStyle="1" w:styleId="WW8Num33z1">
    <w:name w:val="WW8Num33z1"/>
    <w:rsid w:val="00112B20"/>
    <w:rPr>
      <w:lang w:val="en-US"/>
    </w:rPr>
  </w:style>
  <w:style w:type="character" w:customStyle="1" w:styleId="WW8Num35z0">
    <w:name w:val="WW8Num35z0"/>
    <w:rsid w:val="00112B20"/>
    <w:rPr>
      <w:rFonts w:ascii="標楷體" w:eastAsia="標楷體" w:hAnsi="標楷體" w:cs="Times New Roman"/>
    </w:rPr>
  </w:style>
  <w:style w:type="character" w:customStyle="1" w:styleId="WW8Num35z1">
    <w:name w:val="WW8Num35z1"/>
    <w:rsid w:val="00112B20"/>
    <w:rPr>
      <w:rFonts w:ascii="Wingdings" w:hAnsi="Wingdings" w:cs="Wingdings"/>
    </w:rPr>
  </w:style>
  <w:style w:type="character" w:customStyle="1" w:styleId="WW8Num39z1">
    <w:name w:val="WW8Num39z1"/>
    <w:rsid w:val="00112B20"/>
    <w:rPr>
      <w:rFonts w:ascii="Wingdings" w:hAnsi="Wingdings" w:cs="Wingdings"/>
    </w:rPr>
  </w:style>
  <w:style w:type="character" w:customStyle="1" w:styleId="WW8Num40z0">
    <w:name w:val="WW8Num40z0"/>
    <w:rsid w:val="00112B20"/>
    <w:rPr>
      <w:rFonts w:ascii="Wingdings" w:hAnsi="Wingdings" w:cs="Wingdings"/>
    </w:rPr>
  </w:style>
  <w:style w:type="character" w:customStyle="1" w:styleId="WW8Num44z0">
    <w:name w:val="WW8Num44z0"/>
    <w:rsid w:val="00112B20"/>
    <w:rPr>
      <w:rFonts w:ascii="Wingdings" w:hAnsi="Wingdings" w:cs="Wingdings"/>
    </w:rPr>
  </w:style>
  <w:style w:type="character" w:customStyle="1" w:styleId="WW8Num46z1">
    <w:name w:val="WW8Num46z1"/>
    <w:rsid w:val="00112B20"/>
    <w:rPr>
      <w:rFonts w:ascii="Wingdings" w:hAnsi="Wingdings" w:cs="Wingdings"/>
    </w:rPr>
  </w:style>
  <w:style w:type="character" w:customStyle="1" w:styleId="WW8Num52z0">
    <w:name w:val="WW8Num52z0"/>
    <w:rsid w:val="00112B20"/>
    <w:rPr>
      <w:rFonts w:cs="Times New Roman"/>
    </w:rPr>
  </w:style>
  <w:style w:type="character" w:customStyle="1" w:styleId="38">
    <w:name w:val="字元 字元3"/>
    <w:rsid w:val="00112B20"/>
    <w:rPr>
      <w:rFonts w:ascii="Arial" w:eastAsia="新細明體" w:hAnsi="Arial" w:cs="Arial"/>
      <w:b/>
      <w:bCs/>
      <w:color w:val="FF0000"/>
      <w:kern w:val="1"/>
      <w:sz w:val="48"/>
      <w:szCs w:val="48"/>
      <w:lang w:val="en-US" w:eastAsia="ar-SA" w:bidi="ar-SA"/>
    </w:rPr>
  </w:style>
  <w:style w:type="character" w:customStyle="1" w:styleId="affff3">
    <w:name w:val="註腳符"/>
    <w:rsid w:val="00112B20"/>
    <w:rPr>
      <w:vertAlign w:val="superscript"/>
    </w:rPr>
  </w:style>
  <w:style w:type="character" w:customStyle="1" w:styleId="1f">
    <w:name w:val="字元 字元1"/>
    <w:rsid w:val="00112B20"/>
    <w:rPr>
      <w:rFonts w:ascii="細明體" w:eastAsia="細明體" w:hAnsi="細明體" w:cs="Courier New"/>
      <w:kern w:val="1"/>
      <w:sz w:val="24"/>
      <w:lang w:val="en-US" w:eastAsia="ar-SA" w:bidi="ar-SA"/>
    </w:rPr>
  </w:style>
  <w:style w:type="character" w:customStyle="1" w:styleId="29">
    <w:name w:val="字元 字元2"/>
    <w:rsid w:val="00112B20"/>
    <w:rPr>
      <w:rFonts w:ascii="標楷體" w:eastAsia="標楷體" w:hAnsi="標楷體" w:cs="標楷體"/>
      <w:kern w:val="1"/>
      <w:sz w:val="30"/>
      <w:szCs w:val="30"/>
    </w:rPr>
  </w:style>
  <w:style w:type="paragraph" w:styleId="affff4">
    <w:name w:val="Title"/>
    <w:basedOn w:val="a"/>
    <w:next w:val="a4"/>
    <w:link w:val="affff5"/>
    <w:qFormat/>
    <w:rsid w:val="00112B20"/>
    <w:pPr>
      <w:keepNext/>
      <w:suppressAutoHyphens/>
      <w:spacing w:before="240" w:after="120"/>
    </w:pPr>
    <w:rPr>
      <w:rFonts w:ascii="Arial" w:eastAsia="新細明體" w:hAnsi="Arial" w:cs="Mangal"/>
      <w:color w:val="FF0000"/>
      <w:kern w:val="1"/>
      <w:sz w:val="28"/>
      <w:szCs w:val="28"/>
      <w:lang w:eastAsia="ar-SA"/>
    </w:rPr>
  </w:style>
  <w:style w:type="character" w:customStyle="1" w:styleId="affff5">
    <w:name w:val="標題 字元"/>
    <w:basedOn w:val="a0"/>
    <w:link w:val="affff4"/>
    <w:rsid w:val="00112B20"/>
    <w:rPr>
      <w:rFonts w:ascii="Arial" w:eastAsia="新細明體" w:hAnsi="Arial" w:cs="Mangal"/>
      <w:color w:val="FF0000"/>
      <w:kern w:val="1"/>
      <w:sz w:val="28"/>
      <w:szCs w:val="28"/>
      <w:lang w:eastAsia="ar-SA"/>
    </w:rPr>
  </w:style>
  <w:style w:type="paragraph" w:customStyle="1" w:styleId="affff6">
    <w:name w:val="標籤"/>
    <w:basedOn w:val="a"/>
    <w:rsid w:val="00112B20"/>
    <w:pPr>
      <w:suppressLineNumbers/>
      <w:suppressAutoHyphens/>
      <w:spacing w:before="120" w:after="120"/>
    </w:pPr>
    <w:rPr>
      <w:rFonts w:ascii="新細明體" w:eastAsia="新細明體" w:hAnsi="新細明體" w:cs="Mangal"/>
      <w:i/>
      <w:iCs/>
      <w:color w:val="FF0000"/>
      <w:kern w:val="1"/>
      <w:szCs w:val="24"/>
      <w:lang w:eastAsia="ar-SA"/>
    </w:rPr>
  </w:style>
  <w:style w:type="paragraph" w:customStyle="1" w:styleId="affff7">
    <w:name w:val="目錄"/>
    <w:basedOn w:val="a"/>
    <w:rsid w:val="00112B20"/>
    <w:pPr>
      <w:suppressLineNumbers/>
      <w:suppressAutoHyphens/>
    </w:pPr>
    <w:rPr>
      <w:rFonts w:ascii="新細明體" w:eastAsia="新細明體" w:hAnsi="新細明體" w:cs="Mangal"/>
      <w:color w:val="FF0000"/>
      <w:kern w:val="1"/>
      <w:szCs w:val="24"/>
      <w:lang w:eastAsia="ar-SA"/>
    </w:rPr>
  </w:style>
  <w:style w:type="paragraph" w:styleId="affff8">
    <w:name w:val="Body Text First Indent"/>
    <w:basedOn w:val="a"/>
    <w:link w:val="affff9"/>
    <w:rsid w:val="00112B20"/>
    <w:pPr>
      <w:suppressAutoHyphens/>
      <w:spacing w:line="360" w:lineRule="exact"/>
      <w:ind w:left="518"/>
      <w:jc w:val="both"/>
    </w:pPr>
    <w:rPr>
      <w:rFonts w:ascii="新細明體" w:eastAsia="新細明體" w:hAnsi="新細明體" w:cs="Times New Roman"/>
      <w:kern w:val="1"/>
      <w:szCs w:val="20"/>
      <w:lang w:eastAsia="ar-SA"/>
    </w:rPr>
  </w:style>
  <w:style w:type="character" w:customStyle="1" w:styleId="affff9">
    <w:name w:val="本文第一層縮排 字元"/>
    <w:basedOn w:val="a5"/>
    <w:link w:val="affff8"/>
    <w:rsid w:val="00112B20"/>
    <w:rPr>
      <w:rFonts w:ascii="新細明體" w:eastAsia="新細明體" w:hAnsi="新細明體" w:cs="Times New Roman"/>
      <w:kern w:val="1"/>
      <w:szCs w:val="20"/>
      <w:lang w:eastAsia="ar-SA"/>
    </w:rPr>
  </w:style>
  <w:style w:type="paragraph" w:customStyle="1" w:styleId="HTML1">
    <w:name w:val="HTML 預設格式1"/>
    <w:basedOn w:val="a"/>
    <w:rsid w:val="00112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4"/>
      <w:lang w:eastAsia="ar-SA"/>
    </w:rPr>
  </w:style>
  <w:style w:type="paragraph" w:customStyle="1" w:styleId="affffa">
    <w:name w:val="表格內容"/>
    <w:basedOn w:val="a"/>
    <w:rsid w:val="00112B20"/>
    <w:pPr>
      <w:suppressLineNumbers/>
      <w:suppressAutoHyphens/>
    </w:pPr>
    <w:rPr>
      <w:rFonts w:ascii="新細明體" w:eastAsia="新細明體" w:hAnsi="新細明體" w:cs="Times New Roman"/>
      <w:color w:val="FF0000"/>
      <w:kern w:val="1"/>
      <w:szCs w:val="24"/>
      <w:lang w:eastAsia="ar-SA"/>
    </w:rPr>
  </w:style>
  <w:style w:type="paragraph" w:customStyle="1" w:styleId="affffb">
    <w:name w:val="表格標題"/>
    <w:basedOn w:val="affffa"/>
    <w:rsid w:val="00112B20"/>
    <w:pPr>
      <w:jc w:val="center"/>
    </w:pPr>
    <w:rPr>
      <w:b/>
      <w:bCs/>
    </w:rPr>
  </w:style>
  <w:style w:type="paragraph" w:customStyle="1" w:styleId="affffc">
    <w:name w:val="訊框內容"/>
    <w:basedOn w:val="a4"/>
    <w:rsid w:val="00112B20"/>
    <w:rPr>
      <w:kern w:val="1"/>
      <w:lang w:eastAsia="ar-SA"/>
    </w:rPr>
  </w:style>
  <w:style w:type="paragraph" w:customStyle="1" w:styleId="01new">
    <w:name w:val="0.1new"/>
    <w:basedOn w:val="a"/>
    <w:rsid w:val="00112B20"/>
    <w:pPr>
      <w:spacing w:line="240" w:lineRule="exact"/>
      <w:ind w:left="57" w:right="57"/>
    </w:pPr>
    <w:rPr>
      <w:rFonts w:ascii="新細明體" w:eastAsia="新細明體" w:hAnsi="新細明體" w:cs="Times New Roman"/>
      <w:sz w:val="16"/>
      <w:szCs w:val="24"/>
    </w:rPr>
  </w:style>
  <w:style w:type="paragraph" w:customStyle="1" w:styleId="msonormalcxspmiddle">
    <w:name w:val="msonormalcxspmiddle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fd">
    <w:name w:val="TOC Heading"/>
    <w:basedOn w:val="1"/>
    <w:next w:val="a"/>
    <w:uiPriority w:val="39"/>
    <w:semiHidden/>
    <w:unhideWhenUsed/>
    <w:qFormat/>
    <w:rsid w:val="00112B20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numbering" w:customStyle="1" w:styleId="2a">
    <w:name w:val="無清單2"/>
    <w:next w:val="a2"/>
    <w:uiPriority w:val="99"/>
    <w:semiHidden/>
    <w:unhideWhenUsed/>
    <w:rsid w:val="00112B20"/>
  </w:style>
  <w:style w:type="character" w:customStyle="1" w:styleId="WW8Num34z1">
    <w:name w:val="WW8Num34z1"/>
    <w:rsid w:val="00112B20"/>
    <w:rPr>
      <w:lang w:val="en-US"/>
    </w:rPr>
  </w:style>
  <w:style w:type="character" w:customStyle="1" w:styleId="WW8Num36z0">
    <w:name w:val="WW8Num36z0"/>
    <w:rsid w:val="00112B20"/>
    <w:rPr>
      <w:rFonts w:ascii="標楷體" w:eastAsia="標楷體" w:hAnsi="標楷體" w:cs="Times New Roman"/>
    </w:rPr>
  </w:style>
  <w:style w:type="character" w:customStyle="1" w:styleId="WW8Num36z1">
    <w:name w:val="WW8Num36z1"/>
    <w:rsid w:val="00112B20"/>
    <w:rPr>
      <w:rFonts w:ascii="Wingdings" w:hAnsi="Wingdings" w:cs="Wingdings"/>
    </w:rPr>
  </w:style>
  <w:style w:type="character" w:customStyle="1" w:styleId="WW8Num40z1">
    <w:name w:val="WW8Num40z1"/>
    <w:rsid w:val="00112B20"/>
    <w:rPr>
      <w:rFonts w:ascii="Wingdings" w:hAnsi="Wingdings" w:cs="Wingdings"/>
    </w:rPr>
  </w:style>
  <w:style w:type="character" w:customStyle="1" w:styleId="WW8Num41z0">
    <w:name w:val="WW8Num41z0"/>
    <w:rsid w:val="00112B20"/>
    <w:rPr>
      <w:rFonts w:ascii="Wingdings" w:hAnsi="Wingdings" w:cs="Wingdings"/>
    </w:rPr>
  </w:style>
  <w:style w:type="character" w:customStyle="1" w:styleId="WW8Num45z0">
    <w:name w:val="WW8Num45z0"/>
    <w:rsid w:val="00112B20"/>
    <w:rPr>
      <w:rFonts w:ascii="Wingdings" w:hAnsi="Wingdings" w:cs="Wingdings"/>
    </w:rPr>
  </w:style>
  <w:style w:type="character" w:customStyle="1" w:styleId="WW8Num47z1">
    <w:name w:val="WW8Num47z1"/>
    <w:rsid w:val="00112B20"/>
    <w:rPr>
      <w:rFonts w:ascii="Wingdings" w:hAnsi="Wingdings" w:cs="Wingdings"/>
    </w:rPr>
  </w:style>
  <w:style w:type="character" w:customStyle="1" w:styleId="WW8Num53z0">
    <w:name w:val="WW8Num53z0"/>
    <w:rsid w:val="00112B20"/>
    <w:rPr>
      <w:rFonts w:cs="Times New Roman"/>
    </w:rPr>
  </w:style>
  <w:style w:type="numbering" w:customStyle="1" w:styleId="39">
    <w:name w:val="無清單3"/>
    <w:next w:val="a2"/>
    <w:uiPriority w:val="99"/>
    <w:semiHidden/>
    <w:unhideWhenUsed/>
    <w:rsid w:val="00112B20"/>
  </w:style>
  <w:style w:type="paragraph" w:customStyle="1" w:styleId="Pa3">
    <w:name w:val="Pa3"/>
    <w:basedOn w:val="a"/>
    <w:next w:val="a"/>
    <w:rsid w:val="00112B20"/>
    <w:pPr>
      <w:suppressAutoHyphens/>
      <w:autoSpaceDE w:val="0"/>
      <w:spacing w:line="227" w:lineRule="atLeast"/>
    </w:pPr>
    <w:rPr>
      <w:rFonts w:ascii="FU-BZ" w:eastAsia="FU-BZ" w:hAnsi="FU-BZ" w:cs="FU-BZ"/>
      <w:kern w:val="1"/>
      <w:szCs w:val="24"/>
      <w:lang w:eastAsia="ar-SA"/>
    </w:rPr>
  </w:style>
  <w:style w:type="numbering" w:customStyle="1" w:styleId="111">
    <w:name w:val="無清單111"/>
    <w:next w:val="a2"/>
    <w:semiHidden/>
    <w:rsid w:val="00112B20"/>
  </w:style>
  <w:style w:type="numbering" w:customStyle="1" w:styleId="210">
    <w:name w:val="無清單21"/>
    <w:next w:val="a2"/>
    <w:semiHidden/>
    <w:rsid w:val="00112B20"/>
  </w:style>
  <w:style w:type="character" w:customStyle="1" w:styleId="WW8Num4z3">
    <w:name w:val="WW8Num4z3"/>
    <w:rsid w:val="00112B20"/>
  </w:style>
  <w:style w:type="character" w:customStyle="1" w:styleId="WW8Num5z0">
    <w:name w:val="WW8Num5z0"/>
    <w:rsid w:val="00112B20"/>
    <w:rPr>
      <w:rFonts w:ascii="標楷體" w:eastAsia="標楷體" w:hAnsi="標楷體" w:cs="Times New Roman"/>
    </w:rPr>
  </w:style>
  <w:style w:type="character" w:customStyle="1" w:styleId="WW8Num5z1">
    <w:name w:val="WW8Num5z1"/>
    <w:rsid w:val="00112B20"/>
    <w:rPr>
      <w:rFonts w:ascii="Wingdings" w:hAnsi="Wingdings" w:cs="Wingdings"/>
    </w:rPr>
  </w:style>
  <w:style w:type="character" w:styleId="affffe">
    <w:name w:val="annotation reference"/>
    <w:rsid w:val="00112B20"/>
    <w:rPr>
      <w:sz w:val="18"/>
      <w:szCs w:val="18"/>
    </w:rPr>
  </w:style>
  <w:style w:type="numbering" w:customStyle="1" w:styleId="310">
    <w:name w:val="無清單31"/>
    <w:next w:val="a2"/>
    <w:semiHidden/>
    <w:rsid w:val="00112B20"/>
  </w:style>
  <w:style w:type="paragraph" w:customStyle="1" w:styleId="afffff">
    <w:name w:val="[無段落樣式]"/>
    <w:rsid w:val="00112B2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szCs w:val="24"/>
      <w:lang w:val="zh-TW"/>
    </w:rPr>
  </w:style>
  <w:style w:type="paragraph" w:styleId="afffff0">
    <w:name w:val="List Paragraph"/>
    <w:basedOn w:val="a"/>
    <w:uiPriority w:val="34"/>
    <w:qFormat/>
    <w:rsid w:val="006B2756"/>
    <w:pPr>
      <w:ind w:leftChars="200" w:left="480"/>
    </w:pPr>
  </w:style>
  <w:style w:type="numbering" w:customStyle="1" w:styleId="43">
    <w:name w:val="無清單4"/>
    <w:next w:val="a2"/>
    <w:uiPriority w:val="99"/>
    <w:semiHidden/>
    <w:unhideWhenUsed/>
    <w:rsid w:val="00DF6CFB"/>
  </w:style>
  <w:style w:type="paragraph" w:customStyle="1" w:styleId="afffff1">
    <w:name w:val="國中詳解"/>
    <w:basedOn w:val="a"/>
    <w:rsid w:val="00DF6CFB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numbering" w:customStyle="1" w:styleId="54">
    <w:name w:val="無清單5"/>
    <w:next w:val="a2"/>
    <w:semiHidden/>
    <w:rsid w:val="00DF6CFB"/>
  </w:style>
  <w:style w:type="numbering" w:customStyle="1" w:styleId="62">
    <w:name w:val="無清單6"/>
    <w:next w:val="a2"/>
    <w:semiHidden/>
    <w:rsid w:val="00AD0C0D"/>
  </w:style>
  <w:style w:type="character" w:customStyle="1" w:styleId="PlainTextChar">
    <w:name w:val="Plain Text Char"/>
    <w:basedOn w:val="a0"/>
    <w:locked/>
    <w:rsid w:val="00AD0C0D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ffff2">
    <w:name w:val="Closing"/>
    <w:basedOn w:val="a"/>
    <w:link w:val="afffff3"/>
    <w:rsid w:val="00AD0C0D"/>
    <w:pPr>
      <w:ind w:leftChars="1800" w:left="100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afffff3">
    <w:name w:val="結語 字元"/>
    <w:basedOn w:val="a0"/>
    <w:link w:val="afffff2"/>
    <w:rsid w:val="00AD0C0D"/>
    <w:rPr>
      <w:rFonts w:ascii="Times New Roman" w:eastAsia="標楷體" w:hAnsi="Times New Roman" w:cs="Times New Roman"/>
      <w:color w:val="000000"/>
      <w:szCs w:val="24"/>
    </w:rPr>
  </w:style>
  <w:style w:type="character" w:customStyle="1" w:styleId="1f0">
    <w:name w:val="頁首 字元1"/>
    <w:rsid w:val="00AD0C0D"/>
    <w:rPr>
      <w:kern w:val="2"/>
    </w:rPr>
  </w:style>
  <w:style w:type="paragraph" w:customStyle="1" w:styleId="afffff4">
    <w:name w:val="國小答案"/>
    <w:basedOn w:val="a"/>
    <w:rsid w:val="00AD0C0D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  <w:szCs w:val="24"/>
    </w:rPr>
  </w:style>
  <w:style w:type="numbering" w:customStyle="1" w:styleId="72">
    <w:name w:val="無清單7"/>
    <w:next w:val="a2"/>
    <w:semiHidden/>
    <w:unhideWhenUsed/>
    <w:rsid w:val="00AD0C0D"/>
  </w:style>
  <w:style w:type="numbering" w:customStyle="1" w:styleId="82">
    <w:name w:val="無清單8"/>
    <w:next w:val="a2"/>
    <w:semiHidden/>
    <w:rsid w:val="00AD0C0D"/>
  </w:style>
  <w:style w:type="paragraph" w:customStyle="1" w:styleId="E-">
    <w:name w:val="E-項點"/>
    <w:basedOn w:val="a"/>
    <w:link w:val="E-0"/>
    <w:rsid w:val="00AD0C0D"/>
    <w:pPr>
      <w:autoSpaceDE w:val="0"/>
      <w:autoSpaceDN w:val="0"/>
      <w:adjustRightInd w:val="0"/>
      <w:spacing w:beforeLines="30" w:before="30" w:line="360" w:lineRule="exact"/>
      <w:ind w:leftChars="74" w:left="237" w:hangingChars="163" w:hanging="163"/>
    </w:pPr>
    <w:rPr>
      <w:rFonts w:ascii="Arial" w:eastAsia="華康黑體 Std W3" w:hAnsi="Arial" w:cs="Times New Roman"/>
      <w:color w:val="000000"/>
      <w:kern w:val="0"/>
      <w:sz w:val="22"/>
      <w:lang w:val="x-none" w:eastAsia="x-none"/>
    </w:rPr>
  </w:style>
  <w:style w:type="character" w:customStyle="1" w:styleId="E-0">
    <w:name w:val="E-項點 字元"/>
    <w:link w:val="E-"/>
    <w:rsid w:val="00AD0C0D"/>
    <w:rPr>
      <w:rFonts w:ascii="Arial" w:eastAsia="華康黑體 Std W3" w:hAnsi="Arial" w:cs="Times New Roman"/>
      <w:color w:val="000000"/>
      <w:kern w:val="0"/>
      <w:sz w:val="22"/>
      <w:lang w:val="x-none" w:eastAsia="x-none"/>
    </w:rPr>
  </w:style>
  <w:style w:type="character" w:customStyle="1" w:styleId="Default0">
    <w:name w:val="Default 字元"/>
    <w:link w:val="Default"/>
    <w:rsid w:val="00AD0C0D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cmark1">
    <w:name w:val="cmark1"/>
    <w:rsid w:val="00AD0C0D"/>
    <w:rPr>
      <w:rFonts w:ascii="新細明體" w:eastAsia="新細明體" w:hAnsi="新細明體" w:hint="eastAsia"/>
      <w:color w:val="C30D2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Closing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 字元 字元 字元, 字元 字元"/>
    <w:basedOn w:val="a"/>
    <w:next w:val="a"/>
    <w:link w:val="10"/>
    <w:qFormat/>
    <w:rsid w:val="00112B2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color w:val="FF0000"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112B2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color w:val="FF0000"/>
      <w:sz w:val="48"/>
      <w:szCs w:val="48"/>
    </w:rPr>
  </w:style>
  <w:style w:type="paragraph" w:styleId="3">
    <w:name w:val="heading 3"/>
    <w:basedOn w:val="a"/>
    <w:next w:val="a"/>
    <w:link w:val="30"/>
    <w:qFormat/>
    <w:rsid w:val="00112B20"/>
    <w:pPr>
      <w:keepNext/>
      <w:spacing w:line="720" w:lineRule="auto"/>
      <w:outlineLvl w:val="2"/>
    </w:pPr>
    <w:rPr>
      <w:rFonts w:ascii="Arial" w:eastAsia="新細明體" w:hAnsi="Arial" w:cs="Times New Roman"/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qFormat/>
    <w:rsid w:val="00112B20"/>
    <w:pPr>
      <w:keepNext/>
      <w:spacing w:line="720" w:lineRule="auto"/>
      <w:outlineLvl w:val="3"/>
    </w:pPr>
    <w:rPr>
      <w:rFonts w:ascii="Arial" w:eastAsia="新細明體" w:hAnsi="Arial" w:cs="Times New Roman"/>
      <w:color w:val="FF0000"/>
      <w:sz w:val="36"/>
      <w:szCs w:val="36"/>
    </w:rPr>
  </w:style>
  <w:style w:type="paragraph" w:styleId="5">
    <w:name w:val="heading 5"/>
    <w:basedOn w:val="a"/>
    <w:next w:val="a"/>
    <w:link w:val="50"/>
    <w:qFormat/>
    <w:rsid w:val="00112B20"/>
    <w:pPr>
      <w:keepNext/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color w:val="FF0000"/>
      <w:sz w:val="36"/>
      <w:szCs w:val="36"/>
    </w:rPr>
  </w:style>
  <w:style w:type="paragraph" w:styleId="6">
    <w:name w:val="heading 6"/>
    <w:basedOn w:val="a"/>
    <w:next w:val="a"/>
    <w:link w:val="60"/>
    <w:qFormat/>
    <w:rsid w:val="00112B20"/>
    <w:pPr>
      <w:keepNext/>
      <w:tabs>
        <w:tab w:val="num" w:pos="3260"/>
      </w:tabs>
      <w:spacing w:line="720" w:lineRule="auto"/>
      <w:ind w:leftChars="200" w:left="3260" w:hanging="1134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112B20"/>
    <w:pPr>
      <w:keepNext/>
      <w:tabs>
        <w:tab w:val="num" w:pos="3827"/>
      </w:tabs>
      <w:spacing w:line="720" w:lineRule="auto"/>
      <w:ind w:leftChars="400" w:left="3827" w:hanging="1276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12B20"/>
    <w:pPr>
      <w:keepNext/>
      <w:tabs>
        <w:tab w:val="num" w:pos="4394"/>
      </w:tabs>
      <w:spacing w:line="720" w:lineRule="auto"/>
      <w:ind w:leftChars="400" w:left="4394" w:hanging="1418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112B20"/>
    <w:pPr>
      <w:keepNext/>
      <w:tabs>
        <w:tab w:val="num" w:pos="5102"/>
      </w:tabs>
      <w:spacing w:line="720" w:lineRule="auto"/>
      <w:ind w:leftChars="400" w:left="5102" w:hanging="17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標題 1 字元"/>
    <w:aliases w:val=" 字元 字元 字元 字元, 字元 字元 字元1"/>
    <w:basedOn w:val="a0"/>
    <w:link w:val="1"/>
    <w:rsid w:val="00112B20"/>
    <w:rPr>
      <w:rFonts w:ascii="Arial" w:eastAsia="新細明體" w:hAnsi="Arial" w:cs="Times New Roman"/>
      <w:b/>
      <w:bCs/>
      <w:color w:val="FF0000"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112B20"/>
    <w:rPr>
      <w:rFonts w:ascii="Arial" w:eastAsia="新細明體" w:hAnsi="Arial" w:cs="Times New Roman"/>
      <w:b/>
      <w:bCs/>
      <w:color w:val="FF0000"/>
      <w:sz w:val="48"/>
      <w:szCs w:val="48"/>
    </w:rPr>
  </w:style>
  <w:style w:type="character" w:customStyle="1" w:styleId="30">
    <w:name w:val="標題 3 字元"/>
    <w:basedOn w:val="a0"/>
    <w:link w:val="3"/>
    <w:rsid w:val="00112B20"/>
    <w:rPr>
      <w:rFonts w:ascii="Arial" w:eastAsia="新細明體" w:hAnsi="Arial" w:cs="Times New Roman"/>
      <w:b/>
      <w:bCs/>
      <w:color w:val="FF0000"/>
      <w:sz w:val="36"/>
      <w:szCs w:val="36"/>
    </w:rPr>
  </w:style>
  <w:style w:type="character" w:customStyle="1" w:styleId="40">
    <w:name w:val="標題 4 字元"/>
    <w:basedOn w:val="a0"/>
    <w:link w:val="4"/>
    <w:rsid w:val="00112B20"/>
    <w:rPr>
      <w:rFonts w:ascii="Arial" w:eastAsia="新細明體" w:hAnsi="Arial" w:cs="Times New Roman"/>
      <w:color w:val="FF0000"/>
      <w:sz w:val="36"/>
      <w:szCs w:val="36"/>
    </w:rPr>
  </w:style>
  <w:style w:type="character" w:customStyle="1" w:styleId="50">
    <w:name w:val="標題 5 字元"/>
    <w:basedOn w:val="a0"/>
    <w:link w:val="5"/>
    <w:rsid w:val="00112B20"/>
    <w:rPr>
      <w:rFonts w:ascii="Arial" w:eastAsia="新細明體" w:hAnsi="Arial" w:cs="Times New Roman"/>
      <w:b/>
      <w:bCs/>
      <w:color w:val="FF0000"/>
      <w:sz w:val="36"/>
      <w:szCs w:val="36"/>
    </w:rPr>
  </w:style>
  <w:style w:type="character" w:customStyle="1" w:styleId="60">
    <w:name w:val="標題 6 字元"/>
    <w:basedOn w:val="a0"/>
    <w:link w:val="6"/>
    <w:rsid w:val="00112B20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112B2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112B20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112B20"/>
    <w:rPr>
      <w:rFonts w:ascii="Arial" w:eastAsia="新細明體" w:hAnsi="Arial" w:cs="Times New Roman"/>
      <w:sz w:val="36"/>
      <w:szCs w:val="36"/>
    </w:rPr>
  </w:style>
  <w:style w:type="numbering" w:customStyle="1" w:styleId="11">
    <w:name w:val="無清單1"/>
    <w:next w:val="a2"/>
    <w:semiHidden/>
    <w:unhideWhenUsed/>
    <w:rsid w:val="00112B20"/>
  </w:style>
  <w:style w:type="character" w:customStyle="1" w:styleId="c100b30">
    <w:name w:val="c100b30標題字"/>
    <w:rsid w:val="00112B20"/>
    <w:rPr>
      <w:rFonts w:ascii="華康粗黑體" w:eastAsia="華康粗黑體" w:hint="eastAsia"/>
      <w:color w:val="0087B3"/>
      <w:sz w:val="28"/>
    </w:rPr>
  </w:style>
  <w:style w:type="table" w:styleId="a3">
    <w:name w:val="Table Grid"/>
    <w:basedOn w:val="a1"/>
    <w:rsid w:val="00112B2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12B20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Body Text 2"/>
    <w:basedOn w:val="a"/>
    <w:link w:val="22"/>
    <w:rsid w:val="00112B20"/>
    <w:pPr>
      <w:snapToGrid w:val="0"/>
      <w:spacing w:line="280" w:lineRule="exact"/>
      <w:jc w:val="center"/>
    </w:pPr>
    <w:rPr>
      <w:rFonts w:ascii="新細明體" w:eastAsia="新細明體" w:hAnsi="新細明體" w:cs="Times New Roman"/>
      <w:sz w:val="20"/>
      <w:szCs w:val="24"/>
    </w:rPr>
  </w:style>
  <w:style w:type="character" w:customStyle="1" w:styleId="22">
    <w:name w:val="本文 2 字元"/>
    <w:basedOn w:val="a0"/>
    <w:link w:val="21"/>
    <w:rsid w:val="00112B20"/>
    <w:rPr>
      <w:rFonts w:ascii="新細明體" w:eastAsia="新細明體" w:hAnsi="新細明體" w:cs="Times New Roman"/>
      <w:sz w:val="20"/>
      <w:szCs w:val="24"/>
    </w:rPr>
  </w:style>
  <w:style w:type="paragraph" w:styleId="31">
    <w:name w:val="Body Text 3"/>
    <w:basedOn w:val="a"/>
    <w:link w:val="32"/>
    <w:rsid w:val="00112B20"/>
    <w:pPr>
      <w:jc w:val="center"/>
    </w:pPr>
    <w:rPr>
      <w:rFonts w:ascii="標楷體" w:eastAsia="標楷體" w:hAnsi="標楷體" w:cs="Times New Roman"/>
      <w:sz w:val="30"/>
      <w:szCs w:val="30"/>
    </w:rPr>
  </w:style>
  <w:style w:type="character" w:customStyle="1" w:styleId="32">
    <w:name w:val="本文 3 字元"/>
    <w:basedOn w:val="a0"/>
    <w:link w:val="31"/>
    <w:rsid w:val="00112B20"/>
    <w:rPr>
      <w:rFonts w:ascii="標楷體" w:eastAsia="標楷體" w:hAnsi="標楷體" w:cs="Times New Roman"/>
      <w:sz w:val="30"/>
      <w:szCs w:val="30"/>
    </w:rPr>
  </w:style>
  <w:style w:type="paragraph" w:styleId="a4">
    <w:name w:val="Body Text"/>
    <w:basedOn w:val="a"/>
    <w:link w:val="a5"/>
    <w:rsid w:val="00112B20"/>
    <w:pPr>
      <w:suppressAutoHyphens/>
      <w:spacing w:after="120"/>
    </w:pPr>
    <w:rPr>
      <w:rFonts w:ascii="Times New Roman" w:eastAsia="新細明體" w:hAnsi="Times New Roman" w:cs="Times New Roman"/>
      <w:kern w:val="20481"/>
      <w:szCs w:val="20"/>
    </w:rPr>
  </w:style>
  <w:style w:type="character" w:customStyle="1" w:styleId="a5">
    <w:name w:val="本文 字元"/>
    <w:basedOn w:val="a0"/>
    <w:link w:val="a4"/>
    <w:rsid w:val="00112B20"/>
    <w:rPr>
      <w:rFonts w:ascii="Times New Roman" w:eastAsia="新細明體" w:hAnsi="Times New Roman" w:cs="Times New Roman"/>
      <w:kern w:val="20481"/>
      <w:szCs w:val="20"/>
      <w:lang w:eastAsia="zh-TW"/>
    </w:rPr>
  </w:style>
  <w:style w:type="character" w:styleId="a6">
    <w:name w:val="Hyperlink"/>
    <w:rsid w:val="00112B20"/>
    <w:rPr>
      <w:color w:val="0000FF"/>
      <w:u w:val="single"/>
    </w:rPr>
  </w:style>
  <w:style w:type="paragraph" w:styleId="a7">
    <w:name w:val="Plain Text"/>
    <w:aliases w:val="一般文字 字元 字元 字元 字元 字元,一般文字 字元 字元 字元 字元,一般文字 字元 字元, 字元"/>
    <w:basedOn w:val="a"/>
    <w:link w:val="a8"/>
    <w:rsid w:val="00112B20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aliases w:val="一般文字 字元 字元 字元 字元 字元 字元1,一般文字 字元 字元 字元 字元 字元2,一般文字 字元 字元 字元"/>
    <w:basedOn w:val="a0"/>
    <w:link w:val="a7"/>
    <w:rsid w:val="00112B20"/>
    <w:rPr>
      <w:rFonts w:ascii="細明體" w:eastAsia="細明體" w:hAnsi="Courier New" w:cs="Times New Roman"/>
      <w:szCs w:val="20"/>
    </w:rPr>
  </w:style>
  <w:style w:type="paragraph" w:styleId="a9">
    <w:name w:val="header"/>
    <w:basedOn w:val="a"/>
    <w:link w:val="aa"/>
    <w:rsid w:val="00112B2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aliases w:val="字元 字元"/>
    <w:basedOn w:val="a0"/>
    <w:link w:val="a9"/>
    <w:rsid w:val="00112B20"/>
    <w:rPr>
      <w:rFonts w:ascii="Times New Roman" w:eastAsia="新細明體" w:hAnsi="Times New Roman" w:cs="Times New Roman"/>
      <w:sz w:val="20"/>
      <w:szCs w:val="20"/>
    </w:rPr>
  </w:style>
  <w:style w:type="paragraph" w:styleId="33">
    <w:name w:val="Body Text Indent 3"/>
    <w:basedOn w:val="a"/>
    <w:link w:val="34"/>
    <w:rsid w:val="00112B20"/>
    <w:pPr>
      <w:widowControl/>
      <w:spacing w:line="0" w:lineRule="atLeast"/>
      <w:ind w:left="2"/>
      <w:jc w:val="center"/>
    </w:pPr>
    <w:rPr>
      <w:rFonts w:ascii="標楷體" w:eastAsia="標楷體" w:hAnsi="Times New Roman" w:cs="Times New Roman"/>
      <w:kern w:val="0"/>
      <w:sz w:val="20"/>
      <w:szCs w:val="24"/>
    </w:rPr>
  </w:style>
  <w:style w:type="character" w:customStyle="1" w:styleId="34">
    <w:name w:val="本文縮排 3 字元"/>
    <w:basedOn w:val="a0"/>
    <w:link w:val="33"/>
    <w:rsid w:val="00112B20"/>
    <w:rPr>
      <w:rFonts w:ascii="標楷體" w:eastAsia="標楷體" w:hAnsi="Times New Roman" w:cs="Times New Roman"/>
      <w:kern w:val="0"/>
      <w:sz w:val="20"/>
      <w:szCs w:val="24"/>
    </w:rPr>
  </w:style>
  <w:style w:type="paragraph" w:styleId="ab">
    <w:name w:val="Salutation"/>
    <w:basedOn w:val="a"/>
    <w:next w:val="a"/>
    <w:link w:val="ac"/>
    <w:rsid w:val="00112B20"/>
    <w:pPr>
      <w:adjustRightInd w:val="0"/>
      <w:spacing w:line="360" w:lineRule="atLeast"/>
      <w:textAlignment w:val="baseline"/>
    </w:pPr>
    <w:rPr>
      <w:rFonts w:ascii="新細明體" w:eastAsia="新細明體" w:hAnsi="Times New Roman" w:cs="Times New Roman"/>
      <w:kern w:val="0"/>
      <w:sz w:val="28"/>
      <w:szCs w:val="20"/>
    </w:rPr>
  </w:style>
  <w:style w:type="character" w:customStyle="1" w:styleId="ac">
    <w:name w:val="問候 字元"/>
    <w:basedOn w:val="a0"/>
    <w:link w:val="ab"/>
    <w:rsid w:val="00112B20"/>
    <w:rPr>
      <w:rFonts w:ascii="新細明體" w:eastAsia="新細明體" w:hAnsi="Times New Roman" w:cs="Times New Roman"/>
      <w:kern w:val="0"/>
      <w:sz w:val="28"/>
      <w:szCs w:val="20"/>
    </w:rPr>
  </w:style>
  <w:style w:type="paragraph" w:customStyle="1" w:styleId="l14">
    <w:name w:val="l14"/>
    <w:basedOn w:val="a"/>
    <w:rsid w:val="00112B20"/>
    <w:pPr>
      <w:spacing w:line="320" w:lineRule="exact"/>
      <w:jc w:val="center"/>
    </w:pPr>
    <w:rPr>
      <w:rFonts w:ascii="Times New Roman" w:eastAsia="細明體" w:hAnsi="Times New Roman" w:cs="Times New Roman"/>
      <w:szCs w:val="20"/>
    </w:rPr>
  </w:style>
  <w:style w:type="paragraph" w:styleId="ad">
    <w:name w:val="Body Text Indent"/>
    <w:basedOn w:val="a"/>
    <w:link w:val="ae"/>
    <w:rsid w:val="00112B20"/>
    <w:pPr>
      <w:spacing w:line="360" w:lineRule="exact"/>
      <w:ind w:left="180" w:hangingChars="75" w:hanging="18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0"/>
    <w:link w:val="ad"/>
    <w:rsid w:val="00112B20"/>
    <w:rPr>
      <w:rFonts w:ascii="Times New Roman" w:eastAsia="新細明體" w:hAnsi="Times New Roman" w:cs="Times New Roman"/>
      <w:szCs w:val="24"/>
    </w:rPr>
  </w:style>
  <w:style w:type="paragraph" w:customStyle="1" w:styleId="af">
    <w:name w:val="（一）數字小標"/>
    <w:basedOn w:val="a"/>
    <w:rsid w:val="00112B20"/>
    <w:pPr>
      <w:ind w:firstLine="476"/>
    </w:pPr>
    <w:rPr>
      <w:rFonts w:ascii="標楷體" w:eastAsia="標楷體" w:hAnsi="Times New Roman" w:cs="Times New Roman"/>
      <w:sz w:val="32"/>
      <w:szCs w:val="20"/>
    </w:rPr>
  </w:style>
  <w:style w:type="character" w:styleId="af0">
    <w:name w:val="Strong"/>
    <w:qFormat/>
    <w:rsid w:val="00112B20"/>
    <w:rPr>
      <w:b/>
      <w:bCs/>
    </w:rPr>
  </w:style>
  <w:style w:type="paragraph" w:styleId="af1">
    <w:name w:val="footer"/>
    <w:basedOn w:val="a"/>
    <w:link w:val="af2"/>
    <w:rsid w:val="00112B20"/>
    <w:pPr>
      <w:tabs>
        <w:tab w:val="center" w:pos="4153"/>
        <w:tab w:val="right" w:pos="8306"/>
      </w:tabs>
      <w:snapToGrid w:val="0"/>
    </w:pPr>
    <w:rPr>
      <w:rFonts w:ascii="新細明體" w:eastAsia="新細明體" w:hAnsi="Times New Roman" w:cs="Times New Roman"/>
      <w:color w:val="FF0000"/>
      <w:sz w:val="20"/>
      <w:szCs w:val="20"/>
    </w:rPr>
  </w:style>
  <w:style w:type="character" w:customStyle="1" w:styleId="af2">
    <w:name w:val="頁尾 字元"/>
    <w:basedOn w:val="a0"/>
    <w:link w:val="af1"/>
    <w:rsid w:val="00112B20"/>
    <w:rPr>
      <w:rFonts w:ascii="新細明體" w:eastAsia="新細明體" w:hAnsi="Times New Roman" w:cs="Times New Roman"/>
      <w:color w:val="FF0000"/>
      <w:sz w:val="20"/>
      <w:szCs w:val="20"/>
    </w:rPr>
  </w:style>
  <w:style w:type="character" w:styleId="af3">
    <w:name w:val="page number"/>
    <w:basedOn w:val="a0"/>
    <w:rsid w:val="00112B20"/>
  </w:style>
  <w:style w:type="paragraph" w:styleId="23">
    <w:name w:val="Body Text Indent 2"/>
    <w:basedOn w:val="a"/>
    <w:link w:val="24"/>
    <w:rsid w:val="00112B20"/>
    <w:pPr>
      <w:tabs>
        <w:tab w:val="left" w:pos="720"/>
      </w:tabs>
      <w:snapToGrid w:val="0"/>
      <w:spacing w:line="360" w:lineRule="exact"/>
      <w:ind w:leftChars="217" w:left="1081" w:hangingChars="200" w:hanging="560"/>
    </w:pPr>
    <w:rPr>
      <w:rFonts w:ascii="標楷體" w:eastAsia="標楷體" w:hAnsi="標楷體" w:cs="Times New Roman"/>
      <w:sz w:val="28"/>
      <w:szCs w:val="28"/>
    </w:rPr>
  </w:style>
  <w:style w:type="character" w:customStyle="1" w:styleId="24">
    <w:name w:val="本文縮排 2 字元"/>
    <w:basedOn w:val="a0"/>
    <w:link w:val="23"/>
    <w:rsid w:val="00112B20"/>
    <w:rPr>
      <w:rFonts w:ascii="標楷體" w:eastAsia="標楷體" w:hAnsi="標楷體" w:cs="Times New Roman"/>
      <w:sz w:val="28"/>
      <w:szCs w:val="28"/>
    </w:rPr>
  </w:style>
  <w:style w:type="paragraph" w:customStyle="1" w:styleId="af4">
    <w:name w:val="一、（數字）"/>
    <w:basedOn w:val="a"/>
    <w:rsid w:val="00112B20"/>
    <w:pPr>
      <w:spacing w:before="120"/>
      <w:ind w:left="360" w:firstLine="74"/>
    </w:pPr>
    <w:rPr>
      <w:rFonts w:ascii="華康中黑體" w:eastAsia="華康中黑體" w:hAnsi="Times New Roman" w:cs="Times New Roman"/>
      <w:sz w:val="36"/>
      <w:szCs w:val="24"/>
    </w:rPr>
  </w:style>
  <w:style w:type="character" w:customStyle="1" w:styleId="12">
    <w:name w:val="樣式1"/>
    <w:rsid w:val="00112B20"/>
    <w:rPr>
      <w:rFonts w:eastAsia="標楷體"/>
      <w:b/>
      <w:color w:val="800000"/>
      <w:sz w:val="24"/>
      <w:u w:val="thick" w:color="993300"/>
      <w:vertAlign w:val="superscript"/>
      <w:em w:val="none"/>
    </w:rPr>
  </w:style>
  <w:style w:type="character" w:styleId="af5">
    <w:name w:val="footnote reference"/>
    <w:semiHidden/>
    <w:rsid w:val="00112B20"/>
    <w:rPr>
      <w:vertAlign w:val="superscript"/>
    </w:rPr>
  </w:style>
  <w:style w:type="paragraph" w:customStyle="1" w:styleId="25">
    <w:name w:val="2.表頭文字"/>
    <w:basedOn w:val="a"/>
    <w:rsid w:val="00112B20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af6">
    <w:name w:val="(一)"/>
    <w:basedOn w:val="a"/>
    <w:rsid w:val="00112B20"/>
    <w:pPr>
      <w:spacing w:afterLines="25" w:after="25"/>
    </w:pPr>
    <w:rPr>
      <w:rFonts w:ascii="華康粗黑體" w:eastAsia="華康粗黑體" w:hAnsi="Times New Roman" w:cs="Times New Roman"/>
      <w:szCs w:val="24"/>
    </w:rPr>
  </w:style>
  <w:style w:type="paragraph" w:customStyle="1" w:styleId="af7">
    <w:name w:val="表格"/>
    <w:basedOn w:val="a"/>
    <w:rsid w:val="00112B20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styleId="af8">
    <w:name w:val="Normal Indent"/>
    <w:basedOn w:val="a"/>
    <w:rsid w:val="00112B20"/>
    <w:pPr>
      <w:spacing w:line="360" w:lineRule="exact"/>
      <w:ind w:left="518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f9">
    <w:name w:val="六大議題粗體"/>
    <w:basedOn w:val="a"/>
    <w:rsid w:val="00112B20"/>
    <w:pPr>
      <w:widowControl/>
      <w:spacing w:line="280" w:lineRule="exact"/>
      <w:ind w:left="100" w:hangingChars="100" w:hanging="100"/>
    </w:pPr>
    <w:rPr>
      <w:rFonts w:ascii="Times New Roman" w:eastAsia="華康標宋體" w:hAnsi="Times New Roman" w:cs="Times New Roman"/>
      <w:b/>
      <w:bCs/>
      <w:kern w:val="0"/>
      <w:sz w:val="22"/>
      <w:szCs w:val="20"/>
    </w:rPr>
  </w:style>
  <w:style w:type="character" w:customStyle="1" w:styleId="first1">
    <w:name w:val="first1"/>
    <w:rsid w:val="00112B20"/>
    <w:rPr>
      <w:rFonts w:ascii="標楷體" w:eastAsia="標楷體" w:hint="eastAsia"/>
      <w:sz w:val="24"/>
      <w:szCs w:val="24"/>
    </w:rPr>
  </w:style>
  <w:style w:type="paragraph" w:customStyle="1" w:styleId="afa">
    <w:name w:val="表頭"/>
    <w:basedOn w:val="a"/>
    <w:rsid w:val="00112B20"/>
    <w:pPr>
      <w:spacing w:line="320" w:lineRule="exact"/>
      <w:jc w:val="center"/>
    </w:pPr>
    <w:rPr>
      <w:rFonts w:ascii="華康中黑體" w:eastAsia="華康中黑體" w:hAnsi="Times New Roman" w:cs="Times New Roman"/>
      <w:sz w:val="22"/>
      <w:szCs w:val="20"/>
    </w:rPr>
  </w:style>
  <w:style w:type="paragraph" w:styleId="afb">
    <w:name w:val="Note Heading"/>
    <w:basedOn w:val="a"/>
    <w:next w:val="a"/>
    <w:link w:val="afc"/>
    <w:rsid w:val="00112B20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c">
    <w:name w:val="註釋標題 字元"/>
    <w:basedOn w:val="a0"/>
    <w:link w:val="afb"/>
    <w:rsid w:val="00112B20"/>
    <w:rPr>
      <w:rFonts w:ascii="Times New Roman" w:eastAsia="新細明體" w:hAnsi="Times New Roman" w:cs="Times New Roman"/>
      <w:szCs w:val="20"/>
    </w:rPr>
  </w:style>
  <w:style w:type="paragraph" w:customStyle="1" w:styleId="afd">
    <w:name w:val="(學習單)標"/>
    <w:basedOn w:val="a"/>
    <w:rsid w:val="00112B20"/>
    <w:pPr>
      <w:overflowPunct w:val="0"/>
      <w:adjustRightInd w:val="0"/>
      <w:spacing w:before="335" w:after="335" w:line="500" w:lineRule="exact"/>
      <w:jc w:val="center"/>
    </w:pPr>
    <w:rPr>
      <w:rFonts w:ascii="Times New Roman" w:eastAsia="華康粗圓體" w:hAnsi="Times New Roman" w:cs="Times New Roman"/>
      <w:sz w:val="36"/>
      <w:szCs w:val="20"/>
      <w:u w:val="double"/>
    </w:rPr>
  </w:style>
  <w:style w:type="paragraph" w:customStyle="1" w:styleId="afe">
    <w:name w:val="(圖片)單行"/>
    <w:basedOn w:val="a"/>
    <w:rsid w:val="00112B20"/>
    <w:pPr>
      <w:overflowPunct w:val="0"/>
      <w:adjustRightInd w:val="0"/>
      <w:jc w:val="center"/>
    </w:pPr>
    <w:rPr>
      <w:rFonts w:ascii="Times New Roman" w:eastAsia="標楷體" w:hAnsi="Times New Roman" w:cs="Times New Roman"/>
      <w:szCs w:val="20"/>
    </w:rPr>
  </w:style>
  <w:style w:type="paragraph" w:styleId="HTML">
    <w:name w:val="HTML Preformatted"/>
    <w:basedOn w:val="a"/>
    <w:link w:val="HTML0"/>
    <w:rsid w:val="00112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112B20"/>
    <w:rPr>
      <w:rFonts w:ascii="細明體" w:eastAsia="細明體" w:hAnsi="細明體" w:cs="細明體"/>
      <w:kern w:val="0"/>
      <w:szCs w:val="24"/>
    </w:rPr>
  </w:style>
  <w:style w:type="paragraph" w:customStyle="1" w:styleId="91">
    <w:name w:val="9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26">
    <w:name w:val="toc 2"/>
    <w:basedOn w:val="a"/>
    <w:next w:val="a"/>
    <w:autoRedefine/>
    <w:rsid w:val="00112B20"/>
    <w:pPr>
      <w:tabs>
        <w:tab w:val="left" w:pos="993"/>
        <w:tab w:val="right" w:leader="dot" w:pos="10490"/>
      </w:tabs>
      <w:ind w:leftChars="200" w:left="480"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35">
    <w:name w:val="toc 3"/>
    <w:basedOn w:val="a"/>
    <w:next w:val="a"/>
    <w:autoRedefine/>
    <w:rsid w:val="00112B20"/>
    <w:pPr>
      <w:tabs>
        <w:tab w:val="right" w:leader="dot" w:pos="10490"/>
      </w:tabs>
      <w:ind w:leftChars="400" w:left="960"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13">
    <w:name w:val="toc 1"/>
    <w:basedOn w:val="a"/>
    <w:next w:val="a"/>
    <w:autoRedefine/>
    <w:rsid w:val="00112B20"/>
    <w:pPr>
      <w:tabs>
        <w:tab w:val="left" w:pos="960"/>
        <w:tab w:val="right" w:leader="dot" w:pos="10490"/>
      </w:tabs>
      <w:ind w:rightChars="285" w:right="684"/>
    </w:pPr>
    <w:rPr>
      <w:rFonts w:ascii="新細明體" w:eastAsia="新細明體" w:hAnsi="Times New Roman" w:cs="Times New Roman"/>
      <w:color w:val="FF0000"/>
      <w:szCs w:val="24"/>
    </w:rPr>
  </w:style>
  <w:style w:type="paragraph" w:styleId="41">
    <w:name w:val="toc 4"/>
    <w:basedOn w:val="a"/>
    <w:next w:val="a"/>
    <w:autoRedefine/>
    <w:rsid w:val="00112B20"/>
    <w:pPr>
      <w:tabs>
        <w:tab w:val="right" w:leader="dot" w:pos="9628"/>
      </w:tabs>
      <w:ind w:leftChars="600" w:left="1440"/>
    </w:pPr>
    <w:rPr>
      <w:rFonts w:ascii="標楷體" w:eastAsia="標楷體" w:hAnsi="標楷體" w:cs="Times New Roman"/>
      <w:b/>
      <w:noProof/>
      <w:szCs w:val="24"/>
    </w:rPr>
  </w:style>
  <w:style w:type="paragraph" w:styleId="51">
    <w:name w:val="toc 5"/>
    <w:basedOn w:val="a"/>
    <w:next w:val="a"/>
    <w:autoRedefine/>
    <w:rsid w:val="00112B20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"/>
    <w:next w:val="a"/>
    <w:autoRedefine/>
    <w:rsid w:val="00112B20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"/>
    <w:next w:val="a"/>
    <w:autoRedefine/>
    <w:rsid w:val="00112B20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1">
    <w:name w:val="toc 8"/>
    <w:basedOn w:val="a"/>
    <w:next w:val="a"/>
    <w:autoRedefine/>
    <w:rsid w:val="00112B20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2">
    <w:name w:val="toc 9"/>
    <w:basedOn w:val="a"/>
    <w:next w:val="a"/>
    <w:autoRedefine/>
    <w:rsid w:val="00112B20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styleId="aff">
    <w:name w:val="Document Map"/>
    <w:basedOn w:val="a"/>
    <w:link w:val="aff0"/>
    <w:rsid w:val="00112B20"/>
    <w:pPr>
      <w:shd w:val="clear" w:color="auto" w:fill="000080"/>
    </w:pPr>
    <w:rPr>
      <w:rFonts w:ascii="Arial" w:eastAsia="新細明體" w:hAnsi="Arial" w:cs="Times New Roman"/>
      <w:color w:val="FF0000"/>
      <w:szCs w:val="24"/>
    </w:rPr>
  </w:style>
  <w:style w:type="character" w:customStyle="1" w:styleId="aff0">
    <w:name w:val="文件引導模式 字元"/>
    <w:basedOn w:val="a0"/>
    <w:link w:val="aff"/>
    <w:rsid w:val="00112B20"/>
    <w:rPr>
      <w:rFonts w:ascii="Arial" w:eastAsia="新細明體" w:hAnsi="Arial" w:cs="Times New Roman"/>
      <w:color w:val="FF0000"/>
      <w:szCs w:val="24"/>
      <w:shd w:val="clear" w:color="auto" w:fill="000080"/>
    </w:rPr>
  </w:style>
  <w:style w:type="paragraph" w:styleId="aff1">
    <w:name w:val="annotation text"/>
    <w:basedOn w:val="a"/>
    <w:link w:val="aff2"/>
    <w:rsid w:val="00112B20"/>
    <w:rPr>
      <w:rFonts w:ascii="Times New Roman" w:eastAsia="新細明體" w:hAnsi="Times New Roman" w:cs="Times New Roman"/>
      <w:szCs w:val="24"/>
    </w:rPr>
  </w:style>
  <w:style w:type="character" w:customStyle="1" w:styleId="aff2">
    <w:name w:val="註解文字 字元"/>
    <w:basedOn w:val="a0"/>
    <w:link w:val="aff1"/>
    <w:rsid w:val="00112B20"/>
    <w:rPr>
      <w:rFonts w:ascii="Times New Roman" w:eastAsia="新細明體" w:hAnsi="Times New Roman" w:cs="Times New Roman"/>
      <w:szCs w:val="24"/>
    </w:rPr>
  </w:style>
  <w:style w:type="paragraph" w:styleId="aff3">
    <w:name w:val="Balloon Text"/>
    <w:basedOn w:val="a"/>
    <w:link w:val="aff4"/>
    <w:rsid w:val="00112B20"/>
    <w:rPr>
      <w:rFonts w:ascii="Arial" w:eastAsia="新細明體" w:hAnsi="Arial" w:cs="Times New Roman"/>
      <w:color w:val="FF0000"/>
      <w:sz w:val="18"/>
      <w:szCs w:val="18"/>
    </w:rPr>
  </w:style>
  <w:style w:type="character" w:customStyle="1" w:styleId="aff4">
    <w:name w:val="註解方塊文字 字元"/>
    <w:basedOn w:val="a0"/>
    <w:link w:val="aff3"/>
    <w:rsid w:val="00112B20"/>
    <w:rPr>
      <w:rFonts w:ascii="Arial" w:eastAsia="新細明體" w:hAnsi="Arial" w:cs="Times New Roman"/>
      <w:color w:val="FF0000"/>
      <w:sz w:val="18"/>
      <w:szCs w:val="18"/>
    </w:rPr>
  </w:style>
  <w:style w:type="paragraph" w:styleId="aff5">
    <w:name w:val="caption"/>
    <w:basedOn w:val="a"/>
    <w:next w:val="a"/>
    <w:qFormat/>
    <w:rsid w:val="00112B20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link w:val="Default0"/>
    <w:rsid w:val="00112B20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ff6">
    <w:name w:val="內一"/>
    <w:basedOn w:val="a"/>
    <w:rsid w:val="00112B20"/>
    <w:pPr>
      <w:snapToGrid w:val="0"/>
      <w:spacing w:line="360" w:lineRule="exact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ff7">
    <w:name w:val="表格抬頭文字"/>
    <w:basedOn w:val="a"/>
    <w:rsid w:val="00112B20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customStyle="1" w:styleId="aff8">
    <w:name w:val="相關領域─◎"/>
    <w:basedOn w:val="a"/>
    <w:rsid w:val="00112B20"/>
    <w:pPr>
      <w:snapToGrid w:val="0"/>
      <w:spacing w:line="280" w:lineRule="exact"/>
      <w:ind w:left="567" w:hanging="567"/>
    </w:pPr>
    <w:rPr>
      <w:rFonts w:ascii="華康標宋體" w:eastAsia="華康標宋體" w:hAnsi="新細明體" w:cs="Times New Roman"/>
      <w:b/>
      <w:bCs/>
      <w:sz w:val="20"/>
      <w:szCs w:val="24"/>
    </w:rPr>
  </w:style>
  <w:style w:type="character" w:customStyle="1" w:styleId="14">
    <w:name w:val="預設段落字型1"/>
    <w:rsid w:val="00112B20"/>
  </w:style>
  <w:style w:type="paragraph" w:customStyle="1" w:styleId="27">
    <w:name w:val="樣式2"/>
    <w:basedOn w:val="2"/>
    <w:rsid w:val="00112B20"/>
    <w:pPr>
      <w:numPr>
        <w:ilvl w:val="1"/>
      </w:numPr>
      <w:tabs>
        <w:tab w:val="num" w:pos="1145"/>
      </w:tabs>
      <w:ind w:left="992" w:hanging="567"/>
    </w:pPr>
    <w:rPr>
      <w:rFonts w:eastAsia="標楷體"/>
      <w:color w:val="auto"/>
      <w:kern w:val="52"/>
      <w:sz w:val="32"/>
    </w:rPr>
  </w:style>
  <w:style w:type="paragraph" w:customStyle="1" w:styleId="aff9">
    <w:name w:val="活動"/>
    <w:basedOn w:val="a"/>
    <w:autoRedefine/>
    <w:rsid w:val="00112B20"/>
    <w:pPr>
      <w:adjustRightInd w:val="0"/>
    </w:pPr>
    <w:rPr>
      <w:rFonts w:ascii="新細明體" w:eastAsia="新細明體" w:hAnsi="新細明體" w:cs="Times New Roman"/>
      <w:b/>
      <w:color w:val="000000"/>
      <w:sz w:val="20"/>
      <w:szCs w:val="20"/>
    </w:rPr>
  </w:style>
  <w:style w:type="character" w:customStyle="1" w:styleId="blue1421">
    <w:name w:val="blue_14_21"/>
    <w:rsid w:val="00112B20"/>
    <w:rPr>
      <w:rFonts w:ascii="sөũ" w:hAnsi="sөũ" w:hint="default"/>
      <w:b w:val="0"/>
      <w:bCs w:val="0"/>
      <w:i w:val="0"/>
      <w:iCs w:val="0"/>
      <w:smallCaps w:val="0"/>
      <w:color w:val="1F3B61"/>
      <w:spacing w:val="40"/>
      <w:sz w:val="21"/>
      <w:szCs w:val="21"/>
    </w:rPr>
  </w:style>
  <w:style w:type="paragraph" w:customStyle="1" w:styleId="affa">
    <w:name w:val="一、"/>
    <w:basedOn w:val="a"/>
    <w:rsid w:val="00112B20"/>
    <w:pPr>
      <w:snapToGrid w:val="0"/>
      <w:spacing w:before="50" w:after="50" w:line="400" w:lineRule="exact"/>
    </w:pPr>
    <w:rPr>
      <w:rFonts w:ascii="華康粗黑體" w:eastAsia="華康粗黑體" w:hAnsi="Times New Roman" w:cs="Times New Roman"/>
      <w:sz w:val="28"/>
      <w:szCs w:val="24"/>
    </w:rPr>
  </w:style>
  <w:style w:type="paragraph" w:customStyle="1" w:styleId="15">
    <w:name w:val="1.標題文字"/>
    <w:basedOn w:val="a"/>
    <w:rsid w:val="00112B20"/>
    <w:pPr>
      <w:jc w:val="center"/>
    </w:pPr>
    <w:rPr>
      <w:rFonts w:ascii="華康中黑體" w:eastAsia="華康中黑體" w:hAnsi="Times New Roman" w:cs="Times New Roman"/>
      <w:sz w:val="28"/>
      <w:szCs w:val="28"/>
    </w:rPr>
  </w:style>
  <w:style w:type="paragraph" w:customStyle="1" w:styleId="4123">
    <w:name w:val="4.【教學目標】內文字（1.2.3.）"/>
    <w:basedOn w:val="a7"/>
    <w:rsid w:val="00112B2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</w:rPr>
  </w:style>
  <w:style w:type="paragraph" w:customStyle="1" w:styleId="affb">
    <w:name w:val="國小詳解"/>
    <w:basedOn w:val="a"/>
    <w:rsid w:val="00112B20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  <w:szCs w:val="24"/>
    </w:rPr>
  </w:style>
  <w:style w:type="paragraph" w:customStyle="1" w:styleId="affc">
    <w:name w:val="國中答案"/>
    <w:basedOn w:val="a"/>
    <w:rsid w:val="00112B20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character" w:customStyle="1" w:styleId="52">
    <w:name w:val="字元 字元5"/>
    <w:rsid w:val="00112B20"/>
    <w:rPr>
      <w:rFonts w:ascii="Arial" w:eastAsia="新細明體" w:hAnsi="Arial"/>
      <w:b/>
      <w:bCs/>
      <w:color w:val="FF0000"/>
      <w:kern w:val="2"/>
      <w:sz w:val="48"/>
      <w:szCs w:val="48"/>
      <w:lang w:val="en-US" w:eastAsia="zh-TW" w:bidi="ar-SA"/>
    </w:rPr>
  </w:style>
  <w:style w:type="character" w:customStyle="1" w:styleId="affd">
    <w:name w:val="一般文字 字元 字元 字元 字元 字元 字元"/>
    <w:aliases w:val="一般文字 字元 字元 字元 字元 字元1,一般文字 字元 字元 字元 字元1"/>
    <w:rsid w:val="00112B2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fe">
    <w:name w:val="字元 字元 字元 字元 字元 字元 字元"/>
    <w:basedOn w:val="a"/>
    <w:rsid w:val="00112B2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numbering" w:customStyle="1" w:styleId="110">
    <w:name w:val="無清單11"/>
    <w:next w:val="a2"/>
    <w:semiHidden/>
    <w:rsid w:val="00112B20"/>
  </w:style>
  <w:style w:type="character" w:customStyle="1" w:styleId="16">
    <w:name w:val="樣式1 字元"/>
    <w:rsid w:val="00112B20"/>
    <w:rPr>
      <w:rFonts w:ascii="標楷體" w:eastAsia="標楷體" w:hAnsi="標楷體"/>
      <w:b/>
      <w:bCs/>
      <w:color w:val="FF0000"/>
      <w:kern w:val="52"/>
      <w:sz w:val="36"/>
      <w:szCs w:val="52"/>
    </w:rPr>
  </w:style>
  <w:style w:type="paragraph" w:customStyle="1" w:styleId="36">
    <w:name w:val="樣式3"/>
    <w:basedOn w:val="3"/>
    <w:rsid w:val="00112B20"/>
    <w:rPr>
      <w:rFonts w:eastAsia="標楷體"/>
      <w:color w:val="auto"/>
      <w:kern w:val="52"/>
      <w:sz w:val="32"/>
    </w:rPr>
  </w:style>
  <w:style w:type="paragraph" w:customStyle="1" w:styleId="afff">
    <w:name w:val="壹、（國字）"/>
    <w:basedOn w:val="a"/>
    <w:rsid w:val="00112B20"/>
    <w:pPr>
      <w:spacing w:before="120" w:after="120"/>
    </w:pPr>
    <w:rPr>
      <w:rFonts w:ascii="華康中圓體" w:eastAsia="華康中圓體" w:hAnsi="Times New Roman" w:cs="Times New Roman"/>
      <w:sz w:val="40"/>
      <w:szCs w:val="20"/>
    </w:rPr>
  </w:style>
  <w:style w:type="paragraph" w:customStyle="1" w:styleId="42">
    <w:name w:val="樣式4"/>
    <w:basedOn w:val="3"/>
    <w:rsid w:val="00112B20"/>
    <w:rPr>
      <w:color w:val="auto"/>
      <w:sz w:val="28"/>
    </w:rPr>
  </w:style>
  <w:style w:type="character" w:styleId="afff0">
    <w:name w:val="FollowedHyperlink"/>
    <w:rsid w:val="00112B20"/>
    <w:rPr>
      <w:color w:val="800080"/>
      <w:u w:val="single"/>
    </w:rPr>
  </w:style>
  <w:style w:type="paragraph" w:customStyle="1" w:styleId="afff1">
    <w:name w:val="學習目標"/>
    <w:basedOn w:val="a"/>
    <w:rsid w:val="00112B20"/>
    <w:pPr>
      <w:tabs>
        <w:tab w:val="left" w:pos="180"/>
        <w:tab w:val="num" w:pos="720"/>
      </w:tabs>
      <w:spacing w:line="280" w:lineRule="exact"/>
      <w:ind w:left="170" w:hanging="170"/>
    </w:pPr>
    <w:rPr>
      <w:rFonts w:ascii="Times New Roman" w:eastAsia="新細明體" w:hAnsi="Times New Roman" w:cs="Times New Roman"/>
      <w:sz w:val="20"/>
      <w:szCs w:val="24"/>
    </w:rPr>
  </w:style>
  <w:style w:type="paragraph" w:customStyle="1" w:styleId="37">
    <w:name w:val="3.【對應能力指標】內文字"/>
    <w:basedOn w:val="a7"/>
    <w:rsid w:val="00112B2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paragraph" w:customStyle="1" w:styleId="17">
    <w:name w:val="(1)建議表標題"/>
    <w:basedOn w:val="a"/>
    <w:rsid w:val="00112B20"/>
    <w:pPr>
      <w:spacing w:before="120" w:after="120"/>
      <w:jc w:val="center"/>
    </w:pPr>
    <w:rPr>
      <w:rFonts w:ascii="華康中黑體" w:eastAsia="華康中黑體" w:hAnsi="Times New Roman" w:cs="Times New Roman"/>
      <w:color w:val="000000"/>
      <w:sz w:val="40"/>
      <w:szCs w:val="20"/>
    </w:rPr>
  </w:style>
  <w:style w:type="paragraph" w:customStyle="1" w:styleId="-1">
    <w:name w:val="內文-1"/>
    <w:basedOn w:val="a"/>
    <w:rsid w:val="00112B20"/>
    <w:pPr>
      <w:spacing w:line="420" w:lineRule="exact"/>
      <w:ind w:firstLine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教學策略與重點"/>
    <w:basedOn w:val="a"/>
    <w:rsid w:val="00112B20"/>
    <w:pPr>
      <w:snapToGrid w:val="0"/>
      <w:spacing w:line="280" w:lineRule="exact"/>
      <w:ind w:left="255" w:hanging="22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xl24">
    <w:name w:val="xl24"/>
    <w:basedOn w:val="a"/>
    <w:rsid w:val="00112B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character" w:customStyle="1" w:styleId="18">
    <w:name w:val="字元1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3">
    <w:name w:val="教學目標"/>
    <w:basedOn w:val="a"/>
    <w:rsid w:val="00112B20"/>
    <w:pPr>
      <w:snapToGrid w:val="0"/>
      <w:spacing w:line="280" w:lineRule="exact"/>
      <w:ind w:left="255" w:hanging="22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afff4">
    <w:name w:val="相關領域..."/>
    <w:basedOn w:val="a"/>
    <w:rsid w:val="00112B20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0">
    <w:name w:val="0"/>
    <w:basedOn w:val="a"/>
    <w:autoRedefine/>
    <w:rsid w:val="00112B20"/>
    <w:pPr>
      <w:adjustRightInd w:val="0"/>
      <w:snapToGrid w:val="0"/>
      <w:ind w:leftChars="9" w:left="22" w:right="57"/>
    </w:pPr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afff5">
    <w:name w:val="List"/>
    <w:basedOn w:val="a"/>
    <w:rsid w:val="00112B20"/>
    <w:pPr>
      <w:ind w:left="480" w:hanging="480"/>
    </w:pPr>
    <w:rPr>
      <w:rFonts w:ascii="Times New Roman" w:eastAsia="新細明體" w:hAnsi="Times New Roman" w:cs="Times New Roman"/>
      <w:szCs w:val="24"/>
    </w:rPr>
  </w:style>
  <w:style w:type="paragraph" w:customStyle="1" w:styleId="1-1-1">
    <w:name w:val="1-1-1"/>
    <w:basedOn w:val="a"/>
    <w:rsid w:val="00112B20"/>
    <w:pPr>
      <w:spacing w:line="360" w:lineRule="exact"/>
      <w:ind w:left="1021" w:hanging="737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53">
    <w:name w:val="5.【十大能力指標】內文字（一、二、三、）"/>
    <w:basedOn w:val="a"/>
    <w:rsid w:val="00112B20"/>
    <w:pPr>
      <w:tabs>
        <w:tab w:val="left" w:pos="329"/>
      </w:tabs>
      <w:spacing w:line="240" w:lineRule="exact"/>
      <w:ind w:left="397" w:right="57" w:hanging="340"/>
      <w:jc w:val="both"/>
    </w:pPr>
    <w:rPr>
      <w:rFonts w:ascii="Times New Roman" w:eastAsia="新細明體" w:hAnsi="Times New Roman" w:cs="Times New Roman"/>
      <w:sz w:val="16"/>
      <w:szCs w:val="20"/>
    </w:rPr>
  </w:style>
  <w:style w:type="paragraph" w:customStyle="1" w:styleId="19">
    <w:name w:val="純文字1"/>
    <w:basedOn w:val="a"/>
    <w:rsid w:val="00112B20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6">
    <w:name w:val="國中題目"/>
    <w:basedOn w:val="a"/>
    <w:rsid w:val="00112B20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ff7">
    <w:name w:val="分段能力指標"/>
    <w:basedOn w:val="a"/>
    <w:rsid w:val="00112B20"/>
    <w:pPr>
      <w:snapToGrid w:val="0"/>
      <w:spacing w:line="280" w:lineRule="exact"/>
      <w:ind w:left="595" w:hanging="567"/>
    </w:pPr>
    <w:rPr>
      <w:rFonts w:ascii="華康標宋體" w:eastAsia="華康標宋體" w:hAnsi="新細明體" w:cs="Times New Roman"/>
      <w:sz w:val="20"/>
      <w:szCs w:val="24"/>
    </w:rPr>
  </w:style>
  <w:style w:type="paragraph" w:customStyle="1" w:styleId="a00">
    <w:name w:val="a0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question01">
    <w:name w:val="question01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fff8">
    <w:name w:val="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WW-2">
    <w:name w:val="WW-本文 2"/>
    <w:basedOn w:val="a"/>
    <w:rsid w:val="00112B20"/>
    <w:pPr>
      <w:suppressAutoHyphens/>
      <w:spacing w:line="240" w:lineRule="exact"/>
    </w:pPr>
    <w:rPr>
      <w:rFonts w:ascii="華康標宋體" w:eastAsia="華康標宋體" w:hAnsi="華康標宋體" w:cs="Times New Roman" w:hint="eastAsia"/>
      <w:color w:val="0000FF"/>
      <w:kern w:val="28417"/>
      <w:sz w:val="20"/>
      <w:szCs w:val="20"/>
    </w:rPr>
  </w:style>
  <w:style w:type="paragraph" w:customStyle="1" w:styleId="afff9">
    <w:name w:val="教學資源"/>
    <w:basedOn w:val="afff2"/>
    <w:rsid w:val="00112B20"/>
  </w:style>
  <w:style w:type="character" w:customStyle="1" w:styleId="1a">
    <w:name w:val="樣式1 字元 字元"/>
    <w:rsid w:val="00112B20"/>
    <w:rPr>
      <w:rFonts w:eastAsia="標楷體"/>
      <w:kern w:val="2"/>
      <w:sz w:val="24"/>
      <w:lang w:val="en-US" w:eastAsia="zh-TW" w:bidi="ar-SA"/>
    </w:rPr>
  </w:style>
  <w:style w:type="character" w:customStyle="1" w:styleId="1b">
    <w:name w:val="字元1 字元 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C1">
    <w:name w:val="C1"/>
    <w:basedOn w:val="a"/>
    <w:rsid w:val="00112B20"/>
    <w:pPr>
      <w:adjustRightInd w:val="0"/>
      <w:spacing w:line="350" w:lineRule="exact"/>
      <w:ind w:left="793" w:right="57" w:hanging="680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120">
    <w:name w:val="12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customStyle="1" w:styleId="28">
    <w:name w:val="2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customStyle="1" w:styleId="afffa">
    <w:name w:val="表文中"/>
    <w:basedOn w:val="a"/>
    <w:rsid w:val="00112B20"/>
    <w:pPr>
      <w:spacing w:line="300" w:lineRule="exact"/>
      <w:jc w:val="center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afffb">
    <w:name w:val="表文"/>
    <w:basedOn w:val="a"/>
    <w:rsid w:val="00112B20"/>
    <w:pPr>
      <w:spacing w:line="300" w:lineRule="exact"/>
      <w:ind w:left="57" w:right="57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paragraph" w:customStyle="1" w:styleId="WW-">
    <w:name w:val="WW-問候"/>
    <w:basedOn w:val="a"/>
    <w:next w:val="a"/>
    <w:rsid w:val="00112B20"/>
    <w:pPr>
      <w:suppressAutoHyphens/>
      <w:spacing w:before="9" w:line="360" w:lineRule="atLeast"/>
      <w:textAlignment w:val="baseline"/>
    </w:pPr>
    <w:rPr>
      <w:rFonts w:ascii="新細明體" w:eastAsia="新細明體" w:hAnsi="新細明體" w:cs="Times New Roman"/>
      <w:kern w:val="1"/>
      <w:sz w:val="28"/>
      <w:szCs w:val="20"/>
    </w:rPr>
  </w:style>
  <w:style w:type="character" w:customStyle="1" w:styleId="afffc">
    <w:name w:val="中黑"/>
    <w:rsid w:val="00112B20"/>
    <w:rPr>
      <w:rFonts w:eastAsia="華康中黑體"/>
    </w:rPr>
  </w:style>
  <w:style w:type="paragraph" w:customStyle="1" w:styleId="afffd">
    <w:name w:val="a"/>
    <w:basedOn w:val="a"/>
    <w:rsid w:val="00112B20"/>
    <w:pPr>
      <w:widowControl/>
      <w:spacing w:before="100" w:after="100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1c">
    <w:name w:val="字元1 字元"/>
    <w:rsid w:val="00112B20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WW-0">
    <w:name w:val="WW-註釋標題"/>
    <w:basedOn w:val="a"/>
    <w:next w:val="a"/>
    <w:rsid w:val="00112B20"/>
    <w:pPr>
      <w:suppressAutoHyphens/>
    </w:pPr>
    <w:rPr>
      <w:rFonts w:ascii="Times New Roman" w:eastAsia="新細明體" w:hAnsi="Times New Roman" w:cs="Times New Roman"/>
      <w:kern w:val="28417"/>
      <w:szCs w:val="20"/>
    </w:rPr>
  </w:style>
  <w:style w:type="paragraph" w:customStyle="1" w:styleId="c18">
    <w:name w:val="c18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e">
    <w:name w:val="表格學習目標"/>
    <w:basedOn w:val="a"/>
    <w:rsid w:val="00112B20"/>
    <w:pPr>
      <w:spacing w:line="280" w:lineRule="exact"/>
      <w:ind w:left="176" w:hangingChars="80" w:hanging="176"/>
    </w:pPr>
    <w:rPr>
      <w:rFonts w:ascii="新細明體" w:eastAsia="華康標宋體" w:hAnsi="Times New Roman" w:cs="Times New Roman"/>
      <w:sz w:val="22"/>
      <w:szCs w:val="24"/>
    </w:rPr>
  </w:style>
  <w:style w:type="paragraph" w:customStyle="1" w:styleId="970702new22">
    <w:name w:val="970702new22"/>
    <w:basedOn w:val="a"/>
    <w:rsid w:val="00112B20"/>
    <w:pPr>
      <w:keepNext/>
      <w:spacing w:line="720" w:lineRule="auto"/>
      <w:outlineLvl w:val="1"/>
    </w:pPr>
    <w:rPr>
      <w:rFonts w:ascii="標楷體" w:eastAsia="標楷體" w:hAnsi="標楷體" w:cs="Times New Roman"/>
      <w:b/>
      <w:bCs/>
      <w:kern w:val="52"/>
      <w:sz w:val="32"/>
      <w:szCs w:val="48"/>
    </w:rPr>
  </w:style>
  <w:style w:type="paragraph" w:styleId="affff">
    <w:name w:val="annotation subject"/>
    <w:basedOn w:val="aff1"/>
    <w:next w:val="aff1"/>
    <w:link w:val="affff0"/>
    <w:rsid w:val="00112B20"/>
    <w:rPr>
      <w:b/>
      <w:bCs/>
    </w:rPr>
  </w:style>
  <w:style w:type="character" w:customStyle="1" w:styleId="affff0">
    <w:name w:val="註解主旨 字元"/>
    <w:basedOn w:val="aff2"/>
    <w:link w:val="affff"/>
    <w:rsid w:val="00112B20"/>
    <w:rPr>
      <w:rFonts w:ascii="Times New Roman" w:eastAsia="新細明體" w:hAnsi="Times New Roman" w:cs="Times New Roman"/>
      <w:b/>
      <w:bCs/>
      <w:szCs w:val="24"/>
    </w:rPr>
  </w:style>
  <w:style w:type="paragraph" w:customStyle="1" w:styleId="1d">
    <w:name w:val="(五)內文1"/>
    <w:basedOn w:val="a"/>
    <w:rsid w:val="00112B20"/>
    <w:pPr>
      <w:snapToGrid w:val="0"/>
      <w:ind w:leftChars="200" w:left="756" w:hangingChars="115" w:hanging="276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1">
    <w:name w:val="字元 字元 字元 字元 字元 字元 字元"/>
    <w:basedOn w:val="a"/>
    <w:rsid w:val="00112B20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30">
    <w:name w:val="a3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Calisto MT" w:cs="Times New Roman"/>
      <w:kern w:val="0"/>
      <w:szCs w:val="24"/>
    </w:rPr>
  </w:style>
  <w:style w:type="paragraph" w:customStyle="1" w:styleId="1e">
    <w:name w:val="1"/>
    <w:basedOn w:val="a"/>
    <w:rsid w:val="00112B20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affff2">
    <w:name w:val="國小注音題目"/>
    <w:basedOn w:val="a"/>
    <w:rsid w:val="00112B20"/>
    <w:pPr>
      <w:adjustRightInd w:val="0"/>
      <w:snapToGrid w:val="0"/>
    </w:pPr>
    <w:rPr>
      <w:rFonts w:ascii="標楷體" w:eastAsia="書法中楷（注音一）" w:hAnsi="標楷體" w:cs="Times New Roman"/>
      <w:color w:val="000000"/>
      <w:kern w:val="0"/>
      <w:sz w:val="28"/>
      <w:szCs w:val="24"/>
    </w:rPr>
  </w:style>
  <w:style w:type="character" w:customStyle="1" w:styleId="WW8Num2z0">
    <w:name w:val="WW8Num2z0"/>
    <w:rsid w:val="00112B20"/>
    <w:rPr>
      <w:rFonts w:ascii="標楷體" w:hAnsi="標楷體" w:cs="Times New Roman"/>
    </w:rPr>
  </w:style>
  <w:style w:type="character" w:customStyle="1" w:styleId="WW8Num8z0">
    <w:name w:val="WW8Num8z0"/>
    <w:rsid w:val="00112B20"/>
    <w:rPr>
      <w:rFonts w:ascii="Wingdings" w:hAnsi="Wingdings" w:cs="Wingdings"/>
    </w:rPr>
  </w:style>
  <w:style w:type="character" w:customStyle="1" w:styleId="WW8Num10z0">
    <w:name w:val="WW8Num10z0"/>
    <w:rsid w:val="00112B20"/>
    <w:rPr>
      <w:rFonts w:ascii="標楷體" w:eastAsia="標楷體" w:hAnsi="標楷體" w:cs="Times New Roman"/>
    </w:rPr>
  </w:style>
  <w:style w:type="character" w:customStyle="1" w:styleId="WW8Num10z1">
    <w:name w:val="WW8Num10z1"/>
    <w:rsid w:val="00112B20"/>
    <w:rPr>
      <w:rFonts w:ascii="Wingdings" w:hAnsi="Wingdings" w:cs="Wingdings"/>
    </w:rPr>
  </w:style>
  <w:style w:type="character" w:customStyle="1" w:styleId="WW8Num12z0">
    <w:name w:val="WW8Num12z0"/>
    <w:rsid w:val="00112B20"/>
    <w:rPr>
      <w:rFonts w:ascii="標楷體" w:eastAsia="標楷體" w:hAnsi="標楷體" w:cs="新細明體"/>
      <w:b/>
    </w:rPr>
  </w:style>
  <w:style w:type="character" w:customStyle="1" w:styleId="WW8Num12z1">
    <w:name w:val="WW8Num12z1"/>
    <w:rsid w:val="00112B20"/>
    <w:rPr>
      <w:rFonts w:ascii="Wingdings" w:hAnsi="Wingdings" w:cs="Wingdings"/>
    </w:rPr>
  </w:style>
  <w:style w:type="character" w:customStyle="1" w:styleId="WW8Num14z0">
    <w:name w:val="WW8Num14z0"/>
    <w:rsid w:val="00112B20"/>
    <w:rPr>
      <w:lang w:val="en-US"/>
    </w:rPr>
  </w:style>
  <w:style w:type="character" w:customStyle="1" w:styleId="WW8Num16z0">
    <w:name w:val="WW8Num16z0"/>
    <w:rsid w:val="00112B20"/>
    <w:rPr>
      <w:rFonts w:ascii="Wingdings" w:hAnsi="Wingdings" w:cs="Wingdings"/>
    </w:rPr>
  </w:style>
  <w:style w:type="character" w:customStyle="1" w:styleId="WW8Num17z0">
    <w:name w:val="WW8Num17z0"/>
    <w:rsid w:val="00112B20"/>
    <w:rPr>
      <w:rFonts w:ascii="標楷體" w:eastAsia="標楷體" w:hAnsi="標楷體" w:cs="Times New Roman"/>
    </w:rPr>
  </w:style>
  <w:style w:type="character" w:customStyle="1" w:styleId="WW8Num17z1">
    <w:name w:val="WW8Num17z1"/>
    <w:rsid w:val="00112B20"/>
    <w:rPr>
      <w:rFonts w:ascii="Wingdings" w:hAnsi="Wingdings" w:cs="Wingdings"/>
    </w:rPr>
  </w:style>
  <w:style w:type="character" w:customStyle="1" w:styleId="WW8Num27z0">
    <w:name w:val="WW8Num27z0"/>
    <w:rsid w:val="00112B20"/>
    <w:rPr>
      <w:rFonts w:ascii="標楷體" w:eastAsia="標楷體" w:hAnsi="標楷體" w:cs="Times New Roman"/>
    </w:rPr>
  </w:style>
  <w:style w:type="character" w:customStyle="1" w:styleId="WW8Num27z1">
    <w:name w:val="WW8Num27z1"/>
    <w:rsid w:val="00112B20"/>
    <w:rPr>
      <w:rFonts w:ascii="Wingdings" w:hAnsi="Wingdings" w:cs="Wingdings"/>
    </w:rPr>
  </w:style>
  <w:style w:type="character" w:customStyle="1" w:styleId="WW8Num33z1">
    <w:name w:val="WW8Num33z1"/>
    <w:rsid w:val="00112B20"/>
    <w:rPr>
      <w:lang w:val="en-US"/>
    </w:rPr>
  </w:style>
  <w:style w:type="character" w:customStyle="1" w:styleId="WW8Num35z0">
    <w:name w:val="WW8Num35z0"/>
    <w:rsid w:val="00112B20"/>
    <w:rPr>
      <w:rFonts w:ascii="標楷體" w:eastAsia="標楷體" w:hAnsi="標楷體" w:cs="Times New Roman"/>
    </w:rPr>
  </w:style>
  <w:style w:type="character" w:customStyle="1" w:styleId="WW8Num35z1">
    <w:name w:val="WW8Num35z1"/>
    <w:rsid w:val="00112B20"/>
    <w:rPr>
      <w:rFonts w:ascii="Wingdings" w:hAnsi="Wingdings" w:cs="Wingdings"/>
    </w:rPr>
  </w:style>
  <w:style w:type="character" w:customStyle="1" w:styleId="WW8Num39z1">
    <w:name w:val="WW8Num39z1"/>
    <w:rsid w:val="00112B20"/>
    <w:rPr>
      <w:rFonts w:ascii="Wingdings" w:hAnsi="Wingdings" w:cs="Wingdings"/>
    </w:rPr>
  </w:style>
  <w:style w:type="character" w:customStyle="1" w:styleId="WW8Num40z0">
    <w:name w:val="WW8Num40z0"/>
    <w:rsid w:val="00112B20"/>
    <w:rPr>
      <w:rFonts w:ascii="Wingdings" w:hAnsi="Wingdings" w:cs="Wingdings"/>
    </w:rPr>
  </w:style>
  <w:style w:type="character" w:customStyle="1" w:styleId="WW8Num44z0">
    <w:name w:val="WW8Num44z0"/>
    <w:rsid w:val="00112B20"/>
    <w:rPr>
      <w:rFonts w:ascii="Wingdings" w:hAnsi="Wingdings" w:cs="Wingdings"/>
    </w:rPr>
  </w:style>
  <w:style w:type="character" w:customStyle="1" w:styleId="WW8Num46z1">
    <w:name w:val="WW8Num46z1"/>
    <w:rsid w:val="00112B20"/>
    <w:rPr>
      <w:rFonts w:ascii="Wingdings" w:hAnsi="Wingdings" w:cs="Wingdings"/>
    </w:rPr>
  </w:style>
  <w:style w:type="character" w:customStyle="1" w:styleId="WW8Num52z0">
    <w:name w:val="WW8Num52z0"/>
    <w:rsid w:val="00112B20"/>
    <w:rPr>
      <w:rFonts w:cs="Times New Roman"/>
    </w:rPr>
  </w:style>
  <w:style w:type="character" w:customStyle="1" w:styleId="38">
    <w:name w:val="字元 字元3"/>
    <w:rsid w:val="00112B20"/>
    <w:rPr>
      <w:rFonts w:ascii="Arial" w:eastAsia="新細明體" w:hAnsi="Arial" w:cs="Arial"/>
      <w:b/>
      <w:bCs/>
      <w:color w:val="FF0000"/>
      <w:kern w:val="1"/>
      <w:sz w:val="48"/>
      <w:szCs w:val="48"/>
      <w:lang w:val="en-US" w:eastAsia="ar-SA" w:bidi="ar-SA"/>
    </w:rPr>
  </w:style>
  <w:style w:type="character" w:customStyle="1" w:styleId="affff3">
    <w:name w:val="註腳符"/>
    <w:rsid w:val="00112B20"/>
    <w:rPr>
      <w:vertAlign w:val="superscript"/>
    </w:rPr>
  </w:style>
  <w:style w:type="character" w:customStyle="1" w:styleId="1f">
    <w:name w:val="字元 字元1"/>
    <w:rsid w:val="00112B20"/>
    <w:rPr>
      <w:rFonts w:ascii="細明體" w:eastAsia="細明體" w:hAnsi="細明體" w:cs="Courier New"/>
      <w:kern w:val="1"/>
      <w:sz w:val="24"/>
      <w:lang w:val="en-US" w:eastAsia="ar-SA" w:bidi="ar-SA"/>
    </w:rPr>
  </w:style>
  <w:style w:type="character" w:customStyle="1" w:styleId="29">
    <w:name w:val="字元 字元2"/>
    <w:rsid w:val="00112B20"/>
    <w:rPr>
      <w:rFonts w:ascii="標楷體" w:eastAsia="標楷體" w:hAnsi="標楷體" w:cs="標楷體"/>
      <w:kern w:val="1"/>
      <w:sz w:val="30"/>
      <w:szCs w:val="30"/>
    </w:rPr>
  </w:style>
  <w:style w:type="paragraph" w:styleId="affff4">
    <w:name w:val="Title"/>
    <w:basedOn w:val="a"/>
    <w:next w:val="a4"/>
    <w:link w:val="affff5"/>
    <w:qFormat/>
    <w:rsid w:val="00112B20"/>
    <w:pPr>
      <w:keepNext/>
      <w:suppressAutoHyphens/>
      <w:spacing w:before="240" w:after="120"/>
    </w:pPr>
    <w:rPr>
      <w:rFonts w:ascii="Arial" w:eastAsia="新細明體" w:hAnsi="Arial" w:cs="Mangal"/>
      <w:color w:val="FF0000"/>
      <w:kern w:val="1"/>
      <w:sz w:val="28"/>
      <w:szCs w:val="28"/>
      <w:lang w:eastAsia="ar-SA"/>
    </w:rPr>
  </w:style>
  <w:style w:type="character" w:customStyle="1" w:styleId="affff5">
    <w:name w:val="標題 字元"/>
    <w:basedOn w:val="a0"/>
    <w:link w:val="affff4"/>
    <w:rsid w:val="00112B20"/>
    <w:rPr>
      <w:rFonts w:ascii="Arial" w:eastAsia="新細明體" w:hAnsi="Arial" w:cs="Mangal"/>
      <w:color w:val="FF0000"/>
      <w:kern w:val="1"/>
      <w:sz w:val="28"/>
      <w:szCs w:val="28"/>
      <w:lang w:eastAsia="ar-SA"/>
    </w:rPr>
  </w:style>
  <w:style w:type="paragraph" w:customStyle="1" w:styleId="affff6">
    <w:name w:val="標籤"/>
    <w:basedOn w:val="a"/>
    <w:rsid w:val="00112B20"/>
    <w:pPr>
      <w:suppressLineNumbers/>
      <w:suppressAutoHyphens/>
      <w:spacing w:before="120" w:after="120"/>
    </w:pPr>
    <w:rPr>
      <w:rFonts w:ascii="新細明體" w:eastAsia="新細明體" w:hAnsi="新細明體" w:cs="Mangal"/>
      <w:i/>
      <w:iCs/>
      <w:color w:val="FF0000"/>
      <w:kern w:val="1"/>
      <w:szCs w:val="24"/>
      <w:lang w:eastAsia="ar-SA"/>
    </w:rPr>
  </w:style>
  <w:style w:type="paragraph" w:customStyle="1" w:styleId="affff7">
    <w:name w:val="目錄"/>
    <w:basedOn w:val="a"/>
    <w:rsid w:val="00112B20"/>
    <w:pPr>
      <w:suppressLineNumbers/>
      <w:suppressAutoHyphens/>
    </w:pPr>
    <w:rPr>
      <w:rFonts w:ascii="新細明體" w:eastAsia="新細明體" w:hAnsi="新細明體" w:cs="Mangal"/>
      <w:color w:val="FF0000"/>
      <w:kern w:val="1"/>
      <w:szCs w:val="24"/>
      <w:lang w:eastAsia="ar-SA"/>
    </w:rPr>
  </w:style>
  <w:style w:type="paragraph" w:styleId="affff8">
    <w:name w:val="Body Text First Indent"/>
    <w:basedOn w:val="a"/>
    <w:link w:val="affff9"/>
    <w:rsid w:val="00112B20"/>
    <w:pPr>
      <w:suppressAutoHyphens/>
      <w:spacing w:line="360" w:lineRule="exact"/>
      <w:ind w:left="518"/>
      <w:jc w:val="both"/>
    </w:pPr>
    <w:rPr>
      <w:rFonts w:ascii="新細明體" w:eastAsia="新細明體" w:hAnsi="新細明體" w:cs="Times New Roman"/>
      <w:kern w:val="1"/>
      <w:szCs w:val="20"/>
      <w:lang w:eastAsia="ar-SA"/>
    </w:rPr>
  </w:style>
  <w:style w:type="character" w:customStyle="1" w:styleId="affff9">
    <w:name w:val="本文第一層縮排 字元"/>
    <w:basedOn w:val="a5"/>
    <w:link w:val="affff8"/>
    <w:rsid w:val="00112B20"/>
    <w:rPr>
      <w:rFonts w:ascii="新細明體" w:eastAsia="新細明體" w:hAnsi="新細明體" w:cs="Times New Roman"/>
      <w:kern w:val="1"/>
      <w:szCs w:val="20"/>
      <w:lang w:eastAsia="ar-SA"/>
    </w:rPr>
  </w:style>
  <w:style w:type="paragraph" w:customStyle="1" w:styleId="HTML1">
    <w:name w:val="HTML 預設格式1"/>
    <w:basedOn w:val="a"/>
    <w:rsid w:val="00112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4"/>
      <w:lang w:eastAsia="ar-SA"/>
    </w:rPr>
  </w:style>
  <w:style w:type="paragraph" w:customStyle="1" w:styleId="affffa">
    <w:name w:val="表格內容"/>
    <w:basedOn w:val="a"/>
    <w:rsid w:val="00112B20"/>
    <w:pPr>
      <w:suppressLineNumbers/>
      <w:suppressAutoHyphens/>
    </w:pPr>
    <w:rPr>
      <w:rFonts w:ascii="新細明體" w:eastAsia="新細明體" w:hAnsi="新細明體" w:cs="Times New Roman"/>
      <w:color w:val="FF0000"/>
      <w:kern w:val="1"/>
      <w:szCs w:val="24"/>
      <w:lang w:eastAsia="ar-SA"/>
    </w:rPr>
  </w:style>
  <w:style w:type="paragraph" w:customStyle="1" w:styleId="affffb">
    <w:name w:val="表格標題"/>
    <w:basedOn w:val="affffa"/>
    <w:rsid w:val="00112B20"/>
    <w:pPr>
      <w:jc w:val="center"/>
    </w:pPr>
    <w:rPr>
      <w:b/>
      <w:bCs/>
    </w:rPr>
  </w:style>
  <w:style w:type="paragraph" w:customStyle="1" w:styleId="affffc">
    <w:name w:val="訊框內容"/>
    <w:basedOn w:val="a4"/>
    <w:rsid w:val="00112B20"/>
    <w:rPr>
      <w:kern w:val="1"/>
      <w:lang w:eastAsia="ar-SA"/>
    </w:rPr>
  </w:style>
  <w:style w:type="paragraph" w:customStyle="1" w:styleId="01new">
    <w:name w:val="0.1new"/>
    <w:basedOn w:val="a"/>
    <w:rsid w:val="00112B20"/>
    <w:pPr>
      <w:spacing w:line="240" w:lineRule="exact"/>
      <w:ind w:left="57" w:right="57"/>
    </w:pPr>
    <w:rPr>
      <w:rFonts w:ascii="新細明體" w:eastAsia="新細明體" w:hAnsi="新細明體" w:cs="Times New Roman"/>
      <w:sz w:val="16"/>
      <w:szCs w:val="24"/>
    </w:rPr>
  </w:style>
  <w:style w:type="paragraph" w:customStyle="1" w:styleId="msonormalcxspmiddle">
    <w:name w:val="msonormalcxspmiddle"/>
    <w:basedOn w:val="a"/>
    <w:rsid w:val="00112B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ffd">
    <w:name w:val="TOC Heading"/>
    <w:basedOn w:val="1"/>
    <w:next w:val="a"/>
    <w:uiPriority w:val="39"/>
    <w:semiHidden/>
    <w:unhideWhenUsed/>
    <w:qFormat/>
    <w:rsid w:val="00112B20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numbering" w:customStyle="1" w:styleId="2a">
    <w:name w:val="無清單2"/>
    <w:next w:val="a2"/>
    <w:uiPriority w:val="99"/>
    <w:semiHidden/>
    <w:unhideWhenUsed/>
    <w:rsid w:val="00112B20"/>
  </w:style>
  <w:style w:type="character" w:customStyle="1" w:styleId="WW8Num34z1">
    <w:name w:val="WW8Num34z1"/>
    <w:rsid w:val="00112B20"/>
    <w:rPr>
      <w:lang w:val="en-US"/>
    </w:rPr>
  </w:style>
  <w:style w:type="character" w:customStyle="1" w:styleId="WW8Num36z0">
    <w:name w:val="WW8Num36z0"/>
    <w:rsid w:val="00112B20"/>
    <w:rPr>
      <w:rFonts w:ascii="標楷體" w:eastAsia="標楷體" w:hAnsi="標楷體" w:cs="Times New Roman"/>
    </w:rPr>
  </w:style>
  <w:style w:type="character" w:customStyle="1" w:styleId="WW8Num36z1">
    <w:name w:val="WW8Num36z1"/>
    <w:rsid w:val="00112B20"/>
    <w:rPr>
      <w:rFonts w:ascii="Wingdings" w:hAnsi="Wingdings" w:cs="Wingdings"/>
    </w:rPr>
  </w:style>
  <w:style w:type="character" w:customStyle="1" w:styleId="WW8Num40z1">
    <w:name w:val="WW8Num40z1"/>
    <w:rsid w:val="00112B20"/>
    <w:rPr>
      <w:rFonts w:ascii="Wingdings" w:hAnsi="Wingdings" w:cs="Wingdings"/>
    </w:rPr>
  </w:style>
  <w:style w:type="character" w:customStyle="1" w:styleId="WW8Num41z0">
    <w:name w:val="WW8Num41z0"/>
    <w:rsid w:val="00112B20"/>
    <w:rPr>
      <w:rFonts w:ascii="Wingdings" w:hAnsi="Wingdings" w:cs="Wingdings"/>
    </w:rPr>
  </w:style>
  <w:style w:type="character" w:customStyle="1" w:styleId="WW8Num45z0">
    <w:name w:val="WW8Num45z0"/>
    <w:rsid w:val="00112B20"/>
    <w:rPr>
      <w:rFonts w:ascii="Wingdings" w:hAnsi="Wingdings" w:cs="Wingdings"/>
    </w:rPr>
  </w:style>
  <w:style w:type="character" w:customStyle="1" w:styleId="WW8Num47z1">
    <w:name w:val="WW8Num47z1"/>
    <w:rsid w:val="00112B20"/>
    <w:rPr>
      <w:rFonts w:ascii="Wingdings" w:hAnsi="Wingdings" w:cs="Wingdings"/>
    </w:rPr>
  </w:style>
  <w:style w:type="character" w:customStyle="1" w:styleId="WW8Num53z0">
    <w:name w:val="WW8Num53z0"/>
    <w:rsid w:val="00112B20"/>
    <w:rPr>
      <w:rFonts w:cs="Times New Roman"/>
    </w:rPr>
  </w:style>
  <w:style w:type="numbering" w:customStyle="1" w:styleId="39">
    <w:name w:val="無清單3"/>
    <w:next w:val="a2"/>
    <w:uiPriority w:val="99"/>
    <w:semiHidden/>
    <w:unhideWhenUsed/>
    <w:rsid w:val="00112B20"/>
  </w:style>
  <w:style w:type="paragraph" w:customStyle="1" w:styleId="Pa3">
    <w:name w:val="Pa3"/>
    <w:basedOn w:val="a"/>
    <w:next w:val="a"/>
    <w:rsid w:val="00112B20"/>
    <w:pPr>
      <w:suppressAutoHyphens/>
      <w:autoSpaceDE w:val="0"/>
      <w:spacing w:line="227" w:lineRule="atLeast"/>
    </w:pPr>
    <w:rPr>
      <w:rFonts w:ascii="FU-BZ" w:eastAsia="FU-BZ" w:hAnsi="FU-BZ" w:cs="FU-BZ"/>
      <w:kern w:val="1"/>
      <w:szCs w:val="24"/>
      <w:lang w:eastAsia="ar-SA"/>
    </w:rPr>
  </w:style>
  <w:style w:type="numbering" w:customStyle="1" w:styleId="111">
    <w:name w:val="無清單111"/>
    <w:next w:val="a2"/>
    <w:semiHidden/>
    <w:rsid w:val="00112B20"/>
  </w:style>
  <w:style w:type="numbering" w:customStyle="1" w:styleId="210">
    <w:name w:val="無清單21"/>
    <w:next w:val="a2"/>
    <w:semiHidden/>
    <w:rsid w:val="00112B20"/>
  </w:style>
  <w:style w:type="character" w:customStyle="1" w:styleId="WW8Num4z3">
    <w:name w:val="WW8Num4z3"/>
    <w:rsid w:val="00112B20"/>
  </w:style>
  <w:style w:type="character" w:customStyle="1" w:styleId="WW8Num5z0">
    <w:name w:val="WW8Num5z0"/>
    <w:rsid w:val="00112B20"/>
    <w:rPr>
      <w:rFonts w:ascii="標楷體" w:eastAsia="標楷體" w:hAnsi="標楷體" w:cs="Times New Roman"/>
    </w:rPr>
  </w:style>
  <w:style w:type="character" w:customStyle="1" w:styleId="WW8Num5z1">
    <w:name w:val="WW8Num5z1"/>
    <w:rsid w:val="00112B20"/>
    <w:rPr>
      <w:rFonts w:ascii="Wingdings" w:hAnsi="Wingdings" w:cs="Wingdings"/>
    </w:rPr>
  </w:style>
  <w:style w:type="character" w:styleId="affffe">
    <w:name w:val="annotation reference"/>
    <w:rsid w:val="00112B20"/>
    <w:rPr>
      <w:sz w:val="18"/>
      <w:szCs w:val="18"/>
    </w:rPr>
  </w:style>
  <w:style w:type="numbering" w:customStyle="1" w:styleId="310">
    <w:name w:val="無清單31"/>
    <w:next w:val="a2"/>
    <w:semiHidden/>
    <w:rsid w:val="00112B20"/>
  </w:style>
  <w:style w:type="paragraph" w:customStyle="1" w:styleId="afffff">
    <w:name w:val="[無段落樣式]"/>
    <w:rsid w:val="00112B2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szCs w:val="24"/>
      <w:lang w:val="zh-TW"/>
    </w:rPr>
  </w:style>
  <w:style w:type="paragraph" w:styleId="afffff0">
    <w:name w:val="List Paragraph"/>
    <w:basedOn w:val="a"/>
    <w:uiPriority w:val="34"/>
    <w:qFormat/>
    <w:rsid w:val="006B2756"/>
    <w:pPr>
      <w:ind w:leftChars="200" w:left="480"/>
    </w:pPr>
  </w:style>
  <w:style w:type="numbering" w:customStyle="1" w:styleId="43">
    <w:name w:val="無清單4"/>
    <w:next w:val="a2"/>
    <w:uiPriority w:val="99"/>
    <w:semiHidden/>
    <w:unhideWhenUsed/>
    <w:rsid w:val="00DF6CFB"/>
  </w:style>
  <w:style w:type="paragraph" w:customStyle="1" w:styleId="afffff1">
    <w:name w:val="國中詳解"/>
    <w:basedOn w:val="a"/>
    <w:rsid w:val="00DF6CFB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numbering" w:customStyle="1" w:styleId="54">
    <w:name w:val="無清單5"/>
    <w:next w:val="a2"/>
    <w:semiHidden/>
    <w:rsid w:val="00DF6CFB"/>
  </w:style>
  <w:style w:type="numbering" w:customStyle="1" w:styleId="62">
    <w:name w:val="無清單6"/>
    <w:next w:val="a2"/>
    <w:semiHidden/>
    <w:rsid w:val="00AD0C0D"/>
  </w:style>
  <w:style w:type="character" w:customStyle="1" w:styleId="PlainTextChar">
    <w:name w:val="Plain Text Char"/>
    <w:basedOn w:val="a0"/>
    <w:locked/>
    <w:rsid w:val="00AD0C0D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fffff2">
    <w:name w:val="Closing"/>
    <w:basedOn w:val="a"/>
    <w:link w:val="afffff3"/>
    <w:rsid w:val="00AD0C0D"/>
    <w:pPr>
      <w:ind w:leftChars="1800" w:left="100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afffff3">
    <w:name w:val="結語 字元"/>
    <w:basedOn w:val="a0"/>
    <w:link w:val="afffff2"/>
    <w:rsid w:val="00AD0C0D"/>
    <w:rPr>
      <w:rFonts w:ascii="Times New Roman" w:eastAsia="標楷體" w:hAnsi="Times New Roman" w:cs="Times New Roman"/>
      <w:color w:val="000000"/>
      <w:szCs w:val="24"/>
    </w:rPr>
  </w:style>
  <w:style w:type="character" w:customStyle="1" w:styleId="1f0">
    <w:name w:val="頁首 字元1"/>
    <w:rsid w:val="00AD0C0D"/>
    <w:rPr>
      <w:kern w:val="2"/>
    </w:rPr>
  </w:style>
  <w:style w:type="paragraph" w:customStyle="1" w:styleId="afffff4">
    <w:name w:val="國小答案"/>
    <w:basedOn w:val="a"/>
    <w:rsid w:val="00AD0C0D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  <w:szCs w:val="24"/>
    </w:rPr>
  </w:style>
  <w:style w:type="numbering" w:customStyle="1" w:styleId="72">
    <w:name w:val="無清單7"/>
    <w:next w:val="a2"/>
    <w:semiHidden/>
    <w:unhideWhenUsed/>
    <w:rsid w:val="00AD0C0D"/>
  </w:style>
  <w:style w:type="numbering" w:customStyle="1" w:styleId="82">
    <w:name w:val="無清單8"/>
    <w:next w:val="a2"/>
    <w:semiHidden/>
    <w:rsid w:val="00AD0C0D"/>
  </w:style>
  <w:style w:type="paragraph" w:customStyle="1" w:styleId="E-">
    <w:name w:val="E-項點"/>
    <w:basedOn w:val="a"/>
    <w:link w:val="E-0"/>
    <w:rsid w:val="00AD0C0D"/>
    <w:pPr>
      <w:autoSpaceDE w:val="0"/>
      <w:autoSpaceDN w:val="0"/>
      <w:adjustRightInd w:val="0"/>
      <w:spacing w:beforeLines="30" w:before="30" w:line="360" w:lineRule="exact"/>
      <w:ind w:leftChars="74" w:left="237" w:hangingChars="163" w:hanging="163"/>
    </w:pPr>
    <w:rPr>
      <w:rFonts w:ascii="Arial" w:eastAsia="華康黑體 Std W3" w:hAnsi="Arial" w:cs="Times New Roman"/>
      <w:color w:val="000000"/>
      <w:kern w:val="0"/>
      <w:sz w:val="22"/>
      <w:lang w:val="x-none" w:eastAsia="x-none"/>
    </w:rPr>
  </w:style>
  <w:style w:type="character" w:customStyle="1" w:styleId="E-0">
    <w:name w:val="E-項點 字元"/>
    <w:link w:val="E-"/>
    <w:rsid w:val="00AD0C0D"/>
    <w:rPr>
      <w:rFonts w:ascii="Arial" w:eastAsia="華康黑體 Std W3" w:hAnsi="Arial" w:cs="Times New Roman"/>
      <w:color w:val="000000"/>
      <w:kern w:val="0"/>
      <w:sz w:val="22"/>
      <w:lang w:val="x-none" w:eastAsia="x-none"/>
    </w:rPr>
  </w:style>
  <w:style w:type="character" w:customStyle="1" w:styleId="Default0">
    <w:name w:val="Default 字元"/>
    <w:link w:val="Default"/>
    <w:rsid w:val="00AD0C0D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cmark1">
    <w:name w:val="cmark1"/>
    <w:rsid w:val="00AD0C0D"/>
    <w:rPr>
      <w:rFonts w:ascii="新細明體" w:eastAsia="新細明體" w:hAnsi="新細明體" w:hint="eastAsia"/>
      <w:color w:val="C30D2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tes.google.com/a/laps.tyc.edu.tw/xiao-wu-ping-jian/home/S__1744936.jpg?attred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E51B-4FB4-445C-BA62-130B7907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9</Pages>
  <Words>9664</Words>
  <Characters>55087</Characters>
  <Application>Microsoft Office Word</Application>
  <DocSecurity>0</DocSecurity>
  <Lines>459</Lines>
  <Paragraphs>129</Paragraphs>
  <ScaleCrop>false</ScaleCrop>
  <Company>Acer</Company>
  <LinksUpToDate>false</LinksUpToDate>
  <CharactersWithSpaces>6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0</cp:revision>
  <dcterms:created xsi:type="dcterms:W3CDTF">2016-07-03T04:37:00Z</dcterms:created>
  <dcterms:modified xsi:type="dcterms:W3CDTF">2016-07-05T02:14:00Z</dcterms:modified>
</cp:coreProperties>
</file>